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FED5A" w14:textId="77777777" w:rsidR="00E95150" w:rsidRPr="00090C64" w:rsidRDefault="00F537CD" w:rsidP="002B345F">
      <w:pPr>
        <w:pStyle w:val="Tabukapoznmky"/>
        <w:jc w:val="center"/>
        <w:rPr>
          <w:rFonts w:asciiTheme="minorHAnsi" w:hAnsiTheme="minorHAnsi"/>
          <w:b/>
          <w:sz w:val="24"/>
          <w:szCs w:val="24"/>
        </w:rPr>
      </w:pPr>
      <w:r w:rsidRPr="00090C64">
        <w:rPr>
          <w:rFonts w:asciiTheme="minorHAnsi" w:hAnsiTheme="minorHAnsi"/>
          <w:b/>
          <w:sz w:val="24"/>
          <w:szCs w:val="24"/>
        </w:rPr>
        <w:t>Dotazník</w:t>
      </w:r>
    </w:p>
    <w:p w14:paraId="11417C0D" w14:textId="77777777" w:rsidR="00A52A46" w:rsidRPr="00090C64" w:rsidRDefault="00A52A46" w:rsidP="00A52A46">
      <w:pPr>
        <w:pStyle w:val="Tabukapoznmky"/>
        <w:spacing w:before="0"/>
        <w:jc w:val="center"/>
        <w:rPr>
          <w:rFonts w:asciiTheme="minorHAnsi" w:hAnsiTheme="minorHAnsi"/>
          <w:b/>
          <w:sz w:val="18"/>
          <w:szCs w:val="18"/>
        </w:rPr>
      </w:pPr>
      <w:r w:rsidRPr="00090C64">
        <w:rPr>
          <w:rFonts w:asciiTheme="minorHAnsi" w:hAnsiTheme="minorHAnsi"/>
          <w:b/>
          <w:sz w:val="18"/>
          <w:szCs w:val="18"/>
        </w:rPr>
        <w:t>k sprostredkovaniu zmluvy o poskytnutí finančnej služby</w:t>
      </w:r>
    </w:p>
    <w:p w14:paraId="1840B6D9" w14:textId="77777777" w:rsidR="004277A2" w:rsidRDefault="00E95150" w:rsidP="00C854AD">
      <w:pPr>
        <w:pStyle w:val="Tabukapoznmky"/>
      </w:pPr>
      <w:r>
        <w:t xml:space="preserve"> </w:t>
      </w:r>
    </w:p>
    <w:tbl>
      <w:tblPr>
        <w:tblW w:w="952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9"/>
        <w:gridCol w:w="423"/>
        <w:gridCol w:w="2385"/>
        <w:gridCol w:w="142"/>
        <w:gridCol w:w="1405"/>
        <w:gridCol w:w="983"/>
        <w:gridCol w:w="1124"/>
        <w:gridCol w:w="141"/>
        <w:gridCol w:w="1335"/>
        <w:gridCol w:w="1389"/>
      </w:tblGrid>
      <w:tr w:rsidR="00B749D1" w:rsidRPr="00B749D1" w14:paraId="4ED0FC6C" w14:textId="77777777" w:rsidTr="00DE0671">
        <w:trPr>
          <w:trHeight w:val="20"/>
        </w:trPr>
        <w:tc>
          <w:tcPr>
            <w:tcW w:w="199" w:type="dxa"/>
            <w:tcBorders>
              <w:top w:val="dashSmallGap" w:sz="4" w:space="0" w:color="auto"/>
            </w:tcBorders>
          </w:tcPr>
          <w:p w14:paraId="05B3582F" w14:textId="77777777" w:rsidR="00B749D1" w:rsidRPr="00B749D1" w:rsidRDefault="00B749D1" w:rsidP="00C64D87">
            <w:pPr>
              <w:jc w:val="center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2808" w:type="dxa"/>
            <w:gridSpan w:val="2"/>
            <w:tcBorders>
              <w:top w:val="dashSmallGap" w:sz="4" w:space="0" w:color="auto"/>
            </w:tcBorders>
          </w:tcPr>
          <w:p w14:paraId="4C4AC323" w14:textId="77777777" w:rsidR="00B749D1" w:rsidRPr="00B749D1" w:rsidRDefault="00B749D1" w:rsidP="00C64D87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142" w:type="dxa"/>
            <w:tcBorders>
              <w:top w:val="dashSmallGap" w:sz="4" w:space="0" w:color="auto"/>
            </w:tcBorders>
          </w:tcPr>
          <w:p w14:paraId="6B2CFB2A" w14:textId="77777777" w:rsidR="00B749D1" w:rsidRPr="00B749D1" w:rsidRDefault="00B749D1" w:rsidP="00C64D87">
            <w:pPr>
              <w:jc w:val="center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1405" w:type="dxa"/>
            <w:tcBorders>
              <w:top w:val="dashSmallGap" w:sz="4" w:space="0" w:color="auto"/>
            </w:tcBorders>
          </w:tcPr>
          <w:p w14:paraId="37AC7837" w14:textId="77777777" w:rsidR="00B749D1" w:rsidRPr="00B749D1" w:rsidRDefault="00B749D1" w:rsidP="00C64D87">
            <w:pPr>
              <w:jc w:val="center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983" w:type="dxa"/>
            <w:tcBorders>
              <w:top w:val="dashSmallGap" w:sz="4" w:space="0" w:color="auto"/>
            </w:tcBorders>
          </w:tcPr>
          <w:p w14:paraId="6E8C967E" w14:textId="77777777" w:rsidR="00B749D1" w:rsidRPr="00B749D1" w:rsidRDefault="00B749D1" w:rsidP="00C64D87">
            <w:pPr>
              <w:jc w:val="center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1124" w:type="dxa"/>
            <w:tcBorders>
              <w:top w:val="dashSmallGap" w:sz="4" w:space="0" w:color="auto"/>
            </w:tcBorders>
          </w:tcPr>
          <w:p w14:paraId="227648AD" w14:textId="77777777" w:rsidR="00B749D1" w:rsidRPr="00B749D1" w:rsidRDefault="00B749D1" w:rsidP="00C64D87">
            <w:pPr>
              <w:jc w:val="center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1476" w:type="dxa"/>
            <w:gridSpan w:val="2"/>
            <w:tcBorders>
              <w:top w:val="dashSmallGap" w:sz="4" w:space="0" w:color="auto"/>
            </w:tcBorders>
          </w:tcPr>
          <w:p w14:paraId="2ECED3B7" w14:textId="77777777" w:rsidR="00B749D1" w:rsidRPr="00B749D1" w:rsidRDefault="00B749D1" w:rsidP="00C64D87">
            <w:pPr>
              <w:jc w:val="center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1389" w:type="dxa"/>
            <w:tcBorders>
              <w:top w:val="dashSmallGap" w:sz="4" w:space="0" w:color="auto"/>
            </w:tcBorders>
          </w:tcPr>
          <w:p w14:paraId="4F9CD62B" w14:textId="77777777" w:rsidR="00B749D1" w:rsidRPr="00B749D1" w:rsidRDefault="00B749D1" w:rsidP="00C64D87">
            <w:pPr>
              <w:jc w:val="center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</w:tr>
      <w:tr w:rsidR="0091215D" w:rsidRPr="00AF096A" w14:paraId="75F275DE" w14:textId="77777777" w:rsidTr="00DE0671">
        <w:trPr>
          <w:cantSplit/>
          <w:trHeight w:val="170"/>
        </w:trPr>
        <w:tc>
          <w:tcPr>
            <w:tcW w:w="199" w:type="dxa"/>
            <w:vMerge w:val="restart"/>
            <w:textDirection w:val="btLr"/>
            <w:vAlign w:val="center"/>
          </w:tcPr>
          <w:p w14:paraId="42709C0B" w14:textId="77777777" w:rsidR="0091215D" w:rsidRPr="00AF096A" w:rsidRDefault="0091215D" w:rsidP="00C64D87">
            <w:pPr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Finančný agent</w:t>
            </w:r>
          </w:p>
        </w:tc>
        <w:tc>
          <w:tcPr>
            <w:tcW w:w="2808" w:type="dxa"/>
            <w:gridSpan w:val="2"/>
            <w:vAlign w:val="bottom"/>
          </w:tcPr>
          <w:p w14:paraId="751F1F8B" w14:textId="77777777" w:rsidR="0091215D" w:rsidRPr="00E95150" w:rsidRDefault="0091215D" w:rsidP="00E16E45">
            <w:pPr>
              <w:pStyle w:val="Tab-tun"/>
            </w:pPr>
            <w:r w:rsidRPr="00E95150">
              <w:t>Názov spoločnosti</w:t>
            </w:r>
          </w:p>
        </w:tc>
        <w:tc>
          <w:tcPr>
            <w:tcW w:w="142" w:type="dxa"/>
            <w:vAlign w:val="bottom"/>
          </w:tcPr>
          <w:p w14:paraId="460A17A0" w14:textId="77777777" w:rsidR="0091215D" w:rsidRPr="00AF096A" w:rsidRDefault="0091215D" w:rsidP="00C64D8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388" w:type="dxa"/>
            <w:gridSpan w:val="2"/>
            <w:vAlign w:val="bottom"/>
          </w:tcPr>
          <w:p w14:paraId="0C391FFB" w14:textId="77777777" w:rsidR="0091215D" w:rsidRPr="0091215D" w:rsidRDefault="0091215D" w:rsidP="00E95150">
            <w:pPr>
              <w:pStyle w:val="Tab-kurzva"/>
            </w:pPr>
            <w:r>
              <w:t>EuroFinancie, s.r.o.</w:t>
            </w:r>
          </w:p>
        </w:tc>
        <w:tc>
          <w:tcPr>
            <w:tcW w:w="1124" w:type="dxa"/>
            <w:vAlign w:val="bottom"/>
          </w:tcPr>
          <w:p w14:paraId="068CA545" w14:textId="77777777" w:rsidR="0091215D" w:rsidRPr="00AF096A" w:rsidRDefault="0091215D" w:rsidP="00E16E45">
            <w:pPr>
              <w:pStyle w:val="Tab-tun"/>
            </w:pPr>
            <w:r>
              <w:t>Právna forma</w:t>
            </w:r>
          </w:p>
        </w:tc>
        <w:tc>
          <w:tcPr>
            <w:tcW w:w="2865" w:type="dxa"/>
            <w:gridSpan w:val="3"/>
            <w:vAlign w:val="bottom"/>
          </w:tcPr>
          <w:p w14:paraId="5CAD0DAC" w14:textId="77777777" w:rsidR="0091215D" w:rsidRPr="0091215D" w:rsidRDefault="0091215D" w:rsidP="00E95150">
            <w:pPr>
              <w:pStyle w:val="Tab-kurzva"/>
            </w:pPr>
            <w:r>
              <w:t>spoločnosť s ručením obmedzeným</w:t>
            </w:r>
          </w:p>
        </w:tc>
      </w:tr>
      <w:tr w:rsidR="00AD2434" w:rsidRPr="00AF096A" w14:paraId="4A3D9431" w14:textId="77777777" w:rsidTr="00DE0671">
        <w:trPr>
          <w:cantSplit/>
          <w:trHeight w:val="170"/>
        </w:trPr>
        <w:tc>
          <w:tcPr>
            <w:tcW w:w="199" w:type="dxa"/>
            <w:vMerge/>
            <w:vAlign w:val="bottom"/>
          </w:tcPr>
          <w:p w14:paraId="71A0C58C" w14:textId="77777777" w:rsidR="00AD2434" w:rsidRPr="00AF096A" w:rsidRDefault="00AD2434" w:rsidP="00C64D8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808" w:type="dxa"/>
            <w:gridSpan w:val="2"/>
            <w:vAlign w:val="bottom"/>
          </w:tcPr>
          <w:p w14:paraId="3FC78E76" w14:textId="77777777" w:rsidR="00AD2434" w:rsidRPr="00AF096A" w:rsidRDefault="00AD2434" w:rsidP="00E16E45">
            <w:pPr>
              <w:pStyle w:val="Tab-tun"/>
            </w:pPr>
            <w:r w:rsidRPr="00AF096A">
              <w:t>Sídlo spoločnosti</w:t>
            </w:r>
          </w:p>
        </w:tc>
        <w:tc>
          <w:tcPr>
            <w:tcW w:w="142" w:type="dxa"/>
            <w:vAlign w:val="bottom"/>
          </w:tcPr>
          <w:p w14:paraId="65B10F6B" w14:textId="77777777" w:rsidR="00AD2434" w:rsidRPr="00AF096A" w:rsidRDefault="00AD2434" w:rsidP="00C64D8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88" w:type="dxa"/>
            <w:gridSpan w:val="2"/>
            <w:vAlign w:val="bottom"/>
          </w:tcPr>
          <w:p w14:paraId="54A971CF" w14:textId="77777777" w:rsidR="00AD2434" w:rsidRPr="0091215D" w:rsidRDefault="00AD2434" w:rsidP="00E95150">
            <w:pPr>
              <w:pStyle w:val="Tab-kurzva"/>
            </w:pPr>
            <w:r>
              <w:t>Cesta k Paľovej búde 8713 / 15D</w:t>
            </w:r>
          </w:p>
        </w:tc>
        <w:tc>
          <w:tcPr>
            <w:tcW w:w="1124" w:type="dxa"/>
            <w:vAlign w:val="bottom"/>
          </w:tcPr>
          <w:p w14:paraId="037FE84C" w14:textId="77777777" w:rsidR="00AD2434" w:rsidRPr="0091215D" w:rsidRDefault="00AD2434" w:rsidP="00E16E45">
            <w:pPr>
              <w:pStyle w:val="Tab-tun"/>
              <w:rPr>
                <w:i/>
              </w:rPr>
            </w:pPr>
            <w:r w:rsidRPr="00834DC5">
              <w:t>IČO</w:t>
            </w:r>
          </w:p>
        </w:tc>
        <w:tc>
          <w:tcPr>
            <w:tcW w:w="2865" w:type="dxa"/>
            <w:gridSpan w:val="3"/>
            <w:vAlign w:val="bottom"/>
          </w:tcPr>
          <w:p w14:paraId="5CFF53C5" w14:textId="77777777" w:rsidR="00AD2434" w:rsidRPr="0091215D" w:rsidRDefault="00AD2434" w:rsidP="00E95150">
            <w:pPr>
              <w:pStyle w:val="Tab-kurzva"/>
            </w:pPr>
            <w:r w:rsidRPr="0091215D">
              <w:t>44483465</w:t>
            </w:r>
          </w:p>
        </w:tc>
      </w:tr>
      <w:tr w:rsidR="00AD2434" w:rsidRPr="00AF096A" w14:paraId="36DAA95E" w14:textId="77777777" w:rsidTr="00DE0671">
        <w:trPr>
          <w:cantSplit/>
          <w:trHeight w:val="170"/>
        </w:trPr>
        <w:tc>
          <w:tcPr>
            <w:tcW w:w="199" w:type="dxa"/>
            <w:vMerge/>
            <w:vAlign w:val="bottom"/>
          </w:tcPr>
          <w:p w14:paraId="376AFDA8" w14:textId="77777777" w:rsidR="00AD2434" w:rsidRPr="00AF096A" w:rsidRDefault="00AD2434" w:rsidP="00C64D8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808" w:type="dxa"/>
            <w:gridSpan w:val="2"/>
            <w:vAlign w:val="bottom"/>
          </w:tcPr>
          <w:p w14:paraId="1E91F86A" w14:textId="77777777" w:rsidR="00AD2434" w:rsidRPr="00AF096A" w:rsidRDefault="00AD2434" w:rsidP="00E16E45">
            <w:pPr>
              <w:pStyle w:val="Tab-tun"/>
            </w:pPr>
            <w:r>
              <w:t>Obchodný register Okresného súdu</w:t>
            </w:r>
          </w:p>
        </w:tc>
        <w:tc>
          <w:tcPr>
            <w:tcW w:w="142" w:type="dxa"/>
            <w:vAlign w:val="bottom"/>
          </w:tcPr>
          <w:p w14:paraId="60F3C0F0" w14:textId="77777777" w:rsidR="00AD2434" w:rsidRPr="00AF096A" w:rsidRDefault="00AD2434" w:rsidP="00C64D8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05" w:type="dxa"/>
            <w:vAlign w:val="bottom"/>
          </w:tcPr>
          <w:p w14:paraId="023DAD81" w14:textId="77777777" w:rsidR="00AD2434" w:rsidRPr="00AF096A" w:rsidRDefault="00AD2434" w:rsidP="00E95150">
            <w:pPr>
              <w:pStyle w:val="Tab-kurzva"/>
              <w:rPr>
                <w:b/>
                <w:szCs w:val="16"/>
              </w:rPr>
            </w:pPr>
            <w:r w:rsidRPr="0091215D">
              <w:t>Žilina</w:t>
            </w:r>
          </w:p>
        </w:tc>
        <w:tc>
          <w:tcPr>
            <w:tcW w:w="983" w:type="dxa"/>
            <w:vAlign w:val="bottom"/>
          </w:tcPr>
          <w:p w14:paraId="1335DA13" w14:textId="77777777" w:rsidR="00AD2434" w:rsidRPr="00AF096A" w:rsidRDefault="00AD2434" w:rsidP="00E16E45">
            <w:pPr>
              <w:pStyle w:val="Tab-tun"/>
            </w:pPr>
            <w:r>
              <w:t>Oddiel</w:t>
            </w:r>
          </w:p>
        </w:tc>
        <w:tc>
          <w:tcPr>
            <w:tcW w:w="1124" w:type="dxa"/>
            <w:vAlign w:val="bottom"/>
          </w:tcPr>
          <w:p w14:paraId="13FBC4D4" w14:textId="77777777" w:rsidR="00AD2434" w:rsidRPr="00AF096A" w:rsidRDefault="00AD2434" w:rsidP="00E95150">
            <w:pPr>
              <w:pStyle w:val="Tab-kurzva"/>
              <w:rPr>
                <w:b/>
                <w:szCs w:val="16"/>
              </w:rPr>
            </w:pPr>
            <w:r w:rsidRPr="0091215D">
              <w:t>Sro</w:t>
            </w:r>
          </w:p>
        </w:tc>
        <w:tc>
          <w:tcPr>
            <w:tcW w:w="1476" w:type="dxa"/>
            <w:gridSpan w:val="2"/>
            <w:vAlign w:val="bottom"/>
          </w:tcPr>
          <w:p w14:paraId="3CBAACCB" w14:textId="77777777" w:rsidR="00AD2434" w:rsidRPr="0091215D" w:rsidRDefault="00AD2434" w:rsidP="00E16E45">
            <w:pPr>
              <w:pStyle w:val="Tab-tun"/>
              <w:rPr>
                <w:i/>
              </w:rPr>
            </w:pPr>
            <w:r>
              <w:t>Vložka číslo</w:t>
            </w:r>
          </w:p>
        </w:tc>
        <w:tc>
          <w:tcPr>
            <w:tcW w:w="1389" w:type="dxa"/>
            <w:vAlign w:val="bottom"/>
          </w:tcPr>
          <w:p w14:paraId="6083AEED" w14:textId="77777777" w:rsidR="00AD2434" w:rsidRPr="0091215D" w:rsidRDefault="00AD2434" w:rsidP="00E95150">
            <w:pPr>
              <w:pStyle w:val="Tab-kurzva"/>
            </w:pPr>
            <w:r w:rsidRPr="0091215D">
              <w:t>50382/L</w:t>
            </w:r>
          </w:p>
        </w:tc>
      </w:tr>
      <w:tr w:rsidR="00554793" w:rsidRPr="00AF096A" w14:paraId="58F34B72" w14:textId="77777777" w:rsidTr="00DE0671">
        <w:trPr>
          <w:cantSplit/>
          <w:trHeight w:val="20"/>
        </w:trPr>
        <w:tc>
          <w:tcPr>
            <w:tcW w:w="199" w:type="dxa"/>
            <w:vMerge/>
          </w:tcPr>
          <w:p w14:paraId="7DA04ADE" w14:textId="77777777" w:rsidR="00554793" w:rsidRPr="00AF096A" w:rsidRDefault="00554793" w:rsidP="00C64D87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808" w:type="dxa"/>
            <w:gridSpan w:val="2"/>
          </w:tcPr>
          <w:p w14:paraId="0965310B" w14:textId="77777777" w:rsidR="00554793" w:rsidRPr="00FF6382" w:rsidRDefault="00554793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42" w:type="dxa"/>
          </w:tcPr>
          <w:p w14:paraId="0A17395B" w14:textId="77777777" w:rsidR="00554793" w:rsidRPr="00FF6382" w:rsidRDefault="00554793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405" w:type="dxa"/>
          </w:tcPr>
          <w:p w14:paraId="3800210A" w14:textId="77777777" w:rsidR="00554793" w:rsidRPr="00FF6382" w:rsidRDefault="00554793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983" w:type="dxa"/>
          </w:tcPr>
          <w:p w14:paraId="78005352" w14:textId="77777777" w:rsidR="00554793" w:rsidRPr="00FF6382" w:rsidRDefault="00554793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2600" w:type="dxa"/>
            <w:gridSpan w:val="3"/>
          </w:tcPr>
          <w:p w14:paraId="3F897710" w14:textId="77777777" w:rsidR="00554793" w:rsidRPr="00FF6382" w:rsidRDefault="00554793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389" w:type="dxa"/>
          </w:tcPr>
          <w:p w14:paraId="17A96779" w14:textId="77777777" w:rsidR="00554793" w:rsidRPr="00FF6382" w:rsidRDefault="00554793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554793" w:rsidRPr="00AF096A" w14:paraId="51934393" w14:textId="77777777" w:rsidTr="00DE0671">
        <w:trPr>
          <w:cantSplit/>
          <w:trHeight w:val="113"/>
        </w:trPr>
        <w:tc>
          <w:tcPr>
            <w:tcW w:w="199" w:type="dxa"/>
            <w:vMerge/>
          </w:tcPr>
          <w:p w14:paraId="08A240FD" w14:textId="77777777" w:rsidR="00554793" w:rsidRPr="00AF096A" w:rsidRDefault="00554793" w:rsidP="00C64D87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9327" w:type="dxa"/>
            <w:gridSpan w:val="9"/>
            <w:vAlign w:val="bottom"/>
          </w:tcPr>
          <w:p w14:paraId="53A3E4F4" w14:textId="77777777" w:rsidR="00554793" w:rsidRPr="005A3732" w:rsidRDefault="00554793" w:rsidP="00E16E45">
            <w:pPr>
              <w:pStyle w:val="Tab-tun"/>
            </w:pPr>
            <w:r w:rsidRPr="005A3732">
              <w:t xml:space="preserve">Finančný agent - spoločnosť EuroFinancie, s.r.o. je zapísaná v registri vedenom Národnou bankou Slovenska v podregistroch: </w:t>
            </w:r>
          </w:p>
        </w:tc>
      </w:tr>
      <w:tr w:rsidR="00554793" w:rsidRPr="00AF096A" w14:paraId="4F470335" w14:textId="77777777" w:rsidTr="00DE0671">
        <w:trPr>
          <w:trHeight w:val="113"/>
        </w:trPr>
        <w:tc>
          <w:tcPr>
            <w:tcW w:w="199" w:type="dxa"/>
            <w:vMerge/>
          </w:tcPr>
          <w:p w14:paraId="19943D90" w14:textId="77777777" w:rsidR="00554793" w:rsidRPr="00AF096A" w:rsidRDefault="00554793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423" w:type="dxa"/>
          </w:tcPr>
          <w:p w14:paraId="670A8B03" w14:textId="77777777" w:rsidR="00554793" w:rsidRPr="00554793" w:rsidRDefault="00554793" w:rsidP="00C64D87">
            <w:pPr>
              <w:rPr>
                <w:rFonts w:asciiTheme="minorHAnsi" w:hAnsiTheme="minorHAnsi"/>
                <w:i/>
                <w:sz w:val="14"/>
                <w:szCs w:val="14"/>
              </w:rPr>
            </w:pPr>
          </w:p>
        </w:tc>
        <w:tc>
          <w:tcPr>
            <w:tcW w:w="8904" w:type="dxa"/>
            <w:gridSpan w:val="8"/>
          </w:tcPr>
          <w:p w14:paraId="1A83D9CB" w14:textId="77777777" w:rsidR="00554793" w:rsidRPr="00554793" w:rsidRDefault="00554793" w:rsidP="00E95150">
            <w:pPr>
              <w:pStyle w:val="Tab-kurzva"/>
            </w:pPr>
            <w:r w:rsidRPr="00554793">
              <w:t xml:space="preserve">poistenia alebo zaistenia </w:t>
            </w:r>
            <w:r>
              <w:t>v zozname samostatných finančných agentov</w:t>
            </w:r>
          </w:p>
        </w:tc>
      </w:tr>
      <w:tr w:rsidR="00F66876" w:rsidRPr="00AF096A" w14:paraId="0ECFC1FB" w14:textId="77777777" w:rsidTr="00DE0671">
        <w:trPr>
          <w:trHeight w:val="113"/>
        </w:trPr>
        <w:tc>
          <w:tcPr>
            <w:tcW w:w="199" w:type="dxa"/>
            <w:vMerge/>
          </w:tcPr>
          <w:p w14:paraId="7252E683" w14:textId="77777777" w:rsidR="00F66876" w:rsidRPr="00AF096A" w:rsidRDefault="00F66876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423" w:type="dxa"/>
          </w:tcPr>
          <w:p w14:paraId="71621CC2" w14:textId="77777777" w:rsidR="00F66876" w:rsidRPr="00554793" w:rsidRDefault="00F66876" w:rsidP="00C64D87">
            <w:pPr>
              <w:rPr>
                <w:rFonts w:asciiTheme="minorHAnsi" w:hAnsiTheme="minorHAnsi"/>
                <w:i/>
                <w:sz w:val="14"/>
                <w:szCs w:val="14"/>
              </w:rPr>
            </w:pPr>
          </w:p>
        </w:tc>
        <w:tc>
          <w:tcPr>
            <w:tcW w:w="8904" w:type="dxa"/>
            <w:gridSpan w:val="8"/>
          </w:tcPr>
          <w:p w14:paraId="5BF63157" w14:textId="77777777" w:rsidR="00F66876" w:rsidRPr="00554793" w:rsidRDefault="00F66876" w:rsidP="00E95150">
            <w:pPr>
              <w:pStyle w:val="Tab-kurzva"/>
            </w:pPr>
            <w:r w:rsidRPr="00554793">
              <w:t>prijímania vkladov</w:t>
            </w:r>
            <w:r>
              <w:t xml:space="preserve"> v zozname samostatných finančných agentov</w:t>
            </w:r>
          </w:p>
        </w:tc>
      </w:tr>
      <w:tr w:rsidR="00F66876" w:rsidRPr="00AF096A" w14:paraId="4E261643" w14:textId="77777777" w:rsidTr="00DE0671">
        <w:trPr>
          <w:trHeight w:val="113"/>
        </w:trPr>
        <w:tc>
          <w:tcPr>
            <w:tcW w:w="199" w:type="dxa"/>
            <w:vMerge/>
          </w:tcPr>
          <w:p w14:paraId="535178D3" w14:textId="77777777" w:rsidR="00F66876" w:rsidRPr="00AF096A" w:rsidRDefault="00F66876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423" w:type="dxa"/>
          </w:tcPr>
          <w:p w14:paraId="77950ACB" w14:textId="77777777" w:rsidR="00F66876" w:rsidRPr="00554793" w:rsidRDefault="00F66876" w:rsidP="00C64D87">
            <w:pPr>
              <w:rPr>
                <w:rFonts w:asciiTheme="minorHAnsi" w:hAnsiTheme="minorHAnsi"/>
                <w:i/>
                <w:sz w:val="14"/>
                <w:szCs w:val="14"/>
              </w:rPr>
            </w:pPr>
          </w:p>
        </w:tc>
        <w:tc>
          <w:tcPr>
            <w:tcW w:w="8904" w:type="dxa"/>
            <w:gridSpan w:val="8"/>
          </w:tcPr>
          <w:p w14:paraId="2BCC0D47" w14:textId="77777777" w:rsidR="00F66876" w:rsidRPr="00554793" w:rsidRDefault="00F66876" w:rsidP="00DE0671">
            <w:pPr>
              <w:pStyle w:val="Tab-kurzva"/>
            </w:pPr>
            <w:r w:rsidRPr="00554793">
              <w:t>posk</w:t>
            </w:r>
            <w:r w:rsidRPr="00DE0671">
              <w:t>y</w:t>
            </w:r>
            <w:r w:rsidRPr="00554793">
              <w:t>tovania úverov</w:t>
            </w:r>
            <w:r>
              <w:t xml:space="preserve"> v zozname samostatných finančných agentov</w:t>
            </w:r>
          </w:p>
        </w:tc>
      </w:tr>
      <w:tr w:rsidR="00F66876" w:rsidRPr="00AF096A" w14:paraId="7356A78C" w14:textId="77777777" w:rsidTr="00DE0671">
        <w:trPr>
          <w:trHeight w:val="113"/>
        </w:trPr>
        <w:tc>
          <w:tcPr>
            <w:tcW w:w="199" w:type="dxa"/>
            <w:vMerge/>
          </w:tcPr>
          <w:p w14:paraId="2630EE65" w14:textId="77777777" w:rsidR="00F66876" w:rsidRPr="00AF096A" w:rsidRDefault="00F66876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423" w:type="dxa"/>
          </w:tcPr>
          <w:p w14:paraId="3E365B4E" w14:textId="77777777" w:rsidR="00F66876" w:rsidRPr="00554793" w:rsidRDefault="00F66876" w:rsidP="00C64D87">
            <w:pPr>
              <w:rPr>
                <w:rFonts w:asciiTheme="minorHAnsi" w:hAnsiTheme="minorHAnsi"/>
                <w:i/>
                <w:sz w:val="14"/>
                <w:szCs w:val="14"/>
              </w:rPr>
            </w:pPr>
          </w:p>
        </w:tc>
        <w:tc>
          <w:tcPr>
            <w:tcW w:w="8904" w:type="dxa"/>
            <w:gridSpan w:val="8"/>
          </w:tcPr>
          <w:p w14:paraId="4659852B" w14:textId="77777777" w:rsidR="00F66876" w:rsidRPr="00554793" w:rsidRDefault="00F66876" w:rsidP="00DE0671">
            <w:pPr>
              <w:pStyle w:val="Tab-kurzva"/>
            </w:pPr>
            <w:r w:rsidRPr="00554793">
              <w:t>doplnko</w:t>
            </w:r>
            <w:r w:rsidRPr="00DE0671">
              <w:t>v</w:t>
            </w:r>
            <w:r w:rsidRPr="00554793">
              <w:t>ého dôchodkového sporenia</w:t>
            </w:r>
            <w:r>
              <w:t xml:space="preserve"> v zozname samostatných finančných agentov</w:t>
            </w:r>
          </w:p>
        </w:tc>
      </w:tr>
      <w:tr w:rsidR="00B13C49" w:rsidRPr="00AF096A" w14:paraId="6F5CC4CE" w14:textId="77777777" w:rsidTr="00DE0671">
        <w:trPr>
          <w:trHeight w:val="113"/>
        </w:trPr>
        <w:tc>
          <w:tcPr>
            <w:tcW w:w="199" w:type="dxa"/>
            <w:vMerge/>
          </w:tcPr>
          <w:p w14:paraId="5E669966" w14:textId="77777777" w:rsidR="00B13C49" w:rsidRPr="00AF096A" w:rsidRDefault="00B13C49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2808" w:type="dxa"/>
            <w:gridSpan w:val="2"/>
            <w:vAlign w:val="bottom"/>
          </w:tcPr>
          <w:p w14:paraId="2117BB7E" w14:textId="77777777" w:rsidR="00B13C49" w:rsidRPr="00AF096A" w:rsidRDefault="00B13C49" w:rsidP="00E16E45">
            <w:pPr>
              <w:pStyle w:val="Tab-tun"/>
            </w:pPr>
            <w:r>
              <w:t>registračné číslo</w:t>
            </w:r>
          </w:p>
        </w:tc>
        <w:tc>
          <w:tcPr>
            <w:tcW w:w="142" w:type="dxa"/>
            <w:vAlign w:val="bottom"/>
          </w:tcPr>
          <w:p w14:paraId="268097A8" w14:textId="77777777" w:rsidR="00B13C49" w:rsidRPr="00AF096A" w:rsidRDefault="00B13C49" w:rsidP="00C64D8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377" w:type="dxa"/>
            <w:gridSpan w:val="6"/>
            <w:vAlign w:val="bottom"/>
          </w:tcPr>
          <w:p w14:paraId="2E46DB6E" w14:textId="77777777" w:rsidR="00B13C49" w:rsidRPr="00F66876" w:rsidRDefault="00B13C49" w:rsidP="00DE0671">
            <w:pPr>
              <w:pStyle w:val="Tab-kurzva"/>
            </w:pPr>
            <w:r w:rsidRPr="00F66876">
              <w:t>84593</w:t>
            </w:r>
          </w:p>
        </w:tc>
      </w:tr>
      <w:tr w:rsidR="005A3732" w:rsidRPr="00AF096A" w14:paraId="0358C465" w14:textId="77777777" w:rsidTr="00DE0671">
        <w:trPr>
          <w:trHeight w:val="113"/>
        </w:trPr>
        <w:tc>
          <w:tcPr>
            <w:tcW w:w="199" w:type="dxa"/>
            <w:vMerge/>
          </w:tcPr>
          <w:p w14:paraId="54F6F55E" w14:textId="77777777" w:rsidR="005A3732" w:rsidRPr="00AF096A" w:rsidRDefault="005A3732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7938" w:type="dxa"/>
            <w:gridSpan w:val="8"/>
          </w:tcPr>
          <w:p w14:paraId="212FEB98" w14:textId="77777777" w:rsidR="005A3732" w:rsidRPr="005A3732" w:rsidRDefault="005A3732" w:rsidP="00E16E45">
            <w:pPr>
              <w:pStyle w:val="Tab-tun"/>
              <w:rPr>
                <w:i/>
              </w:rPr>
            </w:pPr>
            <w:r w:rsidRPr="005A3732">
              <w:t>Zápis v registri vedenom Národnou bankou Slovenska je možné overiť na webovej stránke Národnej banky Slovenska</w:t>
            </w:r>
          </w:p>
        </w:tc>
        <w:tc>
          <w:tcPr>
            <w:tcW w:w="1389" w:type="dxa"/>
          </w:tcPr>
          <w:p w14:paraId="466DF4E5" w14:textId="77777777" w:rsidR="005A3732" w:rsidRPr="00F66876" w:rsidRDefault="0001127E" w:rsidP="00183DF7">
            <w:pPr>
              <w:pStyle w:val="Tab-kurzva"/>
            </w:pPr>
            <w:hyperlink r:id="rId9" w:history="1">
              <w:r w:rsidR="00DE0671" w:rsidRPr="00DE0671">
                <w:rPr>
                  <w:rStyle w:val="Hypertextovprepojenie"/>
                  <w:sz w:val="14"/>
                </w:rPr>
                <w:t>www</w:t>
              </w:r>
              <w:r w:rsidR="00DE0671">
                <w:rPr>
                  <w:rStyle w:val="Hypertextovprepojenie"/>
                </w:rPr>
                <w:t>.regfap.nbs.sk</w:t>
              </w:r>
            </w:hyperlink>
          </w:p>
        </w:tc>
      </w:tr>
      <w:tr w:rsidR="00554793" w:rsidRPr="00871103" w14:paraId="64F09A80" w14:textId="77777777" w:rsidTr="00DE0671">
        <w:trPr>
          <w:trHeight w:val="20"/>
        </w:trPr>
        <w:tc>
          <w:tcPr>
            <w:tcW w:w="199" w:type="dxa"/>
            <w:tcBorders>
              <w:bottom w:val="dashSmallGap" w:sz="4" w:space="0" w:color="auto"/>
            </w:tcBorders>
          </w:tcPr>
          <w:p w14:paraId="7F7309F0" w14:textId="77777777" w:rsidR="00554793" w:rsidRPr="00871103" w:rsidRDefault="00554793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2808" w:type="dxa"/>
            <w:gridSpan w:val="2"/>
            <w:tcBorders>
              <w:bottom w:val="dashSmallGap" w:sz="4" w:space="0" w:color="auto"/>
            </w:tcBorders>
          </w:tcPr>
          <w:p w14:paraId="7B5145AD" w14:textId="77777777" w:rsidR="00554793" w:rsidRPr="00871103" w:rsidRDefault="00554793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42" w:type="dxa"/>
            <w:tcBorders>
              <w:bottom w:val="dashSmallGap" w:sz="4" w:space="0" w:color="auto"/>
            </w:tcBorders>
          </w:tcPr>
          <w:p w14:paraId="77EB0A09" w14:textId="77777777" w:rsidR="00554793" w:rsidRPr="00871103" w:rsidRDefault="00554793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405" w:type="dxa"/>
            <w:tcBorders>
              <w:bottom w:val="dashSmallGap" w:sz="4" w:space="0" w:color="auto"/>
            </w:tcBorders>
          </w:tcPr>
          <w:p w14:paraId="0EECF5C8" w14:textId="77777777" w:rsidR="00554793" w:rsidRPr="00871103" w:rsidRDefault="00554793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983" w:type="dxa"/>
            <w:tcBorders>
              <w:bottom w:val="dashSmallGap" w:sz="4" w:space="0" w:color="auto"/>
            </w:tcBorders>
          </w:tcPr>
          <w:p w14:paraId="339DAC89" w14:textId="77777777" w:rsidR="00554793" w:rsidRPr="00871103" w:rsidRDefault="00554793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265" w:type="dxa"/>
            <w:gridSpan w:val="2"/>
            <w:tcBorders>
              <w:bottom w:val="dashSmallGap" w:sz="4" w:space="0" w:color="auto"/>
            </w:tcBorders>
          </w:tcPr>
          <w:p w14:paraId="42F0C40F" w14:textId="77777777" w:rsidR="00554793" w:rsidRPr="00871103" w:rsidRDefault="00554793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335" w:type="dxa"/>
            <w:tcBorders>
              <w:bottom w:val="dashSmallGap" w:sz="4" w:space="0" w:color="auto"/>
            </w:tcBorders>
          </w:tcPr>
          <w:p w14:paraId="299E4772" w14:textId="77777777" w:rsidR="00554793" w:rsidRPr="00871103" w:rsidRDefault="00554793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389" w:type="dxa"/>
            <w:tcBorders>
              <w:bottom w:val="dashSmallGap" w:sz="4" w:space="0" w:color="auto"/>
            </w:tcBorders>
          </w:tcPr>
          <w:p w14:paraId="3827ABA5" w14:textId="77777777" w:rsidR="00554793" w:rsidRPr="00871103" w:rsidRDefault="00554793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</w:tr>
    </w:tbl>
    <w:p w14:paraId="7D641E3A" w14:textId="77777777" w:rsidR="00F46E30" w:rsidRPr="00CC37AB" w:rsidRDefault="00F46E30" w:rsidP="00CC37AB">
      <w:pPr>
        <w:rPr>
          <w:lang w:eastAsia="sk-SK"/>
        </w:rPr>
      </w:pPr>
    </w:p>
    <w:tbl>
      <w:tblPr>
        <w:tblW w:w="9526" w:type="dxa"/>
        <w:tblLook w:val="04A0" w:firstRow="1" w:lastRow="0" w:firstColumn="1" w:lastColumn="0" w:noHBand="0" w:noVBand="1"/>
      </w:tblPr>
      <w:tblGrid>
        <w:gridCol w:w="9526"/>
      </w:tblGrid>
      <w:tr w:rsidR="00C64D87" w:rsidRPr="00D93A5F" w14:paraId="3FC4402B" w14:textId="77777777" w:rsidTr="00CC37AB">
        <w:trPr>
          <w:trHeight w:val="1886"/>
        </w:trPr>
        <w:tc>
          <w:tcPr>
            <w:tcW w:w="944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4E88F56" w14:textId="6319DB1D" w:rsidR="00C64D87" w:rsidRPr="00E547FC" w:rsidRDefault="00C64D87" w:rsidP="00C64D87">
            <w:pPr>
              <w:rPr>
                <w:rFonts w:asciiTheme="minorHAnsi" w:hAnsiTheme="minorHAnsi" w:cs="Helvetica"/>
                <w:sz w:val="15"/>
                <w:szCs w:val="15"/>
                <w:lang w:eastAsia="sk-SK"/>
              </w:rPr>
            </w:pPr>
            <w:r w:rsidRP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 xml:space="preserve">V zmysle </w:t>
            </w:r>
            <w:r w:rsidRPr="00E547FC">
              <w:rPr>
                <w:rFonts w:asciiTheme="minorHAnsi" w:hAnsiTheme="minorHAnsi"/>
                <w:sz w:val="15"/>
                <w:szCs w:val="15"/>
              </w:rPr>
              <w:t>zákona č. 186/2009 Z.z. o finančnom sprostredkovaní a finančnom poradenstve a zmene a doplnení niektorých zákonov (ďalej len „</w:t>
            </w:r>
            <w:r w:rsidR="00310F7F" w:rsidRPr="00E547FC">
              <w:rPr>
                <w:rFonts w:asciiTheme="minorHAnsi" w:hAnsiTheme="minorHAnsi"/>
                <w:sz w:val="15"/>
                <w:szCs w:val="15"/>
              </w:rPr>
              <w:t>Z</w:t>
            </w:r>
            <w:r w:rsidRPr="00E547FC">
              <w:rPr>
                <w:rFonts w:asciiTheme="minorHAnsi" w:hAnsiTheme="minorHAnsi"/>
                <w:i/>
                <w:sz w:val="15"/>
                <w:szCs w:val="15"/>
              </w:rPr>
              <w:t>ákon</w:t>
            </w:r>
            <w:r w:rsidRPr="00E547FC">
              <w:rPr>
                <w:rFonts w:asciiTheme="minorHAnsi" w:hAnsiTheme="minorHAnsi"/>
                <w:sz w:val="15"/>
                <w:szCs w:val="15"/>
              </w:rPr>
              <w:t xml:space="preserve">“) </w:t>
            </w:r>
            <w:r w:rsidR="00310F7F" w:rsidRPr="00E547FC">
              <w:rPr>
                <w:rFonts w:asciiTheme="minorHAnsi" w:hAnsiTheme="minorHAnsi"/>
                <w:i/>
                <w:sz w:val="15"/>
                <w:szCs w:val="15"/>
              </w:rPr>
              <w:t>F</w:t>
            </w:r>
            <w:r w:rsidRPr="00E547FC">
              <w:rPr>
                <w:rFonts w:asciiTheme="minorHAnsi" w:hAnsiTheme="minorHAnsi" w:cs="Helvetica"/>
                <w:i/>
                <w:sz w:val="15"/>
                <w:szCs w:val="15"/>
                <w:lang w:eastAsia="sk-SK"/>
              </w:rPr>
              <w:t>inančný agent</w:t>
            </w:r>
            <w:r w:rsidRP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 xml:space="preserve"> týmto informuje</w:t>
            </w:r>
            <w:r w:rsidRPr="00E547FC">
              <w:rPr>
                <w:rFonts w:asciiTheme="minorHAnsi" w:hAnsiTheme="minorHAnsi" w:cs="TTE1AAF600t00"/>
                <w:sz w:val="15"/>
                <w:szCs w:val="15"/>
                <w:lang w:eastAsia="sk-SK"/>
              </w:rPr>
              <w:t xml:space="preserve"> </w:t>
            </w:r>
            <w:r w:rsidRP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>potenciálneho klienta</w:t>
            </w:r>
            <w:r w:rsidR="00A52A46" w:rsidRP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>/klienta (ďalej len „</w:t>
            </w:r>
            <w:r w:rsidR="00310F7F" w:rsidRPr="00E547FC">
              <w:rPr>
                <w:rFonts w:asciiTheme="minorHAnsi" w:hAnsiTheme="minorHAnsi" w:cs="Helvetica"/>
                <w:i/>
                <w:sz w:val="15"/>
                <w:szCs w:val="15"/>
                <w:lang w:eastAsia="sk-SK"/>
              </w:rPr>
              <w:t>K</w:t>
            </w:r>
            <w:r w:rsidR="00A52A46" w:rsidRPr="00E547FC">
              <w:rPr>
                <w:rFonts w:asciiTheme="minorHAnsi" w:hAnsiTheme="minorHAnsi" w:cs="Helvetica"/>
                <w:i/>
                <w:sz w:val="15"/>
                <w:szCs w:val="15"/>
                <w:lang w:eastAsia="sk-SK"/>
              </w:rPr>
              <w:t>lient</w:t>
            </w:r>
            <w:r w:rsidR="00A52A46" w:rsidRP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>“)</w:t>
            </w:r>
            <w:r w:rsidRP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>, že</w:t>
            </w:r>
          </w:p>
          <w:p w14:paraId="68CF77E2" w14:textId="501F942A" w:rsidR="00C64D87" w:rsidRPr="00E547FC" w:rsidRDefault="00C64D87" w:rsidP="00C64D87">
            <w:pPr>
              <w:rPr>
                <w:rFonts w:asciiTheme="minorHAnsi" w:hAnsiTheme="minorHAnsi" w:cs="Helvetica"/>
                <w:sz w:val="15"/>
                <w:szCs w:val="15"/>
                <w:lang w:eastAsia="sk-SK"/>
              </w:rPr>
            </w:pPr>
            <w:r w:rsidRP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 xml:space="preserve">-  vykonáva finančné sprostredkovanie na základe písomnej zmluvy s viacerými finančnými inštitúciami. Tieto písomné zmluvy majú nevýhradnú povahu. </w:t>
            </w:r>
            <w:r w:rsidRPr="00E547FC">
              <w:rPr>
                <w:rFonts w:asciiTheme="minorHAnsi" w:hAnsiTheme="minorHAnsi" w:cs="Helvetica"/>
                <w:i/>
                <w:sz w:val="15"/>
                <w:szCs w:val="15"/>
                <w:lang w:eastAsia="sk-SK"/>
              </w:rPr>
              <w:t>Klient</w:t>
            </w:r>
            <w:r w:rsidRP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 xml:space="preserve"> má právo požiadať o poskytnutie informácii o obchodnom mene finančných inštitúcii</w:t>
            </w:r>
            <w:r w:rsid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>,</w:t>
            </w:r>
          </w:p>
          <w:p w14:paraId="7A37084B" w14:textId="70BCD148" w:rsidR="00C64D87" w:rsidRPr="00E547FC" w:rsidRDefault="00C64D87" w:rsidP="00C64D87">
            <w:pPr>
              <w:rPr>
                <w:rFonts w:asciiTheme="minorHAnsi" w:hAnsiTheme="minorHAnsi" w:cs="Helvetica"/>
                <w:sz w:val="15"/>
                <w:szCs w:val="15"/>
                <w:lang w:eastAsia="sk-SK"/>
              </w:rPr>
            </w:pPr>
            <w:r w:rsidRP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>- nemá kvalifikovanú účasť na základnom imaní alebo na hlasovacích právach osoby, s ktorou má uzavretú písomnú zmluvu</w:t>
            </w:r>
            <w:r w:rsid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>,</w:t>
            </w:r>
          </w:p>
          <w:p w14:paraId="2C46145E" w14:textId="16B5ABAC" w:rsidR="00C64D87" w:rsidRPr="00E547FC" w:rsidRDefault="00C64D87" w:rsidP="00C64D87">
            <w:pPr>
              <w:rPr>
                <w:rFonts w:asciiTheme="minorHAnsi" w:hAnsiTheme="minorHAnsi" w:cs="Helvetica"/>
                <w:iCs/>
                <w:sz w:val="15"/>
                <w:szCs w:val="15"/>
                <w:lang w:eastAsia="sk-SK"/>
              </w:rPr>
            </w:pPr>
            <w:r w:rsidRP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 xml:space="preserve">- osoba, s ktorou má uzavretú písomnú zmluvu nemá kvalifikovanú účasť na základnom imaní alebo na hlasovacích právach </w:t>
            </w:r>
            <w:r w:rsidR="00310F7F" w:rsidRPr="00E547FC">
              <w:rPr>
                <w:rFonts w:asciiTheme="minorHAnsi" w:hAnsiTheme="minorHAnsi" w:cs="Helvetica"/>
                <w:i/>
                <w:sz w:val="15"/>
                <w:szCs w:val="15"/>
                <w:lang w:eastAsia="sk-SK"/>
              </w:rPr>
              <w:t>F</w:t>
            </w:r>
            <w:r w:rsidRPr="00E547FC">
              <w:rPr>
                <w:rFonts w:asciiTheme="minorHAnsi" w:hAnsiTheme="minorHAnsi" w:cs="Helvetica"/>
                <w:i/>
                <w:sz w:val="15"/>
                <w:szCs w:val="15"/>
                <w:lang w:eastAsia="sk-SK"/>
              </w:rPr>
              <w:t>inančného agenta</w:t>
            </w:r>
            <w:r w:rsidR="00E547FC">
              <w:rPr>
                <w:rFonts w:asciiTheme="minorHAnsi" w:hAnsiTheme="minorHAnsi" w:cs="Helvetica"/>
                <w:iCs/>
                <w:sz w:val="15"/>
                <w:szCs w:val="15"/>
                <w:lang w:eastAsia="sk-SK"/>
              </w:rPr>
              <w:t>,</w:t>
            </w:r>
          </w:p>
          <w:p w14:paraId="17881C03" w14:textId="5287AA58" w:rsidR="00C64D87" w:rsidRPr="00E547FC" w:rsidRDefault="00C64D87" w:rsidP="00C64D87">
            <w:pPr>
              <w:rPr>
                <w:rFonts w:asciiTheme="minorHAnsi" w:hAnsiTheme="minorHAnsi" w:cs="Helvetica"/>
                <w:sz w:val="15"/>
                <w:szCs w:val="15"/>
                <w:lang w:eastAsia="sk-SK"/>
              </w:rPr>
            </w:pPr>
            <w:r w:rsidRP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 xml:space="preserve">- za finančné sprostredkovanie prijíma peňažné plnenie od finančnej inštitúcie, </w:t>
            </w:r>
            <w:r w:rsidR="00CC37AB" w:rsidRP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 xml:space="preserve">v prospech </w:t>
            </w:r>
            <w:r w:rsidRP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 xml:space="preserve">ktorej sprostredkoval finančnú službu. </w:t>
            </w:r>
            <w:r w:rsidRPr="00E547FC">
              <w:rPr>
                <w:rFonts w:asciiTheme="minorHAnsi" w:hAnsiTheme="minorHAnsi" w:cs="Helvetica"/>
                <w:i/>
                <w:sz w:val="15"/>
                <w:szCs w:val="15"/>
                <w:lang w:eastAsia="sk-SK"/>
              </w:rPr>
              <w:t>Klient</w:t>
            </w:r>
            <w:r w:rsidRP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 xml:space="preserve"> má právo požiadať o informáciu o výške peňažného plnenia</w:t>
            </w:r>
            <w:r w:rsid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>,</w:t>
            </w:r>
          </w:p>
          <w:p w14:paraId="5BA76BF7" w14:textId="77777777" w:rsidR="00310F7F" w:rsidRPr="00E547FC" w:rsidRDefault="00C64D87" w:rsidP="00C64D87">
            <w:pPr>
              <w:rPr>
                <w:rFonts w:asciiTheme="minorHAnsi" w:hAnsiTheme="minorHAnsi" w:cs="Helvetica"/>
                <w:sz w:val="15"/>
                <w:szCs w:val="15"/>
                <w:lang w:eastAsia="sk-SK"/>
              </w:rPr>
            </w:pPr>
            <w:r w:rsidRP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 xml:space="preserve">- môže podať sťažnosť na vykonávanie finančného sprostredkovania </w:t>
            </w:r>
            <w:r w:rsidR="00310F7F" w:rsidRPr="00E547FC">
              <w:rPr>
                <w:rFonts w:asciiTheme="minorHAnsi" w:hAnsiTheme="minorHAnsi" w:cs="Helvetica"/>
                <w:i/>
                <w:sz w:val="15"/>
                <w:szCs w:val="15"/>
                <w:lang w:eastAsia="sk-SK"/>
              </w:rPr>
              <w:t>F</w:t>
            </w:r>
            <w:r w:rsidRPr="00E547FC">
              <w:rPr>
                <w:rFonts w:asciiTheme="minorHAnsi" w:hAnsiTheme="minorHAnsi" w:cs="Helvetica"/>
                <w:i/>
                <w:sz w:val="15"/>
                <w:szCs w:val="15"/>
                <w:lang w:eastAsia="sk-SK"/>
              </w:rPr>
              <w:t>inančným agentom</w:t>
            </w:r>
            <w:r w:rsidRP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 xml:space="preserve"> písomnou formou na adresu: </w:t>
            </w:r>
          </w:p>
          <w:p w14:paraId="40E5CA82" w14:textId="399EC909" w:rsidR="00C64D87" w:rsidRPr="00E547FC" w:rsidRDefault="00C64D87" w:rsidP="00C64D87">
            <w:pPr>
              <w:rPr>
                <w:rFonts w:asciiTheme="minorHAnsi" w:hAnsiTheme="minorHAnsi"/>
                <w:sz w:val="15"/>
                <w:szCs w:val="15"/>
              </w:rPr>
            </w:pPr>
            <w:r w:rsidRP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 xml:space="preserve">EuroFinancie, s.r.o., Cesta k Paľovej búde 8713/15D, 010 01 Žilina alebo e-mailom: </w:t>
            </w:r>
            <w:hyperlink r:id="rId10" w:history="1">
              <w:r w:rsidRPr="00E547FC">
                <w:rPr>
                  <w:rStyle w:val="Hypertextovprepojenie"/>
                  <w:rFonts w:asciiTheme="minorHAnsi" w:hAnsiTheme="minorHAnsi" w:cs="Helvetica"/>
                  <w:sz w:val="15"/>
                  <w:szCs w:val="15"/>
                  <w:lang w:eastAsia="sk-SK"/>
                </w:rPr>
                <w:t>juliana.vrablova@euro-financie.sk</w:t>
              </w:r>
            </w:hyperlink>
            <w:r w:rsidRP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 xml:space="preserve">, pričom sťažnosť bude vybavená podľa Interného predpisu o sťažnostiach, ktorý bude na požiadanie vydaný </w:t>
            </w:r>
            <w:r w:rsidR="00310F7F" w:rsidRPr="00E547FC">
              <w:rPr>
                <w:rFonts w:asciiTheme="minorHAnsi" w:hAnsiTheme="minorHAnsi" w:cs="Helvetica"/>
                <w:i/>
                <w:sz w:val="15"/>
                <w:szCs w:val="15"/>
                <w:lang w:eastAsia="sk-SK"/>
              </w:rPr>
              <w:t>K</w:t>
            </w:r>
            <w:r w:rsidRPr="00E547FC">
              <w:rPr>
                <w:rFonts w:asciiTheme="minorHAnsi" w:hAnsiTheme="minorHAnsi" w:cs="Helvetica"/>
                <w:i/>
                <w:sz w:val="15"/>
                <w:szCs w:val="15"/>
                <w:lang w:eastAsia="sk-SK"/>
              </w:rPr>
              <w:t>lientovi</w:t>
            </w:r>
            <w:r w:rsidRP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 xml:space="preserve">. </w:t>
            </w:r>
            <w:r w:rsidRPr="00E547FC">
              <w:rPr>
                <w:rFonts w:asciiTheme="minorHAnsi" w:hAnsiTheme="minorHAnsi" w:cs="Helvetica"/>
                <w:i/>
                <w:sz w:val="15"/>
                <w:szCs w:val="15"/>
                <w:lang w:eastAsia="sk-SK"/>
              </w:rPr>
              <w:t>Klient</w:t>
            </w:r>
            <w:r w:rsidRP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 xml:space="preserve"> má možnosť použiť na vyriešenie prípadných sporov zákon č</w:t>
            </w:r>
            <w:r w:rsidR="00310F7F" w:rsidRP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>. </w:t>
            </w:r>
            <w:r w:rsidRP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>244/2002 Z.z. o rozhodcovskom konaní v znení neskorších predpisov alebo zákon č</w:t>
            </w:r>
            <w:r w:rsidR="00310F7F" w:rsidRP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>.</w:t>
            </w:r>
            <w:r w:rsidRP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> 420/2004 Z.z. o meditácii a o doplnení niektorých zákonov</w:t>
            </w:r>
            <w:r w:rsid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>,</w:t>
            </w:r>
          </w:p>
          <w:p w14:paraId="4A96A6A8" w14:textId="1B933AA9" w:rsidR="00C64D87" w:rsidRPr="00E547FC" w:rsidRDefault="00C64D87" w:rsidP="005A785C">
            <w:pPr>
              <w:rPr>
                <w:rFonts w:asciiTheme="minorHAnsi" w:hAnsiTheme="minorHAnsi" w:cs="Helvetica"/>
                <w:sz w:val="15"/>
                <w:szCs w:val="15"/>
                <w:lang w:eastAsia="sk-SK"/>
              </w:rPr>
            </w:pPr>
            <w:r w:rsidRP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 xml:space="preserve">- za sprostredkovanie finančnej služby nebude znášať žiadne poplatky a iné náklady okrem finančného plnenia (poistné) za sprostredkovanú zmluvu o poskytnutí finančnej služby </w:t>
            </w:r>
            <w:r w:rsidR="005A785C" w:rsidRP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>(ďalej len „</w:t>
            </w:r>
            <w:r w:rsidR="00310F7F" w:rsidRP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>Z</w:t>
            </w:r>
            <w:r w:rsidR="005A785C" w:rsidRPr="00E547FC">
              <w:rPr>
                <w:rFonts w:asciiTheme="minorHAnsi" w:hAnsiTheme="minorHAnsi" w:cs="Helvetica"/>
                <w:i/>
                <w:sz w:val="15"/>
                <w:szCs w:val="15"/>
                <w:lang w:eastAsia="sk-SK"/>
              </w:rPr>
              <w:t>mluva</w:t>
            </w:r>
            <w:r w:rsidR="005A785C" w:rsidRP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>“</w:t>
            </w:r>
            <w:r w:rsidR="00406B61" w:rsidRP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>)</w:t>
            </w:r>
            <w:r w:rsidR="00310F7F" w:rsidRP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 xml:space="preserve"> - poistn</w:t>
            </w:r>
            <w:r w:rsidR="003114A1" w:rsidRP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>ú</w:t>
            </w:r>
            <w:r w:rsidR="00310F7F" w:rsidRP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 xml:space="preserve"> zmluv</w:t>
            </w:r>
            <w:r w:rsidR="003114A1" w:rsidRP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>u</w:t>
            </w:r>
            <w:r w:rsid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>,</w:t>
            </w:r>
          </w:p>
          <w:p w14:paraId="1084552C" w14:textId="3B165724" w:rsidR="008273AB" w:rsidRPr="0003162C" w:rsidRDefault="008273AB" w:rsidP="00D36E70">
            <w:pPr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 xml:space="preserve">- osobné údaje </w:t>
            </w:r>
            <w:r w:rsidR="003114A1" w:rsidRP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>K</w:t>
            </w:r>
            <w:r w:rsidRPr="00E547FC">
              <w:rPr>
                <w:rFonts w:asciiTheme="minorHAnsi" w:hAnsiTheme="minorHAnsi" w:cs="Helvetica"/>
                <w:i/>
                <w:sz w:val="15"/>
                <w:szCs w:val="15"/>
                <w:lang w:eastAsia="sk-SK"/>
              </w:rPr>
              <w:t>lienta</w:t>
            </w:r>
            <w:r w:rsidRP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 xml:space="preserve"> požaduje v zmysle a</w:t>
            </w:r>
            <w:r w:rsidR="003114A1" w:rsidRP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 xml:space="preserve"> v</w:t>
            </w:r>
            <w:r w:rsidRP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 xml:space="preserve"> rozsahu </w:t>
            </w:r>
            <w:r w:rsidR="003114A1" w:rsidRPr="00E547FC">
              <w:rPr>
                <w:rFonts w:asciiTheme="minorHAnsi" w:hAnsiTheme="minorHAnsi" w:cs="Helvetica"/>
                <w:i/>
                <w:sz w:val="15"/>
                <w:szCs w:val="15"/>
                <w:lang w:eastAsia="sk-SK"/>
              </w:rPr>
              <w:t>Z</w:t>
            </w:r>
            <w:r w:rsidRPr="00E547FC">
              <w:rPr>
                <w:rFonts w:asciiTheme="minorHAnsi" w:hAnsiTheme="minorHAnsi" w:cs="Helvetica"/>
                <w:i/>
                <w:sz w:val="15"/>
                <w:szCs w:val="15"/>
                <w:lang w:eastAsia="sk-SK"/>
              </w:rPr>
              <w:t>ákona</w:t>
            </w:r>
            <w:r w:rsidRP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 xml:space="preserve"> a budú spracované za účelom sprostredkovania </w:t>
            </w:r>
            <w:r w:rsidR="003114A1" w:rsidRP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>Z</w:t>
            </w:r>
            <w:r w:rsidRPr="00E547FC">
              <w:rPr>
                <w:rFonts w:asciiTheme="minorHAnsi" w:hAnsiTheme="minorHAnsi" w:cs="Helvetica"/>
                <w:i/>
                <w:sz w:val="15"/>
                <w:szCs w:val="15"/>
                <w:lang w:eastAsia="sk-SK"/>
              </w:rPr>
              <w:t>mluvy</w:t>
            </w:r>
            <w:r w:rsidR="003114A1" w:rsidRPr="00E547FC">
              <w:rPr>
                <w:rFonts w:asciiTheme="minorHAnsi" w:hAnsiTheme="minorHAnsi" w:cs="Helvetica"/>
                <w:i/>
                <w:sz w:val="15"/>
                <w:szCs w:val="15"/>
                <w:lang w:eastAsia="sk-SK"/>
              </w:rPr>
              <w:t>,</w:t>
            </w:r>
            <w:r w:rsidRP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 xml:space="preserve"> budú poskytnuté finančnej inštitúcii za účelom uzavretia </w:t>
            </w:r>
            <w:r w:rsidR="003114A1" w:rsidRPr="00E547FC">
              <w:rPr>
                <w:rFonts w:asciiTheme="minorHAnsi" w:hAnsiTheme="minorHAnsi" w:cs="Helvetica"/>
                <w:i/>
                <w:sz w:val="15"/>
                <w:szCs w:val="15"/>
                <w:lang w:eastAsia="sk-SK"/>
              </w:rPr>
              <w:t>Zmluvy</w:t>
            </w:r>
            <w:r w:rsidRP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 xml:space="preserve">. Osobné údaje sprístupni a poskytne na spracovanie iným osobám výlučne v zmysle </w:t>
            </w:r>
            <w:r w:rsidR="003114A1" w:rsidRPr="00E547FC">
              <w:rPr>
                <w:rFonts w:asciiTheme="minorHAnsi" w:hAnsiTheme="minorHAnsi" w:cs="Helvetica"/>
                <w:i/>
                <w:sz w:val="15"/>
                <w:szCs w:val="15"/>
                <w:lang w:eastAsia="sk-SK"/>
              </w:rPr>
              <w:t>Z</w:t>
            </w:r>
            <w:r w:rsidRPr="00E547FC">
              <w:rPr>
                <w:rFonts w:asciiTheme="minorHAnsi" w:hAnsiTheme="minorHAnsi" w:cs="Helvetica"/>
                <w:i/>
                <w:sz w:val="15"/>
                <w:szCs w:val="15"/>
                <w:lang w:eastAsia="sk-SK"/>
              </w:rPr>
              <w:t>ákona</w:t>
            </w:r>
            <w:r w:rsidRP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 xml:space="preserve">. V prípade, že </w:t>
            </w:r>
            <w:r w:rsidR="003114A1" w:rsidRPr="00E547FC">
              <w:rPr>
                <w:rFonts w:asciiTheme="minorHAnsi" w:hAnsiTheme="minorHAnsi" w:cs="Helvetica"/>
                <w:i/>
                <w:sz w:val="15"/>
                <w:szCs w:val="15"/>
                <w:lang w:eastAsia="sk-SK"/>
              </w:rPr>
              <w:t>K</w:t>
            </w:r>
            <w:r w:rsidRPr="00E547FC">
              <w:rPr>
                <w:rFonts w:asciiTheme="minorHAnsi" w:hAnsiTheme="minorHAnsi" w:cs="Helvetica"/>
                <w:i/>
                <w:sz w:val="15"/>
                <w:szCs w:val="15"/>
                <w:lang w:eastAsia="sk-SK"/>
              </w:rPr>
              <w:t>lient</w:t>
            </w:r>
            <w:r w:rsidRP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 xml:space="preserve"> </w:t>
            </w:r>
            <w:r w:rsidR="0093270C" w:rsidRP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 xml:space="preserve">požadované osobné údaje neposkytne, </w:t>
            </w:r>
            <w:r w:rsidR="003114A1" w:rsidRPr="00E547FC">
              <w:rPr>
                <w:rFonts w:asciiTheme="minorHAnsi" w:hAnsiTheme="minorHAnsi" w:cs="Helvetica"/>
                <w:i/>
                <w:sz w:val="15"/>
                <w:szCs w:val="15"/>
                <w:lang w:eastAsia="sk-SK"/>
              </w:rPr>
              <w:t>F</w:t>
            </w:r>
            <w:r w:rsidR="0093270C" w:rsidRPr="00E547FC">
              <w:rPr>
                <w:rFonts w:asciiTheme="minorHAnsi" w:hAnsiTheme="minorHAnsi" w:cs="Helvetica"/>
                <w:i/>
                <w:sz w:val="15"/>
                <w:szCs w:val="15"/>
                <w:lang w:eastAsia="sk-SK"/>
              </w:rPr>
              <w:t>inančný agent</w:t>
            </w:r>
            <w:r w:rsidR="0093270C" w:rsidRP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 xml:space="preserve"> nesmie </w:t>
            </w:r>
            <w:r w:rsidR="003114A1" w:rsidRPr="00E547FC">
              <w:rPr>
                <w:rFonts w:asciiTheme="minorHAnsi" w:hAnsiTheme="minorHAnsi" w:cs="Helvetica"/>
                <w:i/>
                <w:sz w:val="15"/>
                <w:szCs w:val="15"/>
                <w:lang w:eastAsia="sk-SK"/>
              </w:rPr>
              <w:t>K</w:t>
            </w:r>
            <w:r w:rsidR="0093270C" w:rsidRPr="00E547FC">
              <w:rPr>
                <w:rFonts w:asciiTheme="minorHAnsi" w:hAnsiTheme="minorHAnsi" w:cs="Helvetica"/>
                <w:i/>
                <w:sz w:val="15"/>
                <w:szCs w:val="15"/>
                <w:lang w:eastAsia="sk-SK"/>
              </w:rPr>
              <w:t>lientovi</w:t>
            </w:r>
            <w:r w:rsidR="0093270C" w:rsidRP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 xml:space="preserve"> poskytnúť finančné sprostredkovanie. Ustanovenia zákona č. </w:t>
            </w:r>
            <w:r w:rsidR="00D36E70" w:rsidRP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>18</w:t>
            </w:r>
            <w:r w:rsidR="0093270C" w:rsidRP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>/201</w:t>
            </w:r>
            <w:r w:rsidR="00D36E70" w:rsidRP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>8</w:t>
            </w:r>
            <w:r w:rsidR="0093270C" w:rsidRPr="00E547FC">
              <w:rPr>
                <w:rFonts w:asciiTheme="minorHAnsi" w:hAnsiTheme="minorHAnsi" w:cs="Helvetica"/>
                <w:sz w:val="15"/>
                <w:szCs w:val="15"/>
                <w:lang w:eastAsia="sk-SK"/>
              </w:rPr>
              <w:t> Z.z. o ochrane osobných údajov týmto nie sú dotknuté.</w:t>
            </w:r>
          </w:p>
        </w:tc>
      </w:tr>
    </w:tbl>
    <w:p w14:paraId="66DE7A86" w14:textId="77777777" w:rsidR="000C275F" w:rsidRPr="00CC37AB" w:rsidRDefault="000C275F" w:rsidP="00CC37AB"/>
    <w:tbl>
      <w:tblPr>
        <w:tblW w:w="952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9"/>
        <w:gridCol w:w="341"/>
        <w:gridCol w:w="2352"/>
        <w:gridCol w:w="142"/>
        <w:gridCol w:w="1475"/>
        <w:gridCol w:w="793"/>
        <w:gridCol w:w="199"/>
        <w:gridCol w:w="1276"/>
        <w:gridCol w:w="1077"/>
        <w:gridCol w:w="340"/>
        <w:gridCol w:w="1332"/>
      </w:tblGrid>
      <w:tr w:rsidR="00AF096A" w:rsidRPr="0060773D" w14:paraId="38D18AD3" w14:textId="77777777" w:rsidTr="00DE0671">
        <w:tc>
          <w:tcPr>
            <w:tcW w:w="199" w:type="dxa"/>
            <w:tcBorders>
              <w:top w:val="dashSmallGap" w:sz="4" w:space="0" w:color="auto"/>
            </w:tcBorders>
          </w:tcPr>
          <w:p w14:paraId="000F5CC5" w14:textId="77777777" w:rsidR="00117047" w:rsidRPr="0060773D" w:rsidRDefault="00117047" w:rsidP="00AF096A">
            <w:pPr>
              <w:jc w:val="center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</w:tcBorders>
          </w:tcPr>
          <w:p w14:paraId="6866AF3B" w14:textId="77777777" w:rsidR="00117047" w:rsidRPr="0060773D" w:rsidRDefault="00117047" w:rsidP="00834DC5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142" w:type="dxa"/>
            <w:tcBorders>
              <w:top w:val="dashSmallGap" w:sz="4" w:space="0" w:color="auto"/>
            </w:tcBorders>
          </w:tcPr>
          <w:p w14:paraId="465D5715" w14:textId="77777777" w:rsidR="00117047" w:rsidRPr="00DD5881" w:rsidRDefault="00117047" w:rsidP="00AF096A">
            <w:pPr>
              <w:jc w:val="center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1475" w:type="dxa"/>
            <w:tcBorders>
              <w:top w:val="dashSmallGap" w:sz="4" w:space="0" w:color="auto"/>
            </w:tcBorders>
          </w:tcPr>
          <w:p w14:paraId="05E29048" w14:textId="77777777" w:rsidR="00117047" w:rsidRPr="0060773D" w:rsidRDefault="00117047" w:rsidP="00AF096A">
            <w:pPr>
              <w:jc w:val="center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</w:tcBorders>
          </w:tcPr>
          <w:p w14:paraId="5FC5D0DA" w14:textId="77777777" w:rsidR="00117047" w:rsidRPr="0060773D" w:rsidRDefault="00117047" w:rsidP="00AF096A">
            <w:pPr>
              <w:jc w:val="center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14:paraId="42EA2BF6" w14:textId="77777777" w:rsidR="00117047" w:rsidRPr="0060773D" w:rsidRDefault="00117047" w:rsidP="00AF096A">
            <w:pPr>
              <w:jc w:val="center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</w:tcBorders>
          </w:tcPr>
          <w:p w14:paraId="2CA5645F" w14:textId="77777777" w:rsidR="00117047" w:rsidRPr="0060773D" w:rsidRDefault="00117047" w:rsidP="00AF096A">
            <w:pPr>
              <w:jc w:val="center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1332" w:type="dxa"/>
            <w:tcBorders>
              <w:top w:val="dashSmallGap" w:sz="4" w:space="0" w:color="auto"/>
            </w:tcBorders>
          </w:tcPr>
          <w:p w14:paraId="6008487B" w14:textId="77777777" w:rsidR="00117047" w:rsidRPr="0060773D" w:rsidRDefault="00117047" w:rsidP="00AF096A">
            <w:pPr>
              <w:jc w:val="center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</w:tr>
      <w:tr w:rsidR="00A73EC5" w:rsidRPr="00AF096A" w14:paraId="0B2D4539" w14:textId="77777777" w:rsidTr="00DE0671">
        <w:trPr>
          <w:cantSplit/>
          <w:trHeight w:val="170"/>
        </w:trPr>
        <w:tc>
          <w:tcPr>
            <w:tcW w:w="199" w:type="dxa"/>
            <w:vMerge w:val="restart"/>
            <w:textDirection w:val="btLr"/>
            <w:vAlign w:val="center"/>
          </w:tcPr>
          <w:p w14:paraId="59C788F5" w14:textId="77777777" w:rsidR="00A73EC5" w:rsidRPr="00AF096A" w:rsidRDefault="00A73EC5" w:rsidP="00AF096A">
            <w:pPr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Potenciálny klient / klient</w:t>
            </w:r>
          </w:p>
        </w:tc>
        <w:tc>
          <w:tcPr>
            <w:tcW w:w="2693" w:type="dxa"/>
            <w:gridSpan w:val="2"/>
            <w:vAlign w:val="bottom"/>
          </w:tcPr>
          <w:p w14:paraId="56DE03B5" w14:textId="77777777" w:rsidR="00A73EC5" w:rsidRPr="00AF096A" w:rsidRDefault="00A73EC5" w:rsidP="00E16E45">
            <w:pPr>
              <w:pStyle w:val="Tab-tun"/>
            </w:pPr>
            <w:r w:rsidRPr="00AF096A">
              <w:t>Názov spoločnosti</w:t>
            </w:r>
          </w:p>
        </w:tc>
        <w:tc>
          <w:tcPr>
            <w:tcW w:w="142" w:type="dxa"/>
            <w:vAlign w:val="bottom"/>
          </w:tcPr>
          <w:p w14:paraId="1E411564" w14:textId="77777777" w:rsidR="00A73EC5" w:rsidRPr="00DD5881" w:rsidRDefault="00A73EC5" w:rsidP="00B3475D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sdt>
          <w:sdtPr>
            <w:rPr>
              <w:rStyle w:val="XML-pole"/>
            </w:rPr>
            <w:alias w:val="Názov"/>
            <w:tag w:val="Nazov"/>
            <w:id w:val="486689079"/>
            <w:lock w:val="sdtLocked"/>
            <w:placeholder>
              <w:docPart w:val="32651ECDB11C4D3595D18C5A4DE1F1DD"/>
            </w:placeholder>
            <w:dataBinding w:xpath="/Dotaznik[1]/Klient[1]/KlientNazov[1]" w:storeItemID="{EF672498-2E00-47E7-B9D5-7E3A8C4E0409}"/>
            <w:text/>
          </w:sdtPr>
          <w:sdtEndPr>
            <w:rPr>
              <w:rStyle w:val="XML-pole"/>
            </w:rPr>
          </w:sdtEndPr>
          <w:sdtContent>
            <w:tc>
              <w:tcPr>
                <w:tcW w:w="6492" w:type="dxa"/>
                <w:gridSpan w:val="7"/>
                <w:vMerge w:val="restart"/>
                <w:vAlign w:val="center"/>
              </w:tcPr>
              <w:p w14:paraId="41DE609D" w14:textId="65A28EC3" w:rsidR="00A73EC5" w:rsidRPr="00A73EC5" w:rsidRDefault="00E678F9" w:rsidP="000A00BC">
                <w:pPr>
                  <w:rPr>
                    <w:rStyle w:val="XML-pole"/>
                  </w:rPr>
                </w:pPr>
                <w:r>
                  <w:rPr>
                    <w:rStyle w:val="XML-pole"/>
                  </w:rPr>
                  <w:t xml:space="preserve">    </w:t>
                </w:r>
              </w:p>
            </w:tc>
          </w:sdtContent>
        </w:sdt>
      </w:tr>
      <w:tr w:rsidR="00A73EC5" w:rsidRPr="00AF096A" w14:paraId="5150ACF4" w14:textId="77777777" w:rsidTr="00DE0671">
        <w:trPr>
          <w:cantSplit/>
          <w:trHeight w:val="113"/>
        </w:trPr>
        <w:tc>
          <w:tcPr>
            <w:tcW w:w="199" w:type="dxa"/>
            <w:vMerge/>
          </w:tcPr>
          <w:p w14:paraId="62C55B8B" w14:textId="77777777" w:rsidR="00A73EC5" w:rsidRPr="00AF096A" w:rsidRDefault="00A73EC5" w:rsidP="00AB1B65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693" w:type="dxa"/>
            <w:gridSpan w:val="2"/>
          </w:tcPr>
          <w:p w14:paraId="4855DA68" w14:textId="77777777" w:rsidR="00A73EC5" w:rsidRPr="00AF096A" w:rsidRDefault="00A73EC5" w:rsidP="00DE0671">
            <w:pPr>
              <w:pStyle w:val="Tab-normlne"/>
            </w:pPr>
            <w:r w:rsidRPr="00AF096A">
              <w:t>podľa výpisu z</w:t>
            </w:r>
            <w:r>
              <w:t> OR</w:t>
            </w:r>
          </w:p>
        </w:tc>
        <w:tc>
          <w:tcPr>
            <w:tcW w:w="142" w:type="dxa"/>
          </w:tcPr>
          <w:p w14:paraId="20A8ABBD" w14:textId="77777777" w:rsidR="00A73EC5" w:rsidRPr="00DD5881" w:rsidRDefault="00A73EC5" w:rsidP="00AB1B65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6492" w:type="dxa"/>
            <w:gridSpan w:val="7"/>
            <w:vMerge/>
            <w:tcBorders>
              <w:bottom w:val="dotted" w:sz="4" w:space="0" w:color="auto"/>
            </w:tcBorders>
          </w:tcPr>
          <w:p w14:paraId="01D130FB" w14:textId="77777777" w:rsidR="00A73EC5" w:rsidRPr="00AF096A" w:rsidRDefault="00A73EC5" w:rsidP="00AB1B65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A73EC5" w:rsidRPr="00AF096A" w14:paraId="61EDDF51" w14:textId="77777777" w:rsidTr="00DE0671">
        <w:trPr>
          <w:cantSplit/>
          <w:trHeight w:val="170"/>
        </w:trPr>
        <w:tc>
          <w:tcPr>
            <w:tcW w:w="199" w:type="dxa"/>
            <w:vMerge/>
            <w:vAlign w:val="bottom"/>
          </w:tcPr>
          <w:p w14:paraId="1F07E715" w14:textId="77777777" w:rsidR="00A73EC5" w:rsidRPr="00AF096A" w:rsidRDefault="00A73EC5" w:rsidP="00B3475D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Align w:val="bottom"/>
          </w:tcPr>
          <w:p w14:paraId="0D38E454" w14:textId="77777777" w:rsidR="00A73EC5" w:rsidRPr="00AF096A" w:rsidRDefault="00A73EC5" w:rsidP="00E16E45">
            <w:pPr>
              <w:pStyle w:val="Tab-tun"/>
            </w:pPr>
            <w:r w:rsidRPr="00AF096A">
              <w:t>Sídlo spoločnosti</w:t>
            </w:r>
          </w:p>
        </w:tc>
        <w:tc>
          <w:tcPr>
            <w:tcW w:w="142" w:type="dxa"/>
            <w:vAlign w:val="bottom"/>
          </w:tcPr>
          <w:p w14:paraId="5A9C19DE" w14:textId="77777777" w:rsidR="00A73EC5" w:rsidRPr="00DD5881" w:rsidRDefault="00A73EC5" w:rsidP="00B3475D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6492" w:type="dxa"/>
            <w:gridSpan w:val="7"/>
            <w:vMerge w:val="restart"/>
            <w:tcBorders>
              <w:top w:val="dotted" w:sz="4" w:space="0" w:color="auto"/>
            </w:tcBorders>
            <w:vAlign w:val="center"/>
          </w:tcPr>
          <w:p w14:paraId="3199520F" w14:textId="4B707E99" w:rsidR="00A73EC5" w:rsidRPr="00365EF3" w:rsidRDefault="0001127E" w:rsidP="000A00BC">
            <w:pPr>
              <w:pStyle w:val="Tab-kurzva"/>
              <w:rPr>
                <w:i w:val="0"/>
                <w:szCs w:val="16"/>
              </w:rPr>
            </w:pPr>
            <w:sdt>
              <w:sdtPr>
                <w:rPr>
                  <w:rStyle w:val="XML-pole"/>
                  <w:i/>
                </w:rPr>
                <w:alias w:val="Ulica"/>
                <w:tag w:val="Ulica"/>
                <w:id w:val="486689081"/>
                <w:lock w:val="sdtLocked"/>
                <w:placeholder>
                  <w:docPart w:val="4D3C4E47AADD4C798D736A19A4645263"/>
                </w:placeholder>
                <w:dataBinding w:xpath="/Dotaznik[1]/Klient[1]/KlientUlica[1]" w:storeItemID="{EF672498-2E00-47E7-B9D5-7E3A8C4E0409}"/>
                <w:text/>
              </w:sdtPr>
              <w:sdtEndPr>
                <w:rPr>
                  <w:rStyle w:val="XML-pole"/>
                </w:rPr>
              </w:sdtEndPr>
              <w:sdtContent>
                <w:r w:rsidR="00E678F9">
                  <w:rPr>
                    <w:rStyle w:val="XML-pole"/>
                    <w:i/>
                  </w:rPr>
                  <w:t xml:space="preserve">    </w:t>
                </w:r>
              </w:sdtContent>
            </w:sdt>
            <w:r w:rsidR="00365EF3">
              <w:rPr>
                <w:rStyle w:val="XML-pole"/>
                <w:i/>
              </w:rPr>
              <w:t>,</w:t>
            </w:r>
            <w:r w:rsidR="005E055E" w:rsidRPr="00365EF3">
              <w:rPr>
                <w:rStyle w:val="XML-pole"/>
                <w:i/>
              </w:rPr>
              <w:t xml:space="preserve"> </w:t>
            </w:r>
            <w:sdt>
              <w:sdtPr>
                <w:rPr>
                  <w:rStyle w:val="XML-pole"/>
                  <w:i/>
                </w:rPr>
                <w:alias w:val="PSČ"/>
                <w:tag w:val="PSC"/>
                <w:id w:val="490003157"/>
                <w:lock w:val="sdtLocked"/>
                <w:placeholder>
                  <w:docPart w:val="67747E3D66A8459E8323FCFC8AE71B11"/>
                </w:placeholder>
                <w:dataBinding w:xpath="/Dotaznik[1]/Klient[1]/KlientPSC[1]" w:storeItemID="{EF672498-2E00-47E7-B9D5-7E3A8C4E0409}"/>
                <w:text/>
              </w:sdtPr>
              <w:sdtEndPr>
                <w:rPr>
                  <w:rStyle w:val="XML-pole"/>
                </w:rPr>
              </w:sdtEndPr>
              <w:sdtContent>
                <w:r w:rsidR="00E678F9">
                  <w:rPr>
                    <w:rStyle w:val="XML-pole"/>
                    <w:i/>
                  </w:rPr>
                  <w:t xml:space="preserve">    </w:t>
                </w:r>
              </w:sdtContent>
            </w:sdt>
            <w:r w:rsidR="00365EF3">
              <w:rPr>
                <w:rStyle w:val="XML-pole"/>
                <w:i/>
              </w:rPr>
              <w:t>,</w:t>
            </w:r>
            <w:r w:rsidR="005E055E" w:rsidRPr="00365EF3">
              <w:rPr>
                <w:rStyle w:val="XML-pole"/>
                <w:i/>
              </w:rPr>
              <w:t xml:space="preserve"> </w:t>
            </w:r>
            <w:sdt>
              <w:sdtPr>
                <w:rPr>
                  <w:rStyle w:val="XML-pole"/>
                  <w:i/>
                </w:rPr>
                <w:alias w:val="Obec"/>
                <w:tag w:val="Obec"/>
                <w:id w:val="490003160"/>
                <w:lock w:val="sdtLocked"/>
                <w:placeholder>
                  <w:docPart w:val="8D276AAF3261406EA2EA7F33ABD6C906"/>
                </w:placeholder>
                <w:dataBinding w:xpath="/Dotaznik[1]/Klient[1]/KlientObec[1]" w:storeItemID="{EF672498-2E00-47E7-B9D5-7E3A8C4E0409}"/>
                <w:text/>
              </w:sdtPr>
              <w:sdtEndPr>
                <w:rPr>
                  <w:rStyle w:val="XML-pole"/>
                </w:rPr>
              </w:sdtEndPr>
              <w:sdtContent>
                <w:r w:rsidR="00E678F9">
                  <w:rPr>
                    <w:rStyle w:val="XML-pole"/>
                    <w:i/>
                  </w:rPr>
                  <w:t xml:space="preserve">    </w:t>
                </w:r>
              </w:sdtContent>
            </w:sdt>
          </w:p>
        </w:tc>
      </w:tr>
      <w:tr w:rsidR="00A73EC5" w:rsidRPr="00AF096A" w14:paraId="02A1DE7A" w14:textId="77777777" w:rsidTr="00DE0671">
        <w:trPr>
          <w:cantSplit/>
          <w:trHeight w:val="113"/>
        </w:trPr>
        <w:tc>
          <w:tcPr>
            <w:tcW w:w="199" w:type="dxa"/>
            <w:vMerge/>
          </w:tcPr>
          <w:p w14:paraId="7D9D0668" w14:textId="77777777" w:rsidR="00A73EC5" w:rsidRPr="00AF096A" w:rsidRDefault="00A73EC5" w:rsidP="0020518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693" w:type="dxa"/>
            <w:gridSpan w:val="2"/>
          </w:tcPr>
          <w:p w14:paraId="0C0BB7C6" w14:textId="77777777" w:rsidR="00A73EC5" w:rsidRPr="00AF096A" w:rsidRDefault="00A73EC5" w:rsidP="00DE0671">
            <w:pPr>
              <w:pStyle w:val="Tab-normlne"/>
            </w:pPr>
            <w:r>
              <w:t xml:space="preserve">podľa výpisu z OR </w:t>
            </w:r>
            <w:r w:rsidRPr="00AF096A">
              <w:t>v tvare: ulica, PSČ, obec</w:t>
            </w:r>
          </w:p>
        </w:tc>
        <w:tc>
          <w:tcPr>
            <w:tcW w:w="142" w:type="dxa"/>
          </w:tcPr>
          <w:p w14:paraId="3895E14D" w14:textId="77777777" w:rsidR="00A73EC5" w:rsidRPr="00DD5881" w:rsidRDefault="00A73EC5" w:rsidP="0018613A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6492" w:type="dxa"/>
            <w:gridSpan w:val="7"/>
            <w:vMerge/>
            <w:tcBorders>
              <w:bottom w:val="dotted" w:sz="4" w:space="0" w:color="auto"/>
            </w:tcBorders>
          </w:tcPr>
          <w:p w14:paraId="68F10D8E" w14:textId="77777777" w:rsidR="00A73EC5" w:rsidRPr="00AF096A" w:rsidRDefault="00A73EC5" w:rsidP="0018613A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4C437C" w:rsidRPr="00AF096A" w14:paraId="50B4514C" w14:textId="77777777" w:rsidTr="00DE0671">
        <w:trPr>
          <w:cantSplit/>
          <w:trHeight w:val="170"/>
        </w:trPr>
        <w:tc>
          <w:tcPr>
            <w:tcW w:w="199" w:type="dxa"/>
            <w:vMerge/>
            <w:vAlign w:val="bottom"/>
          </w:tcPr>
          <w:p w14:paraId="16E0924A" w14:textId="77777777" w:rsidR="004C437C" w:rsidRPr="00AF096A" w:rsidRDefault="004C437C" w:rsidP="00B3475D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Align w:val="bottom"/>
          </w:tcPr>
          <w:p w14:paraId="4058DB8E" w14:textId="77777777" w:rsidR="004C437C" w:rsidRPr="00AF096A" w:rsidRDefault="004C437C" w:rsidP="00E16E45">
            <w:pPr>
              <w:pStyle w:val="Tab-tun"/>
            </w:pPr>
            <w:r w:rsidRPr="00AF096A">
              <w:t>Korešpondenčná adresa</w:t>
            </w:r>
          </w:p>
        </w:tc>
        <w:tc>
          <w:tcPr>
            <w:tcW w:w="142" w:type="dxa"/>
            <w:vAlign w:val="bottom"/>
          </w:tcPr>
          <w:p w14:paraId="2BEBA9AF" w14:textId="77777777" w:rsidR="004C437C" w:rsidRPr="00DD5881" w:rsidRDefault="004C437C" w:rsidP="00B3475D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6492" w:type="dxa"/>
            <w:gridSpan w:val="7"/>
            <w:vMerge w:val="restart"/>
            <w:tcBorders>
              <w:top w:val="dotted" w:sz="4" w:space="0" w:color="auto"/>
            </w:tcBorders>
            <w:vAlign w:val="center"/>
          </w:tcPr>
          <w:p w14:paraId="0AD962EA" w14:textId="4BE53269" w:rsidR="004C437C" w:rsidRPr="00365EF3" w:rsidRDefault="0001127E" w:rsidP="006C6550">
            <w:pPr>
              <w:rPr>
                <w:rStyle w:val="XML-pole"/>
              </w:rPr>
            </w:pPr>
            <w:sdt>
              <w:sdtPr>
                <w:rPr>
                  <w:rStyle w:val="XML-pole"/>
                </w:rPr>
                <w:alias w:val="Ulica"/>
                <w:tag w:val="AUlica"/>
                <w:id w:val="490003165"/>
                <w:lock w:val="sdtLocked"/>
                <w:placeholder>
                  <w:docPart w:val="72BD389C04264B269A151D2F7BC054E9"/>
                </w:placeholder>
                <w:dataBinding w:xpath="/Dotaznik[1]/Klient[1]/KlientAUlica[1]" w:storeItemID="{EF672498-2E00-47E7-B9D5-7E3A8C4E0409}"/>
                <w:text/>
              </w:sdtPr>
              <w:sdtEndPr>
                <w:rPr>
                  <w:rStyle w:val="XML-pole"/>
                </w:rPr>
              </w:sdtEndPr>
              <w:sdtContent>
                <w:r w:rsidR="00E678F9">
                  <w:rPr>
                    <w:rStyle w:val="XML-pole"/>
                  </w:rPr>
                  <w:t xml:space="preserve">    </w:t>
                </w:r>
              </w:sdtContent>
            </w:sdt>
            <w:r w:rsidR="00365EF3">
              <w:rPr>
                <w:rStyle w:val="XML-pole"/>
              </w:rPr>
              <w:t xml:space="preserve">, </w:t>
            </w:r>
            <w:sdt>
              <w:sdtPr>
                <w:rPr>
                  <w:rStyle w:val="XML-pole"/>
                </w:rPr>
                <w:alias w:val="PSČ"/>
                <w:tag w:val="APSC"/>
                <w:id w:val="490003166"/>
                <w:lock w:val="sdtLocked"/>
                <w:placeholder>
                  <w:docPart w:val="45E9923DB37A4862AA78090905867388"/>
                </w:placeholder>
                <w:dataBinding w:xpath="/Dotaznik[1]/Klient[1]/KlientAPSC[1]" w:storeItemID="{EF672498-2E00-47E7-B9D5-7E3A8C4E0409}"/>
                <w:text/>
              </w:sdtPr>
              <w:sdtEndPr>
                <w:rPr>
                  <w:rStyle w:val="XML-pole"/>
                </w:rPr>
              </w:sdtEndPr>
              <w:sdtContent>
                <w:r w:rsidR="00E678F9">
                  <w:rPr>
                    <w:rStyle w:val="XML-pole"/>
                  </w:rPr>
                  <w:t xml:space="preserve">    </w:t>
                </w:r>
              </w:sdtContent>
            </w:sdt>
            <w:r w:rsidR="00365EF3">
              <w:rPr>
                <w:rStyle w:val="XML-pole"/>
              </w:rPr>
              <w:t xml:space="preserve">, </w:t>
            </w:r>
            <w:sdt>
              <w:sdtPr>
                <w:rPr>
                  <w:rStyle w:val="XML-pole"/>
                </w:rPr>
                <w:alias w:val="Obec"/>
                <w:tag w:val="AObec"/>
                <w:id w:val="490003167"/>
                <w:lock w:val="sdtLocked"/>
                <w:placeholder>
                  <w:docPart w:val="45E9923DB37A4862AA78090905867388"/>
                </w:placeholder>
                <w:dataBinding w:xpath="/Dotaznik[1]/Klient[1]/KlientAObec[1]" w:storeItemID="{EF672498-2E00-47E7-B9D5-7E3A8C4E0409}"/>
                <w:text/>
              </w:sdtPr>
              <w:sdtEndPr>
                <w:rPr>
                  <w:rStyle w:val="XML-pole"/>
                </w:rPr>
              </w:sdtEndPr>
              <w:sdtContent>
                <w:r w:rsidR="00E678F9">
                  <w:rPr>
                    <w:rStyle w:val="XML-pole"/>
                  </w:rPr>
                  <w:t xml:space="preserve">    </w:t>
                </w:r>
              </w:sdtContent>
            </w:sdt>
          </w:p>
        </w:tc>
      </w:tr>
      <w:tr w:rsidR="004C437C" w:rsidRPr="00AF096A" w14:paraId="77B47E44" w14:textId="77777777" w:rsidTr="00DE0671">
        <w:trPr>
          <w:cantSplit/>
        </w:trPr>
        <w:tc>
          <w:tcPr>
            <w:tcW w:w="199" w:type="dxa"/>
            <w:vMerge/>
          </w:tcPr>
          <w:p w14:paraId="309FA37B" w14:textId="77777777" w:rsidR="004C437C" w:rsidRPr="00AF096A" w:rsidRDefault="004C437C" w:rsidP="00B3475D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693" w:type="dxa"/>
            <w:gridSpan w:val="2"/>
          </w:tcPr>
          <w:p w14:paraId="774F7B79" w14:textId="77777777" w:rsidR="004C437C" w:rsidRPr="00AF096A" w:rsidRDefault="004C437C" w:rsidP="00DE0671">
            <w:pPr>
              <w:pStyle w:val="Tab-normlne"/>
            </w:pPr>
            <w:r w:rsidRPr="00AF096A">
              <w:t>v tvare: ulica, PSČ, obec</w:t>
            </w:r>
            <w:r>
              <w:t xml:space="preserve"> (ak je iná ako sídlo)</w:t>
            </w:r>
          </w:p>
        </w:tc>
        <w:tc>
          <w:tcPr>
            <w:tcW w:w="142" w:type="dxa"/>
          </w:tcPr>
          <w:p w14:paraId="3F40D056" w14:textId="77777777" w:rsidR="004C437C" w:rsidRPr="00DD5881" w:rsidRDefault="004C437C" w:rsidP="00B3475D">
            <w:pPr>
              <w:rPr>
                <w:sz w:val="6"/>
                <w:szCs w:val="6"/>
              </w:rPr>
            </w:pPr>
          </w:p>
        </w:tc>
        <w:tc>
          <w:tcPr>
            <w:tcW w:w="6492" w:type="dxa"/>
            <w:gridSpan w:val="7"/>
            <w:vMerge/>
            <w:tcBorders>
              <w:bottom w:val="dotted" w:sz="4" w:space="0" w:color="auto"/>
            </w:tcBorders>
          </w:tcPr>
          <w:p w14:paraId="348544FD" w14:textId="77777777" w:rsidR="004C437C" w:rsidRPr="00AF096A" w:rsidRDefault="004C437C" w:rsidP="00B3475D">
            <w:pPr>
              <w:rPr>
                <w:sz w:val="14"/>
                <w:szCs w:val="14"/>
              </w:rPr>
            </w:pPr>
          </w:p>
        </w:tc>
      </w:tr>
      <w:tr w:rsidR="004C437C" w:rsidRPr="00AF096A" w14:paraId="708C892B" w14:textId="77777777" w:rsidTr="00DE0671">
        <w:trPr>
          <w:cantSplit/>
          <w:trHeight w:val="170"/>
        </w:trPr>
        <w:tc>
          <w:tcPr>
            <w:tcW w:w="199" w:type="dxa"/>
            <w:vMerge/>
            <w:vAlign w:val="bottom"/>
          </w:tcPr>
          <w:p w14:paraId="625CE72B" w14:textId="77777777" w:rsidR="004C437C" w:rsidRPr="00AF096A" w:rsidRDefault="004C437C" w:rsidP="00B3475D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Align w:val="bottom"/>
          </w:tcPr>
          <w:p w14:paraId="211D4F30" w14:textId="77777777" w:rsidR="004C437C" w:rsidRPr="00AF096A" w:rsidRDefault="004C437C" w:rsidP="00E16E45">
            <w:pPr>
              <w:pStyle w:val="Tab-tun"/>
            </w:pPr>
            <w:r>
              <w:t>Obchodný register Okresného súdu</w:t>
            </w:r>
          </w:p>
        </w:tc>
        <w:tc>
          <w:tcPr>
            <w:tcW w:w="142" w:type="dxa"/>
            <w:vAlign w:val="bottom"/>
          </w:tcPr>
          <w:p w14:paraId="7C73B3DC" w14:textId="77777777" w:rsidR="004C437C" w:rsidRPr="00DD5881" w:rsidRDefault="004C437C" w:rsidP="00B3475D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sdt>
          <w:sdtPr>
            <w:rPr>
              <w:rStyle w:val="XML-pole"/>
            </w:rPr>
            <w:alias w:val="Okresný súd"/>
            <w:tag w:val="ROS"/>
            <w:id w:val="490003174"/>
            <w:lock w:val="sdtLocked"/>
            <w:placeholder>
              <w:docPart w:val="8DD81F0AC8204AFD961D57BF708BE1AC"/>
            </w:placeholder>
            <w:dataBinding w:xpath="/Dotaznik[1]/Klient[1]/KlientROS[1]" w:storeItemID="{EF672498-2E00-47E7-B9D5-7E3A8C4E0409}"/>
            <w:comboBox w:lastValue="&#10;    ">
              <w:listItem w:value="Zvoľte okresný súd"/>
              <w:listItem w:displayText="Banská Bystrica" w:value="Banská Bystrica"/>
              <w:listItem w:displayText="Bratislava I" w:value="Bratislava I"/>
              <w:listItem w:displayText="Košice I" w:value="Košice I"/>
              <w:listItem w:displayText="Nitra" w:value="Nitra"/>
              <w:listItem w:displayText="Prešov" w:value="Prešov"/>
              <w:listItem w:displayText="Trenčín" w:value="Trenčín"/>
              <w:listItem w:displayText="Trnava" w:value="Trnava"/>
              <w:listItem w:displayText="Žilina" w:value="Žilina"/>
            </w:comboBox>
          </w:sdtPr>
          <w:sdtEndPr>
            <w:rPr>
              <w:rStyle w:val="Predvolenpsmoodseku"/>
              <w:rFonts w:ascii="Times New Roman" w:hAnsi="Times New Roman"/>
              <w:b/>
              <w:i w:val="0"/>
              <w:sz w:val="16"/>
              <w:szCs w:val="16"/>
            </w:rPr>
          </w:sdtEndPr>
          <w:sdtContent>
            <w:tc>
              <w:tcPr>
                <w:tcW w:w="1475" w:type="dxa"/>
                <w:vMerge w:val="restart"/>
                <w:tcBorders>
                  <w:top w:val="dotted" w:sz="4" w:space="0" w:color="auto"/>
                </w:tcBorders>
                <w:vAlign w:val="center"/>
              </w:tcPr>
              <w:p w14:paraId="7DC7ED70" w14:textId="71B39046" w:rsidR="004C437C" w:rsidRPr="00AF096A" w:rsidRDefault="00183E44" w:rsidP="000A00BC">
                <w:pPr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>
                  <w:rPr>
                    <w:rStyle w:val="XML-pole"/>
                  </w:rPr>
                  <w:t xml:space="preserve">    </w:t>
                </w:r>
              </w:p>
            </w:tc>
          </w:sdtContent>
        </w:sdt>
        <w:tc>
          <w:tcPr>
            <w:tcW w:w="793" w:type="dxa"/>
            <w:tcBorders>
              <w:top w:val="dotted" w:sz="4" w:space="0" w:color="auto"/>
            </w:tcBorders>
            <w:vAlign w:val="bottom"/>
          </w:tcPr>
          <w:p w14:paraId="79ECDEE4" w14:textId="77777777" w:rsidR="004C437C" w:rsidRPr="00AF096A" w:rsidRDefault="004C437C" w:rsidP="00E16E45">
            <w:pPr>
              <w:pStyle w:val="Tab-tun"/>
            </w:pPr>
            <w:r>
              <w:t>Oddiel</w:t>
            </w:r>
          </w:p>
        </w:tc>
        <w:sdt>
          <w:sdtPr>
            <w:rPr>
              <w:rStyle w:val="XML-pole"/>
            </w:rPr>
            <w:alias w:val="Oddiel"/>
            <w:tag w:val="ROd"/>
            <w:id w:val="490003181"/>
            <w:lock w:val="sdtLocked"/>
            <w:placeholder>
              <w:docPart w:val="8DD81F0AC8204AFD961D57BF708BE1AC"/>
            </w:placeholder>
            <w:dataBinding w:xpath="/Dotaznik[1]/Klient[1]/KlientROd[1]" w:storeItemID="{EF672498-2E00-47E7-B9D5-7E3A8C4E0409}"/>
            <w:comboBox w:lastValue="&#10;    ">
              <w:listItem w:value="Zvoľte položku."/>
              <w:listItem w:displayText="Pš" w:value="Pš"/>
              <w:listItem w:displayText="Sa" w:value="Sa"/>
              <w:listItem w:displayText="Sro" w:value="Sro"/>
              <w:listItem w:displayText="Sr" w:value="Sr"/>
              <w:listItem w:displayText="Firm" w:value="Firm"/>
              <w:listItem w:displayText="Dr" w:value="Dr"/>
              <w:listItem w:displayText="Po" w:value="Po"/>
              <w:listItem w:displayText="Pšn" w:value="Pšn"/>
            </w:comboBox>
          </w:sdtPr>
          <w:sdtEndPr>
            <w:rPr>
              <w:rStyle w:val="Predvolenpsmoodseku"/>
              <w:rFonts w:ascii="Times New Roman" w:hAnsi="Times New Roman"/>
              <w:b/>
              <w:i w:val="0"/>
              <w:sz w:val="16"/>
              <w:szCs w:val="16"/>
            </w:rPr>
          </w:sdtEndPr>
          <w:sdtContent>
            <w:tc>
              <w:tcPr>
                <w:tcW w:w="1475" w:type="dxa"/>
                <w:gridSpan w:val="2"/>
                <w:vMerge w:val="restart"/>
                <w:tcBorders>
                  <w:top w:val="dotted" w:sz="4" w:space="0" w:color="auto"/>
                </w:tcBorders>
                <w:vAlign w:val="center"/>
              </w:tcPr>
              <w:p w14:paraId="0F2FBEC0" w14:textId="74F131C3" w:rsidR="004C437C" w:rsidRPr="00AF096A" w:rsidRDefault="00183E44" w:rsidP="000A00BC">
                <w:pPr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>
                  <w:rPr>
                    <w:rStyle w:val="XML-pole"/>
                  </w:rPr>
                  <w:t xml:space="preserve">    </w:t>
                </w:r>
              </w:p>
            </w:tc>
          </w:sdtContent>
        </w:sdt>
        <w:tc>
          <w:tcPr>
            <w:tcW w:w="1077" w:type="dxa"/>
            <w:tcBorders>
              <w:top w:val="dotted" w:sz="4" w:space="0" w:color="auto"/>
            </w:tcBorders>
            <w:vAlign w:val="bottom"/>
          </w:tcPr>
          <w:p w14:paraId="35B59136" w14:textId="77777777" w:rsidR="004C437C" w:rsidRPr="00AF096A" w:rsidRDefault="004C437C" w:rsidP="00E16E45">
            <w:pPr>
              <w:pStyle w:val="Tab-tun"/>
            </w:pPr>
            <w:r>
              <w:t>Vložka číslo</w:t>
            </w:r>
          </w:p>
        </w:tc>
        <w:sdt>
          <w:sdtPr>
            <w:rPr>
              <w:rStyle w:val="XML-pole"/>
            </w:rPr>
            <w:alias w:val="Vložka"/>
            <w:tag w:val="RVl"/>
            <w:id w:val="490003197"/>
            <w:lock w:val="sdtLocked"/>
            <w:placeholder>
              <w:docPart w:val="63076B6F6439458CA7D65223C0295FF9"/>
            </w:placeholder>
            <w:dataBinding w:xpath="/Dotaznik[1]/Klient[1]/KlientRVl[1]" w:storeItemID="{EF672498-2E00-47E7-B9D5-7E3A8C4E0409}"/>
            <w:text w:multiLine="1"/>
          </w:sdtPr>
          <w:sdtEndPr>
            <w:rPr>
              <w:rStyle w:val="XML-pole"/>
            </w:rPr>
          </w:sdtEndPr>
          <w:sdtContent>
            <w:tc>
              <w:tcPr>
                <w:tcW w:w="1672" w:type="dxa"/>
                <w:gridSpan w:val="2"/>
                <w:vMerge w:val="restart"/>
                <w:tcBorders>
                  <w:top w:val="dotted" w:sz="4" w:space="0" w:color="auto"/>
                </w:tcBorders>
                <w:vAlign w:val="center"/>
              </w:tcPr>
              <w:p w14:paraId="119086B5" w14:textId="72BF4DB8" w:rsidR="004C437C" w:rsidRPr="00AF096A" w:rsidRDefault="00E678F9" w:rsidP="000A00BC">
                <w:pPr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>
                  <w:rPr>
                    <w:rStyle w:val="XML-pole"/>
                  </w:rPr>
                  <w:br/>
                  <w:t xml:space="preserve">    </w:t>
                </w:r>
              </w:p>
            </w:tc>
          </w:sdtContent>
        </w:sdt>
      </w:tr>
      <w:tr w:rsidR="004C437C" w:rsidRPr="00AF096A" w14:paraId="0BE3D81F" w14:textId="77777777" w:rsidTr="00DE0671">
        <w:trPr>
          <w:cantSplit/>
          <w:trHeight w:val="113"/>
        </w:trPr>
        <w:tc>
          <w:tcPr>
            <w:tcW w:w="199" w:type="dxa"/>
            <w:vMerge/>
          </w:tcPr>
          <w:p w14:paraId="5A773865" w14:textId="77777777" w:rsidR="004C437C" w:rsidRPr="00AF096A" w:rsidRDefault="004C437C" w:rsidP="0018613A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693" w:type="dxa"/>
            <w:gridSpan w:val="2"/>
          </w:tcPr>
          <w:p w14:paraId="2ABB6B9C" w14:textId="77777777" w:rsidR="004C437C" w:rsidRPr="00AF096A" w:rsidRDefault="004C437C" w:rsidP="0087110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okresný súd registrácie spoločnosti</w:t>
            </w:r>
          </w:p>
        </w:tc>
        <w:tc>
          <w:tcPr>
            <w:tcW w:w="142" w:type="dxa"/>
          </w:tcPr>
          <w:p w14:paraId="731C0F3E" w14:textId="77777777" w:rsidR="004C437C" w:rsidRPr="00DD5881" w:rsidRDefault="004C437C" w:rsidP="0018613A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475" w:type="dxa"/>
            <w:vMerge/>
            <w:tcBorders>
              <w:bottom w:val="dotted" w:sz="4" w:space="0" w:color="auto"/>
            </w:tcBorders>
          </w:tcPr>
          <w:p w14:paraId="1681B9FB" w14:textId="77777777" w:rsidR="004C437C" w:rsidRPr="00AF096A" w:rsidRDefault="004C437C" w:rsidP="0018613A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93" w:type="dxa"/>
          </w:tcPr>
          <w:p w14:paraId="09C8A0C9" w14:textId="77777777" w:rsidR="004C437C" w:rsidRPr="00AF096A" w:rsidRDefault="004C437C" w:rsidP="00526AB7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skr. oddielu</w:t>
            </w:r>
          </w:p>
        </w:tc>
        <w:tc>
          <w:tcPr>
            <w:tcW w:w="1475" w:type="dxa"/>
            <w:gridSpan w:val="2"/>
            <w:vMerge/>
            <w:tcBorders>
              <w:bottom w:val="dotted" w:sz="4" w:space="0" w:color="auto"/>
            </w:tcBorders>
          </w:tcPr>
          <w:p w14:paraId="70CD073F" w14:textId="77777777" w:rsidR="004C437C" w:rsidRPr="00AF096A" w:rsidRDefault="004C437C" w:rsidP="0018613A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077" w:type="dxa"/>
          </w:tcPr>
          <w:p w14:paraId="049BFFFD" w14:textId="77777777" w:rsidR="004C437C" w:rsidRPr="00AF096A" w:rsidRDefault="004C437C" w:rsidP="0018613A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číslo vložky OR</w:t>
            </w:r>
          </w:p>
        </w:tc>
        <w:tc>
          <w:tcPr>
            <w:tcW w:w="1672" w:type="dxa"/>
            <w:gridSpan w:val="2"/>
            <w:vMerge/>
            <w:tcBorders>
              <w:bottom w:val="dotted" w:sz="4" w:space="0" w:color="auto"/>
            </w:tcBorders>
          </w:tcPr>
          <w:p w14:paraId="6FB84960" w14:textId="77777777" w:rsidR="004C437C" w:rsidRPr="00AF096A" w:rsidRDefault="004C437C" w:rsidP="0018613A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4C437C" w:rsidRPr="00AF096A" w14:paraId="0E3F29CE" w14:textId="77777777" w:rsidTr="00DE0671">
        <w:trPr>
          <w:cantSplit/>
          <w:trHeight w:val="113"/>
        </w:trPr>
        <w:tc>
          <w:tcPr>
            <w:tcW w:w="199" w:type="dxa"/>
            <w:vMerge/>
          </w:tcPr>
          <w:p w14:paraId="3EE6D4A2" w14:textId="77777777" w:rsidR="004C437C" w:rsidRPr="00AF096A" w:rsidRDefault="004C437C" w:rsidP="0018613A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693" w:type="dxa"/>
            <w:gridSpan w:val="2"/>
          </w:tcPr>
          <w:p w14:paraId="38782D9C" w14:textId="77777777" w:rsidR="004C437C" w:rsidRPr="00834DC5" w:rsidRDefault="004C437C" w:rsidP="00E16E45">
            <w:pPr>
              <w:pStyle w:val="Tab-tun"/>
            </w:pPr>
            <w:r w:rsidRPr="00834DC5">
              <w:t>IČO</w:t>
            </w:r>
          </w:p>
        </w:tc>
        <w:tc>
          <w:tcPr>
            <w:tcW w:w="142" w:type="dxa"/>
          </w:tcPr>
          <w:p w14:paraId="757A7C94" w14:textId="77777777" w:rsidR="004C437C" w:rsidRPr="00DD5881" w:rsidRDefault="004C437C" w:rsidP="0018613A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sdt>
          <w:sdtPr>
            <w:rPr>
              <w:rStyle w:val="XML-pole"/>
            </w:rPr>
            <w:alias w:val="IČO"/>
            <w:tag w:val="ICO"/>
            <w:id w:val="490003225"/>
            <w:lock w:val="sdtLocked"/>
            <w:placeholder>
              <w:docPart w:val="C63A41841D004A55BD1C847632BE12B1"/>
            </w:placeholder>
            <w:dataBinding w:xpath="/Dotaznik[1]/Klient[1]/KlientICO[1]" w:storeItemID="{EF672498-2E00-47E7-B9D5-7E3A8C4E0409}"/>
            <w:text/>
          </w:sdtPr>
          <w:sdtEndPr>
            <w:rPr>
              <w:rStyle w:val="XML-pole"/>
            </w:rPr>
          </w:sdtEndPr>
          <w:sdtContent>
            <w:tc>
              <w:tcPr>
                <w:tcW w:w="2268" w:type="dxa"/>
                <w:gridSpan w:val="2"/>
                <w:vMerge w:val="restart"/>
                <w:tcBorders>
                  <w:top w:val="dotted" w:sz="4" w:space="0" w:color="auto"/>
                </w:tcBorders>
                <w:vAlign w:val="center"/>
              </w:tcPr>
              <w:p w14:paraId="770A41D5" w14:textId="4820E1CD" w:rsidR="004C437C" w:rsidRPr="00AF096A" w:rsidRDefault="00E678F9" w:rsidP="000A00BC">
                <w:pPr>
                  <w:rPr>
                    <w:rFonts w:asciiTheme="minorHAnsi" w:hAnsiTheme="minorHAnsi"/>
                    <w:sz w:val="14"/>
                    <w:szCs w:val="14"/>
                  </w:rPr>
                </w:pPr>
                <w:r>
                  <w:rPr>
                    <w:rStyle w:val="XML-pole"/>
                  </w:rPr>
                  <w:t xml:space="preserve">    </w:t>
                </w:r>
              </w:p>
            </w:tc>
          </w:sdtContent>
        </w:sdt>
        <w:tc>
          <w:tcPr>
            <w:tcW w:w="1475" w:type="dxa"/>
            <w:gridSpan w:val="2"/>
            <w:tcBorders>
              <w:top w:val="dotted" w:sz="4" w:space="0" w:color="auto"/>
            </w:tcBorders>
          </w:tcPr>
          <w:p w14:paraId="5F8C832F" w14:textId="77777777" w:rsidR="004C437C" w:rsidRPr="00834DC5" w:rsidRDefault="004C437C" w:rsidP="00E16E45">
            <w:pPr>
              <w:pStyle w:val="Tab-tun"/>
            </w:pPr>
            <w:r w:rsidRPr="00834DC5">
              <w:t>DIČ</w:t>
            </w:r>
          </w:p>
        </w:tc>
        <w:tc>
          <w:tcPr>
            <w:tcW w:w="1077" w:type="dxa"/>
          </w:tcPr>
          <w:p w14:paraId="2C919730" w14:textId="77777777" w:rsidR="004C437C" w:rsidRPr="00AF096A" w:rsidRDefault="004C437C" w:rsidP="0018613A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sdt>
          <w:sdtPr>
            <w:rPr>
              <w:rStyle w:val="XML-pole"/>
            </w:rPr>
            <w:alias w:val="DIČ"/>
            <w:tag w:val="DIC"/>
            <w:id w:val="490003207"/>
            <w:lock w:val="sdtLocked"/>
            <w:placeholder>
              <w:docPart w:val="BC58B4112A6B436096CC9FFF9CEABCDD"/>
            </w:placeholder>
            <w:dataBinding w:xpath="/Dotaznik[1]/Klient[1]/KlientDIC[1]" w:storeItemID="{EF672498-2E00-47E7-B9D5-7E3A8C4E0409}"/>
            <w:text/>
          </w:sdtPr>
          <w:sdtEndPr>
            <w:rPr>
              <w:rStyle w:val="XML-pole"/>
            </w:rPr>
          </w:sdtEndPr>
          <w:sdtContent>
            <w:tc>
              <w:tcPr>
                <w:tcW w:w="1672" w:type="dxa"/>
                <w:gridSpan w:val="2"/>
                <w:vMerge w:val="restart"/>
                <w:tcBorders>
                  <w:top w:val="dotted" w:sz="4" w:space="0" w:color="auto"/>
                </w:tcBorders>
                <w:vAlign w:val="center"/>
              </w:tcPr>
              <w:p w14:paraId="6861E29A" w14:textId="46E7F060" w:rsidR="004C437C" w:rsidRPr="00AF096A" w:rsidRDefault="00E678F9" w:rsidP="000A00BC">
                <w:pPr>
                  <w:rPr>
                    <w:rFonts w:asciiTheme="minorHAnsi" w:hAnsiTheme="minorHAnsi"/>
                    <w:sz w:val="14"/>
                    <w:szCs w:val="14"/>
                  </w:rPr>
                </w:pPr>
                <w:r>
                  <w:rPr>
                    <w:rStyle w:val="XML-pole"/>
                  </w:rPr>
                  <w:t xml:space="preserve">    </w:t>
                </w:r>
              </w:p>
            </w:tc>
          </w:sdtContent>
        </w:sdt>
      </w:tr>
      <w:tr w:rsidR="004C437C" w:rsidRPr="00AF096A" w14:paraId="2BCF82FC" w14:textId="77777777" w:rsidTr="00DE0671">
        <w:trPr>
          <w:cantSplit/>
          <w:trHeight w:val="113"/>
        </w:trPr>
        <w:tc>
          <w:tcPr>
            <w:tcW w:w="199" w:type="dxa"/>
            <w:vMerge/>
          </w:tcPr>
          <w:p w14:paraId="283380FB" w14:textId="77777777" w:rsidR="004C437C" w:rsidRPr="00AF096A" w:rsidRDefault="004C437C" w:rsidP="0018613A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693" w:type="dxa"/>
            <w:gridSpan w:val="2"/>
          </w:tcPr>
          <w:p w14:paraId="5AE7D90D" w14:textId="77777777" w:rsidR="004C437C" w:rsidRDefault="004C437C" w:rsidP="0087110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identifikačné číslo</w:t>
            </w:r>
          </w:p>
        </w:tc>
        <w:tc>
          <w:tcPr>
            <w:tcW w:w="142" w:type="dxa"/>
          </w:tcPr>
          <w:p w14:paraId="0B7EA696" w14:textId="77777777" w:rsidR="004C437C" w:rsidRPr="00DD5881" w:rsidRDefault="004C437C" w:rsidP="0018613A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2268" w:type="dxa"/>
            <w:gridSpan w:val="2"/>
            <w:vMerge/>
            <w:tcBorders>
              <w:bottom w:val="dotted" w:sz="4" w:space="0" w:color="auto"/>
            </w:tcBorders>
          </w:tcPr>
          <w:p w14:paraId="14C97A53" w14:textId="77777777" w:rsidR="004C437C" w:rsidRPr="00AF096A" w:rsidRDefault="004C437C" w:rsidP="00526AB7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552" w:type="dxa"/>
            <w:gridSpan w:val="3"/>
          </w:tcPr>
          <w:p w14:paraId="10666D9D" w14:textId="77777777" w:rsidR="004C437C" w:rsidRPr="00AF096A" w:rsidRDefault="004C437C" w:rsidP="0018613A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Daňové identifikačné číslo</w:t>
            </w:r>
          </w:p>
        </w:tc>
        <w:tc>
          <w:tcPr>
            <w:tcW w:w="1672" w:type="dxa"/>
            <w:gridSpan w:val="2"/>
            <w:vMerge/>
            <w:tcBorders>
              <w:bottom w:val="dotted" w:sz="4" w:space="0" w:color="auto"/>
            </w:tcBorders>
          </w:tcPr>
          <w:p w14:paraId="4487E0FF" w14:textId="77777777" w:rsidR="004C437C" w:rsidRPr="00AF096A" w:rsidRDefault="004C437C" w:rsidP="0018613A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DD5881" w:rsidRPr="00AF096A" w14:paraId="28CCC54B" w14:textId="77777777" w:rsidTr="00DE0671">
        <w:trPr>
          <w:cantSplit/>
          <w:trHeight w:val="113"/>
        </w:trPr>
        <w:tc>
          <w:tcPr>
            <w:tcW w:w="199" w:type="dxa"/>
            <w:vMerge/>
          </w:tcPr>
          <w:p w14:paraId="52E0CA0C" w14:textId="77777777" w:rsidR="00DD5881" w:rsidRPr="00AF096A" w:rsidRDefault="00DD5881" w:rsidP="0018613A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693" w:type="dxa"/>
            <w:gridSpan w:val="2"/>
          </w:tcPr>
          <w:p w14:paraId="14B419A9" w14:textId="77777777" w:rsidR="00DD5881" w:rsidRPr="00FF6382" w:rsidRDefault="00DD5881" w:rsidP="00871103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42" w:type="dxa"/>
          </w:tcPr>
          <w:p w14:paraId="5C492011" w14:textId="77777777" w:rsidR="00DD5881" w:rsidRPr="00DD5881" w:rsidRDefault="00DD5881" w:rsidP="0018613A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</w:tcPr>
          <w:p w14:paraId="7C600470" w14:textId="77777777" w:rsidR="00DD5881" w:rsidRPr="00FF6382" w:rsidRDefault="00DD5881" w:rsidP="00526AB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2552" w:type="dxa"/>
            <w:gridSpan w:val="3"/>
          </w:tcPr>
          <w:p w14:paraId="0A973BD8" w14:textId="77777777" w:rsidR="00DD5881" w:rsidRPr="00FF6382" w:rsidRDefault="00DD5881" w:rsidP="0018613A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672" w:type="dxa"/>
            <w:gridSpan w:val="2"/>
            <w:tcBorders>
              <w:top w:val="dotted" w:sz="4" w:space="0" w:color="auto"/>
            </w:tcBorders>
          </w:tcPr>
          <w:p w14:paraId="66DF8A62" w14:textId="77777777" w:rsidR="00DD5881" w:rsidRPr="00FF6382" w:rsidRDefault="00DD5881" w:rsidP="0018613A">
            <w:pPr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4C437C" w:rsidRPr="00AF096A" w14:paraId="542B08C8" w14:textId="77777777" w:rsidTr="00DE0671">
        <w:trPr>
          <w:cantSplit/>
          <w:trHeight w:val="113"/>
        </w:trPr>
        <w:tc>
          <w:tcPr>
            <w:tcW w:w="199" w:type="dxa"/>
            <w:vMerge/>
          </w:tcPr>
          <w:p w14:paraId="52B9931B" w14:textId="77777777" w:rsidR="004C437C" w:rsidRPr="00AF096A" w:rsidRDefault="004C437C" w:rsidP="0018613A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1" w:type="dxa"/>
            <w:vAlign w:val="bottom"/>
          </w:tcPr>
          <w:p w14:paraId="344D49E0" w14:textId="77777777" w:rsidR="004C437C" w:rsidRPr="008924EF" w:rsidRDefault="004C437C" w:rsidP="006E4E1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1. </w:t>
            </w:r>
          </w:p>
        </w:tc>
        <w:tc>
          <w:tcPr>
            <w:tcW w:w="2352" w:type="dxa"/>
            <w:vAlign w:val="bottom"/>
          </w:tcPr>
          <w:p w14:paraId="1417F2C4" w14:textId="77777777" w:rsidR="004C437C" w:rsidRPr="008924EF" w:rsidRDefault="004C437C" w:rsidP="00E16E45">
            <w:pPr>
              <w:pStyle w:val="Tab-tun"/>
            </w:pPr>
            <w:r>
              <w:t>O</w:t>
            </w:r>
            <w:r w:rsidRPr="008924EF">
              <w:t>soba konajúca v</w:t>
            </w:r>
            <w:r w:rsidR="00160678">
              <w:t> </w:t>
            </w:r>
            <w:r w:rsidRPr="008924EF">
              <w:t>mene</w:t>
            </w:r>
            <w:r w:rsidR="00160678">
              <w:t xml:space="preserve"> klienta</w:t>
            </w:r>
          </w:p>
        </w:tc>
        <w:tc>
          <w:tcPr>
            <w:tcW w:w="142" w:type="dxa"/>
            <w:vAlign w:val="bottom"/>
          </w:tcPr>
          <w:p w14:paraId="75C8FB41" w14:textId="77777777" w:rsidR="004C437C" w:rsidRPr="00DD5881" w:rsidRDefault="004C437C" w:rsidP="00C64D87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sdt>
          <w:sdtPr>
            <w:rPr>
              <w:rStyle w:val="XML-pole"/>
            </w:rPr>
            <w:alias w:val="Titul, meno, priezvisko, titul"/>
            <w:tag w:val="StatutarMeno1"/>
            <w:id w:val="490003251"/>
            <w:lock w:val="sdtLocked"/>
            <w:placeholder>
              <w:docPart w:val="DefaultPlaceholder_22675703"/>
            </w:placeholder>
            <w:dataBinding w:xpath="/Dotaznik[1]/Statutar[1]/StatutarMeno1[1]" w:storeItemID="{EF672498-2E00-47E7-B9D5-7E3A8C4E0409}"/>
            <w:text/>
          </w:sdtPr>
          <w:sdtEndPr>
            <w:rPr>
              <w:rStyle w:val="XML-pole"/>
            </w:rPr>
          </w:sdtEndPr>
          <w:sdtContent>
            <w:tc>
              <w:tcPr>
                <w:tcW w:w="2268" w:type="dxa"/>
                <w:gridSpan w:val="2"/>
                <w:vMerge w:val="restart"/>
                <w:vAlign w:val="center"/>
              </w:tcPr>
              <w:p w14:paraId="3A5BD357" w14:textId="764FABD9" w:rsidR="004C437C" w:rsidRPr="004C437C" w:rsidRDefault="00E678F9" w:rsidP="000A00BC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Style w:val="XML-pole"/>
                  </w:rPr>
                  <w:t xml:space="preserve">    </w:t>
                </w:r>
              </w:p>
            </w:tc>
          </w:sdtContent>
        </w:sdt>
        <w:tc>
          <w:tcPr>
            <w:tcW w:w="2552" w:type="dxa"/>
            <w:gridSpan w:val="3"/>
            <w:vAlign w:val="bottom"/>
          </w:tcPr>
          <w:p w14:paraId="6FC78BA4" w14:textId="77777777" w:rsidR="004C437C" w:rsidRPr="00AF096A" w:rsidRDefault="004C437C" w:rsidP="00E16E45">
            <w:pPr>
              <w:pStyle w:val="Tab-tun"/>
            </w:pPr>
            <w:r>
              <w:t xml:space="preserve">Konanie v mene </w:t>
            </w:r>
            <w:r w:rsidR="00160678">
              <w:t>klienta</w:t>
            </w:r>
          </w:p>
        </w:tc>
        <w:sdt>
          <w:sdtPr>
            <w:rPr>
              <w:rStyle w:val="XML-pole"/>
            </w:rPr>
            <w:alias w:val="Konanie v mene spoločnosti"/>
            <w:tag w:val="StatutarFunkcia1"/>
            <w:id w:val="490003268"/>
            <w:lock w:val="sdtLocked"/>
            <w:placeholder>
              <w:docPart w:val="DefaultPlaceholder_22675703"/>
            </w:placeholder>
            <w:dataBinding w:xpath="/Dotaznik[1]/Statutar[1]/StatutarFunkcia1[1]" w:storeItemID="{EF672498-2E00-47E7-B9D5-7E3A8C4E0409}"/>
            <w:text/>
          </w:sdtPr>
          <w:sdtEndPr>
            <w:rPr>
              <w:rStyle w:val="XML-pole"/>
            </w:rPr>
          </w:sdtEndPr>
          <w:sdtContent>
            <w:tc>
              <w:tcPr>
                <w:tcW w:w="1672" w:type="dxa"/>
                <w:gridSpan w:val="2"/>
                <w:vMerge w:val="restart"/>
                <w:vAlign w:val="center"/>
              </w:tcPr>
              <w:p w14:paraId="55450704" w14:textId="39E7BAA1" w:rsidR="004C437C" w:rsidRPr="00DD5881" w:rsidRDefault="00E678F9" w:rsidP="000A00BC">
                <w:pPr>
                  <w:rPr>
                    <w:rStyle w:val="XML-pole"/>
                  </w:rPr>
                </w:pPr>
                <w:r>
                  <w:rPr>
                    <w:rStyle w:val="XML-pole"/>
                  </w:rPr>
                  <w:t xml:space="preserve">    </w:t>
                </w:r>
              </w:p>
            </w:tc>
          </w:sdtContent>
        </w:sdt>
      </w:tr>
      <w:tr w:rsidR="004C437C" w:rsidRPr="00AF096A" w14:paraId="76D0F57E" w14:textId="77777777" w:rsidTr="00DE0671">
        <w:trPr>
          <w:trHeight w:val="113"/>
        </w:trPr>
        <w:tc>
          <w:tcPr>
            <w:tcW w:w="199" w:type="dxa"/>
            <w:vMerge/>
          </w:tcPr>
          <w:p w14:paraId="11FCC2D1" w14:textId="77777777" w:rsidR="004C437C" w:rsidRPr="00AF096A" w:rsidRDefault="004C437C" w:rsidP="007D5CB2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341" w:type="dxa"/>
            <w:vAlign w:val="bottom"/>
          </w:tcPr>
          <w:p w14:paraId="28CA7D75" w14:textId="77777777" w:rsidR="004C437C" w:rsidRPr="008924EF" w:rsidRDefault="004C437C" w:rsidP="00C64D8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352" w:type="dxa"/>
          </w:tcPr>
          <w:p w14:paraId="7B3BA773" w14:textId="77777777" w:rsidR="004C437C" w:rsidRPr="00AF096A" w:rsidRDefault="004C437C" w:rsidP="00C64D87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titul, meno, priezvisko, titul</w:t>
            </w:r>
          </w:p>
        </w:tc>
        <w:tc>
          <w:tcPr>
            <w:tcW w:w="142" w:type="dxa"/>
          </w:tcPr>
          <w:p w14:paraId="3A93DE97" w14:textId="77777777" w:rsidR="004C437C" w:rsidRPr="00DD5881" w:rsidRDefault="004C437C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2268" w:type="dxa"/>
            <w:gridSpan w:val="2"/>
            <w:vMerge/>
            <w:tcBorders>
              <w:bottom w:val="dotted" w:sz="4" w:space="0" w:color="auto"/>
            </w:tcBorders>
          </w:tcPr>
          <w:p w14:paraId="55CF0B6A" w14:textId="77777777" w:rsidR="004C437C" w:rsidRPr="00AF096A" w:rsidRDefault="004C437C" w:rsidP="00C64D87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552" w:type="dxa"/>
            <w:gridSpan w:val="3"/>
          </w:tcPr>
          <w:p w14:paraId="02F5C312" w14:textId="77777777" w:rsidR="004C437C" w:rsidRPr="00AF096A" w:rsidRDefault="004C437C" w:rsidP="00FF6382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štatutárny orgán, člen štat. orgánu a pod.</w:t>
            </w:r>
          </w:p>
        </w:tc>
        <w:tc>
          <w:tcPr>
            <w:tcW w:w="1672" w:type="dxa"/>
            <w:gridSpan w:val="2"/>
            <w:vMerge/>
            <w:tcBorders>
              <w:bottom w:val="dotted" w:sz="4" w:space="0" w:color="auto"/>
            </w:tcBorders>
          </w:tcPr>
          <w:p w14:paraId="294929AF" w14:textId="77777777" w:rsidR="004C437C" w:rsidRPr="00AF096A" w:rsidRDefault="004C437C" w:rsidP="00C64D87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4C437C" w:rsidRPr="00AF096A" w14:paraId="6FB94CAC" w14:textId="77777777" w:rsidTr="00DE0671">
        <w:trPr>
          <w:trHeight w:val="113"/>
        </w:trPr>
        <w:tc>
          <w:tcPr>
            <w:tcW w:w="199" w:type="dxa"/>
            <w:vMerge/>
          </w:tcPr>
          <w:p w14:paraId="4966C83A" w14:textId="77777777" w:rsidR="004C437C" w:rsidRPr="00AF096A" w:rsidRDefault="004C437C" w:rsidP="007D5CB2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341" w:type="dxa"/>
          </w:tcPr>
          <w:p w14:paraId="071C30D1" w14:textId="77777777" w:rsidR="004C437C" w:rsidRDefault="004C437C" w:rsidP="00C64D87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352" w:type="dxa"/>
          </w:tcPr>
          <w:p w14:paraId="5F8969F0" w14:textId="77777777" w:rsidR="004C437C" w:rsidRPr="006E4E1A" w:rsidRDefault="004C437C" w:rsidP="00E16E45">
            <w:pPr>
              <w:pStyle w:val="Tab-tun"/>
            </w:pPr>
            <w:r w:rsidRPr="006E4E1A">
              <w:t>Trvalý pobyt</w:t>
            </w:r>
          </w:p>
        </w:tc>
        <w:tc>
          <w:tcPr>
            <w:tcW w:w="142" w:type="dxa"/>
          </w:tcPr>
          <w:p w14:paraId="35B1F5E1" w14:textId="77777777" w:rsidR="004C437C" w:rsidRPr="00DD5881" w:rsidRDefault="004C437C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sdt>
          <w:sdtPr>
            <w:rPr>
              <w:rStyle w:val="XML-pole"/>
            </w:rPr>
            <w:alias w:val="Trvalý pobyt"/>
            <w:tag w:val="StatutarPobyt1"/>
            <w:id w:val="490003259"/>
            <w:lock w:val="sdtLocked"/>
            <w:placeholder>
              <w:docPart w:val="DefaultPlaceholder_22675703"/>
            </w:placeholder>
            <w:dataBinding w:xpath="/Dotaznik[1]/Statutar[1]/StatutarPobyt1[1]" w:storeItemID="{EF672498-2E00-47E7-B9D5-7E3A8C4E0409}"/>
            <w:text/>
          </w:sdtPr>
          <w:sdtEndPr>
            <w:rPr>
              <w:rStyle w:val="XML-pole"/>
            </w:rPr>
          </w:sdtEndPr>
          <w:sdtContent>
            <w:tc>
              <w:tcPr>
                <w:tcW w:w="2268" w:type="dxa"/>
                <w:gridSpan w:val="2"/>
                <w:vMerge w:val="restart"/>
                <w:tcBorders>
                  <w:top w:val="dotted" w:sz="4" w:space="0" w:color="auto"/>
                </w:tcBorders>
                <w:vAlign w:val="center"/>
              </w:tcPr>
              <w:p w14:paraId="07327C7A" w14:textId="58F41A4F" w:rsidR="004C437C" w:rsidRPr="00AF096A" w:rsidRDefault="00E678F9" w:rsidP="000A00BC">
                <w:pPr>
                  <w:rPr>
                    <w:rFonts w:asciiTheme="minorHAnsi" w:hAnsiTheme="minorHAnsi"/>
                    <w:sz w:val="14"/>
                    <w:szCs w:val="14"/>
                  </w:rPr>
                </w:pPr>
                <w:r>
                  <w:rPr>
                    <w:rStyle w:val="XML-pole"/>
                  </w:rPr>
                  <w:t xml:space="preserve">    </w:t>
                </w:r>
              </w:p>
            </w:tc>
          </w:sdtContent>
        </w:sdt>
        <w:tc>
          <w:tcPr>
            <w:tcW w:w="2552" w:type="dxa"/>
            <w:gridSpan w:val="3"/>
          </w:tcPr>
          <w:p w14:paraId="36DE0F97" w14:textId="77777777" w:rsidR="004C437C" w:rsidRPr="006E4E1A" w:rsidRDefault="004C437C" w:rsidP="00E16E45">
            <w:pPr>
              <w:pStyle w:val="Tab-tun"/>
            </w:pPr>
            <w:r w:rsidRPr="006E4E1A">
              <w:t>Rodné číslo</w:t>
            </w:r>
          </w:p>
        </w:tc>
        <w:sdt>
          <w:sdtPr>
            <w:rPr>
              <w:rStyle w:val="XML-pole"/>
              <w:i/>
            </w:rPr>
            <w:alias w:val="Rodné číslo"/>
            <w:tag w:val="StatutarRC1"/>
            <w:id w:val="490003270"/>
            <w:lock w:val="sdtLocked"/>
            <w:placeholder>
              <w:docPart w:val="DefaultPlaceholder_22675703"/>
            </w:placeholder>
            <w:dataBinding w:xpath="/Dotaznik[1]/Statutar[1]/StatutarRC1[1]" w:storeItemID="{EF672498-2E00-47E7-B9D5-7E3A8C4E0409}"/>
            <w:text/>
          </w:sdtPr>
          <w:sdtEndPr>
            <w:rPr>
              <w:rStyle w:val="XML-pole"/>
            </w:rPr>
          </w:sdtEndPr>
          <w:sdtContent>
            <w:tc>
              <w:tcPr>
                <w:tcW w:w="1672" w:type="dxa"/>
                <w:gridSpan w:val="2"/>
                <w:tcBorders>
                  <w:bottom w:val="dotted" w:sz="4" w:space="0" w:color="auto"/>
                </w:tcBorders>
              </w:tcPr>
              <w:p w14:paraId="0008E156" w14:textId="6A258120" w:rsidR="004C437C" w:rsidRPr="00365EF3" w:rsidRDefault="00E678F9" w:rsidP="000A00BC">
                <w:pPr>
                  <w:pStyle w:val="Tab-kurzva"/>
                  <w:rPr>
                    <w:rStyle w:val="XML-pole"/>
                    <w:i/>
                  </w:rPr>
                </w:pPr>
                <w:r>
                  <w:rPr>
                    <w:rStyle w:val="XML-pole"/>
                    <w:i/>
                  </w:rPr>
                  <w:t xml:space="preserve">    </w:t>
                </w:r>
              </w:p>
            </w:tc>
          </w:sdtContent>
        </w:sdt>
      </w:tr>
      <w:tr w:rsidR="004C437C" w:rsidRPr="00AF096A" w14:paraId="0543154F" w14:textId="77777777" w:rsidTr="00DE0671">
        <w:trPr>
          <w:trHeight w:val="113"/>
        </w:trPr>
        <w:tc>
          <w:tcPr>
            <w:tcW w:w="199" w:type="dxa"/>
            <w:vMerge/>
          </w:tcPr>
          <w:p w14:paraId="32BF57AD" w14:textId="77777777" w:rsidR="004C437C" w:rsidRPr="00AF096A" w:rsidRDefault="004C437C" w:rsidP="007D5CB2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341" w:type="dxa"/>
          </w:tcPr>
          <w:p w14:paraId="71934C68" w14:textId="77777777" w:rsidR="004C437C" w:rsidRDefault="004C437C" w:rsidP="00C64D87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352" w:type="dxa"/>
          </w:tcPr>
          <w:p w14:paraId="3AE71357" w14:textId="77777777" w:rsidR="004C437C" w:rsidRDefault="004C437C" w:rsidP="00C64D87">
            <w:pPr>
              <w:rPr>
                <w:rFonts w:asciiTheme="minorHAnsi" w:hAnsiTheme="minorHAnsi"/>
                <w:sz w:val="14"/>
                <w:szCs w:val="14"/>
              </w:rPr>
            </w:pPr>
            <w:r w:rsidRPr="00AF096A">
              <w:rPr>
                <w:rFonts w:asciiTheme="minorHAnsi" w:hAnsiTheme="minorHAnsi"/>
                <w:sz w:val="14"/>
                <w:szCs w:val="14"/>
              </w:rPr>
              <w:t>tvare: ulica, PSČ, obec</w:t>
            </w:r>
          </w:p>
        </w:tc>
        <w:tc>
          <w:tcPr>
            <w:tcW w:w="142" w:type="dxa"/>
          </w:tcPr>
          <w:p w14:paraId="4DDDB743" w14:textId="77777777" w:rsidR="004C437C" w:rsidRPr="00DD5881" w:rsidRDefault="004C437C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2268" w:type="dxa"/>
            <w:gridSpan w:val="2"/>
            <w:vMerge/>
            <w:tcBorders>
              <w:bottom w:val="dotted" w:sz="4" w:space="0" w:color="auto"/>
            </w:tcBorders>
          </w:tcPr>
          <w:p w14:paraId="4DCC6A31" w14:textId="77777777" w:rsidR="004C437C" w:rsidRPr="00AF096A" w:rsidRDefault="004C437C" w:rsidP="00C64D87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552" w:type="dxa"/>
            <w:gridSpan w:val="3"/>
          </w:tcPr>
          <w:p w14:paraId="3612C65F" w14:textId="77777777" w:rsidR="004C437C" w:rsidRPr="006E4E1A" w:rsidRDefault="004C437C" w:rsidP="00C64D87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6E4E1A">
              <w:rPr>
                <w:rFonts w:asciiTheme="minorHAnsi" w:hAnsiTheme="minorHAnsi"/>
                <w:b/>
                <w:sz w:val="14"/>
                <w:szCs w:val="14"/>
              </w:rPr>
              <w:t>D</w:t>
            </w:r>
            <w:r w:rsidRPr="00DE0671">
              <w:rPr>
                <w:rStyle w:val="Tab-tunChar"/>
              </w:rPr>
              <w:t>á</w:t>
            </w:r>
            <w:r w:rsidRPr="006E4E1A">
              <w:rPr>
                <w:rFonts w:asciiTheme="minorHAnsi" w:hAnsiTheme="minorHAnsi"/>
                <w:b/>
                <w:sz w:val="14"/>
                <w:szCs w:val="14"/>
              </w:rPr>
              <w:t>tum narodenia</w:t>
            </w:r>
          </w:p>
        </w:tc>
        <w:sdt>
          <w:sdtPr>
            <w:rPr>
              <w:rStyle w:val="XML-pole"/>
            </w:rPr>
            <w:alias w:val="Dátum narodenia"/>
            <w:tag w:val="StautarDatumNarodenia1"/>
            <w:id w:val="490003281"/>
            <w:lock w:val="sdtLocked"/>
            <w:placeholder>
              <w:docPart w:val="DefaultPlaceholder_22675705"/>
            </w:placeholder>
            <w:dataBinding w:xpath="/Dotaznik[1]/Statutar[1]/StatutarDatumNarodenia1[1]" w:storeItemID="{EF672498-2E00-47E7-B9D5-7E3A8C4E0409}"/>
            <w:date>
              <w:dateFormat w:val="dd.MM.yyyy"/>
              <w:lid w:val="sk-SK"/>
              <w:storeMappedDataAs w:val="date"/>
              <w:calendar w:val="gregorian"/>
            </w:date>
          </w:sdtPr>
          <w:sdtEndPr>
            <w:rPr>
              <w:rStyle w:val="Predvolenpsmoodseku"/>
              <w:rFonts w:ascii="Times New Roman" w:hAnsi="Times New Roman"/>
              <w:i w:val="0"/>
              <w:sz w:val="24"/>
              <w:szCs w:val="14"/>
            </w:rPr>
          </w:sdtEndPr>
          <w:sdtContent>
            <w:tc>
              <w:tcPr>
                <w:tcW w:w="1672" w:type="dxa"/>
                <w:gridSpan w:val="2"/>
                <w:tcBorders>
                  <w:bottom w:val="dotted" w:sz="4" w:space="0" w:color="auto"/>
                </w:tcBorders>
              </w:tcPr>
              <w:p w14:paraId="09510BEC" w14:textId="60973954" w:rsidR="004C437C" w:rsidRPr="00AF096A" w:rsidRDefault="00E678F9" w:rsidP="000A00BC">
                <w:pPr>
                  <w:rPr>
                    <w:rFonts w:asciiTheme="minorHAnsi" w:hAnsiTheme="minorHAnsi"/>
                    <w:sz w:val="14"/>
                    <w:szCs w:val="14"/>
                  </w:rPr>
                </w:pPr>
                <w:r>
                  <w:rPr>
                    <w:rStyle w:val="XML-pole"/>
                  </w:rPr>
                  <w:t xml:space="preserve">    </w:t>
                </w:r>
              </w:p>
            </w:tc>
          </w:sdtContent>
        </w:sdt>
      </w:tr>
      <w:tr w:rsidR="004C437C" w:rsidRPr="00AF096A" w14:paraId="475FAAEA" w14:textId="77777777" w:rsidTr="00DE0671">
        <w:trPr>
          <w:trHeight w:val="113"/>
        </w:trPr>
        <w:tc>
          <w:tcPr>
            <w:tcW w:w="199" w:type="dxa"/>
            <w:vMerge/>
          </w:tcPr>
          <w:p w14:paraId="7995307E" w14:textId="77777777" w:rsidR="004C437C" w:rsidRPr="00AF096A" w:rsidRDefault="004C437C" w:rsidP="007D5CB2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341" w:type="dxa"/>
          </w:tcPr>
          <w:p w14:paraId="6B7245D6" w14:textId="77777777" w:rsidR="004C437C" w:rsidRDefault="004C437C" w:rsidP="00C64D87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352" w:type="dxa"/>
          </w:tcPr>
          <w:p w14:paraId="19EE0A85" w14:textId="77777777" w:rsidR="004C437C" w:rsidRPr="00FF6382" w:rsidRDefault="004C437C" w:rsidP="00E16E45">
            <w:pPr>
              <w:pStyle w:val="Tab-tun"/>
            </w:pPr>
            <w:r w:rsidRPr="00FF6382">
              <w:t>Štátna príslušnosť</w:t>
            </w:r>
          </w:p>
        </w:tc>
        <w:tc>
          <w:tcPr>
            <w:tcW w:w="142" w:type="dxa"/>
          </w:tcPr>
          <w:p w14:paraId="5C1659D2" w14:textId="77777777" w:rsidR="004C437C" w:rsidRPr="00DD5881" w:rsidRDefault="004C437C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sdt>
          <w:sdtPr>
            <w:rPr>
              <w:rStyle w:val="XML-pole"/>
            </w:rPr>
            <w:alias w:val="štátna príslušnosť"/>
            <w:tag w:val="StatutarPrislusnost1"/>
            <w:id w:val="490003262"/>
            <w:lock w:val="sdtLocked"/>
            <w:placeholder>
              <w:docPart w:val="DefaultPlaceholder_22675703"/>
            </w:placeholder>
            <w:dataBinding w:xpath="/Dotaznik[1]/Statutar[1]/StatutarPrislusnost1[1]" w:storeItemID="{EF672498-2E00-47E7-B9D5-7E3A8C4E0409}"/>
            <w:text/>
          </w:sdtPr>
          <w:sdtEndPr>
            <w:rPr>
              <w:rStyle w:val="Predvolenpsmoodseku"/>
              <w:rFonts w:ascii="Times New Roman" w:hAnsi="Times New Roman"/>
              <w:i w:val="0"/>
              <w:sz w:val="24"/>
              <w:szCs w:val="14"/>
            </w:rPr>
          </w:sdtEndPr>
          <w:sdtContent>
            <w:tc>
              <w:tcPr>
                <w:tcW w:w="2268" w:type="dxa"/>
                <w:gridSpan w:val="2"/>
                <w:vMerge w:val="restart"/>
                <w:tcBorders>
                  <w:top w:val="dotted" w:sz="4" w:space="0" w:color="auto"/>
                </w:tcBorders>
                <w:vAlign w:val="center"/>
              </w:tcPr>
              <w:p w14:paraId="6080AE65" w14:textId="43D211B1" w:rsidR="004C437C" w:rsidRPr="00AF096A" w:rsidRDefault="00E678F9" w:rsidP="000A00BC">
                <w:pPr>
                  <w:rPr>
                    <w:rFonts w:asciiTheme="minorHAnsi" w:hAnsiTheme="minorHAnsi"/>
                    <w:sz w:val="14"/>
                    <w:szCs w:val="14"/>
                  </w:rPr>
                </w:pPr>
                <w:r>
                  <w:rPr>
                    <w:rStyle w:val="XML-pole"/>
                  </w:rPr>
                  <w:t xml:space="preserve">    </w:t>
                </w:r>
              </w:p>
            </w:tc>
          </w:sdtContent>
        </w:sdt>
        <w:tc>
          <w:tcPr>
            <w:tcW w:w="2552" w:type="dxa"/>
            <w:gridSpan w:val="3"/>
          </w:tcPr>
          <w:p w14:paraId="43AF421E" w14:textId="77777777" w:rsidR="004C437C" w:rsidRPr="00FF6382" w:rsidRDefault="004C437C" w:rsidP="00E16E45">
            <w:pPr>
              <w:pStyle w:val="Tab-tun"/>
            </w:pPr>
            <w:r w:rsidRPr="00FF6382">
              <w:t>Druh a číslo dokladu totožnosti</w:t>
            </w:r>
          </w:p>
        </w:tc>
        <w:sdt>
          <w:sdtPr>
            <w:rPr>
              <w:rStyle w:val="XML-pole"/>
            </w:rPr>
            <w:alias w:val="Druh dokladu"/>
            <w:tag w:val="StatutarDokladDruh1"/>
            <w:id w:val="490003274"/>
            <w:lock w:val="sdtLocked"/>
            <w:placeholder>
              <w:docPart w:val="DefaultPlaceholder_22675704"/>
            </w:placeholder>
            <w:dataBinding w:xpath="/Dotaznik[1]/Statutar[1]/StatutarDokladDruh1[1]" w:storeItemID="{EF672498-2E00-47E7-B9D5-7E3A8C4E0409}"/>
            <w:comboBox w:lastValue="&#10;    ">
              <w:listItem w:displayText="Občianský preukaz" w:value="Občianský preukaz"/>
              <w:listItem w:displayText="Pas" w:value="Pas"/>
              <w:listItem w:displayText="Povolenie k pobytu" w:value="Povolenie k pobytu"/>
            </w:comboBox>
          </w:sdtPr>
          <w:sdtEndPr>
            <w:rPr>
              <w:rStyle w:val="Predvolenpsmoodseku"/>
              <w:rFonts w:ascii="Times New Roman" w:hAnsi="Times New Roman"/>
              <w:i w:val="0"/>
              <w:sz w:val="24"/>
              <w:szCs w:val="14"/>
            </w:rPr>
          </w:sdtEndPr>
          <w:sdtContent>
            <w:tc>
              <w:tcPr>
                <w:tcW w:w="1672" w:type="dxa"/>
                <w:gridSpan w:val="2"/>
                <w:tcBorders>
                  <w:top w:val="dotted" w:sz="4" w:space="0" w:color="auto"/>
                </w:tcBorders>
              </w:tcPr>
              <w:p w14:paraId="3588422E" w14:textId="0F2A5417" w:rsidR="004C437C" w:rsidRPr="00DD5881" w:rsidRDefault="00183E44" w:rsidP="000A00BC">
                <w:pPr>
                  <w:rPr>
                    <w:rFonts w:asciiTheme="minorHAnsi" w:hAnsiTheme="minorHAnsi"/>
                    <w:sz w:val="14"/>
                    <w:szCs w:val="14"/>
                  </w:rPr>
                </w:pPr>
                <w:r>
                  <w:rPr>
                    <w:rStyle w:val="XML-pole"/>
                  </w:rPr>
                  <w:t xml:space="preserve">    </w:t>
                </w:r>
              </w:p>
            </w:tc>
          </w:sdtContent>
        </w:sdt>
      </w:tr>
      <w:tr w:rsidR="004C437C" w:rsidRPr="00AF096A" w14:paraId="7EEE7965" w14:textId="77777777" w:rsidTr="00DE0671">
        <w:trPr>
          <w:trHeight w:val="113"/>
        </w:trPr>
        <w:tc>
          <w:tcPr>
            <w:tcW w:w="199" w:type="dxa"/>
            <w:vMerge/>
          </w:tcPr>
          <w:p w14:paraId="3C2CA26F" w14:textId="77777777" w:rsidR="004C437C" w:rsidRPr="00AF096A" w:rsidRDefault="004C437C" w:rsidP="007D5CB2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341" w:type="dxa"/>
          </w:tcPr>
          <w:p w14:paraId="1760447C" w14:textId="77777777" w:rsidR="004C437C" w:rsidRDefault="004C437C" w:rsidP="00C64D87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352" w:type="dxa"/>
          </w:tcPr>
          <w:p w14:paraId="632FF973" w14:textId="77777777" w:rsidR="004C437C" w:rsidRDefault="004C437C" w:rsidP="00C64D87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uveďte pokiaľ je iná ako slovenská</w:t>
            </w:r>
          </w:p>
        </w:tc>
        <w:tc>
          <w:tcPr>
            <w:tcW w:w="142" w:type="dxa"/>
          </w:tcPr>
          <w:p w14:paraId="428197A7" w14:textId="77777777" w:rsidR="004C437C" w:rsidRPr="00DD5881" w:rsidRDefault="004C437C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2268" w:type="dxa"/>
            <w:gridSpan w:val="2"/>
            <w:vMerge/>
            <w:tcBorders>
              <w:bottom w:val="dotted" w:sz="4" w:space="0" w:color="auto"/>
            </w:tcBorders>
          </w:tcPr>
          <w:p w14:paraId="00A3CA92" w14:textId="77777777" w:rsidR="004C437C" w:rsidRPr="00AF096A" w:rsidRDefault="004C437C" w:rsidP="00C64D87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552" w:type="dxa"/>
            <w:gridSpan w:val="3"/>
          </w:tcPr>
          <w:p w14:paraId="269F01E8" w14:textId="77777777" w:rsidR="004C437C" w:rsidRDefault="004C437C" w:rsidP="00FF6382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občiansky preukaz / pas, číslo dokladu</w:t>
            </w:r>
          </w:p>
        </w:tc>
        <w:sdt>
          <w:sdtPr>
            <w:rPr>
              <w:rStyle w:val="XML-pole"/>
              <w:i/>
              <w:sz w:val="16"/>
            </w:rPr>
            <w:alias w:val="Číslo dokladu"/>
            <w:tag w:val="StatutarDokladNo1"/>
            <w:id w:val="490003273"/>
            <w:lock w:val="sdtLocked"/>
            <w:placeholder>
              <w:docPart w:val="58D28A9808C244E7A43EE5EB0B3A5414"/>
            </w:placeholder>
            <w:dataBinding w:xpath="/Dotaznik[1]/Statutar[1]/StatutarDokladNo1[1]" w:storeItemID="{EF672498-2E00-47E7-B9D5-7E3A8C4E0409}"/>
            <w:text/>
          </w:sdtPr>
          <w:sdtEndPr>
            <w:rPr>
              <w:rStyle w:val="XML-pole"/>
            </w:rPr>
          </w:sdtEndPr>
          <w:sdtContent>
            <w:tc>
              <w:tcPr>
                <w:tcW w:w="1672" w:type="dxa"/>
                <w:gridSpan w:val="2"/>
                <w:tcBorders>
                  <w:bottom w:val="dotted" w:sz="4" w:space="0" w:color="auto"/>
                </w:tcBorders>
              </w:tcPr>
              <w:p w14:paraId="3D18E3F8" w14:textId="1AFEFF02" w:rsidR="004C437C" w:rsidRPr="003F650C" w:rsidRDefault="00E678F9" w:rsidP="000A00BC">
                <w:pPr>
                  <w:pStyle w:val="Tab-kurzva"/>
                </w:pPr>
                <w:r>
                  <w:rPr>
                    <w:rStyle w:val="XML-pole"/>
                    <w:i/>
                    <w:sz w:val="16"/>
                  </w:rPr>
                  <w:t xml:space="preserve">    </w:t>
                </w:r>
              </w:p>
            </w:tc>
          </w:sdtContent>
        </w:sdt>
      </w:tr>
      <w:tr w:rsidR="00DD5881" w:rsidRPr="00AF096A" w14:paraId="19F10C4A" w14:textId="77777777" w:rsidTr="00DE0671">
        <w:trPr>
          <w:trHeight w:val="39"/>
        </w:trPr>
        <w:tc>
          <w:tcPr>
            <w:tcW w:w="199" w:type="dxa"/>
            <w:vMerge/>
          </w:tcPr>
          <w:p w14:paraId="1DB40730" w14:textId="77777777" w:rsidR="00DD5881" w:rsidRPr="00AF096A" w:rsidRDefault="00DD5881" w:rsidP="007D5CB2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341" w:type="dxa"/>
          </w:tcPr>
          <w:p w14:paraId="1E847AB5" w14:textId="77777777" w:rsidR="00DD5881" w:rsidRPr="00DD5881" w:rsidRDefault="00DD5881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2352" w:type="dxa"/>
          </w:tcPr>
          <w:p w14:paraId="5B64230E" w14:textId="77777777" w:rsidR="00DD5881" w:rsidRPr="00DD5881" w:rsidRDefault="00DD5881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42" w:type="dxa"/>
          </w:tcPr>
          <w:p w14:paraId="2BA1BDDC" w14:textId="77777777" w:rsidR="00DD5881" w:rsidRPr="00DD5881" w:rsidRDefault="00DD5881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</w:tcPr>
          <w:p w14:paraId="76FD585E" w14:textId="77777777" w:rsidR="00DD5881" w:rsidRPr="00DD5881" w:rsidRDefault="00DD5881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2552" w:type="dxa"/>
            <w:gridSpan w:val="3"/>
          </w:tcPr>
          <w:p w14:paraId="7033F7DF" w14:textId="77777777" w:rsidR="00DD5881" w:rsidRPr="00DD5881" w:rsidRDefault="00DD5881" w:rsidP="00FF6382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672" w:type="dxa"/>
            <w:gridSpan w:val="2"/>
            <w:tcBorders>
              <w:top w:val="dotted" w:sz="4" w:space="0" w:color="auto"/>
            </w:tcBorders>
          </w:tcPr>
          <w:p w14:paraId="14B90B3E" w14:textId="77777777" w:rsidR="00DD5881" w:rsidRPr="00DD5881" w:rsidRDefault="00DD5881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5B6214" w:rsidRPr="00AF096A" w14:paraId="7319172C" w14:textId="77777777" w:rsidTr="00DE0671">
        <w:trPr>
          <w:trHeight w:val="113"/>
        </w:trPr>
        <w:tc>
          <w:tcPr>
            <w:tcW w:w="199" w:type="dxa"/>
            <w:vMerge/>
          </w:tcPr>
          <w:p w14:paraId="4F71204A" w14:textId="77777777" w:rsidR="005B6214" w:rsidRPr="00AF096A" w:rsidRDefault="005B6214" w:rsidP="007D5CB2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341" w:type="dxa"/>
            <w:vAlign w:val="bottom"/>
          </w:tcPr>
          <w:p w14:paraId="41F09392" w14:textId="77777777" w:rsidR="005B6214" w:rsidRPr="00AF096A" w:rsidRDefault="005B6214" w:rsidP="00FF638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2. </w:t>
            </w:r>
          </w:p>
        </w:tc>
        <w:tc>
          <w:tcPr>
            <w:tcW w:w="2352" w:type="dxa"/>
            <w:vAlign w:val="bottom"/>
          </w:tcPr>
          <w:p w14:paraId="455A15F7" w14:textId="77777777" w:rsidR="005B6214" w:rsidRPr="00AF096A" w:rsidRDefault="00DE0671" w:rsidP="00E16E45">
            <w:pPr>
              <w:pStyle w:val="Tab-tun"/>
            </w:pPr>
            <w:r>
              <w:t>O</w:t>
            </w:r>
            <w:r w:rsidR="005B6214">
              <w:t>soba konajúca v</w:t>
            </w:r>
            <w:r w:rsidR="00160678">
              <w:t> </w:t>
            </w:r>
            <w:r w:rsidR="005B6214">
              <w:t>mene</w:t>
            </w:r>
            <w:r w:rsidR="00160678">
              <w:t xml:space="preserve"> klienta</w:t>
            </w:r>
          </w:p>
        </w:tc>
        <w:tc>
          <w:tcPr>
            <w:tcW w:w="142" w:type="dxa"/>
            <w:vAlign w:val="bottom"/>
          </w:tcPr>
          <w:p w14:paraId="2C097AF9" w14:textId="77777777" w:rsidR="005B6214" w:rsidRPr="00DD5881" w:rsidRDefault="005B6214" w:rsidP="00C64D87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sdt>
          <w:sdtPr>
            <w:rPr>
              <w:rStyle w:val="XML-pole"/>
            </w:rPr>
            <w:alias w:val="Konajúca osoba"/>
            <w:tag w:val="StatutarMeno2"/>
            <w:id w:val="490003265"/>
            <w:lock w:val="sdtLocked"/>
            <w:placeholder>
              <w:docPart w:val="A43309A9EB86448880C9BB4BF745E8A3"/>
            </w:placeholder>
            <w:dataBinding w:xpath="/Dotaznik[1]/Statutar[1]/StatutarMeno2[1]" w:storeItemID="{EF672498-2E00-47E7-B9D5-7E3A8C4E0409}"/>
            <w:text/>
          </w:sdtPr>
          <w:sdtEndPr>
            <w:rPr>
              <w:rStyle w:val="Predvolenpsmoodseku"/>
              <w:rFonts w:ascii="Times New Roman" w:hAnsi="Times New Roman"/>
              <w:i w:val="0"/>
              <w:sz w:val="16"/>
              <w:szCs w:val="16"/>
            </w:rPr>
          </w:sdtEndPr>
          <w:sdtContent>
            <w:tc>
              <w:tcPr>
                <w:tcW w:w="2268" w:type="dxa"/>
                <w:gridSpan w:val="2"/>
                <w:vMerge w:val="restart"/>
                <w:vAlign w:val="center"/>
              </w:tcPr>
              <w:p w14:paraId="02BF7EEC" w14:textId="1AD02797" w:rsidR="005B6214" w:rsidRPr="004C437C" w:rsidRDefault="00E678F9" w:rsidP="006C6550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Style w:val="XML-pole"/>
                  </w:rPr>
                  <w:t xml:space="preserve">    </w:t>
                </w:r>
              </w:p>
            </w:tc>
          </w:sdtContent>
        </w:sdt>
        <w:tc>
          <w:tcPr>
            <w:tcW w:w="2552" w:type="dxa"/>
            <w:gridSpan w:val="3"/>
            <w:vAlign w:val="bottom"/>
          </w:tcPr>
          <w:p w14:paraId="0774DCC2" w14:textId="77777777" w:rsidR="005B6214" w:rsidRPr="00AF096A" w:rsidRDefault="005B6214" w:rsidP="00E16E45">
            <w:pPr>
              <w:pStyle w:val="Tab-tun"/>
            </w:pPr>
            <w:r>
              <w:t xml:space="preserve">Konanie v mene </w:t>
            </w:r>
            <w:r w:rsidR="00160678">
              <w:t>klienta</w:t>
            </w:r>
          </w:p>
        </w:tc>
        <w:sdt>
          <w:sdtPr>
            <w:rPr>
              <w:rStyle w:val="XML-pole"/>
            </w:rPr>
            <w:alias w:val="Konanie v mene spoločnosti"/>
            <w:tag w:val="StautarFunkcia2"/>
            <w:id w:val="490003288"/>
            <w:lock w:val="sdtLocked"/>
            <w:placeholder>
              <w:docPart w:val="37B50474D7DF4857AF9ADC77112C93DD"/>
            </w:placeholder>
            <w:dataBinding w:xpath="/Dotaznik[1]/Statutar[1]/StatutarFunkcia2[1]" w:storeItemID="{EF672498-2E00-47E7-B9D5-7E3A8C4E0409}"/>
            <w:text/>
          </w:sdtPr>
          <w:sdtEndPr>
            <w:rPr>
              <w:rStyle w:val="XML-pole"/>
            </w:rPr>
          </w:sdtEndPr>
          <w:sdtContent>
            <w:tc>
              <w:tcPr>
                <w:tcW w:w="1672" w:type="dxa"/>
                <w:gridSpan w:val="2"/>
                <w:vMerge w:val="restart"/>
                <w:vAlign w:val="center"/>
              </w:tcPr>
              <w:p w14:paraId="2945BAB9" w14:textId="4BC97874" w:rsidR="005B6214" w:rsidRPr="00DD5881" w:rsidRDefault="00E678F9" w:rsidP="006C6550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Style w:val="XML-pole"/>
                  </w:rPr>
                  <w:t xml:space="preserve">    </w:t>
                </w:r>
              </w:p>
            </w:tc>
          </w:sdtContent>
        </w:sdt>
      </w:tr>
      <w:tr w:rsidR="005B6214" w:rsidRPr="00AF096A" w14:paraId="5607D957" w14:textId="77777777" w:rsidTr="00DE0671">
        <w:trPr>
          <w:trHeight w:val="113"/>
        </w:trPr>
        <w:tc>
          <w:tcPr>
            <w:tcW w:w="199" w:type="dxa"/>
            <w:vMerge/>
          </w:tcPr>
          <w:p w14:paraId="249AEAFC" w14:textId="77777777" w:rsidR="005B6214" w:rsidRPr="00AF096A" w:rsidRDefault="005B6214" w:rsidP="007D5CB2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341" w:type="dxa"/>
          </w:tcPr>
          <w:p w14:paraId="6635884E" w14:textId="77777777" w:rsidR="005B6214" w:rsidRPr="00AF096A" w:rsidRDefault="005B6214" w:rsidP="00C64D87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352" w:type="dxa"/>
          </w:tcPr>
          <w:p w14:paraId="2EBB1278" w14:textId="77777777" w:rsidR="005B6214" w:rsidRPr="00AF096A" w:rsidRDefault="005B6214" w:rsidP="00C64D87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titul, meno, priezvisko, titul</w:t>
            </w:r>
          </w:p>
        </w:tc>
        <w:tc>
          <w:tcPr>
            <w:tcW w:w="142" w:type="dxa"/>
          </w:tcPr>
          <w:p w14:paraId="59C06247" w14:textId="77777777" w:rsidR="005B6214" w:rsidRPr="00DD5881" w:rsidRDefault="005B6214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2268" w:type="dxa"/>
            <w:gridSpan w:val="2"/>
            <w:vMerge/>
            <w:tcBorders>
              <w:bottom w:val="dotted" w:sz="4" w:space="0" w:color="auto"/>
            </w:tcBorders>
          </w:tcPr>
          <w:p w14:paraId="44873215" w14:textId="77777777" w:rsidR="005B6214" w:rsidRPr="00AF096A" w:rsidRDefault="005B6214" w:rsidP="00C64D87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552" w:type="dxa"/>
            <w:gridSpan w:val="3"/>
          </w:tcPr>
          <w:p w14:paraId="119925E0" w14:textId="77777777" w:rsidR="005B6214" w:rsidRPr="00AF096A" w:rsidRDefault="005B6214" w:rsidP="00AC56AA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štatutárny orgán, člen štat. orgánu a pod.</w:t>
            </w:r>
          </w:p>
        </w:tc>
        <w:tc>
          <w:tcPr>
            <w:tcW w:w="1672" w:type="dxa"/>
            <w:gridSpan w:val="2"/>
            <w:vMerge/>
            <w:tcBorders>
              <w:bottom w:val="dotted" w:sz="4" w:space="0" w:color="auto"/>
            </w:tcBorders>
          </w:tcPr>
          <w:p w14:paraId="3B4EB879" w14:textId="77777777" w:rsidR="005B6214" w:rsidRPr="00AF096A" w:rsidRDefault="005B6214" w:rsidP="00C64D87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4C437C" w:rsidRPr="00AF096A" w14:paraId="047464A3" w14:textId="77777777" w:rsidTr="00DE0671">
        <w:trPr>
          <w:trHeight w:val="113"/>
        </w:trPr>
        <w:tc>
          <w:tcPr>
            <w:tcW w:w="199" w:type="dxa"/>
            <w:vMerge/>
          </w:tcPr>
          <w:p w14:paraId="0629C137" w14:textId="77777777" w:rsidR="004C437C" w:rsidRPr="00AF096A" w:rsidRDefault="004C437C" w:rsidP="007D5CB2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341" w:type="dxa"/>
          </w:tcPr>
          <w:p w14:paraId="0AE60FF5" w14:textId="77777777" w:rsidR="004C437C" w:rsidRDefault="004C437C" w:rsidP="00C64D87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352" w:type="dxa"/>
          </w:tcPr>
          <w:p w14:paraId="36FEED97" w14:textId="77777777" w:rsidR="004C437C" w:rsidRPr="006E4E1A" w:rsidRDefault="004C437C" w:rsidP="00E16E45">
            <w:pPr>
              <w:pStyle w:val="Tab-tun"/>
            </w:pPr>
            <w:r w:rsidRPr="006E4E1A">
              <w:t>Trvalý pobyt</w:t>
            </w:r>
          </w:p>
        </w:tc>
        <w:tc>
          <w:tcPr>
            <w:tcW w:w="142" w:type="dxa"/>
          </w:tcPr>
          <w:p w14:paraId="6CED8D8C" w14:textId="77777777" w:rsidR="004C437C" w:rsidRPr="00DD5881" w:rsidRDefault="004C437C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sdt>
          <w:sdtPr>
            <w:rPr>
              <w:rStyle w:val="XML-pole"/>
            </w:rPr>
            <w:alias w:val="Trvalý pobyt"/>
            <w:tag w:val="StatutarPobyt2"/>
            <w:id w:val="490003266"/>
            <w:lock w:val="sdtLocked"/>
            <w:placeholder>
              <w:docPart w:val="E2C80611570A4688ABB3AFC937DCF2D0"/>
            </w:placeholder>
            <w:dataBinding w:xpath="/Dotaznik[1]/Statutar[1]/StatutarPobyt2[1]" w:storeItemID="{EF672498-2E00-47E7-B9D5-7E3A8C4E0409}"/>
            <w:text/>
          </w:sdtPr>
          <w:sdtEndPr>
            <w:rPr>
              <w:rStyle w:val="Predvolenpsmoodseku"/>
              <w:rFonts w:ascii="Times New Roman" w:hAnsi="Times New Roman"/>
              <w:i w:val="0"/>
              <w:sz w:val="24"/>
              <w:szCs w:val="14"/>
            </w:rPr>
          </w:sdtEndPr>
          <w:sdtContent>
            <w:tc>
              <w:tcPr>
                <w:tcW w:w="2268" w:type="dxa"/>
                <w:gridSpan w:val="2"/>
                <w:vMerge w:val="restart"/>
                <w:tcBorders>
                  <w:top w:val="dotted" w:sz="4" w:space="0" w:color="auto"/>
                </w:tcBorders>
                <w:vAlign w:val="center"/>
              </w:tcPr>
              <w:p w14:paraId="705C2FF0" w14:textId="2C19393B" w:rsidR="004C437C" w:rsidRPr="00AF096A" w:rsidRDefault="00E678F9" w:rsidP="006C6550">
                <w:pPr>
                  <w:rPr>
                    <w:rFonts w:asciiTheme="minorHAnsi" w:hAnsiTheme="minorHAnsi"/>
                    <w:sz w:val="14"/>
                    <w:szCs w:val="14"/>
                  </w:rPr>
                </w:pPr>
                <w:r>
                  <w:rPr>
                    <w:rStyle w:val="XML-pole"/>
                  </w:rPr>
                  <w:t xml:space="preserve">    </w:t>
                </w:r>
              </w:p>
            </w:tc>
          </w:sdtContent>
        </w:sdt>
        <w:tc>
          <w:tcPr>
            <w:tcW w:w="2552" w:type="dxa"/>
            <w:gridSpan w:val="3"/>
          </w:tcPr>
          <w:p w14:paraId="1BA8029A" w14:textId="77777777" w:rsidR="004C437C" w:rsidRPr="006E4E1A" w:rsidRDefault="004C437C" w:rsidP="00E16E45">
            <w:pPr>
              <w:pStyle w:val="Tab-tun"/>
            </w:pPr>
            <w:r w:rsidRPr="006E4E1A">
              <w:t>Rodné číslo</w:t>
            </w:r>
          </w:p>
        </w:tc>
        <w:sdt>
          <w:sdtPr>
            <w:rPr>
              <w:rStyle w:val="XML-pole"/>
            </w:rPr>
            <w:alias w:val="Rodné číslo"/>
            <w:tag w:val="StatutarRC2"/>
            <w:id w:val="490003289"/>
            <w:lock w:val="sdtLocked"/>
            <w:placeholder>
              <w:docPart w:val="012024380A3142F68DD78FFF9DB05613"/>
            </w:placeholder>
            <w:dataBinding w:xpath="/Dotaznik[1]/Statutar[1]/StatutarRC2[1]" w:storeItemID="{EF672498-2E00-47E7-B9D5-7E3A8C4E0409}"/>
            <w:text/>
          </w:sdtPr>
          <w:sdtEndPr>
            <w:rPr>
              <w:rStyle w:val="Predvolenpsmoodseku"/>
              <w:rFonts w:ascii="Times New Roman" w:hAnsi="Times New Roman"/>
              <w:i w:val="0"/>
              <w:sz w:val="24"/>
              <w:szCs w:val="14"/>
            </w:rPr>
          </w:sdtEndPr>
          <w:sdtContent>
            <w:tc>
              <w:tcPr>
                <w:tcW w:w="1672" w:type="dxa"/>
                <w:gridSpan w:val="2"/>
                <w:tcBorders>
                  <w:bottom w:val="dotted" w:sz="4" w:space="0" w:color="auto"/>
                </w:tcBorders>
              </w:tcPr>
              <w:p w14:paraId="17787D87" w14:textId="5C35C77F" w:rsidR="004C437C" w:rsidRPr="00AF096A" w:rsidRDefault="00E678F9" w:rsidP="006C6550">
                <w:pPr>
                  <w:rPr>
                    <w:rFonts w:asciiTheme="minorHAnsi" w:hAnsiTheme="minorHAnsi"/>
                    <w:sz w:val="14"/>
                    <w:szCs w:val="14"/>
                  </w:rPr>
                </w:pPr>
                <w:r>
                  <w:rPr>
                    <w:rStyle w:val="XML-pole"/>
                  </w:rPr>
                  <w:t xml:space="preserve">    </w:t>
                </w:r>
              </w:p>
            </w:tc>
          </w:sdtContent>
        </w:sdt>
      </w:tr>
      <w:tr w:rsidR="004C437C" w:rsidRPr="00AF096A" w14:paraId="54D56EAC" w14:textId="77777777" w:rsidTr="00160678">
        <w:trPr>
          <w:trHeight w:val="113"/>
        </w:trPr>
        <w:tc>
          <w:tcPr>
            <w:tcW w:w="199" w:type="dxa"/>
            <w:vMerge/>
          </w:tcPr>
          <w:p w14:paraId="0045645C" w14:textId="77777777" w:rsidR="004C437C" w:rsidRPr="00AF096A" w:rsidRDefault="004C437C" w:rsidP="007D5CB2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341" w:type="dxa"/>
          </w:tcPr>
          <w:p w14:paraId="0127D82B" w14:textId="77777777" w:rsidR="004C437C" w:rsidRDefault="004C437C" w:rsidP="00C64D87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352" w:type="dxa"/>
          </w:tcPr>
          <w:p w14:paraId="709CACAE" w14:textId="77777777" w:rsidR="004C437C" w:rsidRDefault="004C437C" w:rsidP="00C64D87">
            <w:pPr>
              <w:rPr>
                <w:rFonts w:asciiTheme="minorHAnsi" w:hAnsiTheme="minorHAnsi"/>
                <w:sz w:val="14"/>
                <w:szCs w:val="14"/>
              </w:rPr>
            </w:pPr>
            <w:r w:rsidRPr="00AF096A">
              <w:rPr>
                <w:rFonts w:asciiTheme="minorHAnsi" w:hAnsiTheme="minorHAnsi"/>
                <w:sz w:val="14"/>
                <w:szCs w:val="14"/>
              </w:rPr>
              <w:t>tvare: ulica, PSČ, obec</w:t>
            </w:r>
          </w:p>
        </w:tc>
        <w:tc>
          <w:tcPr>
            <w:tcW w:w="142" w:type="dxa"/>
          </w:tcPr>
          <w:p w14:paraId="45998D3A" w14:textId="77777777" w:rsidR="004C437C" w:rsidRPr="00DD5881" w:rsidRDefault="004C437C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2268" w:type="dxa"/>
            <w:gridSpan w:val="2"/>
            <w:vMerge/>
            <w:tcBorders>
              <w:bottom w:val="dotted" w:sz="4" w:space="0" w:color="auto"/>
            </w:tcBorders>
          </w:tcPr>
          <w:p w14:paraId="2ECBCC9A" w14:textId="77777777" w:rsidR="004C437C" w:rsidRPr="00AF096A" w:rsidRDefault="004C437C" w:rsidP="00C64D87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552" w:type="dxa"/>
            <w:gridSpan w:val="3"/>
          </w:tcPr>
          <w:p w14:paraId="5B750450" w14:textId="77777777" w:rsidR="004C437C" w:rsidRPr="006E4E1A" w:rsidRDefault="004C437C" w:rsidP="00E16E45">
            <w:pPr>
              <w:pStyle w:val="Tab-tun"/>
            </w:pPr>
            <w:r w:rsidRPr="006E4E1A">
              <w:t>Dátum narodenia</w:t>
            </w:r>
          </w:p>
        </w:tc>
        <w:sdt>
          <w:sdtPr>
            <w:rPr>
              <w:rStyle w:val="XML-pole"/>
              <w:i/>
            </w:rPr>
            <w:alias w:val="Dátum narodenia"/>
            <w:tag w:val="StatutarDatumNarodenia2"/>
            <w:id w:val="490003290"/>
            <w:lock w:val="sdtLocked"/>
            <w:placeholder>
              <w:docPart w:val="ED261CB75C354571AE18AF1C74909A0F"/>
            </w:placeholder>
            <w:dataBinding w:xpath="/Dotaznik[1]/Statutar[1]/StatutarDatumNarodenia2[1]" w:storeItemID="{EF672498-2E00-47E7-B9D5-7E3A8C4E0409}"/>
            <w:date>
              <w:dateFormat w:val="dd.MM.yyyy"/>
              <w:lid w:val="sk-SK"/>
              <w:storeMappedDataAs w:val="date"/>
              <w:calendar w:val="gregorian"/>
            </w:date>
          </w:sdtPr>
          <w:sdtEndPr>
            <w:rPr>
              <w:rStyle w:val="Predvolenpsmoodseku"/>
              <w:i w:val="0"/>
              <w:sz w:val="15"/>
            </w:rPr>
          </w:sdtEndPr>
          <w:sdtContent>
            <w:tc>
              <w:tcPr>
                <w:tcW w:w="1672" w:type="dxa"/>
                <w:gridSpan w:val="2"/>
                <w:tcBorders>
                  <w:bottom w:val="dotted" w:sz="4" w:space="0" w:color="auto"/>
                </w:tcBorders>
              </w:tcPr>
              <w:p w14:paraId="33335F22" w14:textId="5A17D77C" w:rsidR="004C437C" w:rsidRPr="00365EF3" w:rsidRDefault="00E678F9" w:rsidP="006C6550">
                <w:pPr>
                  <w:pStyle w:val="Tab-kurzva"/>
                  <w:rPr>
                    <w:i w:val="0"/>
                  </w:rPr>
                </w:pPr>
                <w:r>
                  <w:rPr>
                    <w:rStyle w:val="XML-pole"/>
                    <w:i/>
                  </w:rPr>
                  <w:t xml:space="preserve">    </w:t>
                </w:r>
              </w:p>
            </w:tc>
          </w:sdtContent>
        </w:sdt>
      </w:tr>
      <w:tr w:rsidR="004C437C" w:rsidRPr="00AF096A" w14:paraId="4F428F59" w14:textId="77777777" w:rsidTr="00160678">
        <w:trPr>
          <w:trHeight w:val="113"/>
        </w:trPr>
        <w:tc>
          <w:tcPr>
            <w:tcW w:w="199" w:type="dxa"/>
            <w:vMerge/>
          </w:tcPr>
          <w:p w14:paraId="1B0395BA" w14:textId="77777777" w:rsidR="004C437C" w:rsidRPr="00AF096A" w:rsidRDefault="004C437C" w:rsidP="007D5CB2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341" w:type="dxa"/>
          </w:tcPr>
          <w:p w14:paraId="7393C0DB" w14:textId="77777777" w:rsidR="004C437C" w:rsidRDefault="004C437C" w:rsidP="00C64D87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352" w:type="dxa"/>
          </w:tcPr>
          <w:p w14:paraId="065A8BEC" w14:textId="77777777" w:rsidR="004C437C" w:rsidRPr="00FF6382" w:rsidRDefault="004C437C" w:rsidP="00E16E45">
            <w:pPr>
              <w:pStyle w:val="Tab-tun"/>
            </w:pPr>
            <w:r w:rsidRPr="00FF6382">
              <w:t>Štátna príslušnosť</w:t>
            </w:r>
          </w:p>
        </w:tc>
        <w:tc>
          <w:tcPr>
            <w:tcW w:w="142" w:type="dxa"/>
          </w:tcPr>
          <w:p w14:paraId="5AB681AC" w14:textId="77777777" w:rsidR="004C437C" w:rsidRPr="00DD5881" w:rsidRDefault="004C437C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sdt>
          <w:sdtPr>
            <w:rPr>
              <w:rStyle w:val="XML-pole"/>
            </w:rPr>
            <w:alias w:val="štátna príslušnosť"/>
            <w:tag w:val="StautarPrislusnost2"/>
            <w:id w:val="490003267"/>
            <w:lock w:val="sdtLocked"/>
            <w:placeholder>
              <w:docPart w:val="6C6868D235F744F3BC2005C61FC220B7"/>
            </w:placeholder>
            <w:dataBinding w:xpath="/Dotaznik[1]/Statutar[1]/StatutarPrislusnost2[1]" w:storeItemID="{EF672498-2E00-47E7-B9D5-7E3A8C4E0409}"/>
            <w:text/>
          </w:sdtPr>
          <w:sdtEndPr>
            <w:rPr>
              <w:rStyle w:val="Predvolenpsmoodseku"/>
              <w:rFonts w:ascii="Times New Roman" w:hAnsi="Times New Roman"/>
              <w:i w:val="0"/>
              <w:sz w:val="24"/>
              <w:szCs w:val="14"/>
            </w:rPr>
          </w:sdtEndPr>
          <w:sdtContent>
            <w:tc>
              <w:tcPr>
                <w:tcW w:w="2268" w:type="dxa"/>
                <w:gridSpan w:val="2"/>
                <w:vMerge w:val="restar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6999261" w14:textId="5C52747A" w:rsidR="004C437C" w:rsidRPr="00AF096A" w:rsidRDefault="00E678F9" w:rsidP="006C6550">
                <w:pPr>
                  <w:rPr>
                    <w:rFonts w:asciiTheme="minorHAnsi" w:hAnsiTheme="minorHAnsi"/>
                    <w:sz w:val="14"/>
                    <w:szCs w:val="14"/>
                  </w:rPr>
                </w:pPr>
                <w:r>
                  <w:rPr>
                    <w:rStyle w:val="XML-pole"/>
                  </w:rPr>
                  <w:t xml:space="preserve">    </w:t>
                </w:r>
              </w:p>
            </w:tc>
          </w:sdtContent>
        </w:sdt>
        <w:tc>
          <w:tcPr>
            <w:tcW w:w="2552" w:type="dxa"/>
            <w:gridSpan w:val="3"/>
          </w:tcPr>
          <w:p w14:paraId="6C91667B" w14:textId="77777777" w:rsidR="004C437C" w:rsidRPr="00FF6382" w:rsidRDefault="004C437C" w:rsidP="00E16E45">
            <w:pPr>
              <w:pStyle w:val="Tab-tun"/>
            </w:pPr>
            <w:r w:rsidRPr="00FF6382">
              <w:t>Druh a číslo dokladu totožnosti</w:t>
            </w:r>
          </w:p>
        </w:tc>
        <w:sdt>
          <w:sdtPr>
            <w:rPr>
              <w:rStyle w:val="XML-pole"/>
            </w:rPr>
            <w:alias w:val="Typ dokladu"/>
            <w:tag w:val="StatutarDokladDruh2"/>
            <w:id w:val="490003291"/>
            <w:lock w:val="sdtLocked"/>
            <w:placeholder>
              <w:docPart w:val="4A89ABB11DC94724AA074A09118AF236"/>
            </w:placeholder>
            <w:dataBinding w:xpath="/Dotaznik[1]/Statutar[1]/StatutarDokladDruh2[1]" w:storeItemID="{EF672498-2E00-47E7-B9D5-7E3A8C4E0409}"/>
            <w:comboBox w:lastValue="&#10;    ">
              <w:listItem w:displayText="Občianský preukaz" w:value="Občianský preukaz"/>
              <w:listItem w:displayText="Pas" w:value="Pas"/>
              <w:listItem w:displayText="Povolenie k pobytu" w:value="Povolenie k pobytu"/>
            </w:comboBox>
          </w:sdtPr>
          <w:sdtEndPr>
            <w:rPr>
              <w:rStyle w:val="Predvolenpsmoodseku"/>
              <w:rFonts w:ascii="Times New Roman" w:hAnsi="Times New Roman"/>
              <w:i w:val="0"/>
              <w:sz w:val="24"/>
              <w:szCs w:val="14"/>
            </w:rPr>
          </w:sdtEndPr>
          <w:sdtContent>
            <w:tc>
              <w:tcPr>
                <w:tcW w:w="1672" w:type="dxa"/>
                <w:gridSpan w:val="2"/>
                <w:tcBorders>
                  <w:top w:val="dotted" w:sz="4" w:space="0" w:color="auto"/>
                </w:tcBorders>
              </w:tcPr>
              <w:p w14:paraId="21157552" w14:textId="7AE924A2" w:rsidR="004C437C" w:rsidRPr="00AF096A" w:rsidRDefault="00183E44" w:rsidP="006C6550">
                <w:pPr>
                  <w:rPr>
                    <w:rFonts w:asciiTheme="minorHAnsi" w:hAnsiTheme="minorHAnsi"/>
                    <w:sz w:val="14"/>
                    <w:szCs w:val="14"/>
                  </w:rPr>
                </w:pPr>
                <w:r>
                  <w:rPr>
                    <w:rStyle w:val="XML-pole"/>
                  </w:rPr>
                  <w:t xml:space="preserve">    </w:t>
                </w:r>
              </w:p>
            </w:tc>
          </w:sdtContent>
        </w:sdt>
      </w:tr>
      <w:tr w:rsidR="004C437C" w:rsidRPr="00AF096A" w14:paraId="35C63719" w14:textId="77777777" w:rsidTr="00160678">
        <w:trPr>
          <w:trHeight w:val="113"/>
        </w:trPr>
        <w:tc>
          <w:tcPr>
            <w:tcW w:w="199" w:type="dxa"/>
            <w:vMerge/>
          </w:tcPr>
          <w:p w14:paraId="47822AE3" w14:textId="77777777" w:rsidR="004C437C" w:rsidRPr="00AF096A" w:rsidRDefault="004C437C" w:rsidP="007D5CB2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341" w:type="dxa"/>
          </w:tcPr>
          <w:p w14:paraId="67B43355" w14:textId="77777777" w:rsidR="004C437C" w:rsidRDefault="004C437C" w:rsidP="00C64D87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352" w:type="dxa"/>
          </w:tcPr>
          <w:p w14:paraId="0722412A" w14:textId="77777777" w:rsidR="004C437C" w:rsidRDefault="004C437C" w:rsidP="00C64D87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uveďte pokiaľ je iná ako slovenská</w:t>
            </w:r>
          </w:p>
        </w:tc>
        <w:tc>
          <w:tcPr>
            <w:tcW w:w="142" w:type="dxa"/>
          </w:tcPr>
          <w:p w14:paraId="482A9058" w14:textId="77777777" w:rsidR="004C437C" w:rsidRPr="00DD5881" w:rsidRDefault="004C437C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2268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</w:tcPr>
          <w:p w14:paraId="23F060A1" w14:textId="77777777" w:rsidR="004C437C" w:rsidRPr="00AF096A" w:rsidRDefault="004C437C" w:rsidP="00C64D87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552" w:type="dxa"/>
            <w:gridSpan w:val="3"/>
          </w:tcPr>
          <w:p w14:paraId="57B7C01A" w14:textId="77777777" w:rsidR="004C437C" w:rsidRDefault="004C437C" w:rsidP="00C64D87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občiansky preukaz / pas, číslo dokladu</w:t>
            </w:r>
          </w:p>
        </w:tc>
        <w:sdt>
          <w:sdtPr>
            <w:rPr>
              <w:rStyle w:val="XML-pole"/>
            </w:rPr>
            <w:alias w:val="Číslo dokladu"/>
            <w:tag w:val="StatutarDokladNo2"/>
            <w:id w:val="490003292"/>
            <w:lock w:val="sdtLocked"/>
            <w:placeholder>
              <w:docPart w:val="E60F9A22CCC74F3E8527684F4CE26501"/>
            </w:placeholder>
            <w:dataBinding w:xpath="/Dotaznik[1]/Statutar[1]/StatutarDokladNo2[1]" w:storeItemID="{EF672498-2E00-47E7-B9D5-7E3A8C4E0409}"/>
            <w:text/>
          </w:sdtPr>
          <w:sdtEndPr>
            <w:rPr>
              <w:rStyle w:val="Predvolenpsmoodseku"/>
              <w:rFonts w:ascii="Times New Roman" w:hAnsi="Times New Roman"/>
              <w:i w:val="0"/>
              <w:sz w:val="24"/>
              <w:szCs w:val="14"/>
            </w:rPr>
          </w:sdtEndPr>
          <w:sdtContent>
            <w:tc>
              <w:tcPr>
                <w:tcW w:w="1672" w:type="dxa"/>
                <w:gridSpan w:val="2"/>
                <w:tcBorders>
                  <w:bottom w:val="dotted" w:sz="4" w:space="0" w:color="auto"/>
                </w:tcBorders>
              </w:tcPr>
              <w:p w14:paraId="3F518774" w14:textId="1891912C" w:rsidR="004C437C" w:rsidRPr="00AF096A" w:rsidRDefault="00E678F9" w:rsidP="006C6550">
                <w:pPr>
                  <w:rPr>
                    <w:rFonts w:asciiTheme="minorHAnsi" w:hAnsiTheme="minorHAnsi"/>
                    <w:sz w:val="14"/>
                    <w:szCs w:val="14"/>
                  </w:rPr>
                </w:pPr>
                <w:r>
                  <w:rPr>
                    <w:rStyle w:val="XML-pole"/>
                  </w:rPr>
                  <w:t xml:space="preserve">    </w:t>
                </w:r>
              </w:p>
            </w:tc>
          </w:sdtContent>
        </w:sdt>
      </w:tr>
      <w:tr w:rsidR="00160678" w:rsidRPr="00AF096A" w14:paraId="7AA0414B" w14:textId="77777777" w:rsidTr="00DB279B">
        <w:trPr>
          <w:trHeight w:val="49"/>
        </w:trPr>
        <w:tc>
          <w:tcPr>
            <w:tcW w:w="199" w:type="dxa"/>
            <w:vMerge/>
          </w:tcPr>
          <w:p w14:paraId="103C7847" w14:textId="77777777" w:rsidR="00160678" w:rsidRPr="00AF096A" w:rsidRDefault="00160678" w:rsidP="007D5CB2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2693" w:type="dxa"/>
            <w:gridSpan w:val="2"/>
          </w:tcPr>
          <w:p w14:paraId="7ADEE620" w14:textId="77777777" w:rsidR="00160678" w:rsidRPr="00AF096A" w:rsidRDefault="00160678" w:rsidP="007D5CB2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42" w:type="dxa"/>
          </w:tcPr>
          <w:p w14:paraId="542F4B84" w14:textId="77777777" w:rsidR="00160678" w:rsidRPr="00DD5881" w:rsidRDefault="00160678" w:rsidP="007D5CB2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</w:tcPr>
          <w:p w14:paraId="3570E464" w14:textId="77777777" w:rsidR="00160678" w:rsidRPr="00AF096A" w:rsidRDefault="00160678" w:rsidP="007D5CB2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2552" w:type="dxa"/>
            <w:gridSpan w:val="3"/>
          </w:tcPr>
          <w:p w14:paraId="46F69736" w14:textId="77777777" w:rsidR="00160678" w:rsidRPr="00AF096A" w:rsidRDefault="00160678" w:rsidP="007D5CB2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672" w:type="dxa"/>
            <w:gridSpan w:val="2"/>
            <w:tcBorders>
              <w:top w:val="dotted" w:sz="4" w:space="0" w:color="auto"/>
            </w:tcBorders>
          </w:tcPr>
          <w:p w14:paraId="7D13C602" w14:textId="77777777" w:rsidR="00160678" w:rsidRPr="00AF096A" w:rsidRDefault="00160678" w:rsidP="007D5CB2">
            <w:pPr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4C437C" w:rsidRPr="00AF096A" w14:paraId="2B82D98A" w14:textId="77777777" w:rsidTr="00DE0671">
        <w:trPr>
          <w:cantSplit/>
          <w:trHeight w:val="170"/>
        </w:trPr>
        <w:tc>
          <w:tcPr>
            <w:tcW w:w="199" w:type="dxa"/>
            <w:vMerge/>
            <w:noWrap/>
            <w:tcMar>
              <w:left w:w="57" w:type="dxa"/>
              <w:right w:w="57" w:type="dxa"/>
            </w:tcMar>
            <w:vAlign w:val="center"/>
          </w:tcPr>
          <w:p w14:paraId="70F5E323" w14:textId="77777777" w:rsidR="004C437C" w:rsidRPr="00AF096A" w:rsidRDefault="004C437C" w:rsidP="00AF096A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vAlign w:val="bottom"/>
          </w:tcPr>
          <w:p w14:paraId="2417B086" w14:textId="77777777" w:rsidR="004C437C" w:rsidRPr="00AF096A" w:rsidRDefault="00DD5881" w:rsidP="00E16E45">
            <w:pPr>
              <w:pStyle w:val="Tab-tun"/>
            </w:pPr>
            <w:r w:rsidRPr="00AF096A">
              <w:t>E-mail</w:t>
            </w:r>
          </w:p>
        </w:tc>
        <w:tc>
          <w:tcPr>
            <w:tcW w:w="142" w:type="dxa"/>
            <w:vAlign w:val="bottom"/>
          </w:tcPr>
          <w:p w14:paraId="3BDBD36E" w14:textId="77777777" w:rsidR="004C437C" w:rsidRPr="00DD5881" w:rsidRDefault="004C437C" w:rsidP="00B3475D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sdt>
          <w:sdtPr>
            <w:rPr>
              <w:rStyle w:val="XML-pole"/>
            </w:rPr>
            <w:alias w:val="E-mail"/>
            <w:tag w:val="Email"/>
            <w:id w:val="490003234"/>
            <w:lock w:val="sdtLocked"/>
            <w:placeholder>
              <w:docPart w:val="AD0A9BED1C1F42B28D187F328821FC8C"/>
            </w:placeholder>
            <w:dataBinding w:xpath="/Dotaznik[1]/Klient[1]/KlientEmail[1]" w:storeItemID="{EF672498-2E00-47E7-B9D5-7E3A8C4E0409}"/>
            <w:text/>
          </w:sdtPr>
          <w:sdtEndPr>
            <w:rPr>
              <w:rStyle w:val="Predvolenpsmoodseku"/>
              <w:rFonts w:ascii="Times New Roman" w:hAnsi="Times New Roman"/>
              <w:i w:val="0"/>
              <w:sz w:val="16"/>
              <w:szCs w:val="16"/>
            </w:rPr>
          </w:sdtEndPr>
          <w:sdtContent>
            <w:tc>
              <w:tcPr>
                <w:tcW w:w="2268" w:type="dxa"/>
                <w:gridSpan w:val="2"/>
                <w:vMerge w:val="restart"/>
                <w:vAlign w:val="center"/>
              </w:tcPr>
              <w:p w14:paraId="7B4AF920" w14:textId="2F36A12C" w:rsidR="004C437C" w:rsidRPr="004C437C" w:rsidRDefault="00E678F9" w:rsidP="006C6550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Style w:val="XML-pole"/>
                  </w:rPr>
                  <w:t xml:space="preserve">    </w:t>
                </w:r>
              </w:p>
            </w:tc>
          </w:sdtContent>
        </w:sdt>
        <w:tc>
          <w:tcPr>
            <w:tcW w:w="2552" w:type="dxa"/>
            <w:gridSpan w:val="3"/>
            <w:vAlign w:val="bottom"/>
          </w:tcPr>
          <w:p w14:paraId="06443C7C" w14:textId="77777777" w:rsidR="004C437C" w:rsidRPr="00AF096A" w:rsidRDefault="00DD5881" w:rsidP="00E16E45">
            <w:pPr>
              <w:pStyle w:val="Tab-tun"/>
            </w:pPr>
            <w:r w:rsidRPr="00AF096A">
              <w:t>Tel. / mob. Číslo</w:t>
            </w:r>
          </w:p>
        </w:tc>
        <w:sdt>
          <w:sdtPr>
            <w:rPr>
              <w:rStyle w:val="XML-pole"/>
            </w:rPr>
            <w:alias w:val="Telefón"/>
            <w:tag w:val="Telefon"/>
            <w:id w:val="490003293"/>
            <w:lock w:val="sdtLocked"/>
            <w:placeholder>
              <w:docPart w:val="9F16FD3405BD4EC299E23C0BA0E14476"/>
            </w:placeholder>
            <w:dataBinding w:xpath="/Dotaznik[1]/Klient[1]/KlientTel[1]" w:storeItemID="{EF672498-2E00-47E7-B9D5-7E3A8C4E0409}"/>
            <w:text/>
          </w:sdtPr>
          <w:sdtEndPr>
            <w:rPr>
              <w:rStyle w:val="XML-pole"/>
            </w:rPr>
          </w:sdtEndPr>
          <w:sdtContent>
            <w:tc>
              <w:tcPr>
                <w:tcW w:w="1672" w:type="dxa"/>
                <w:gridSpan w:val="2"/>
                <w:vMerge w:val="restart"/>
                <w:vAlign w:val="center"/>
              </w:tcPr>
              <w:p w14:paraId="02D11E44" w14:textId="37C94226" w:rsidR="004C437C" w:rsidRPr="00AF096A" w:rsidRDefault="00E678F9" w:rsidP="000A00BC">
                <w:pPr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>
                  <w:rPr>
                    <w:rStyle w:val="XML-pole"/>
                  </w:rPr>
                  <w:t xml:space="preserve">    </w:t>
                </w:r>
              </w:p>
            </w:tc>
          </w:sdtContent>
        </w:sdt>
      </w:tr>
      <w:tr w:rsidR="004C437C" w:rsidRPr="00AF096A" w14:paraId="2B446A70" w14:textId="77777777" w:rsidTr="00DE0671">
        <w:trPr>
          <w:cantSplit/>
          <w:trHeight w:val="113"/>
        </w:trPr>
        <w:tc>
          <w:tcPr>
            <w:tcW w:w="199" w:type="dxa"/>
            <w:vMerge/>
          </w:tcPr>
          <w:p w14:paraId="55E05DDF" w14:textId="77777777" w:rsidR="004C437C" w:rsidRPr="00AF096A" w:rsidRDefault="004C437C" w:rsidP="0018613A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693" w:type="dxa"/>
            <w:gridSpan w:val="2"/>
          </w:tcPr>
          <w:p w14:paraId="1B7E2395" w14:textId="77777777" w:rsidR="004C437C" w:rsidRPr="00AF096A" w:rsidRDefault="00DD5881" w:rsidP="00DD5881">
            <w:pPr>
              <w:rPr>
                <w:rFonts w:asciiTheme="minorHAnsi" w:hAnsiTheme="minorHAnsi"/>
                <w:sz w:val="14"/>
                <w:szCs w:val="14"/>
              </w:rPr>
            </w:pPr>
            <w:r w:rsidRPr="00AF096A">
              <w:rPr>
                <w:rFonts w:asciiTheme="minorHAnsi" w:hAnsiTheme="minorHAnsi"/>
                <w:sz w:val="14"/>
                <w:szCs w:val="14"/>
              </w:rPr>
              <w:t xml:space="preserve">e-mailová adresa </w:t>
            </w:r>
          </w:p>
        </w:tc>
        <w:tc>
          <w:tcPr>
            <w:tcW w:w="142" w:type="dxa"/>
          </w:tcPr>
          <w:p w14:paraId="5127D05D" w14:textId="77777777" w:rsidR="004C437C" w:rsidRPr="00DD5881" w:rsidRDefault="004C437C" w:rsidP="0018613A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2268" w:type="dxa"/>
            <w:gridSpan w:val="2"/>
            <w:vMerge/>
            <w:tcBorders>
              <w:bottom w:val="dotted" w:sz="4" w:space="0" w:color="auto"/>
            </w:tcBorders>
          </w:tcPr>
          <w:p w14:paraId="7F715354" w14:textId="77777777" w:rsidR="004C437C" w:rsidRPr="00AF096A" w:rsidRDefault="004C437C" w:rsidP="0018613A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552" w:type="dxa"/>
            <w:gridSpan w:val="3"/>
          </w:tcPr>
          <w:p w14:paraId="3996ABA9" w14:textId="77777777" w:rsidR="004C437C" w:rsidRPr="00AF096A" w:rsidRDefault="00DD5881" w:rsidP="0018613A">
            <w:pPr>
              <w:rPr>
                <w:rFonts w:asciiTheme="minorHAnsi" w:hAnsiTheme="minorHAnsi"/>
                <w:sz w:val="14"/>
                <w:szCs w:val="14"/>
              </w:rPr>
            </w:pPr>
            <w:r w:rsidRPr="00AF096A">
              <w:rPr>
                <w:rFonts w:asciiTheme="minorHAnsi" w:hAnsiTheme="minorHAnsi"/>
                <w:sz w:val="14"/>
                <w:szCs w:val="14"/>
              </w:rPr>
              <w:t>telefonický kontakt</w:t>
            </w:r>
          </w:p>
        </w:tc>
        <w:tc>
          <w:tcPr>
            <w:tcW w:w="1672" w:type="dxa"/>
            <w:gridSpan w:val="2"/>
            <w:vMerge/>
            <w:tcBorders>
              <w:bottom w:val="dotted" w:sz="4" w:space="0" w:color="auto"/>
            </w:tcBorders>
          </w:tcPr>
          <w:p w14:paraId="64444CD5" w14:textId="77777777" w:rsidR="004C437C" w:rsidRPr="00AF096A" w:rsidRDefault="004C437C" w:rsidP="0018613A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160678" w:rsidRPr="00AF096A" w14:paraId="01A15854" w14:textId="77777777" w:rsidTr="0091524E">
        <w:trPr>
          <w:cantSplit/>
          <w:trHeight w:hRule="exact" w:val="59"/>
        </w:trPr>
        <w:tc>
          <w:tcPr>
            <w:tcW w:w="199" w:type="dxa"/>
            <w:tcBorders>
              <w:bottom w:val="dashSmallGap" w:sz="4" w:space="0" w:color="auto"/>
            </w:tcBorders>
          </w:tcPr>
          <w:p w14:paraId="7AB4031B" w14:textId="77777777" w:rsidR="00160678" w:rsidRPr="00AF096A" w:rsidRDefault="00160678" w:rsidP="0018613A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tcBorders>
              <w:bottom w:val="dashSmallGap" w:sz="4" w:space="0" w:color="auto"/>
            </w:tcBorders>
          </w:tcPr>
          <w:p w14:paraId="66E81A64" w14:textId="77777777" w:rsidR="00160678" w:rsidRPr="00AF096A" w:rsidRDefault="00160678" w:rsidP="0018613A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42" w:type="dxa"/>
            <w:tcBorders>
              <w:bottom w:val="dashSmallGap" w:sz="4" w:space="0" w:color="auto"/>
            </w:tcBorders>
          </w:tcPr>
          <w:p w14:paraId="71496AA2" w14:textId="77777777" w:rsidR="00160678" w:rsidRPr="00DD5881" w:rsidRDefault="00160678" w:rsidP="0018613A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ashSmallGap" w:sz="4" w:space="0" w:color="auto"/>
            </w:tcBorders>
          </w:tcPr>
          <w:p w14:paraId="288CAFCE" w14:textId="77777777" w:rsidR="00160678" w:rsidRPr="00AF096A" w:rsidRDefault="00160678" w:rsidP="0018613A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552" w:type="dxa"/>
            <w:gridSpan w:val="3"/>
            <w:tcBorders>
              <w:bottom w:val="dashSmallGap" w:sz="4" w:space="0" w:color="auto"/>
            </w:tcBorders>
          </w:tcPr>
          <w:p w14:paraId="38413B7E" w14:textId="77777777" w:rsidR="00160678" w:rsidRPr="00AF096A" w:rsidRDefault="00160678" w:rsidP="0018613A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672" w:type="dxa"/>
            <w:gridSpan w:val="2"/>
            <w:tcBorders>
              <w:top w:val="dotted" w:sz="4" w:space="0" w:color="auto"/>
              <w:bottom w:val="dashSmallGap" w:sz="4" w:space="0" w:color="auto"/>
            </w:tcBorders>
          </w:tcPr>
          <w:p w14:paraId="39941974" w14:textId="77777777" w:rsidR="00160678" w:rsidRPr="00AF096A" w:rsidRDefault="00160678" w:rsidP="0018613A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14:paraId="25C6322F" w14:textId="77777777" w:rsidR="00E53D23" w:rsidRPr="003E4DC3" w:rsidRDefault="00E53D23" w:rsidP="007D5CB2">
      <w:pPr>
        <w:pStyle w:val="Zkladntext"/>
        <w:spacing w:before="0"/>
        <w:outlineLvl w:val="0"/>
        <w:rPr>
          <w:b/>
          <w:bCs/>
          <w:sz w:val="24"/>
          <w:szCs w:val="24"/>
        </w:rPr>
      </w:pPr>
    </w:p>
    <w:p w14:paraId="3F7FFA3C" w14:textId="77777777" w:rsidR="003A1DA3" w:rsidRPr="00E547FC" w:rsidRDefault="001D3766" w:rsidP="007D5CB2">
      <w:pPr>
        <w:pStyle w:val="Zkladntext"/>
        <w:spacing w:before="0"/>
        <w:outlineLvl w:val="0"/>
        <w:rPr>
          <w:rFonts w:asciiTheme="minorHAnsi" w:hAnsiTheme="minorHAnsi"/>
          <w:bCs/>
          <w:sz w:val="15"/>
          <w:szCs w:val="15"/>
        </w:rPr>
      </w:pPr>
      <w:r w:rsidRPr="00E547FC">
        <w:rPr>
          <w:rFonts w:asciiTheme="minorHAnsi" w:hAnsiTheme="minorHAnsi"/>
          <w:bCs/>
          <w:sz w:val="15"/>
          <w:szCs w:val="15"/>
        </w:rPr>
        <w:t>Dodatočné</w:t>
      </w:r>
      <w:r w:rsidR="003E4DC3" w:rsidRPr="00E547FC">
        <w:rPr>
          <w:rFonts w:asciiTheme="minorHAnsi" w:hAnsiTheme="minorHAnsi"/>
          <w:bCs/>
          <w:sz w:val="15"/>
          <w:szCs w:val="15"/>
        </w:rPr>
        <w:t xml:space="preserve"> informácie, resp. Vaša správa:</w:t>
      </w:r>
    </w:p>
    <w:p w14:paraId="2BAFA7E0" w14:textId="6BBE0F61" w:rsidR="003A1DA3" w:rsidRDefault="0001127E" w:rsidP="006C6550">
      <w:pPr>
        <w:pStyle w:val="Zkladntext"/>
        <w:spacing w:before="0"/>
        <w:jc w:val="left"/>
        <w:outlineLvl w:val="0"/>
        <w:rPr>
          <w:b/>
          <w:bCs/>
          <w:sz w:val="16"/>
          <w:szCs w:val="16"/>
        </w:rPr>
      </w:pPr>
      <w:sdt>
        <w:sdtPr>
          <w:rPr>
            <w:rStyle w:val="XML-pole"/>
          </w:rPr>
          <w:alias w:val="Informácie"/>
          <w:tag w:val="Informacie"/>
          <w:id w:val="351272454"/>
          <w:lock w:val="sdtLocked"/>
          <w:placeholder>
            <w:docPart w:val="7AF559144491460FAD6E118CB945B249"/>
          </w:placeholder>
          <w:dataBinding w:xpath="/Dotaznik[1]/Informacie[1]" w:storeItemID="{EF672498-2E00-47E7-B9D5-7E3A8C4E0409}"/>
          <w:text w:multiLine="1"/>
        </w:sdtPr>
        <w:sdtEndPr>
          <w:rPr>
            <w:rStyle w:val="Predvolenpsmoodseku"/>
            <w:rFonts w:ascii="Times New Roman" w:hAnsi="Times New Roman"/>
            <w:bCs/>
            <w:i w:val="0"/>
            <w:sz w:val="16"/>
            <w:szCs w:val="16"/>
          </w:rPr>
        </w:sdtEndPr>
        <w:sdtContent>
          <w:r w:rsidR="00E678F9">
            <w:rPr>
              <w:rStyle w:val="XML-pole"/>
            </w:rPr>
            <w:br/>
            <w:t xml:space="preserve">  </w:t>
          </w:r>
        </w:sdtContent>
      </w:sdt>
    </w:p>
    <w:p w14:paraId="0CC816E4" w14:textId="77777777" w:rsidR="00E53D23" w:rsidRDefault="00E53D23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7322EC7C" w14:textId="77777777" w:rsidR="0020115B" w:rsidRPr="00E547FC" w:rsidRDefault="00183DF7" w:rsidP="00183DF7">
      <w:pPr>
        <w:rPr>
          <w:rFonts w:asciiTheme="minorHAnsi" w:hAnsiTheme="minorHAnsi"/>
          <w:sz w:val="15"/>
          <w:szCs w:val="15"/>
        </w:rPr>
      </w:pPr>
      <w:r w:rsidRPr="00E547FC">
        <w:rPr>
          <w:rFonts w:asciiTheme="minorHAnsi" w:hAnsiTheme="minorHAnsi"/>
          <w:sz w:val="15"/>
          <w:szCs w:val="15"/>
        </w:rPr>
        <w:lastRenderedPageBreak/>
        <w:t xml:space="preserve">Na základe ponuky spoločnosti EuroFinancie, s.r.o. na poistenie zodpovednosti právnickej osoby ako </w:t>
      </w:r>
      <w:r w:rsidR="00A52A46" w:rsidRPr="00E547FC">
        <w:rPr>
          <w:rFonts w:asciiTheme="minorHAnsi" w:hAnsiTheme="minorHAnsi"/>
          <w:i/>
          <w:sz w:val="15"/>
          <w:szCs w:val="15"/>
        </w:rPr>
        <w:t>k</w:t>
      </w:r>
      <w:r w:rsidRPr="00E547FC">
        <w:rPr>
          <w:rFonts w:asciiTheme="minorHAnsi" w:hAnsiTheme="minorHAnsi"/>
          <w:i/>
          <w:sz w:val="15"/>
          <w:szCs w:val="15"/>
        </w:rPr>
        <w:t>lient</w:t>
      </w:r>
      <w:r w:rsidRPr="00E547FC">
        <w:rPr>
          <w:rFonts w:asciiTheme="minorHAnsi" w:hAnsiTheme="minorHAnsi"/>
          <w:sz w:val="15"/>
          <w:szCs w:val="15"/>
        </w:rPr>
        <w:t xml:space="preserve"> máme záujem o nasledujúce poistenie</w:t>
      </w:r>
      <w:r w:rsidR="00A52A46" w:rsidRPr="00E547FC">
        <w:rPr>
          <w:rFonts w:asciiTheme="minorHAnsi" w:hAnsiTheme="minorHAnsi"/>
          <w:sz w:val="15"/>
          <w:szCs w:val="15"/>
        </w:rPr>
        <w:t>:</w:t>
      </w:r>
    </w:p>
    <w:p w14:paraId="1DD75213" w14:textId="77777777" w:rsidR="00C10F1A" w:rsidRPr="00C10F1A" w:rsidRDefault="00C10F1A" w:rsidP="00CC37AB">
      <w:pPr>
        <w:rPr>
          <w:rFonts w:asciiTheme="minorHAnsi" w:hAnsiTheme="minorHAnsi"/>
          <w:sz w:val="6"/>
          <w:szCs w:val="6"/>
        </w:rPr>
      </w:pPr>
    </w:p>
    <w:tbl>
      <w:tblPr>
        <w:tblW w:w="952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9"/>
        <w:gridCol w:w="284"/>
        <w:gridCol w:w="1842"/>
        <w:gridCol w:w="134"/>
        <w:gridCol w:w="8"/>
        <w:gridCol w:w="3034"/>
        <w:gridCol w:w="1276"/>
        <w:gridCol w:w="1360"/>
        <w:gridCol w:w="463"/>
        <w:gridCol w:w="463"/>
        <w:gridCol w:w="463"/>
      </w:tblGrid>
      <w:tr w:rsidR="00B83547" w:rsidRPr="00E53D23" w14:paraId="1B7017DD" w14:textId="77777777" w:rsidTr="00B83547">
        <w:tc>
          <w:tcPr>
            <w:tcW w:w="199" w:type="dxa"/>
            <w:tcBorders>
              <w:top w:val="dashSmallGap" w:sz="4" w:space="0" w:color="auto"/>
              <w:bottom w:val="single" w:sz="4" w:space="0" w:color="auto"/>
            </w:tcBorders>
          </w:tcPr>
          <w:p w14:paraId="687474A6" w14:textId="77777777" w:rsidR="00B83547" w:rsidRPr="00E53D23" w:rsidRDefault="00B83547" w:rsidP="00C64D87">
            <w:pPr>
              <w:jc w:val="center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9327" w:type="dxa"/>
            <w:gridSpan w:val="10"/>
            <w:tcBorders>
              <w:top w:val="dashSmallGap" w:sz="4" w:space="0" w:color="auto"/>
            </w:tcBorders>
          </w:tcPr>
          <w:p w14:paraId="56ABE4A9" w14:textId="77777777" w:rsidR="00B83547" w:rsidRPr="00E53D23" w:rsidRDefault="00B83547" w:rsidP="00C64D87">
            <w:pPr>
              <w:jc w:val="center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</w:tr>
      <w:tr w:rsidR="00BF10FF" w:rsidRPr="00AF096A" w14:paraId="18CEBF03" w14:textId="77777777" w:rsidTr="00B83547">
        <w:trPr>
          <w:trHeight w:val="161"/>
        </w:trPr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456A" w14:textId="77777777" w:rsidR="00BF10FF" w:rsidRPr="00BF10FF" w:rsidRDefault="00BF10FF" w:rsidP="0003162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0"/>
            <w:vMerge w:val="restart"/>
            <w:tcBorders>
              <w:left w:val="single" w:sz="4" w:space="0" w:color="auto"/>
            </w:tcBorders>
          </w:tcPr>
          <w:p w14:paraId="4083BBF7" w14:textId="77777777" w:rsidR="00BF10FF" w:rsidRPr="00E16E45" w:rsidRDefault="00BF10FF" w:rsidP="00E16E45">
            <w:pPr>
              <w:pStyle w:val="Tab-tun"/>
            </w:pPr>
            <w:r w:rsidRPr="00E16E45">
              <w:t xml:space="preserve">poistenie zodpovednosti za škodu právnickej osoby, ktorá poskytuje služby autorizovaného stavebného inžiniera a/alebo </w:t>
            </w:r>
            <w:r w:rsidR="006C6550" w:rsidRPr="00E16E45">
              <w:t xml:space="preserve">autorizovaného </w:t>
            </w:r>
            <w:r w:rsidR="00C10F1A" w:rsidRPr="00E16E45">
              <w:t>architekta</w:t>
            </w:r>
            <w:r w:rsidR="006C6550" w:rsidRPr="00E16E45">
              <w:t xml:space="preserve"> a/alebo </w:t>
            </w:r>
            <w:r w:rsidRPr="00E16E45">
              <w:t xml:space="preserve">odborné činnosti stavbyvedúceho </w:t>
            </w:r>
            <w:r w:rsidR="006C6550" w:rsidRPr="00E16E45">
              <w:t>a/</w:t>
            </w:r>
            <w:r w:rsidRPr="00E16E45">
              <w:t xml:space="preserve">alebo stavebného dozoru (počet autorizovaných osôb ako autorizovaných stavebných inžinierov, </w:t>
            </w:r>
            <w:r w:rsidR="00C10F1A" w:rsidRPr="00E16E45">
              <w:t xml:space="preserve">autorizovaných architektov, </w:t>
            </w:r>
            <w:r w:rsidRPr="00E16E45">
              <w:t>stavbyvedúcich a osôb vykonávajúcich činnosť stavebného dozoru maximálne 5)</w:t>
            </w:r>
          </w:p>
        </w:tc>
      </w:tr>
      <w:tr w:rsidR="00BF10FF" w:rsidRPr="00AF096A" w14:paraId="016A95C1" w14:textId="77777777" w:rsidTr="00F07127">
        <w:trPr>
          <w:trHeight w:val="161"/>
        </w:trPr>
        <w:tc>
          <w:tcPr>
            <w:tcW w:w="199" w:type="dxa"/>
            <w:tcBorders>
              <w:top w:val="single" w:sz="4" w:space="0" w:color="auto"/>
            </w:tcBorders>
          </w:tcPr>
          <w:p w14:paraId="4E82861E" w14:textId="77777777" w:rsidR="00BF10FF" w:rsidRDefault="00BF10FF" w:rsidP="0003162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0"/>
            <w:vMerge/>
          </w:tcPr>
          <w:p w14:paraId="0060174D" w14:textId="77777777" w:rsidR="00BF10FF" w:rsidRDefault="00BF10FF" w:rsidP="00E16E45">
            <w:pPr>
              <w:pStyle w:val="Tab-tun"/>
            </w:pPr>
          </w:p>
        </w:tc>
      </w:tr>
      <w:tr w:rsidR="005B6214" w:rsidRPr="00AF096A" w14:paraId="11CFA906" w14:textId="77777777" w:rsidTr="00F07127">
        <w:tc>
          <w:tcPr>
            <w:tcW w:w="199" w:type="dxa"/>
          </w:tcPr>
          <w:p w14:paraId="70FFCA1B" w14:textId="77777777" w:rsidR="005B6214" w:rsidRPr="00AF096A" w:rsidRDefault="005B6214" w:rsidP="00E53D23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1FF9507B" w14:textId="77777777" w:rsidR="005B6214" w:rsidRPr="00E16E45" w:rsidRDefault="005B6214" w:rsidP="00E16E45">
            <w:pPr>
              <w:pStyle w:val="Tab-tun"/>
            </w:pPr>
            <w:r w:rsidRPr="00E16E45">
              <w:t>Poistná suma</w:t>
            </w:r>
          </w:p>
        </w:tc>
        <w:tc>
          <w:tcPr>
            <w:tcW w:w="142" w:type="dxa"/>
            <w:gridSpan w:val="2"/>
          </w:tcPr>
          <w:p w14:paraId="3A912F50" w14:textId="77777777" w:rsidR="005B6214" w:rsidRPr="00AF096A" w:rsidRDefault="005B6214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sdt>
          <w:sdtPr>
            <w:rPr>
              <w:rStyle w:val="XML-pole"/>
            </w:rPr>
            <w:alias w:val="Poistná suma"/>
            <w:tag w:val="PS1"/>
            <w:id w:val="490003309"/>
            <w:lock w:val="sdtLocked"/>
            <w:placeholder>
              <w:docPart w:val="D5A874B27D554399AB90AB7826A36F36"/>
            </w:placeholder>
            <w:dataBinding w:xpath="/Dotaznik[1]/Poistenie1[1]/PS1[1]" w:storeItemID="{EF672498-2E00-47E7-B9D5-7E3A8C4E0409}"/>
            <w:comboBox w:lastValue="&#10;    ">
              <w:listItem w:displayText="50 000 €" w:value="50 000 €"/>
              <w:listItem w:displayText="100 000 €" w:value="100 000 €"/>
              <w:listItem w:displayText="200 000 €" w:value="200 000 €"/>
              <w:listItem w:displayText="500 000 €" w:value="500 000 €"/>
              <w:listItem w:displayText="1 000 000 €" w:value="1 000 000 €"/>
              <w:listItem w:displayText="1 500 000 €" w:value="1 500 000 €"/>
            </w:comboBox>
          </w:sdtPr>
          <w:sdtEndPr>
            <w:rPr>
              <w:rStyle w:val="Predvolenpsmoodseku"/>
              <w:rFonts w:ascii="Times New Roman" w:hAnsi="Times New Roman"/>
              <w:i w:val="0"/>
              <w:sz w:val="16"/>
              <w:szCs w:val="16"/>
            </w:rPr>
          </w:sdtEndPr>
          <w:sdtContent>
            <w:tc>
              <w:tcPr>
                <w:tcW w:w="3034" w:type="dxa"/>
                <w:vMerge w:val="restart"/>
                <w:vAlign w:val="center"/>
              </w:tcPr>
              <w:p w14:paraId="6ED0E57A" w14:textId="399D6851" w:rsidR="005B6214" w:rsidRPr="00D403AC" w:rsidRDefault="00183E44" w:rsidP="000A00BC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Style w:val="XML-pole"/>
                  </w:rPr>
                  <w:t xml:space="preserve">    </w:t>
                </w:r>
              </w:p>
            </w:tc>
          </w:sdtContent>
        </w:sdt>
        <w:tc>
          <w:tcPr>
            <w:tcW w:w="1276" w:type="dxa"/>
          </w:tcPr>
          <w:p w14:paraId="5F007C38" w14:textId="77777777" w:rsidR="005B6214" w:rsidRPr="00E16E45" w:rsidRDefault="005B6214" w:rsidP="00E16E45">
            <w:pPr>
              <w:pStyle w:val="Tab-tun"/>
            </w:pPr>
            <w:r w:rsidRPr="00E16E45">
              <w:t>Územná platnosť</w:t>
            </w:r>
          </w:p>
        </w:tc>
        <w:sdt>
          <w:sdtPr>
            <w:rPr>
              <w:rStyle w:val="XML-pole"/>
            </w:rPr>
            <w:alias w:val="Územná platnosť"/>
            <w:tag w:val="UP1"/>
            <w:id w:val="490003323"/>
            <w:lock w:val="sdtLocked"/>
            <w:placeholder>
              <w:docPart w:val="DefaultPlaceholder_22675704"/>
            </w:placeholder>
            <w:dataBinding w:xpath="/Dotaznik[1]/Poistenie1[1]/UP1[1]" w:storeItemID="{EF672498-2E00-47E7-B9D5-7E3A8C4E0409}"/>
            <w:comboBox w:lastValue="&#10;    ">
              <w:listItem w:displayText="Slovenská republika" w:value="Slovenská republika"/>
              <w:listItem w:displayText="Európska únia" w:value="Európska únia"/>
            </w:comboBox>
          </w:sdtPr>
          <w:sdtEndPr>
            <w:rPr>
              <w:rStyle w:val="Predvolenpsmoodseku"/>
              <w:rFonts w:ascii="Times New Roman" w:hAnsi="Times New Roman"/>
              <w:b/>
              <w:i w:val="0"/>
              <w:sz w:val="16"/>
              <w:szCs w:val="16"/>
            </w:rPr>
          </w:sdtEndPr>
          <w:sdtContent>
            <w:tc>
              <w:tcPr>
                <w:tcW w:w="2749" w:type="dxa"/>
                <w:gridSpan w:val="4"/>
                <w:vMerge w:val="restart"/>
                <w:vAlign w:val="center"/>
              </w:tcPr>
              <w:p w14:paraId="30AA56C6" w14:textId="746F4118" w:rsidR="005B6214" w:rsidRPr="00AF096A" w:rsidRDefault="00183E44" w:rsidP="000A00BC">
                <w:pPr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>
                  <w:rPr>
                    <w:rStyle w:val="XML-pole"/>
                  </w:rPr>
                  <w:t xml:space="preserve">    </w:t>
                </w:r>
              </w:p>
            </w:tc>
          </w:sdtContent>
        </w:sdt>
      </w:tr>
      <w:tr w:rsidR="005B6214" w:rsidRPr="00AF096A" w14:paraId="0C95B5CE" w14:textId="77777777" w:rsidTr="00D403AC">
        <w:tc>
          <w:tcPr>
            <w:tcW w:w="199" w:type="dxa"/>
          </w:tcPr>
          <w:p w14:paraId="6693FC68" w14:textId="77777777" w:rsidR="005B6214" w:rsidRPr="00AF096A" w:rsidRDefault="005B6214" w:rsidP="00E53D23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56470895" w14:textId="77777777" w:rsidR="005B6214" w:rsidRPr="00E16E45" w:rsidRDefault="005B6214" w:rsidP="00183DF7">
            <w:pPr>
              <w:pStyle w:val="Tab-normlne"/>
              <w:rPr>
                <w:szCs w:val="14"/>
              </w:rPr>
            </w:pPr>
            <w:r w:rsidRPr="00E16E45">
              <w:rPr>
                <w:szCs w:val="14"/>
              </w:rPr>
              <w:t>požadovaná poistná suma</w:t>
            </w:r>
          </w:p>
        </w:tc>
        <w:tc>
          <w:tcPr>
            <w:tcW w:w="142" w:type="dxa"/>
            <w:gridSpan w:val="2"/>
          </w:tcPr>
          <w:p w14:paraId="7E211E0F" w14:textId="77777777" w:rsidR="005B6214" w:rsidRPr="00AF096A" w:rsidRDefault="005B6214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034" w:type="dxa"/>
            <w:vMerge/>
            <w:tcBorders>
              <w:bottom w:val="dotted" w:sz="4" w:space="0" w:color="auto"/>
            </w:tcBorders>
          </w:tcPr>
          <w:p w14:paraId="578B0ECC" w14:textId="77777777" w:rsidR="005B6214" w:rsidRPr="00AF096A" w:rsidRDefault="005B6214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CC390F0" w14:textId="77777777" w:rsidR="005B6214" w:rsidRPr="00E16E45" w:rsidRDefault="005B6214" w:rsidP="00183DF7">
            <w:pPr>
              <w:pStyle w:val="Tab-normlne"/>
              <w:rPr>
                <w:szCs w:val="14"/>
              </w:rPr>
            </w:pPr>
            <w:r w:rsidRPr="00E16E45">
              <w:rPr>
                <w:szCs w:val="14"/>
              </w:rPr>
              <w:t>územný rozsah</w:t>
            </w:r>
          </w:p>
        </w:tc>
        <w:tc>
          <w:tcPr>
            <w:tcW w:w="2749" w:type="dxa"/>
            <w:gridSpan w:val="4"/>
            <w:vMerge/>
            <w:tcBorders>
              <w:bottom w:val="dotted" w:sz="4" w:space="0" w:color="auto"/>
            </w:tcBorders>
          </w:tcPr>
          <w:p w14:paraId="459BFF16" w14:textId="77777777" w:rsidR="005B6214" w:rsidRPr="00AF096A" w:rsidRDefault="005B6214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D403AC" w:rsidRPr="00AF096A" w14:paraId="2925CF69" w14:textId="77777777" w:rsidTr="00B4462F">
        <w:tc>
          <w:tcPr>
            <w:tcW w:w="199" w:type="dxa"/>
          </w:tcPr>
          <w:p w14:paraId="666C45E6" w14:textId="77777777" w:rsidR="00D403AC" w:rsidRPr="00AF096A" w:rsidRDefault="00D403AC" w:rsidP="00E53D23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62C26CE2" w14:textId="77777777" w:rsidR="00D403AC" w:rsidRPr="00E16E45" w:rsidRDefault="00D403AC" w:rsidP="00183DF7">
            <w:pPr>
              <w:pStyle w:val="Tab-normlne"/>
              <w:rPr>
                <w:b/>
                <w:sz w:val="16"/>
              </w:rPr>
            </w:pPr>
            <w:r w:rsidRPr="00E16E45">
              <w:rPr>
                <w:b/>
                <w:sz w:val="16"/>
              </w:rPr>
              <w:t>Poisťovňa</w:t>
            </w:r>
          </w:p>
        </w:tc>
        <w:tc>
          <w:tcPr>
            <w:tcW w:w="142" w:type="dxa"/>
            <w:gridSpan w:val="2"/>
          </w:tcPr>
          <w:p w14:paraId="57D7FC42" w14:textId="77777777" w:rsidR="00D403AC" w:rsidRPr="00AF096A" w:rsidRDefault="00D403AC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sdt>
          <w:sdtPr>
            <w:rPr>
              <w:rStyle w:val="XML-pole"/>
            </w:rPr>
            <w:alias w:val="Poisťovňa"/>
            <w:tag w:val="Poistovna1"/>
            <w:id w:val="1643791126"/>
            <w:lock w:val="sdtContentLocked"/>
            <w:placeholder>
              <w:docPart w:val="DB191E9B9DF74B4696AA90CEAE829616"/>
            </w:placeholder>
            <w:dataBinding w:xpath="/Dotaznik[1]/Poistenie1[1]/Poistovna1[1]" w:storeItemID="{EF672498-2E00-47E7-B9D5-7E3A8C4E0409}"/>
            <w:comboBox w:lastValue="Allianz - Slovenská poisťovňa, a.s.">
              <w:listItem w:displayText="Allianz - Slovenská poisťovňa, a.s." w:value="Allianz - Slovenská poisťovňa, a.s."/>
            </w:comboBox>
          </w:sdtPr>
          <w:sdtEndPr>
            <w:rPr>
              <w:rStyle w:val="Predvolenpsmoodseku"/>
              <w:rFonts w:ascii="Times New Roman" w:hAnsi="Times New Roman"/>
              <w:i w:val="0"/>
              <w:sz w:val="16"/>
              <w:szCs w:val="16"/>
            </w:rPr>
          </w:sdtEndPr>
          <w:sdtContent>
            <w:tc>
              <w:tcPr>
                <w:tcW w:w="3034" w:type="dxa"/>
                <w:vMerge w:val="restart"/>
                <w:tcBorders>
                  <w:top w:val="dotted" w:sz="4" w:space="0" w:color="auto"/>
                </w:tcBorders>
                <w:vAlign w:val="center"/>
              </w:tcPr>
              <w:p w14:paraId="13F547DF" w14:textId="77777777" w:rsidR="00D403AC" w:rsidRPr="00D403AC" w:rsidRDefault="00490EB9" w:rsidP="006C6550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Style w:val="XML-pole"/>
                  </w:rPr>
                  <w:t>Allianz - Slovenská poisťovňa, a.s.</w:t>
                </w:r>
              </w:p>
            </w:tc>
          </w:sdtContent>
        </w:sdt>
        <w:tc>
          <w:tcPr>
            <w:tcW w:w="1276" w:type="dxa"/>
          </w:tcPr>
          <w:p w14:paraId="43D2EBF6" w14:textId="77777777" w:rsidR="00D403AC" w:rsidRPr="00806BE7" w:rsidRDefault="00D403AC" w:rsidP="00183DF7">
            <w:pPr>
              <w:pStyle w:val="Tab-normlne"/>
            </w:pPr>
          </w:p>
        </w:tc>
        <w:tc>
          <w:tcPr>
            <w:tcW w:w="2749" w:type="dxa"/>
            <w:gridSpan w:val="4"/>
            <w:tcBorders>
              <w:top w:val="dotted" w:sz="4" w:space="0" w:color="auto"/>
            </w:tcBorders>
          </w:tcPr>
          <w:p w14:paraId="0DB30DD1" w14:textId="77777777" w:rsidR="00D403AC" w:rsidRPr="00AF096A" w:rsidRDefault="00D403AC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D403AC" w:rsidRPr="00AF096A" w14:paraId="2133CA59" w14:textId="77777777" w:rsidTr="00490EB9">
        <w:trPr>
          <w:trHeight w:val="157"/>
        </w:trPr>
        <w:tc>
          <w:tcPr>
            <w:tcW w:w="199" w:type="dxa"/>
          </w:tcPr>
          <w:p w14:paraId="2A92C9BC" w14:textId="77777777" w:rsidR="00D403AC" w:rsidRPr="00AF096A" w:rsidRDefault="00D403AC" w:rsidP="00E53D23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5C51FBED" w14:textId="77777777" w:rsidR="00D403AC" w:rsidRPr="00490EB9" w:rsidRDefault="00D403AC" w:rsidP="00D403AC">
            <w:pPr>
              <w:pStyle w:val="Tab-normlne"/>
              <w:rPr>
                <w:szCs w:val="14"/>
              </w:rPr>
            </w:pPr>
          </w:p>
        </w:tc>
        <w:tc>
          <w:tcPr>
            <w:tcW w:w="142" w:type="dxa"/>
            <w:gridSpan w:val="2"/>
          </w:tcPr>
          <w:p w14:paraId="503A89A4" w14:textId="77777777" w:rsidR="00D403AC" w:rsidRPr="00AF096A" w:rsidRDefault="00D403AC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034" w:type="dxa"/>
            <w:vMerge/>
            <w:tcBorders>
              <w:bottom w:val="dotted" w:sz="4" w:space="0" w:color="auto"/>
            </w:tcBorders>
          </w:tcPr>
          <w:p w14:paraId="70BF2A8C" w14:textId="77777777" w:rsidR="00D403AC" w:rsidRPr="00AF096A" w:rsidRDefault="00D403AC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0D0321F" w14:textId="77777777" w:rsidR="00D403AC" w:rsidRPr="00806BE7" w:rsidRDefault="00D403AC" w:rsidP="00183DF7">
            <w:pPr>
              <w:pStyle w:val="Tab-normlne"/>
            </w:pPr>
          </w:p>
        </w:tc>
        <w:tc>
          <w:tcPr>
            <w:tcW w:w="2749" w:type="dxa"/>
            <w:gridSpan w:val="4"/>
          </w:tcPr>
          <w:p w14:paraId="7E1FB370" w14:textId="77777777" w:rsidR="00D403AC" w:rsidRPr="00AF096A" w:rsidRDefault="00D403AC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D403AC" w:rsidRPr="00E53D23" w14:paraId="56C25EDA" w14:textId="77777777" w:rsidTr="00B149F7">
        <w:tc>
          <w:tcPr>
            <w:tcW w:w="9526" w:type="dxa"/>
            <w:gridSpan w:val="11"/>
          </w:tcPr>
          <w:p w14:paraId="5AE67925" w14:textId="77777777" w:rsidR="00D403AC" w:rsidRPr="00E53D23" w:rsidRDefault="00D403AC" w:rsidP="00B4462F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</w:tr>
      <w:tr w:rsidR="00575BDF" w:rsidRPr="00AF096A" w14:paraId="7E56BAC1" w14:textId="77777777" w:rsidTr="00462EDD">
        <w:trPr>
          <w:trHeight w:val="113"/>
        </w:trPr>
        <w:tc>
          <w:tcPr>
            <w:tcW w:w="199" w:type="dxa"/>
            <w:vMerge w:val="restart"/>
            <w:textDirection w:val="btLr"/>
            <w:vAlign w:val="center"/>
          </w:tcPr>
          <w:p w14:paraId="79BDA5F0" w14:textId="77777777" w:rsidR="00575BDF" w:rsidRPr="00526AB7" w:rsidRDefault="00575BDF" w:rsidP="00C64D87">
            <w:pPr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textDirection w:val="btLr"/>
            <w:vAlign w:val="bottom"/>
          </w:tcPr>
          <w:p w14:paraId="7B93D2BB" w14:textId="77777777" w:rsidR="00575BDF" w:rsidRPr="00E16E45" w:rsidRDefault="00575BDF" w:rsidP="00D75C83">
            <w:pPr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6E45">
              <w:rPr>
                <w:rFonts w:asciiTheme="minorHAnsi" w:hAnsiTheme="minorHAnsi"/>
                <w:b/>
                <w:sz w:val="14"/>
                <w:szCs w:val="14"/>
              </w:rPr>
              <w:t>Autorizované osoby</w:t>
            </w:r>
          </w:p>
        </w:tc>
        <w:tc>
          <w:tcPr>
            <w:tcW w:w="1842" w:type="dxa"/>
            <w:vAlign w:val="bottom"/>
          </w:tcPr>
          <w:p w14:paraId="71085B86" w14:textId="77777777" w:rsidR="00575BDF" w:rsidRPr="00E16E45" w:rsidRDefault="00575BDF" w:rsidP="00E16E45">
            <w:pPr>
              <w:pStyle w:val="Tab-tun"/>
            </w:pPr>
            <w:r w:rsidRPr="00E16E45">
              <w:t>1. autorizovaná osoba</w:t>
            </w:r>
          </w:p>
        </w:tc>
        <w:tc>
          <w:tcPr>
            <w:tcW w:w="134" w:type="dxa"/>
          </w:tcPr>
          <w:p w14:paraId="68AC0CCD" w14:textId="77777777" w:rsidR="00575BDF" w:rsidRPr="00AF096A" w:rsidRDefault="00575BDF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sdt>
          <w:sdtPr>
            <w:rPr>
              <w:rStyle w:val="XML-pole"/>
            </w:rPr>
            <w:alias w:val="Titul, meno, priezvisko, titul"/>
            <w:tag w:val="Autorizovana1"/>
            <w:id w:val="490003327"/>
            <w:lock w:val="sdtLocked"/>
            <w:placeholder>
              <w:docPart w:val="4CC8EDDB4153474C80C02D5A1ED80815"/>
            </w:placeholder>
            <w:dataBinding w:xpath="/Dotaznik[1]/Poistenie1[1]/Autorizovana1[1]" w:storeItemID="{EF672498-2E00-47E7-B9D5-7E3A8C4E0409}"/>
            <w:text/>
          </w:sdtPr>
          <w:sdtEndPr>
            <w:rPr>
              <w:rStyle w:val="XML-pole"/>
            </w:rPr>
          </w:sdtEndPr>
          <w:sdtContent>
            <w:tc>
              <w:tcPr>
                <w:tcW w:w="3042" w:type="dxa"/>
                <w:gridSpan w:val="2"/>
                <w:vMerge w:val="restart"/>
                <w:vAlign w:val="center"/>
              </w:tcPr>
              <w:p w14:paraId="2B740EAF" w14:textId="2E04048E" w:rsidR="00575BDF" w:rsidRPr="00AF096A" w:rsidRDefault="00E678F9" w:rsidP="000A00BC">
                <w:pPr>
                  <w:rPr>
                    <w:rFonts w:asciiTheme="minorHAnsi" w:hAnsiTheme="minorHAnsi"/>
                    <w:sz w:val="6"/>
                    <w:szCs w:val="6"/>
                  </w:rPr>
                </w:pPr>
                <w:r>
                  <w:rPr>
                    <w:rStyle w:val="XML-pole"/>
                  </w:rPr>
                  <w:t xml:space="preserve">    </w:t>
                </w:r>
              </w:p>
            </w:tc>
          </w:sdtContent>
        </w:sdt>
        <w:tc>
          <w:tcPr>
            <w:tcW w:w="1276" w:type="dxa"/>
          </w:tcPr>
          <w:p w14:paraId="1E640CDE" w14:textId="77777777" w:rsidR="00575BDF" w:rsidRPr="00E16E45" w:rsidRDefault="00575BDF" w:rsidP="00E16E45">
            <w:pPr>
              <w:pStyle w:val="Tab-tun"/>
            </w:pPr>
            <w:r w:rsidRPr="00E16E45">
              <w:t>Osvedčenie číslo</w:t>
            </w:r>
          </w:p>
        </w:tc>
        <w:sdt>
          <w:sdtPr>
            <w:rPr>
              <w:rStyle w:val="XML-pole"/>
            </w:rPr>
            <w:alias w:val="Zoznam osvedčení"/>
            <w:tag w:val="Osvedcenia1"/>
            <w:id w:val="490003335"/>
            <w:lock w:val="sdtLocked"/>
            <w:placeholder>
              <w:docPart w:val="DefaultPlaceholder_22675703"/>
            </w:placeholder>
            <w:dataBinding w:xpath="/Dotaznik[1]/Poistenie1[1]/Osvedcenia1[1]" w:storeItemID="{EF672498-2E00-47E7-B9D5-7E3A8C4E0409}"/>
            <w:text w:multiLine="1"/>
          </w:sdtPr>
          <w:sdtEndPr>
            <w:rPr>
              <w:rStyle w:val="XML-pole"/>
            </w:rPr>
          </w:sdtEndPr>
          <w:sdtContent>
            <w:tc>
              <w:tcPr>
                <w:tcW w:w="2749" w:type="dxa"/>
                <w:gridSpan w:val="4"/>
                <w:vMerge w:val="restart"/>
                <w:vAlign w:val="center"/>
              </w:tcPr>
              <w:p w14:paraId="7F4E6A73" w14:textId="40D469C4" w:rsidR="00575BDF" w:rsidRPr="00AF096A" w:rsidRDefault="00E678F9" w:rsidP="000A00BC">
                <w:pPr>
                  <w:rPr>
                    <w:rFonts w:asciiTheme="minorHAnsi" w:hAnsiTheme="minorHAnsi"/>
                    <w:sz w:val="6"/>
                    <w:szCs w:val="6"/>
                  </w:rPr>
                </w:pPr>
                <w:r>
                  <w:rPr>
                    <w:rStyle w:val="XML-pole"/>
                  </w:rPr>
                  <w:br/>
                  <w:t xml:space="preserve">    </w:t>
                </w:r>
              </w:p>
            </w:tc>
          </w:sdtContent>
        </w:sdt>
      </w:tr>
      <w:tr w:rsidR="00575BDF" w:rsidRPr="00AF096A" w14:paraId="67A12E20" w14:textId="77777777" w:rsidTr="00462EDD">
        <w:trPr>
          <w:trHeight w:val="113"/>
        </w:trPr>
        <w:tc>
          <w:tcPr>
            <w:tcW w:w="199" w:type="dxa"/>
            <w:vMerge/>
          </w:tcPr>
          <w:p w14:paraId="60477D6A" w14:textId="77777777" w:rsidR="00575BDF" w:rsidRPr="00AF096A" w:rsidRDefault="00575BDF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284" w:type="dxa"/>
            <w:vMerge/>
            <w:vAlign w:val="bottom"/>
          </w:tcPr>
          <w:p w14:paraId="31A33CBA" w14:textId="77777777" w:rsidR="00575BDF" w:rsidRDefault="00575BDF" w:rsidP="00C64D8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5E5D70A7" w14:textId="77777777" w:rsidR="00575BDF" w:rsidRPr="00AA34F1" w:rsidRDefault="00575BDF" w:rsidP="00183DF7">
            <w:pPr>
              <w:pStyle w:val="Tab-normlne"/>
              <w:rPr>
                <w:b/>
                <w:szCs w:val="14"/>
              </w:rPr>
            </w:pPr>
            <w:r w:rsidRPr="00AA34F1">
              <w:rPr>
                <w:szCs w:val="14"/>
              </w:rPr>
              <w:t>titul, meno, priezvisko, titul</w:t>
            </w:r>
          </w:p>
        </w:tc>
        <w:tc>
          <w:tcPr>
            <w:tcW w:w="134" w:type="dxa"/>
          </w:tcPr>
          <w:p w14:paraId="41B7A2A4" w14:textId="77777777" w:rsidR="00575BDF" w:rsidRPr="00AF096A" w:rsidRDefault="00575BDF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3042" w:type="dxa"/>
            <w:gridSpan w:val="2"/>
            <w:vMerge/>
            <w:tcBorders>
              <w:bottom w:val="dotted" w:sz="4" w:space="0" w:color="auto"/>
            </w:tcBorders>
          </w:tcPr>
          <w:p w14:paraId="3CE73D9A" w14:textId="77777777" w:rsidR="00575BDF" w:rsidRPr="00AF096A" w:rsidRDefault="00575BDF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276" w:type="dxa"/>
          </w:tcPr>
          <w:p w14:paraId="0E33167D" w14:textId="77777777" w:rsidR="00575BDF" w:rsidRPr="00AA34F1" w:rsidRDefault="00575BDF" w:rsidP="00183DF7">
            <w:pPr>
              <w:pStyle w:val="Tab-normlne"/>
              <w:rPr>
                <w:szCs w:val="14"/>
              </w:rPr>
            </w:pPr>
            <w:r w:rsidRPr="00AA34F1">
              <w:rPr>
                <w:szCs w:val="14"/>
              </w:rPr>
              <w:t xml:space="preserve">zoznam osvedčení </w:t>
            </w:r>
          </w:p>
        </w:tc>
        <w:tc>
          <w:tcPr>
            <w:tcW w:w="2749" w:type="dxa"/>
            <w:gridSpan w:val="4"/>
            <w:vMerge/>
            <w:tcBorders>
              <w:bottom w:val="dotted" w:sz="4" w:space="0" w:color="auto"/>
            </w:tcBorders>
          </w:tcPr>
          <w:p w14:paraId="58F26F35" w14:textId="77777777" w:rsidR="00575BDF" w:rsidRPr="00AF096A" w:rsidRDefault="00575BDF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575BDF" w:rsidRPr="00AF096A" w14:paraId="4B0F5A75" w14:textId="77777777" w:rsidTr="00462EDD">
        <w:trPr>
          <w:trHeight w:val="113"/>
        </w:trPr>
        <w:tc>
          <w:tcPr>
            <w:tcW w:w="199" w:type="dxa"/>
            <w:vMerge/>
          </w:tcPr>
          <w:p w14:paraId="2D7374B7" w14:textId="77777777" w:rsidR="00575BDF" w:rsidRPr="00AF096A" w:rsidRDefault="00575BDF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284" w:type="dxa"/>
            <w:vMerge/>
            <w:vAlign w:val="bottom"/>
          </w:tcPr>
          <w:p w14:paraId="41516A52" w14:textId="77777777" w:rsidR="00575BDF" w:rsidRPr="00D9781F" w:rsidRDefault="00575BDF" w:rsidP="00C64D8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6B689D75" w14:textId="77777777" w:rsidR="00575BDF" w:rsidRPr="00E16E45" w:rsidRDefault="00575BDF" w:rsidP="00E16E45">
            <w:pPr>
              <w:pStyle w:val="Tab-tun"/>
            </w:pPr>
            <w:r w:rsidRPr="00E16E45">
              <w:t>2. autorizovaná osoba</w:t>
            </w:r>
          </w:p>
        </w:tc>
        <w:tc>
          <w:tcPr>
            <w:tcW w:w="134" w:type="dxa"/>
          </w:tcPr>
          <w:p w14:paraId="276D9142" w14:textId="77777777" w:rsidR="00575BDF" w:rsidRPr="00AF096A" w:rsidRDefault="00575BDF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sdt>
          <w:sdtPr>
            <w:rPr>
              <w:rStyle w:val="XML-pole"/>
            </w:rPr>
            <w:alias w:val="Titul, meno, priezvisko, titul"/>
            <w:tag w:val="Autorizovana2"/>
            <w:id w:val="490003328"/>
            <w:lock w:val="sdtLocked"/>
            <w:placeholder>
              <w:docPart w:val="2C3DE0A1B3B44877B2AF9B656FA16112"/>
            </w:placeholder>
            <w:dataBinding w:xpath="/Dotaznik[1]/Poistenie1[1]/Autorizovana2[1]" w:storeItemID="{EF672498-2E00-47E7-B9D5-7E3A8C4E0409}"/>
            <w:text/>
          </w:sdtPr>
          <w:sdtEndPr>
            <w:rPr>
              <w:rStyle w:val="Predvolenpsmoodseku"/>
              <w:rFonts w:ascii="Times New Roman" w:hAnsi="Times New Roman"/>
              <w:i w:val="0"/>
              <w:sz w:val="16"/>
              <w:szCs w:val="16"/>
            </w:rPr>
          </w:sdtEndPr>
          <w:sdtContent>
            <w:tc>
              <w:tcPr>
                <w:tcW w:w="3042" w:type="dxa"/>
                <w:gridSpan w:val="2"/>
                <w:vMerge w:val="restart"/>
                <w:tcBorders>
                  <w:top w:val="dotted" w:sz="4" w:space="0" w:color="auto"/>
                </w:tcBorders>
                <w:vAlign w:val="center"/>
              </w:tcPr>
              <w:p w14:paraId="316A5F47" w14:textId="0309E125" w:rsidR="00575BDF" w:rsidRPr="00AF096A" w:rsidRDefault="00E678F9" w:rsidP="006C6550">
                <w:pPr>
                  <w:rPr>
                    <w:rFonts w:asciiTheme="minorHAnsi" w:hAnsiTheme="minorHAnsi"/>
                    <w:sz w:val="6"/>
                    <w:szCs w:val="6"/>
                  </w:rPr>
                </w:pPr>
                <w:r>
                  <w:rPr>
                    <w:rStyle w:val="XML-pole"/>
                  </w:rPr>
                  <w:t xml:space="preserve">    </w:t>
                </w:r>
              </w:p>
            </w:tc>
          </w:sdtContent>
        </w:sdt>
        <w:tc>
          <w:tcPr>
            <w:tcW w:w="1276" w:type="dxa"/>
          </w:tcPr>
          <w:p w14:paraId="58D5F983" w14:textId="77777777" w:rsidR="00575BDF" w:rsidRPr="00E16E45" w:rsidRDefault="00575BDF" w:rsidP="00E16E45">
            <w:pPr>
              <w:pStyle w:val="Tab-tun"/>
            </w:pPr>
            <w:r w:rsidRPr="00E16E45">
              <w:t>Osvedčenie číslo</w:t>
            </w:r>
          </w:p>
        </w:tc>
        <w:sdt>
          <w:sdtPr>
            <w:rPr>
              <w:rStyle w:val="XML-pole"/>
            </w:rPr>
            <w:alias w:val="Zoznam osvedčení"/>
            <w:tag w:val="Osvedcenia2"/>
            <w:id w:val="490003338"/>
            <w:placeholder>
              <w:docPart w:val="9F7D7B309A8A4003987EBB8562D356C3"/>
            </w:placeholder>
            <w:dataBinding w:xpath="/Dotaznik[1]/Poistenie1[1]/Osvedcenia2[1]" w:storeItemID="{EF672498-2E00-47E7-B9D5-7E3A8C4E0409}"/>
            <w:text w:multiLine="1"/>
          </w:sdtPr>
          <w:sdtEndPr>
            <w:rPr>
              <w:rStyle w:val="Predvolenpsmoodseku"/>
              <w:rFonts w:ascii="Times New Roman" w:hAnsi="Times New Roman"/>
              <w:i w:val="0"/>
              <w:sz w:val="6"/>
              <w:szCs w:val="6"/>
            </w:rPr>
          </w:sdtEndPr>
          <w:sdtContent>
            <w:tc>
              <w:tcPr>
                <w:tcW w:w="2749" w:type="dxa"/>
                <w:gridSpan w:val="4"/>
                <w:vMerge w:val="restart"/>
                <w:tcBorders>
                  <w:top w:val="dotted" w:sz="4" w:space="0" w:color="auto"/>
                </w:tcBorders>
                <w:vAlign w:val="center"/>
              </w:tcPr>
              <w:p w14:paraId="23D204D0" w14:textId="3975BCE0" w:rsidR="00575BDF" w:rsidRPr="00AF096A" w:rsidRDefault="00E678F9" w:rsidP="006C6550">
                <w:pPr>
                  <w:rPr>
                    <w:rFonts w:asciiTheme="minorHAnsi" w:hAnsiTheme="minorHAnsi"/>
                    <w:sz w:val="6"/>
                    <w:szCs w:val="6"/>
                  </w:rPr>
                </w:pPr>
                <w:r>
                  <w:rPr>
                    <w:rStyle w:val="XML-pole"/>
                  </w:rPr>
                  <w:br/>
                  <w:t xml:space="preserve">    </w:t>
                </w:r>
              </w:p>
            </w:tc>
          </w:sdtContent>
        </w:sdt>
      </w:tr>
      <w:tr w:rsidR="00575BDF" w:rsidRPr="00AF096A" w14:paraId="06045600" w14:textId="77777777" w:rsidTr="00462EDD">
        <w:trPr>
          <w:trHeight w:val="113"/>
        </w:trPr>
        <w:tc>
          <w:tcPr>
            <w:tcW w:w="199" w:type="dxa"/>
            <w:vMerge/>
          </w:tcPr>
          <w:p w14:paraId="270E0B81" w14:textId="77777777" w:rsidR="00575BDF" w:rsidRPr="00AF096A" w:rsidRDefault="00575BDF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284" w:type="dxa"/>
            <w:vMerge/>
            <w:vAlign w:val="bottom"/>
          </w:tcPr>
          <w:p w14:paraId="60DC14E6" w14:textId="77777777" w:rsidR="00575BDF" w:rsidRDefault="00575BDF" w:rsidP="00C64D8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761AAEDE" w14:textId="77777777" w:rsidR="00575BDF" w:rsidRPr="00AA34F1" w:rsidRDefault="00575BDF" w:rsidP="00183DF7">
            <w:pPr>
              <w:pStyle w:val="Tab-normlne"/>
              <w:rPr>
                <w:b/>
                <w:szCs w:val="14"/>
              </w:rPr>
            </w:pPr>
            <w:r w:rsidRPr="00AA34F1">
              <w:rPr>
                <w:szCs w:val="14"/>
              </w:rPr>
              <w:t>titul, meno, priezvisko, titul</w:t>
            </w:r>
          </w:p>
        </w:tc>
        <w:tc>
          <w:tcPr>
            <w:tcW w:w="134" w:type="dxa"/>
          </w:tcPr>
          <w:p w14:paraId="78B36964" w14:textId="77777777" w:rsidR="00575BDF" w:rsidRPr="00AF096A" w:rsidRDefault="00575BDF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3042" w:type="dxa"/>
            <w:gridSpan w:val="2"/>
            <w:vMerge/>
            <w:tcBorders>
              <w:bottom w:val="dotted" w:sz="4" w:space="0" w:color="auto"/>
            </w:tcBorders>
          </w:tcPr>
          <w:p w14:paraId="15DF0D27" w14:textId="77777777" w:rsidR="00575BDF" w:rsidRPr="00AF096A" w:rsidRDefault="00575BDF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276" w:type="dxa"/>
          </w:tcPr>
          <w:p w14:paraId="29085355" w14:textId="77777777" w:rsidR="00575BDF" w:rsidRPr="00AA34F1" w:rsidRDefault="00575BDF" w:rsidP="00183DF7">
            <w:pPr>
              <w:pStyle w:val="Tab-normlne"/>
              <w:rPr>
                <w:szCs w:val="14"/>
              </w:rPr>
            </w:pPr>
            <w:r w:rsidRPr="00AA34F1">
              <w:rPr>
                <w:szCs w:val="14"/>
              </w:rPr>
              <w:t xml:space="preserve">zoznam osvedčení </w:t>
            </w:r>
          </w:p>
        </w:tc>
        <w:tc>
          <w:tcPr>
            <w:tcW w:w="2749" w:type="dxa"/>
            <w:gridSpan w:val="4"/>
            <w:vMerge/>
            <w:tcBorders>
              <w:bottom w:val="dotted" w:sz="4" w:space="0" w:color="auto"/>
            </w:tcBorders>
          </w:tcPr>
          <w:p w14:paraId="3F71A644" w14:textId="77777777" w:rsidR="00575BDF" w:rsidRPr="00AF096A" w:rsidRDefault="00575BDF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575BDF" w:rsidRPr="00AF096A" w14:paraId="0ADE79A0" w14:textId="77777777" w:rsidTr="00462EDD">
        <w:trPr>
          <w:trHeight w:val="113"/>
        </w:trPr>
        <w:tc>
          <w:tcPr>
            <w:tcW w:w="199" w:type="dxa"/>
            <w:vMerge/>
          </w:tcPr>
          <w:p w14:paraId="6F63E290" w14:textId="77777777" w:rsidR="00575BDF" w:rsidRPr="00AF096A" w:rsidRDefault="00575BDF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284" w:type="dxa"/>
            <w:vMerge/>
            <w:vAlign w:val="bottom"/>
          </w:tcPr>
          <w:p w14:paraId="65F7A0BA" w14:textId="77777777" w:rsidR="00575BDF" w:rsidRPr="00D9781F" w:rsidRDefault="00575BDF" w:rsidP="00C64D8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67DDE77E" w14:textId="77777777" w:rsidR="00575BDF" w:rsidRPr="00E16E45" w:rsidRDefault="00575BDF" w:rsidP="00E16E45">
            <w:pPr>
              <w:pStyle w:val="Tab-tun"/>
            </w:pPr>
            <w:r w:rsidRPr="00E16E45">
              <w:t>3. autorizovaná osoba</w:t>
            </w:r>
          </w:p>
        </w:tc>
        <w:tc>
          <w:tcPr>
            <w:tcW w:w="134" w:type="dxa"/>
          </w:tcPr>
          <w:p w14:paraId="4706CA81" w14:textId="77777777" w:rsidR="00575BDF" w:rsidRPr="00AF096A" w:rsidRDefault="00575BDF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sdt>
          <w:sdtPr>
            <w:rPr>
              <w:rStyle w:val="XML-pole"/>
            </w:rPr>
            <w:alias w:val="Titul, meno, priezvisko, titul"/>
            <w:tag w:val="Autorizovana3"/>
            <w:id w:val="490003332"/>
            <w:lock w:val="sdtLocked"/>
            <w:placeholder>
              <w:docPart w:val="3F78ABB7B4044D9F867CE04916D2E0E0"/>
            </w:placeholder>
            <w:dataBinding w:xpath="/Dotaznik[1]/Poistenie1[1]/Autorizovana3[1]" w:storeItemID="{EF672498-2E00-47E7-B9D5-7E3A8C4E0409}"/>
            <w:text/>
          </w:sdtPr>
          <w:sdtEndPr>
            <w:rPr>
              <w:rStyle w:val="Predvolenpsmoodseku"/>
              <w:rFonts w:ascii="Times New Roman" w:hAnsi="Times New Roman"/>
              <w:i w:val="0"/>
              <w:sz w:val="16"/>
              <w:szCs w:val="16"/>
            </w:rPr>
          </w:sdtEndPr>
          <w:sdtContent>
            <w:tc>
              <w:tcPr>
                <w:tcW w:w="3042" w:type="dxa"/>
                <w:gridSpan w:val="2"/>
                <w:vMerge w:val="restart"/>
                <w:tcBorders>
                  <w:top w:val="dotted" w:sz="4" w:space="0" w:color="auto"/>
                </w:tcBorders>
                <w:vAlign w:val="center"/>
              </w:tcPr>
              <w:p w14:paraId="6A9388C2" w14:textId="0FBF139B" w:rsidR="00575BDF" w:rsidRPr="00AF096A" w:rsidRDefault="00E678F9" w:rsidP="006C6550">
                <w:pPr>
                  <w:rPr>
                    <w:rFonts w:asciiTheme="minorHAnsi" w:hAnsiTheme="minorHAnsi"/>
                    <w:sz w:val="6"/>
                    <w:szCs w:val="6"/>
                  </w:rPr>
                </w:pPr>
                <w:r>
                  <w:rPr>
                    <w:rStyle w:val="XML-pole"/>
                  </w:rPr>
                  <w:t xml:space="preserve">    </w:t>
                </w:r>
              </w:p>
            </w:tc>
          </w:sdtContent>
        </w:sdt>
        <w:tc>
          <w:tcPr>
            <w:tcW w:w="1276" w:type="dxa"/>
          </w:tcPr>
          <w:p w14:paraId="38F268C6" w14:textId="77777777" w:rsidR="00575BDF" w:rsidRPr="00E16E45" w:rsidRDefault="00575BDF" w:rsidP="00E16E45">
            <w:pPr>
              <w:pStyle w:val="Tab-tun"/>
            </w:pPr>
            <w:r w:rsidRPr="00E16E45">
              <w:t>Osvedčenie číslo</w:t>
            </w:r>
          </w:p>
        </w:tc>
        <w:tc>
          <w:tcPr>
            <w:tcW w:w="2749" w:type="dxa"/>
            <w:gridSpan w:val="4"/>
            <w:vMerge w:val="restart"/>
            <w:tcBorders>
              <w:top w:val="dotted" w:sz="4" w:space="0" w:color="auto"/>
            </w:tcBorders>
            <w:vAlign w:val="center"/>
          </w:tcPr>
          <w:p w14:paraId="46AA35CB" w14:textId="767DC5DA" w:rsidR="00575BDF" w:rsidRPr="00AF096A" w:rsidRDefault="006C6550" w:rsidP="006C6550">
            <w:pPr>
              <w:rPr>
                <w:rFonts w:asciiTheme="minorHAnsi" w:hAnsiTheme="minorHAnsi"/>
                <w:sz w:val="6"/>
                <w:szCs w:val="6"/>
              </w:rPr>
            </w:pPr>
            <w:r>
              <w:rPr>
                <w:rStyle w:val="XML-pole"/>
              </w:rPr>
              <w:t xml:space="preserve"> </w:t>
            </w:r>
            <w:sdt>
              <w:sdtPr>
                <w:rPr>
                  <w:rStyle w:val="XML-pole"/>
                </w:rPr>
                <w:alias w:val="Zoznam osvedčení"/>
                <w:tag w:val="Osvedcenia3"/>
                <w:id w:val="490003339"/>
                <w:placeholder>
                  <w:docPart w:val="1B8B1E14360341479037B7C58E281027"/>
                </w:placeholder>
                <w:dataBinding w:xpath="/Dotaznik[1]/Poistenie1[1]/Osvedcenia3[1]" w:storeItemID="{EF672498-2E00-47E7-B9D5-7E3A8C4E0409}"/>
                <w:text w:multiLine="1"/>
              </w:sdtPr>
              <w:sdtEndPr>
                <w:rPr>
                  <w:rStyle w:val="Predvolenpsmoodseku"/>
                  <w:rFonts w:ascii="Times New Roman" w:hAnsi="Times New Roman"/>
                  <w:i w:val="0"/>
                  <w:sz w:val="6"/>
                  <w:szCs w:val="6"/>
                </w:rPr>
              </w:sdtEndPr>
              <w:sdtContent>
                <w:r w:rsidR="00E678F9">
                  <w:rPr>
                    <w:rStyle w:val="XML-pole"/>
                  </w:rPr>
                  <w:br/>
                  <w:t xml:space="preserve">    </w:t>
                </w:r>
              </w:sdtContent>
            </w:sdt>
          </w:p>
        </w:tc>
      </w:tr>
      <w:tr w:rsidR="00575BDF" w:rsidRPr="00AF096A" w14:paraId="098E64FB" w14:textId="77777777" w:rsidTr="00462EDD">
        <w:trPr>
          <w:trHeight w:val="113"/>
        </w:trPr>
        <w:tc>
          <w:tcPr>
            <w:tcW w:w="199" w:type="dxa"/>
            <w:vMerge/>
          </w:tcPr>
          <w:p w14:paraId="13ECB08A" w14:textId="77777777" w:rsidR="00575BDF" w:rsidRPr="00AF096A" w:rsidRDefault="00575BDF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284" w:type="dxa"/>
            <w:vMerge/>
            <w:vAlign w:val="bottom"/>
          </w:tcPr>
          <w:p w14:paraId="7A3D678F" w14:textId="77777777" w:rsidR="00575BDF" w:rsidRDefault="00575BDF" w:rsidP="00C64D8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20BAD974" w14:textId="77777777" w:rsidR="00575BDF" w:rsidRPr="00AA34F1" w:rsidRDefault="00575BDF" w:rsidP="00183DF7">
            <w:pPr>
              <w:pStyle w:val="Tab-normlne"/>
              <w:rPr>
                <w:b/>
                <w:szCs w:val="14"/>
              </w:rPr>
            </w:pPr>
            <w:r w:rsidRPr="00AA34F1">
              <w:rPr>
                <w:szCs w:val="14"/>
              </w:rPr>
              <w:t>titul, meno, priezvisko, titul</w:t>
            </w:r>
          </w:p>
        </w:tc>
        <w:tc>
          <w:tcPr>
            <w:tcW w:w="134" w:type="dxa"/>
          </w:tcPr>
          <w:p w14:paraId="3B34FE66" w14:textId="77777777" w:rsidR="00575BDF" w:rsidRPr="00AF096A" w:rsidRDefault="00575BDF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3042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7B105EED" w14:textId="77777777" w:rsidR="00575BDF" w:rsidRPr="00AF096A" w:rsidRDefault="00575BDF" w:rsidP="005B6214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276" w:type="dxa"/>
          </w:tcPr>
          <w:p w14:paraId="3E169C10" w14:textId="77777777" w:rsidR="00575BDF" w:rsidRPr="00AA34F1" w:rsidRDefault="00575BDF" w:rsidP="00183DF7">
            <w:pPr>
              <w:pStyle w:val="Tab-normlne"/>
              <w:rPr>
                <w:szCs w:val="14"/>
              </w:rPr>
            </w:pPr>
            <w:r w:rsidRPr="00AA34F1">
              <w:rPr>
                <w:szCs w:val="14"/>
              </w:rPr>
              <w:t xml:space="preserve">zoznam osvedčení </w:t>
            </w:r>
          </w:p>
        </w:tc>
        <w:tc>
          <w:tcPr>
            <w:tcW w:w="2749" w:type="dxa"/>
            <w:gridSpan w:val="4"/>
            <w:vMerge/>
            <w:tcBorders>
              <w:bottom w:val="dotted" w:sz="4" w:space="0" w:color="auto"/>
            </w:tcBorders>
          </w:tcPr>
          <w:p w14:paraId="046DF64C" w14:textId="77777777" w:rsidR="00575BDF" w:rsidRPr="00AF096A" w:rsidRDefault="00575BDF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575BDF" w:rsidRPr="00AF096A" w14:paraId="7A54629D" w14:textId="77777777" w:rsidTr="00462EDD">
        <w:trPr>
          <w:trHeight w:val="113"/>
        </w:trPr>
        <w:tc>
          <w:tcPr>
            <w:tcW w:w="199" w:type="dxa"/>
            <w:vMerge/>
          </w:tcPr>
          <w:p w14:paraId="36C49A78" w14:textId="77777777" w:rsidR="00575BDF" w:rsidRPr="00AF096A" w:rsidRDefault="00575BDF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284" w:type="dxa"/>
            <w:vMerge/>
            <w:vAlign w:val="bottom"/>
          </w:tcPr>
          <w:p w14:paraId="2F66CAA8" w14:textId="77777777" w:rsidR="00575BDF" w:rsidRPr="00D9781F" w:rsidRDefault="00575BDF" w:rsidP="00C64D8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15795970" w14:textId="77777777" w:rsidR="00575BDF" w:rsidRPr="00E16E45" w:rsidRDefault="00575BDF" w:rsidP="00E16E45">
            <w:pPr>
              <w:pStyle w:val="Tab-tun"/>
            </w:pPr>
            <w:r w:rsidRPr="00E16E45">
              <w:t>4. autorizovaná osoba</w:t>
            </w:r>
          </w:p>
        </w:tc>
        <w:tc>
          <w:tcPr>
            <w:tcW w:w="134" w:type="dxa"/>
          </w:tcPr>
          <w:p w14:paraId="6B68DF53" w14:textId="77777777" w:rsidR="00575BDF" w:rsidRPr="00AF096A" w:rsidRDefault="00575BDF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sdt>
          <w:sdtPr>
            <w:rPr>
              <w:rStyle w:val="XML-pole"/>
            </w:rPr>
            <w:alias w:val="Titul, meno, priezvisko, titul"/>
            <w:tag w:val="Autorizovana4"/>
            <w:id w:val="490003330"/>
            <w:lock w:val="sdtLocked"/>
            <w:placeholder>
              <w:docPart w:val="4856A648CDB14CD7B3759BE3EACAFF56"/>
            </w:placeholder>
            <w:dataBinding w:xpath="/Dotaznik[1]/Poistenie1[1]/Autorizovana4[1]" w:storeItemID="{EF672498-2E00-47E7-B9D5-7E3A8C4E0409}"/>
            <w:text/>
          </w:sdtPr>
          <w:sdtEndPr>
            <w:rPr>
              <w:rStyle w:val="Predvolenpsmoodseku"/>
              <w:rFonts w:ascii="Times New Roman" w:hAnsi="Times New Roman"/>
              <w:i w:val="0"/>
              <w:sz w:val="16"/>
              <w:szCs w:val="16"/>
            </w:rPr>
          </w:sdtEndPr>
          <w:sdtContent>
            <w:tc>
              <w:tcPr>
                <w:tcW w:w="3042" w:type="dxa"/>
                <w:gridSpan w:val="2"/>
                <w:vMerge w:val="restart"/>
                <w:tcBorders>
                  <w:top w:val="dotted" w:sz="4" w:space="0" w:color="auto"/>
                </w:tcBorders>
                <w:vAlign w:val="center"/>
              </w:tcPr>
              <w:p w14:paraId="314C517D" w14:textId="2DB76714" w:rsidR="00575BDF" w:rsidRPr="00AF096A" w:rsidRDefault="00E678F9" w:rsidP="006C6550">
                <w:pPr>
                  <w:rPr>
                    <w:rFonts w:asciiTheme="minorHAnsi" w:hAnsiTheme="minorHAnsi"/>
                    <w:sz w:val="6"/>
                    <w:szCs w:val="6"/>
                  </w:rPr>
                </w:pPr>
                <w:r>
                  <w:rPr>
                    <w:rStyle w:val="XML-pole"/>
                  </w:rPr>
                  <w:t xml:space="preserve">    </w:t>
                </w:r>
              </w:p>
            </w:tc>
          </w:sdtContent>
        </w:sdt>
        <w:tc>
          <w:tcPr>
            <w:tcW w:w="1276" w:type="dxa"/>
          </w:tcPr>
          <w:p w14:paraId="57DEF642" w14:textId="77777777" w:rsidR="00575BDF" w:rsidRPr="00E16E45" w:rsidRDefault="00575BDF" w:rsidP="00E16E45">
            <w:pPr>
              <w:pStyle w:val="Tab-tun"/>
            </w:pPr>
            <w:r w:rsidRPr="00E16E45">
              <w:t>Osvedčenie číslo</w:t>
            </w:r>
          </w:p>
        </w:tc>
        <w:sdt>
          <w:sdtPr>
            <w:rPr>
              <w:rStyle w:val="XML-pole"/>
            </w:rPr>
            <w:alias w:val="Zoznam osvedčení"/>
            <w:tag w:val="Osvedcenia4"/>
            <w:id w:val="490003340"/>
            <w:lock w:val="sdtLocked"/>
            <w:placeholder>
              <w:docPart w:val="D6905C259202400CBB788F8D2FAAD257"/>
            </w:placeholder>
            <w:dataBinding w:xpath="/Dotaznik[1]/Poistenie1[1]/Osvedcenia4[1]" w:storeItemID="{EF672498-2E00-47E7-B9D5-7E3A8C4E0409}"/>
            <w:text w:multiLine="1"/>
          </w:sdtPr>
          <w:sdtEndPr>
            <w:rPr>
              <w:rStyle w:val="Predvolenpsmoodseku"/>
              <w:rFonts w:ascii="Times New Roman" w:hAnsi="Times New Roman"/>
              <w:i w:val="0"/>
              <w:sz w:val="6"/>
              <w:szCs w:val="6"/>
            </w:rPr>
          </w:sdtEndPr>
          <w:sdtContent>
            <w:tc>
              <w:tcPr>
                <w:tcW w:w="2749" w:type="dxa"/>
                <w:gridSpan w:val="4"/>
                <w:vMerge w:val="restart"/>
                <w:tcBorders>
                  <w:top w:val="dotted" w:sz="4" w:space="0" w:color="auto"/>
                </w:tcBorders>
                <w:vAlign w:val="center"/>
              </w:tcPr>
              <w:p w14:paraId="1F9A379E" w14:textId="0BFC7EC8" w:rsidR="00575BDF" w:rsidRPr="00AF096A" w:rsidRDefault="00E678F9" w:rsidP="006C6550">
                <w:pPr>
                  <w:rPr>
                    <w:rFonts w:asciiTheme="minorHAnsi" w:hAnsiTheme="minorHAnsi"/>
                    <w:sz w:val="6"/>
                    <w:szCs w:val="6"/>
                  </w:rPr>
                </w:pPr>
                <w:r>
                  <w:rPr>
                    <w:rStyle w:val="XML-pole"/>
                  </w:rPr>
                  <w:br/>
                  <w:t xml:space="preserve">    </w:t>
                </w:r>
              </w:p>
            </w:tc>
          </w:sdtContent>
        </w:sdt>
      </w:tr>
      <w:tr w:rsidR="00575BDF" w:rsidRPr="00AF096A" w14:paraId="2C26561B" w14:textId="77777777" w:rsidTr="00462EDD">
        <w:trPr>
          <w:trHeight w:val="113"/>
        </w:trPr>
        <w:tc>
          <w:tcPr>
            <w:tcW w:w="199" w:type="dxa"/>
            <w:vMerge/>
          </w:tcPr>
          <w:p w14:paraId="12582669" w14:textId="77777777" w:rsidR="00575BDF" w:rsidRPr="00AF096A" w:rsidRDefault="00575BDF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284" w:type="dxa"/>
            <w:vMerge/>
            <w:vAlign w:val="bottom"/>
          </w:tcPr>
          <w:p w14:paraId="5AC649E8" w14:textId="77777777" w:rsidR="00575BDF" w:rsidRDefault="00575BDF" w:rsidP="00C64D8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040E393A" w14:textId="77777777" w:rsidR="00575BDF" w:rsidRPr="00AA34F1" w:rsidRDefault="00575BDF" w:rsidP="00183DF7">
            <w:pPr>
              <w:pStyle w:val="Tab-normlne"/>
              <w:rPr>
                <w:b/>
                <w:szCs w:val="14"/>
              </w:rPr>
            </w:pPr>
            <w:r w:rsidRPr="00AA34F1">
              <w:rPr>
                <w:szCs w:val="14"/>
              </w:rPr>
              <w:t>titul, meno, priezvisko, titul</w:t>
            </w:r>
          </w:p>
        </w:tc>
        <w:tc>
          <w:tcPr>
            <w:tcW w:w="134" w:type="dxa"/>
          </w:tcPr>
          <w:p w14:paraId="30B627C9" w14:textId="77777777" w:rsidR="00575BDF" w:rsidRPr="00AF096A" w:rsidRDefault="00575BDF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3042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572108F5" w14:textId="77777777" w:rsidR="00575BDF" w:rsidRPr="00AF096A" w:rsidRDefault="00575BDF" w:rsidP="005B6214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276" w:type="dxa"/>
          </w:tcPr>
          <w:p w14:paraId="29618F06" w14:textId="77777777" w:rsidR="00575BDF" w:rsidRPr="00AA34F1" w:rsidRDefault="00575BDF" w:rsidP="00183DF7">
            <w:pPr>
              <w:pStyle w:val="Tab-normlne"/>
              <w:rPr>
                <w:szCs w:val="14"/>
              </w:rPr>
            </w:pPr>
            <w:r w:rsidRPr="00AA34F1">
              <w:rPr>
                <w:szCs w:val="14"/>
              </w:rPr>
              <w:t xml:space="preserve">zoznam osvedčení </w:t>
            </w:r>
          </w:p>
        </w:tc>
        <w:tc>
          <w:tcPr>
            <w:tcW w:w="2749" w:type="dxa"/>
            <w:gridSpan w:val="4"/>
            <w:vMerge/>
            <w:tcBorders>
              <w:bottom w:val="dotted" w:sz="4" w:space="0" w:color="auto"/>
            </w:tcBorders>
          </w:tcPr>
          <w:p w14:paraId="1EB8A1DD" w14:textId="77777777" w:rsidR="00575BDF" w:rsidRPr="00AF096A" w:rsidRDefault="00575BDF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575BDF" w:rsidRPr="00AF096A" w14:paraId="5A3E1D73" w14:textId="77777777" w:rsidTr="00462EDD">
        <w:trPr>
          <w:trHeight w:val="113"/>
        </w:trPr>
        <w:tc>
          <w:tcPr>
            <w:tcW w:w="199" w:type="dxa"/>
            <w:vMerge/>
          </w:tcPr>
          <w:p w14:paraId="55C213D6" w14:textId="77777777" w:rsidR="00575BDF" w:rsidRPr="00AF096A" w:rsidRDefault="00575BDF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284" w:type="dxa"/>
            <w:vMerge/>
            <w:vAlign w:val="bottom"/>
          </w:tcPr>
          <w:p w14:paraId="117FE444" w14:textId="77777777" w:rsidR="00575BDF" w:rsidRPr="00D9781F" w:rsidRDefault="00575BDF" w:rsidP="00C64D8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7264D147" w14:textId="77777777" w:rsidR="00575BDF" w:rsidRPr="00E16E45" w:rsidRDefault="00575BDF" w:rsidP="00E16E45">
            <w:pPr>
              <w:pStyle w:val="Tab-tun"/>
            </w:pPr>
            <w:r w:rsidRPr="00E16E45">
              <w:t>5. autorizovaná osoba</w:t>
            </w:r>
          </w:p>
        </w:tc>
        <w:tc>
          <w:tcPr>
            <w:tcW w:w="134" w:type="dxa"/>
          </w:tcPr>
          <w:p w14:paraId="20BD8310" w14:textId="77777777" w:rsidR="00575BDF" w:rsidRPr="00AF096A" w:rsidRDefault="00575BDF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sdt>
          <w:sdtPr>
            <w:rPr>
              <w:rStyle w:val="XML-pole"/>
            </w:rPr>
            <w:alias w:val="Titul, meno, priezvisko, titul"/>
            <w:tag w:val="Autorizovana5"/>
            <w:id w:val="490003331"/>
            <w:lock w:val="sdtLocked"/>
            <w:placeholder>
              <w:docPart w:val="1E5C72D35E144D74938665E3D8B3424F"/>
            </w:placeholder>
            <w:dataBinding w:xpath="/Dotaznik[1]/Poistenie1[1]/Autorizovana5[1]" w:storeItemID="{EF672498-2E00-47E7-B9D5-7E3A8C4E0409}"/>
            <w:text/>
          </w:sdtPr>
          <w:sdtEndPr>
            <w:rPr>
              <w:rStyle w:val="Predvolenpsmoodseku"/>
              <w:rFonts w:ascii="Times New Roman" w:hAnsi="Times New Roman"/>
              <w:i w:val="0"/>
              <w:sz w:val="16"/>
              <w:szCs w:val="16"/>
            </w:rPr>
          </w:sdtEndPr>
          <w:sdtContent>
            <w:tc>
              <w:tcPr>
                <w:tcW w:w="3042" w:type="dxa"/>
                <w:gridSpan w:val="2"/>
                <w:vMerge w:val="restar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159B071" w14:textId="27AC2F16" w:rsidR="00575BDF" w:rsidRPr="00AF096A" w:rsidRDefault="00E678F9" w:rsidP="002912B9">
                <w:pPr>
                  <w:rPr>
                    <w:rFonts w:asciiTheme="minorHAnsi" w:hAnsiTheme="minorHAnsi"/>
                    <w:sz w:val="6"/>
                    <w:szCs w:val="6"/>
                  </w:rPr>
                </w:pPr>
                <w:r>
                  <w:rPr>
                    <w:rStyle w:val="XML-pole"/>
                  </w:rPr>
                  <w:t xml:space="preserve">    </w:t>
                </w:r>
              </w:p>
            </w:tc>
          </w:sdtContent>
        </w:sdt>
        <w:tc>
          <w:tcPr>
            <w:tcW w:w="1276" w:type="dxa"/>
          </w:tcPr>
          <w:p w14:paraId="08D2984D" w14:textId="77777777" w:rsidR="00575BDF" w:rsidRPr="00E16E45" w:rsidRDefault="00575BDF" w:rsidP="00E16E45">
            <w:pPr>
              <w:pStyle w:val="Tab-tun"/>
            </w:pPr>
            <w:r w:rsidRPr="00E16E45">
              <w:t>Osvedčenie číslo</w:t>
            </w:r>
          </w:p>
        </w:tc>
        <w:sdt>
          <w:sdtPr>
            <w:rPr>
              <w:rStyle w:val="XML-pole"/>
            </w:rPr>
            <w:alias w:val="Zoznam osvedčení"/>
            <w:tag w:val="Osvedcenia5"/>
            <w:id w:val="490003341"/>
            <w:lock w:val="sdtLocked"/>
            <w:placeholder>
              <w:docPart w:val="FF3B1954BB6F4B1D9E858CD90D32504C"/>
            </w:placeholder>
            <w:dataBinding w:xpath="/Dotaznik[1]/Poistenie1[1]/Osvedcenia5[1]" w:storeItemID="{EF672498-2E00-47E7-B9D5-7E3A8C4E0409}"/>
            <w:text w:multiLine="1"/>
          </w:sdtPr>
          <w:sdtEndPr>
            <w:rPr>
              <w:rStyle w:val="Predvolenpsmoodseku"/>
              <w:rFonts w:ascii="Times New Roman" w:hAnsi="Times New Roman"/>
              <w:i w:val="0"/>
              <w:sz w:val="6"/>
              <w:szCs w:val="6"/>
            </w:rPr>
          </w:sdtEndPr>
          <w:sdtContent>
            <w:tc>
              <w:tcPr>
                <w:tcW w:w="2749" w:type="dxa"/>
                <w:gridSpan w:val="4"/>
                <w:vMerge w:val="restar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2296CC3" w14:textId="2EFD87FD" w:rsidR="00575BDF" w:rsidRPr="00AF096A" w:rsidRDefault="00E678F9" w:rsidP="002912B9">
                <w:pPr>
                  <w:rPr>
                    <w:rFonts w:asciiTheme="minorHAnsi" w:hAnsiTheme="minorHAnsi"/>
                    <w:sz w:val="6"/>
                    <w:szCs w:val="6"/>
                  </w:rPr>
                </w:pPr>
                <w:r>
                  <w:rPr>
                    <w:rStyle w:val="XML-pole"/>
                  </w:rPr>
                  <w:br/>
                  <w:t xml:space="preserve">    </w:t>
                </w:r>
              </w:p>
            </w:tc>
          </w:sdtContent>
        </w:sdt>
      </w:tr>
      <w:tr w:rsidR="00575BDF" w:rsidRPr="00AF096A" w14:paraId="27B14EAF" w14:textId="77777777" w:rsidTr="00462EDD">
        <w:trPr>
          <w:trHeight w:val="113"/>
        </w:trPr>
        <w:tc>
          <w:tcPr>
            <w:tcW w:w="199" w:type="dxa"/>
            <w:vMerge/>
          </w:tcPr>
          <w:p w14:paraId="1BFCAFDA" w14:textId="77777777" w:rsidR="00575BDF" w:rsidRPr="00AF096A" w:rsidRDefault="00575BDF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284" w:type="dxa"/>
            <w:vMerge/>
            <w:vAlign w:val="bottom"/>
          </w:tcPr>
          <w:p w14:paraId="47F30753" w14:textId="77777777" w:rsidR="00575BDF" w:rsidRDefault="00575BDF" w:rsidP="00C64D8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516CDFC8" w14:textId="77777777" w:rsidR="00575BDF" w:rsidRPr="00AA34F1" w:rsidRDefault="00575BDF" w:rsidP="00183DF7">
            <w:pPr>
              <w:pStyle w:val="Tab-normlne"/>
              <w:rPr>
                <w:b/>
                <w:szCs w:val="14"/>
              </w:rPr>
            </w:pPr>
            <w:r w:rsidRPr="00AA34F1">
              <w:rPr>
                <w:szCs w:val="14"/>
              </w:rPr>
              <w:t>titul, meno, priezvisko, titul</w:t>
            </w:r>
          </w:p>
        </w:tc>
        <w:tc>
          <w:tcPr>
            <w:tcW w:w="134" w:type="dxa"/>
          </w:tcPr>
          <w:p w14:paraId="58D1D352" w14:textId="77777777" w:rsidR="00575BDF" w:rsidRPr="00AF096A" w:rsidRDefault="00575BDF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3042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A4DE90" w14:textId="77777777" w:rsidR="00575BDF" w:rsidRPr="00AF096A" w:rsidRDefault="00575BDF" w:rsidP="005B6214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276" w:type="dxa"/>
          </w:tcPr>
          <w:p w14:paraId="43FAF1C2" w14:textId="77777777" w:rsidR="00575BDF" w:rsidRPr="00AA34F1" w:rsidRDefault="00575BDF" w:rsidP="00183DF7">
            <w:pPr>
              <w:pStyle w:val="Tab-normlne"/>
              <w:rPr>
                <w:szCs w:val="14"/>
              </w:rPr>
            </w:pPr>
            <w:r w:rsidRPr="00AA34F1">
              <w:rPr>
                <w:szCs w:val="14"/>
              </w:rPr>
              <w:t xml:space="preserve">zoznam osvedčení </w:t>
            </w:r>
          </w:p>
        </w:tc>
        <w:tc>
          <w:tcPr>
            <w:tcW w:w="2749" w:type="dxa"/>
            <w:gridSpan w:val="4"/>
            <w:vMerge/>
            <w:tcBorders>
              <w:top w:val="dotted" w:sz="4" w:space="0" w:color="auto"/>
              <w:bottom w:val="dotted" w:sz="4" w:space="0" w:color="auto"/>
            </w:tcBorders>
          </w:tcPr>
          <w:p w14:paraId="0D198934" w14:textId="77777777" w:rsidR="00575BDF" w:rsidRPr="00AF096A" w:rsidRDefault="00575BDF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462EDD" w:rsidRPr="00462EDD" w14:paraId="286F9E6C" w14:textId="77777777" w:rsidTr="00462EDD">
        <w:trPr>
          <w:trHeight w:val="43"/>
        </w:trPr>
        <w:tc>
          <w:tcPr>
            <w:tcW w:w="199" w:type="dxa"/>
          </w:tcPr>
          <w:p w14:paraId="58244B4A" w14:textId="77777777" w:rsidR="00462EDD" w:rsidRPr="00462EDD" w:rsidRDefault="00462EDD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284" w:type="dxa"/>
            <w:vAlign w:val="bottom"/>
          </w:tcPr>
          <w:p w14:paraId="03694D2C" w14:textId="77777777" w:rsidR="00462EDD" w:rsidRPr="00462EDD" w:rsidRDefault="00462EDD" w:rsidP="00C64D87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1842" w:type="dxa"/>
            <w:vAlign w:val="bottom"/>
          </w:tcPr>
          <w:p w14:paraId="79C24B0D" w14:textId="77777777" w:rsidR="00462EDD" w:rsidRPr="00462EDD" w:rsidRDefault="00462EDD" w:rsidP="00183DF7">
            <w:pPr>
              <w:pStyle w:val="Tab-normlne"/>
              <w:rPr>
                <w:sz w:val="6"/>
                <w:szCs w:val="6"/>
              </w:rPr>
            </w:pPr>
          </w:p>
        </w:tc>
        <w:tc>
          <w:tcPr>
            <w:tcW w:w="134" w:type="dxa"/>
          </w:tcPr>
          <w:p w14:paraId="2DC62929" w14:textId="77777777" w:rsidR="00462EDD" w:rsidRPr="00462EDD" w:rsidRDefault="00462EDD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3042" w:type="dxa"/>
            <w:gridSpan w:val="2"/>
            <w:tcBorders>
              <w:top w:val="dotted" w:sz="4" w:space="0" w:color="auto"/>
            </w:tcBorders>
            <w:vAlign w:val="center"/>
          </w:tcPr>
          <w:p w14:paraId="2625D20D" w14:textId="77777777" w:rsidR="00462EDD" w:rsidRPr="00462EDD" w:rsidRDefault="00462EDD" w:rsidP="005B6214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276" w:type="dxa"/>
          </w:tcPr>
          <w:p w14:paraId="13F8137E" w14:textId="77777777" w:rsidR="00462EDD" w:rsidRPr="00462EDD" w:rsidRDefault="00462EDD" w:rsidP="00183DF7">
            <w:pPr>
              <w:pStyle w:val="Tab-normlne"/>
              <w:rPr>
                <w:sz w:val="6"/>
                <w:szCs w:val="6"/>
              </w:rPr>
            </w:pPr>
          </w:p>
        </w:tc>
        <w:tc>
          <w:tcPr>
            <w:tcW w:w="2749" w:type="dxa"/>
            <w:gridSpan w:val="4"/>
            <w:tcBorders>
              <w:top w:val="dotted" w:sz="4" w:space="0" w:color="auto"/>
            </w:tcBorders>
          </w:tcPr>
          <w:p w14:paraId="2F10894A" w14:textId="77777777" w:rsidR="00462EDD" w:rsidRPr="00462EDD" w:rsidRDefault="00462EDD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BE2BAE" w:rsidRPr="00AF096A" w14:paraId="5819E127" w14:textId="77777777" w:rsidTr="00F07127"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5419" w14:textId="77777777" w:rsidR="00BE2BAE" w:rsidRPr="00AF096A" w:rsidRDefault="00BE2BAE" w:rsidP="0003162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0"/>
            <w:tcBorders>
              <w:left w:val="single" w:sz="4" w:space="0" w:color="auto"/>
            </w:tcBorders>
          </w:tcPr>
          <w:p w14:paraId="49302C22" w14:textId="77777777" w:rsidR="00BE2BAE" w:rsidRPr="00E16E45" w:rsidRDefault="00BE2BAE" w:rsidP="00E16E45">
            <w:pPr>
              <w:pStyle w:val="Tab-tun"/>
            </w:pPr>
            <w:r w:rsidRPr="00E16E45">
              <w:rPr>
                <w:lang w:eastAsia="sk-SK"/>
              </w:rPr>
              <w:t>poisteni</w:t>
            </w:r>
            <w:r w:rsidR="00D75C83" w:rsidRPr="00E16E45">
              <w:rPr>
                <w:lang w:eastAsia="sk-SK"/>
              </w:rPr>
              <w:t>e</w:t>
            </w:r>
            <w:r w:rsidRPr="00E16E45">
              <w:rPr>
                <w:lang w:eastAsia="sk-SK"/>
              </w:rPr>
              <w:t xml:space="preserve"> zodpovednosti za škodu pre právnickú osobu, </w:t>
            </w:r>
            <w:r w:rsidRPr="00E16E45">
              <w:t>spôsobenú</w:t>
            </w:r>
            <w:r w:rsidRPr="00E16E45">
              <w:rPr>
                <w:lang w:eastAsia="sk-SK"/>
              </w:rPr>
              <w:t xml:space="preserve"> vydávaním energetických certifikátov o</w:t>
            </w:r>
            <w:r w:rsidR="00D75C83" w:rsidRPr="00E16E45">
              <w:rPr>
                <w:lang w:eastAsia="sk-SK"/>
              </w:rPr>
              <w:t> EHB</w:t>
            </w:r>
          </w:p>
        </w:tc>
      </w:tr>
      <w:tr w:rsidR="00575BDF" w:rsidRPr="00AF096A" w14:paraId="1CE46538" w14:textId="77777777" w:rsidTr="00462EDD">
        <w:tc>
          <w:tcPr>
            <w:tcW w:w="199" w:type="dxa"/>
            <w:tcBorders>
              <w:top w:val="single" w:sz="4" w:space="0" w:color="auto"/>
            </w:tcBorders>
          </w:tcPr>
          <w:p w14:paraId="73DF75F9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5EBDC55F" w14:textId="77777777" w:rsidR="00575BDF" w:rsidRPr="00E16E45" w:rsidRDefault="00575BDF" w:rsidP="00E16E45">
            <w:pPr>
              <w:pStyle w:val="Tab-tun"/>
            </w:pPr>
            <w:r w:rsidRPr="00E16E45">
              <w:t>Poistná suma</w:t>
            </w:r>
          </w:p>
        </w:tc>
        <w:tc>
          <w:tcPr>
            <w:tcW w:w="142" w:type="dxa"/>
            <w:gridSpan w:val="2"/>
          </w:tcPr>
          <w:p w14:paraId="3149A75A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sdt>
          <w:sdtPr>
            <w:rPr>
              <w:rStyle w:val="XML-pole"/>
            </w:rPr>
            <w:alias w:val="Poistná suma"/>
            <w:tag w:val="PS2"/>
            <w:id w:val="490003346"/>
            <w:lock w:val="sdtLocked"/>
            <w:placeholder>
              <w:docPart w:val="DefaultPlaceholder_22675704"/>
            </w:placeholder>
            <w:dataBinding w:xpath="/Dotaznik[1]/Poistenie2[1]/PS2[1]" w:storeItemID="{EF672498-2E00-47E7-B9D5-7E3A8C4E0409}"/>
            <w:comboBox w:lastValue="&#10;    ">
              <w:listItem w:displayText="35 000 €" w:value="35 000 €"/>
              <w:listItem w:displayText="70 000 €" w:value="70 000 €"/>
              <w:listItem w:displayText="100 000 €" w:value="100 000 €"/>
              <w:listItem w:displayText="150 000 €" w:value="150 000 €"/>
              <w:listItem w:displayText="200 000 €" w:value="200 000 €"/>
              <w:listItem w:displayText="350 000 €" w:value="350 000 €"/>
            </w:comboBox>
          </w:sdtPr>
          <w:sdtEndPr>
            <w:rPr>
              <w:rStyle w:val="Predvolenpsmoodseku"/>
              <w:rFonts w:ascii="Times New Roman" w:hAnsi="Times New Roman"/>
              <w:b/>
              <w:i w:val="0"/>
              <w:sz w:val="16"/>
              <w:szCs w:val="16"/>
            </w:rPr>
          </w:sdtEndPr>
          <w:sdtContent>
            <w:tc>
              <w:tcPr>
                <w:tcW w:w="3034" w:type="dxa"/>
                <w:vMerge w:val="restart"/>
                <w:tcBorders>
                  <w:bottom w:val="dotted" w:sz="4" w:space="0" w:color="auto"/>
                </w:tcBorders>
                <w:vAlign w:val="center"/>
              </w:tcPr>
              <w:p w14:paraId="71A5F95D" w14:textId="308793CB" w:rsidR="00575BDF" w:rsidRPr="00AF096A" w:rsidRDefault="00183E44" w:rsidP="002912B9">
                <w:pPr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>
                  <w:rPr>
                    <w:rStyle w:val="XML-pole"/>
                  </w:rPr>
                  <w:t xml:space="preserve">    </w:t>
                </w:r>
              </w:p>
            </w:tc>
          </w:sdtContent>
        </w:sdt>
        <w:tc>
          <w:tcPr>
            <w:tcW w:w="1276" w:type="dxa"/>
          </w:tcPr>
          <w:p w14:paraId="075C648B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60" w:type="dxa"/>
          </w:tcPr>
          <w:p w14:paraId="7E89D06E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89" w:type="dxa"/>
            <w:gridSpan w:val="3"/>
          </w:tcPr>
          <w:p w14:paraId="080E050C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575BDF" w:rsidRPr="00AF096A" w14:paraId="1B16CB38" w14:textId="77777777" w:rsidTr="00462EDD">
        <w:tc>
          <w:tcPr>
            <w:tcW w:w="199" w:type="dxa"/>
          </w:tcPr>
          <w:p w14:paraId="010BD03E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3D408528" w14:textId="77777777" w:rsidR="00575BDF" w:rsidRPr="00806BE7" w:rsidRDefault="00575BDF" w:rsidP="00183DF7">
            <w:pPr>
              <w:pStyle w:val="Tab-normlne"/>
            </w:pPr>
            <w:r w:rsidRPr="00806BE7">
              <w:t>požadovan</w:t>
            </w:r>
            <w:r>
              <w:t>á</w:t>
            </w:r>
            <w:r w:rsidRPr="00806BE7">
              <w:t xml:space="preserve"> poistn</w:t>
            </w:r>
            <w:r>
              <w:t>á</w:t>
            </w:r>
            <w:r w:rsidRPr="00806BE7">
              <w:t xml:space="preserve"> sum</w:t>
            </w:r>
            <w:r>
              <w:t>a</w:t>
            </w:r>
          </w:p>
        </w:tc>
        <w:tc>
          <w:tcPr>
            <w:tcW w:w="142" w:type="dxa"/>
            <w:gridSpan w:val="2"/>
          </w:tcPr>
          <w:p w14:paraId="6F4136EE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034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33E5473E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DEAD5E2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60" w:type="dxa"/>
          </w:tcPr>
          <w:p w14:paraId="351C406E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89" w:type="dxa"/>
            <w:gridSpan w:val="3"/>
          </w:tcPr>
          <w:p w14:paraId="17E08338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62EDD" w:rsidRPr="00462EDD" w14:paraId="615A1BDF" w14:textId="77777777" w:rsidTr="00462EDD">
        <w:tc>
          <w:tcPr>
            <w:tcW w:w="199" w:type="dxa"/>
          </w:tcPr>
          <w:p w14:paraId="547EEEF2" w14:textId="77777777" w:rsidR="00462EDD" w:rsidRPr="00462EDD" w:rsidRDefault="00462EDD" w:rsidP="00C64D87">
            <w:pPr>
              <w:jc w:val="center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2126" w:type="dxa"/>
            <w:gridSpan w:val="2"/>
          </w:tcPr>
          <w:p w14:paraId="24A19E52" w14:textId="77777777" w:rsidR="00462EDD" w:rsidRPr="00462EDD" w:rsidRDefault="00462EDD" w:rsidP="00183DF7">
            <w:pPr>
              <w:pStyle w:val="Tab-normlne"/>
              <w:rPr>
                <w:sz w:val="6"/>
                <w:szCs w:val="6"/>
              </w:rPr>
            </w:pPr>
          </w:p>
        </w:tc>
        <w:tc>
          <w:tcPr>
            <w:tcW w:w="142" w:type="dxa"/>
            <w:gridSpan w:val="2"/>
          </w:tcPr>
          <w:p w14:paraId="6743728C" w14:textId="77777777" w:rsidR="00462EDD" w:rsidRPr="00462EDD" w:rsidRDefault="00462EDD" w:rsidP="00C64D87">
            <w:pPr>
              <w:jc w:val="center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3034" w:type="dxa"/>
            <w:tcBorders>
              <w:top w:val="dotted" w:sz="4" w:space="0" w:color="auto"/>
            </w:tcBorders>
          </w:tcPr>
          <w:p w14:paraId="218E5EFF" w14:textId="77777777" w:rsidR="00462EDD" w:rsidRPr="00462EDD" w:rsidRDefault="00462EDD" w:rsidP="00C64D87">
            <w:pPr>
              <w:jc w:val="center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1276" w:type="dxa"/>
          </w:tcPr>
          <w:p w14:paraId="6DDF12F5" w14:textId="77777777" w:rsidR="00462EDD" w:rsidRPr="00462EDD" w:rsidRDefault="00462EDD" w:rsidP="00C64D87">
            <w:pPr>
              <w:jc w:val="center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1360" w:type="dxa"/>
          </w:tcPr>
          <w:p w14:paraId="21E7354B" w14:textId="77777777" w:rsidR="00462EDD" w:rsidRPr="00462EDD" w:rsidRDefault="00462EDD" w:rsidP="00C64D87">
            <w:pPr>
              <w:jc w:val="center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1389" w:type="dxa"/>
            <w:gridSpan w:val="3"/>
          </w:tcPr>
          <w:p w14:paraId="3DF4547D" w14:textId="77777777" w:rsidR="00462EDD" w:rsidRPr="00462EDD" w:rsidRDefault="00462EDD" w:rsidP="00C64D87">
            <w:pPr>
              <w:jc w:val="center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</w:tr>
      <w:tr w:rsidR="00806BE7" w:rsidRPr="00AF096A" w14:paraId="63D8B0F2" w14:textId="77777777" w:rsidTr="00F07127"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1965" w14:textId="77777777" w:rsidR="00806BE7" w:rsidRPr="00AF096A" w:rsidRDefault="00806BE7" w:rsidP="00806BE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0"/>
            <w:tcBorders>
              <w:left w:val="single" w:sz="4" w:space="0" w:color="auto"/>
            </w:tcBorders>
          </w:tcPr>
          <w:p w14:paraId="74971A4B" w14:textId="77777777" w:rsidR="00806BE7" w:rsidRPr="00E16E45" w:rsidRDefault="00806BE7" w:rsidP="00E16E45">
            <w:pPr>
              <w:pStyle w:val="Tab-tun"/>
            </w:pPr>
            <w:r w:rsidRPr="00E16E45">
              <w:rPr>
                <w:lang w:eastAsia="sk-SK"/>
              </w:rPr>
              <w:t>poistenie zodpovednosti za škodu pre právnickú osobu v súvislosti s výkonom činnosti audítora bezpečnosti pozemnej komunikácie</w:t>
            </w:r>
          </w:p>
        </w:tc>
      </w:tr>
      <w:tr w:rsidR="00575BDF" w:rsidRPr="00AF096A" w14:paraId="32479C00" w14:textId="77777777" w:rsidTr="00462EDD">
        <w:tc>
          <w:tcPr>
            <w:tcW w:w="199" w:type="dxa"/>
            <w:tcBorders>
              <w:top w:val="single" w:sz="4" w:space="0" w:color="auto"/>
            </w:tcBorders>
          </w:tcPr>
          <w:p w14:paraId="0B091DF1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77CE5AD9" w14:textId="77777777" w:rsidR="00575BDF" w:rsidRPr="00E16E45" w:rsidRDefault="00575BDF" w:rsidP="00E16E45">
            <w:pPr>
              <w:pStyle w:val="Tab-tun"/>
            </w:pPr>
            <w:r w:rsidRPr="00E16E45">
              <w:t>Poistná suma</w:t>
            </w:r>
          </w:p>
        </w:tc>
        <w:tc>
          <w:tcPr>
            <w:tcW w:w="142" w:type="dxa"/>
            <w:gridSpan w:val="2"/>
          </w:tcPr>
          <w:p w14:paraId="42802ECB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sdt>
          <w:sdtPr>
            <w:rPr>
              <w:rStyle w:val="XML-pole"/>
            </w:rPr>
            <w:alias w:val="Poistná suma"/>
            <w:tag w:val="PS3"/>
            <w:id w:val="490003349"/>
            <w:lock w:val="sdtLocked"/>
            <w:placeholder>
              <w:docPart w:val="078E934043BE49AFB38FB50EBBBE078F"/>
            </w:placeholder>
            <w:dataBinding w:xpath="/Dotaznik[1]/Poistenie3[1]/PS3[1]" w:storeItemID="{EF672498-2E00-47E7-B9D5-7E3A8C4E0409}"/>
            <w:comboBox w:lastValue="&#10;    ">
              <w:listItem w:displayText="35 000 €" w:value="35 000 €"/>
              <w:listItem w:displayText="70 000 €" w:value="70 000 €"/>
              <w:listItem w:displayText="100 000 €" w:value="100 000 €"/>
              <w:listItem w:displayText="150 000 €" w:value="150 000 €"/>
              <w:listItem w:displayText="200 000 €" w:value="200 000 €"/>
              <w:listItem w:displayText="350 000 €" w:value="350 000 €"/>
            </w:comboBox>
          </w:sdtPr>
          <w:sdtEndPr>
            <w:rPr>
              <w:rStyle w:val="Predvolenpsmoodseku"/>
              <w:rFonts w:ascii="Times New Roman" w:hAnsi="Times New Roman"/>
              <w:b/>
              <w:i w:val="0"/>
              <w:sz w:val="16"/>
              <w:szCs w:val="16"/>
            </w:rPr>
          </w:sdtEndPr>
          <w:sdtContent>
            <w:tc>
              <w:tcPr>
                <w:tcW w:w="3034" w:type="dxa"/>
                <w:vMerge w:val="restart"/>
                <w:tcBorders>
                  <w:bottom w:val="dotted" w:sz="4" w:space="0" w:color="auto"/>
                </w:tcBorders>
                <w:vAlign w:val="center"/>
              </w:tcPr>
              <w:p w14:paraId="4A8FF43E" w14:textId="4713813F" w:rsidR="00575BDF" w:rsidRPr="00AF096A" w:rsidRDefault="00183E44" w:rsidP="002912B9">
                <w:pPr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>
                  <w:rPr>
                    <w:rStyle w:val="XML-pole"/>
                  </w:rPr>
                  <w:t xml:space="preserve">    </w:t>
                </w:r>
              </w:p>
            </w:tc>
          </w:sdtContent>
        </w:sdt>
        <w:tc>
          <w:tcPr>
            <w:tcW w:w="1276" w:type="dxa"/>
          </w:tcPr>
          <w:p w14:paraId="0F99C7D7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60" w:type="dxa"/>
          </w:tcPr>
          <w:p w14:paraId="19944A5D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89" w:type="dxa"/>
            <w:gridSpan w:val="3"/>
          </w:tcPr>
          <w:p w14:paraId="68F5A1A8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575BDF" w:rsidRPr="00AF096A" w14:paraId="3A754BA1" w14:textId="77777777" w:rsidTr="00462EDD">
        <w:tc>
          <w:tcPr>
            <w:tcW w:w="199" w:type="dxa"/>
          </w:tcPr>
          <w:p w14:paraId="00386A0B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0F48EAC3" w14:textId="77777777" w:rsidR="00575BDF" w:rsidRDefault="00575BDF" w:rsidP="00183DF7">
            <w:pPr>
              <w:pStyle w:val="Tab-normlne"/>
              <w:rPr>
                <w:b/>
              </w:rPr>
            </w:pPr>
            <w:r w:rsidRPr="00806BE7">
              <w:t>požadovan</w:t>
            </w:r>
            <w:r>
              <w:t>á</w:t>
            </w:r>
            <w:r w:rsidRPr="00806BE7">
              <w:t xml:space="preserve"> poistn</w:t>
            </w:r>
            <w:r>
              <w:t>á</w:t>
            </w:r>
            <w:r w:rsidRPr="00806BE7">
              <w:t xml:space="preserve"> sum</w:t>
            </w:r>
            <w:r>
              <w:t>a</w:t>
            </w:r>
          </w:p>
        </w:tc>
        <w:tc>
          <w:tcPr>
            <w:tcW w:w="142" w:type="dxa"/>
            <w:gridSpan w:val="2"/>
          </w:tcPr>
          <w:p w14:paraId="7B62E83F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034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1C74A3F1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1C2258C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60" w:type="dxa"/>
          </w:tcPr>
          <w:p w14:paraId="50275342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89" w:type="dxa"/>
            <w:gridSpan w:val="3"/>
          </w:tcPr>
          <w:p w14:paraId="0FB1FE4B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62EDD" w:rsidRPr="00462EDD" w14:paraId="191658C6" w14:textId="77777777" w:rsidTr="00462EDD">
        <w:tc>
          <w:tcPr>
            <w:tcW w:w="199" w:type="dxa"/>
          </w:tcPr>
          <w:p w14:paraId="40E324CC" w14:textId="77777777" w:rsidR="00462EDD" w:rsidRPr="00462EDD" w:rsidRDefault="00462EDD" w:rsidP="00C64D87">
            <w:pPr>
              <w:jc w:val="center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2126" w:type="dxa"/>
            <w:gridSpan w:val="2"/>
          </w:tcPr>
          <w:p w14:paraId="6507809F" w14:textId="77777777" w:rsidR="00462EDD" w:rsidRPr="00462EDD" w:rsidRDefault="00462EDD" w:rsidP="00183DF7">
            <w:pPr>
              <w:pStyle w:val="Tab-normlne"/>
              <w:rPr>
                <w:sz w:val="6"/>
                <w:szCs w:val="6"/>
              </w:rPr>
            </w:pPr>
          </w:p>
        </w:tc>
        <w:tc>
          <w:tcPr>
            <w:tcW w:w="142" w:type="dxa"/>
            <w:gridSpan w:val="2"/>
          </w:tcPr>
          <w:p w14:paraId="6BDE3DC8" w14:textId="77777777" w:rsidR="00462EDD" w:rsidRPr="00462EDD" w:rsidRDefault="00462EDD" w:rsidP="00C64D87">
            <w:pPr>
              <w:jc w:val="center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3034" w:type="dxa"/>
            <w:tcBorders>
              <w:top w:val="dotted" w:sz="4" w:space="0" w:color="auto"/>
            </w:tcBorders>
          </w:tcPr>
          <w:p w14:paraId="47F522AF" w14:textId="77777777" w:rsidR="00462EDD" w:rsidRPr="00462EDD" w:rsidRDefault="00462EDD" w:rsidP="00C64D87">
            <w:pPr>
              <w:jc w:val="center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1276" w:type="dxa"/>
          </w:tcPr>
          <w:p w14:paraId="22406553" w14:textId="77777777" w:rsidR="00462EDD" w:rsidRPr="00462EDD" w:rsidRDefault="00462EDD" w:rsidP="00C64D87">
            <w:pPr>
              <w:jc w:val="center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1360" w:type="dxa"/>
          </w:tcPr>
          <w:p w14:paraId="1B7BDB26" w14:textId="77777777" w:rsidR="00462EDD" w:rsidRPr="00462EDD" w:rsidRDefault="00462EDD" w:rsidP="00C64D87">
            <w:pPr>
              <w:jc w:val="center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1389" w:type="dxa"/>
            <w:gridSpan w:val="3"/>
          </w:tcPr>
          <w:p w14:paraId="79930AE8" w14:textId="77777777" w:rsidR="00462EDD" w:rsidRPr="00462EDD" w:rsidRDefault="00462EDD" w:rsidP="00C64D87">
            <w:pPr>
              <w:jc w:val="center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</w:tr>
      <w:tr w:rsidR="00BF10FF" w:rsidRPr="00AF096A" w14:paraId="4054C6EB" w14:textId="77777777" w:rsidTr="00F07127">
        <w:trPr>
          <w:trHeight w:val="161"/>
        </w:trPr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6C64" w14:textId="77777777" w:rsidR="00BF10FF" w:rsidRPr="00AF096A" w:rsidRDefault="00BF10FF" w:rsidP="0003162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0"/>
            <w:vMerge w:val="restart"/>
            <w:tcBorders>
              <w:left w:val="single" w:sz="4" w:space="0" w:color="auto"/>
            </w:tcBorders>
          </w:tcPr>
          <w:p w14:paraId="2042DE3E" w14:textId="77777777" w:rsidR="00BF10FF" w:rsidRPr="00E16E45" w:rsidRDefault="00BF10FF" w:rsidP="00183E44">
            <w:pPr>
              <w:pStyle w:val="Tab-tun"/>
              <w:jc w:val="both"/>
              <w:rPr>
                <w:rFonts w:ascii="Times New Roman" w:hAnsi="Times New Roman"/>
              </w:rPr>
            </w:pPr>
            <w:r w:rsidRPr="00E16E45">
              <w:t>udržiavacie poistenie zodpovednosti za škodu právnickej osoby, ktorá poskytovala služby autorizovaného stavebného inžiniera a/alebo</w:t>
            </w:r>
            <w:r w:rsidR="002912B9" w:rsidRPr="00E16E45">
              <w:t xml:space="preserve"> autorizovaného architekta a/alebo</w:t>
            </w:r>
            <w:r w:rsidRPr="00E16E45">
              <w:t xml:space="preserve"> odborné činnosti stavbyvedúceho </w:t>
            </w:r>
            <w:r w:rsidR="002912B9" w:rsidRPr="00E16E45">
              <w:t>a/</w:t>
            </w:r>
            <w:r w:rsidRPr="00E16E45">
              <w:t xml:space="preserve">alebo stavebného dozoru a ukončila svoju činnosť (počet autorizovaných osôb ako autorizovaných stavebných inžinierov, </w:t>
            </w:r>
            <w:r w:rsidR="00C10F1A" w:rsidRPr="00E16E45">
              <w:t xml:space="preserve">autorizovaných architektov, </w:t>
            </w:r>
            <w:r w:rsidRPr="00E16E45">
              <w:t>stavbyvedúcich a osôb vykonávajúcich činnosť stavebného dozoru maximálne 5)</w:t>
            </w:r>
          </w:p>
        </w:tc>
      </w:tr>
      <w:tr w:rsidR="00BF10FF" w:rsidRPr="00AF096A" w14:paraId="64DE6E16" w14:textId="77777777" w:rsidTr="00F07127">
        <w:trPr>
          <w:trHeight w:val="161"/>
        </w:trPr>
        <w:tc>
          <w:tcPr>
            <w:tcW w:w="199" w:type="dxa"/>
            <w:tcBorders>
              <w:top w:val="single" w:sz="4" w:space="0" w:color="auto"/>
            </w:tcBorders>
          </w:tcPr>
          <w:p w14:paraId="0F5FE969" w14:textId="77777777" w:rsidR="00BF10FF" w:rsidRPr="00AF096A" w:rsidRDefault="00BF10FF" w:rsidP="0003162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0"/>
            <w:vMerge/>
          </w:tcPr>
          <w:p w14:paraId="6D8A11EC" w14:textId="77777777" w:rsidR="00BF10FF" w:rsidRDefault="00BF10FF" w:rsidP="00E16E45">
            <w:pPr>
              <w:pStyle w:val="Tab-tun"/>
            </w:pPr>
          </w:p>
        </w:tc>
      </w:tr>
      <w:tr w:rsidR="00575BDF" w:rsidRPr="00AF096A" w14:paraId="48A81402" w14:textId="77777777" w:rsidTr="00F07127">
        <w:tc>
          <w:tcPr>
            <w:tcW w:w="199" w:type="dxa"/>
          </w:tcPr>
          <w:p w14:paraId="44323CCD" w14:textId="77777777" w:rsidR="00575BDF" w:rsidRPr="00AF096A" w:rsidRDefault="00575BDF" w:rsidP="00C64D8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56535325" w14:textId="77777777" w:rsidR="00575BDF" w:rsidRPr="00E16E45" w:rsidRDefault="00575BDF" w:rsidP="00E16E45">
            <w:pPr>
              <w:pStyle w:val="Tab-tun"/>
            </w:pPr>
            <w:r w:rsidRPr="00E16E45">
              <w:t>Poistná suma</w:t>
            </w:r>
          </w:p>
        </w:tc>
        <w:tc>
          <w:tcPr>
            <w:tcW w:w="142" w:type="dxa"/>
            <w:gridSpan w:val="2"/>
          </w:tcPr>
          <w:p w14:paraId="55A9A801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sdt>
          <w:sdtPr>
            <w:rPr>
              <w:rStyle w:val="XML-pole"/>
            </w:rPr>
            <w:alias w:val="Poistná suma"/>
            <w:tag w:val="PS4"/>
            <w:id w:val="490003353"/>
            <w:lock w:val="sdtLocked"/>
            <w:placeholder>
              <w:docPart w:val="0C278ED6842C481D84ADBA4C42AB3E95"/>
            </w:placeholder>
            <w:dataBinding w:xpath="/Dotaznik[1]/Poistenie4[1]/PS4[1]" w:storeItemID="{EF672498-2E00-47E7-B9D5-7E3A8C4E0409}"/>
            <w:comboBox w:lastValue="&#10;    ">
              <w:listItem w:displayText="50 000 €" w:value="50 000 €"/>
              <w:listItem w:displayText="100 000 €" w:value="100 000 €"/>
              <w:listItem w:displayText="200 000 €" w:value="200 000 €"/>
            </w:comboBox>
          </w:sdtPr>
          <w:sdtEndPr>
            <w:rPr>
              <w:rStyle w:val="Predvolenpsmoodseku"/>
              <w:rFonts w:ascii="Times New Roman" w:hAnsi="Times New Roman"/>
              <w:b/>
              <w:i w:val="0"/>
              <w:sz w:val="16"/>
              <w:szCs w:val="16"/>
            </w:rPr>
          </w:sdtEndPr>
          <w:sdtContent>
            <w:tc>
              <w:tcPr>
                <w:tcW w:w="3034" w:type="dxa"/>
                <w:vMerge w:val="restart"/>
                <w:vAlign w:val="center"/>
              </w:tcPr>
              <w:p w14:paraId="689F07FA" w14:textId="272B1098" w:rsidR="00575BDF" w:rsidRPr="00AF096A" w:rsidRDefault="00183E44" w:rsidP="002912B9">
                <w:pPr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>
                  <w:rPr>
                    <w:rStyle w:val="XML-pole"/>
                  </w:rPr>
                  <w:t xml:space="preserve">    </w:t>
                </w:r>
              </w:p>
            </w:tc>
          </w:sdtContent>
        </w:sdt>
        <w:tc>
          <w:tcPr>
            <w:tcW w:w="1276" w:type="dxa"/>
          </w:tcPr>
          <w:p w14:paraId="3801E4F4" w14:textId="77777777" w:rsidR="00575BDF" w:rsidRPr="00E16E45" w:rsidRDefault="00575BDF" w:rsidP="00E16E45">
            <w:pPr>
              <w:pStyle w:val="Tab-tun"/>
            </w:pPr>
            <w:r w:rsidRPr="00E16E45">
              <w:t>Územná platnosť</w:t>
            </w:r>
          </w:p>
        </w:tc>
        <w:sdt>
          <w:sdtPr>
            <w:rPr>
              <w:rStyle w:val="XML-pole"/>
            </w:rPr>
            <w:alias w:val="Územná platnosť"/>
            <w:tag w:val="UP4"/>
            <w:id w:val="490003350"/>
            <w:placeholder>
              <w:docPart w:val="5DB95D98A1AE4B9BA20013D9836F310A"/>
            </w:placeholder>
            <w:dataBinding w:xpath="/Dotaznik[1]/Poistenie4[1]/UP4[1]" w:storeItemID="{EF672498-2E00-47E7-B9D5-7E3A8C4E0409}"/>
            <w:comboBox w:lastValue="&#10;    ">
              <w:listItem w:displayText="Slovenská republika" w:value="Slovenská republika"/>
              <w:listItem w:displayText="Európska únia" w:value="Európska únia"/>
            </w:comboBox>
          </w:sdtPr>
          <w:sdtEndPr>
            <w:rPr>
              <w:rStyle w:val="Predvolenpsmoodseku"/>
              <w:rFonts w:ascii="Times New Roman" w:hAnsi="Times New Roman"/>
              <w:b/>
              <w:i w:val="0"/>
              <w:sz w:val="16"/>
              <w:szCs w:val="16"/>
            </w:rPr>
          </w:sdtEndPr>
          <w:sdtContent>
            <w:tc>
              <w:tcPr>
                <w:tcW w:w="2749" w:type="dxa"/>
                <w:gridSpan w:val="4"/>
                <w:vMerge w:val="restart"/>
                <w:vAlign w:val="center"/>
              </w:tcPr>
              <w:p w14:paraId="3BB92408" w14:textId="6BF20A91" w:rsidR="00575BDF" w:rsidRPr="00AF096A" w:rsidRDefault="00183E44" w:rsidP="002912B9">
                <w:pPr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>
                  <w:rPr>
                    <w:rStyle w:val="XML-pole"/>
                  </w:rPr>
                  <w:t xml:space="preserve">    </w:t>
                </w:r>
              </w:p>
            </w:tc>
          </w:sdtContent>
        </w:sdt>
      </w:tr>
      <w:tr w:rsidR="00575BDF" w:rsidRPr="00AF096A" w14:paraId="59DA20B7" w14:textId="77777777" w:rsidTr="00462EDD">
        <w:tc>
          <w:tcPr>
            <w:tcW w:w="199" w:type="dxa"/>
          </w:tcPr>
          <w:p w14:paraId="7314670B" w14:textId="77777777" w:rsidR="00575BDF" w:rsidRPr="00AF096A" w:rsidRDefault="00575BDF" w:rsidP="00C64D8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70C1F46C" w14:textId="77777777" w:rsidR="00575BDF" w:rsidRPr="00806BE7" w:rsidRDefault="00575BDF" w:rsidP="00183DF7">
            <w:pPr>
              <w:pStyle w:val="Tab-normlne"/>
            </w:pPr>
            <w:r w:rsidRPr="00806BE7">
              <w:t>požadovan</w:t>
            </w:r>
            <w:r>
              <w:t>á</w:t>
            </w:r>
            <w:r w:rsidRPr="00806BE7">
              <w:t xml:space="preserve"> poistn</w:t>
            </w:r>
            <w:r>
              <w:t>á</w:t>
            </w:r>
            <w:r w:rsidRPr="00806BE7">
              <w:t xml:space="preserve"> sum</w:t>
            </w:r>
            <w:r>
              <w:t>a</w:t>
            </w:r>
          </w:p>
        </w:tc>
        <w:tc>
          <w:tcPr>
            <w:tcW w:w="142" w:type="dxa"/>
            <w:gridSpan w:val="2"/>
          </w:tcPr>
          <w:p w14:paraId="5BCAD4EF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034" w:type="dxa"/>
            <w:vMerge/>
            <w:tcBorders>
              <w:bottom w:val="dotted" w:sz="4" w:space="0" w:color="auto"/>
            </w:tcBorders>
          </w:tcPr>
          <w:p w14:paraId="0F57BEDA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41657F" w14:textId="77777777" w:rsidR="00575BDF" w:rsidRPr="00806BE7" w:rsidRDefault="00575BDF" w:rsidP="00183DF7">
            <w:pPr>
              <w:pStyle w:val="Tab-normlne"/>
            </w:pPr>
            <w:r w:rsidRPr="00806BE7">
              <w:t>územný rozsah</w:t>
            </w:r>
          </w:p>
        </w:tc>
        <w:tc>
          <w:tcPr>
            <w:tcW w:w="2749" w:type="dxa"/>
            <w:gridSpan w:val="4"/>
            <w:vMerge/>
            <w:tcBorders>
              <w:bottom w:val="dotted" w:sz="4" w:space="0" w:color="auto"/>
            </w:tcBorders>
          </w:tcPr>
          <w:p w14:paraId="4BDF8ABC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575BDF" w:rsidRPr="00AF096A" w14:paraId="5146D406" w14:textId="77777777" w:rsidTr="00462EDD">
        <w:tc>
          <w:tcPr>
            <w:tcW w:w="199" w:type="dxa"/>
          </w:tcPr>
          <w:p w14:paraId="20260531" w14:textId="77777777" w:rsidR="00575BDF" w:rsidRPr="00AF096A" w:rsidRDefault="00575BDF" w:rsidP="00C64D8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6DA1F42D" w14:textId="77777777" w:rsidR="00575BDF" w:rsidRPr="00E16E45" w:rsidRDefault="00575BDF" w:rsidP="00E16E45">
            <w:pPr>
              <w:pStyle w:val="Tab-tun"/>
            </w:pPr>
            <w:r w:rsidRPr="00E16E45">
              <w:t>Počet autorizovaných osôb</w:t>
            </w:r>
          </w:p>
        </w:tc>
        <w:tc>
          <w:tcPr>
            <w:tcW w:w="142" w:type="dxa"/>
            <w:gridSpan w:val="2"/>
          </w:tcPr>
          <w:p w14:paraId="79215835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sdt>
          <w:sdtPr>
            <w:rPr>
              <w:rStyle w:val="XML-pole"/>
            </w:rPr>
            <w:alias w:val="Počet autorizovaných osôb"/>
            <w:tag w:val="PocetOsob4"/>
            <w:id w:val="490003354"/>
            <w:lock w:val="sdtLocked"/>
            <w:placeholder>
              <w:docPart w:val="DefaultPlaceholder_22675703"/>
            </w:placeholder>
            <w:dataBinding w:xpath="/Dotaznik[1]/Poistenie4[1]/PocetOsob4[1]" w:storeItemID="{EF672498-2E00-47E7-B9D5-7E3A8C4E0409}"/>
            <w:text/>
          </w:sdtPr>
          <w:sdtEndPr>
            <w:rPr>
              <w:rStyle w:val="Predvolenpsmoodseku"/>
              <w:rFonts w:ascii="Times New Roman" w:hAnsi="Times New Roman"/>
              <w:b/>
              <w:i w:val="0"/>
              <w:sz w:val="16"/>
              <w:szCs w:val="16"/>
            </w:rPr>
          </w:sdtEndPr>
          <w:sdtContent>
            <w:tc>
              <w:tcPr>
                <w:tcW w:w="3034" w:type="dxa"/>
                <w:vMerge w:val="restar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F41DED2" w14:textId="78075A0D" w:rsidR="00575BDF" w:rsidRPr="00AF096A" w:rsidRDefault="00E678F9" w:rsidP="002912B9">
                <w:pPr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>
                  <w:rPr>
                    <w:rStyle w:val="XML-pole"/>
                  </w:rPr>
                  <w:t xml:space="preserve">    </w:t>
                </w:r>
              </w:p>
            </w:tc>
          </w:sdtContent>
        </w:sdt>
        <w:tc>
          <w:tcPr>
            <w:tcW w:w="1276" w:type="dxa"/>
          </w:tcPr>
          <w:p w14:paraId="6D0DD19D" w14:textId="77777777" w:rsidR="00575BDF" w:rsidRPr="00806BE7" w:rsidRDefault="00575BDF" w:rsidP="00C64D8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dotted" w:sz="4" w:space="0" w:color="auto"/>
            </w:tcBorders>
          </w:tcPr>
          <w:p w14:paraId="462F5E22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89" w:type="dxa"/>
            <w:gridSpan w:val="3"/>
            <w:tcBorders>
              <w:top w:val="dotted" w:sz="4" w:space="0" w:color="auto"/>
            </w:tcBorders>
          </w:tcPr>
          <w:p w14:paraId="223B1FFC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575BDF" w:rsidRPr="00AF096A" w14:paraId="247C4E0C" w14:textId="77777777" w:rsidTr="00462EDD">
        <w:tc>
          <w:tcPr>
            <w:tcW w:w="199" w:type="dxa"/>
          </w:tcPr>
          <w:p w14:paraId="2540BCFA" w14:textId="77777777" w:rsidR="00575BDF" w:rsidRPr="00AF096A" w:rsidRDefault="00575BDF" w:rsidP="00C64D8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3F9E91A5" w14:textId="77777777" w:rsidR="00575BDF" w:rsidRPr="00806BE7" w:rsidRDefault="00575BDF" w:rsidP="00183DF7">
            <w:pPr>
              <w:pStyle w:val="Tab-normlne"/>
            </w:pPr>
          </w:p>
        </w:tc>
        <w:tc>
          <w:tcPr>
            <w:tcW w:w="142" w:type="dxa"/>
            <w:gridSpan w:val="2"/>
          </w:tcPr>
          <w:p w14:paraId="41464414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034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3FAE84A3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234519" w14:textId="77777777" w:rsidR="00575BDF" w:rsidRPr="00806BE7" w:rsidRDefault="00575BDF" w:rsidP="00C64D8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60" w:type="dxa"/>
          </w:tcPr>
          <w:p w14:paraId="551E886D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89" w:type="dxa"/>
            <w:gridSpan w:val="3"/>
          </w:tcPr>
          <w:p w14:paraId="0F64AE38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62EDD" w:rsidRPr="00462EDD" w14:paraId="06F996F8" w14:textId="77777777" w:rsidTr="00462EDD">
        <w:tc>
          <w:tcPr>
            <w:tcW w:w="199" w:type="dxa"/>
          </w:tcPr>
          <w:p w14:paraId="4FCAE293" w14:textId="77777777" w:rsidR="00462EDD" w:rsidRPr="00462EDD" w:rsidRDefault="00462EDD" w:rsidP="00C64D87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2126" w:type="dxa"/>
            <w:gridSpan w:val="2"/>
          </w:tcPr>
          <w:p w14:paraId="3562EE6E" w14:textId="77777777" w:rsidR="00462EDD" w:rsidRPr="00462EDD" w:rsidRDefault="00462EDD" w:rsidP="00183DF7">
            <w:pPr>
              <w:pStyle w:val="Tab-normlne"/>
              <w:rPr>
                <w:sz w:val="6"/>
                <w:szCs w:val="6"/>
              </w:rPr>
            </w:pPr>
          </w:p>
        </w:tc>
        <w:tc>
          <w:tcPr>
            <w:tcW w:w="142" w:type="dxa"/>
            <w:gridSpan w:val="2"/>
          </w:tcPr>
          <w:p w14:paraId="2F61C150" w14:textId="77777777" w:rsidR="00462EDD" w:rsidRPr="00462EDD" w:rsidRDefault="00462EDD" w:rsidP="00C64D87">
            <w:pPr>
              <w:jc w:val="center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3034" w:type="dxa"/>
            <w:tcBorders>
              <w:top w:val="dotted" w:sz="4" w:space="0" w:color="auto"/>
            </w:tcBorders>
          </w:tcPr>
          <w:p w14:paraId="5441DB40" w14:textId="77777777" w:rsidR="00462EDD" w:rsidRPr="00462EDD" w:rsidRDefault="00462EDD" w:rsidP="00C64D87">
            <w:pPr>
              <w:jc w:val="center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1276" w:type="dxa"/>
          </w:tcPr>
          <w:p w14:paraId="7D850122" w14:textId="77777777" w:rsidR="00462EDD" w:rsidRPr="00462EDD" w:rsidRDefault="00462EDD" w:rsidP="00C64D8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360" w:type="dxa"/>
          </w:tcPr>
          <w:p w14:paraId="72898237" w14:textId="77777777" w:rsidR="00462EDD" w:rsidRPr="00462EDD" w:rsidRDefault="00462EDD" w:rsidP="00C64D87">
            <w:pPr>
              <w:jc w:val="center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1389" w:type="dxa"/>
            <w:gridSpan w:val="3"/>
          </w:tcPr>
          <w:p w14:paraId="20556467" w14:textId="77777777" w:rsidR="00462EDD" w:rsidRPr="00462EDD" w:rsidRDefault="00462EDD" w:rsidP="00C64D87">
            <w:pPr>
              <w:jc w:val="center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</w:tr>
      <w:tr w:rsidR="00BF10FF" w:rsidRPr="00AF096A" w14:paraId="1C448CDC" w14:textId="77777777" w:rsidTr="00F07127">
        <w:trPr>
          <w:trHeight w:val="48"/>
        </w:trPr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4983" w14:textId="77777777" w:rsidR="00BF10FF" w:rsidRPr="00AF096A" w:rsidRDefault="00BF10FF" w:rsidP="0003162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0"/>
            <w:tcBorders>
              <w:left w:val="single" w:sz="4" w:space="0" w:color="auto"/>
            </w:tcBorders>
          </w:tcPr>
          <w:p w14:paraId="080E00E2" w14:textId="77777777" w:rsidR="00BF10FF" w:rsidRPr="00E16E45" w:rsidRDefault="00BF10FF" w:rsidP="00E16E45">
            <w:pPr>
              <w:pStyle w:val="Tab-tun"/>
              <w:rPr>
                <w:rFonts w:ascii="Times New Roman" w:hAnsi="Times New Roman"/>
              </w:rPr>
            </w:pPr>
            <w:r w:rsidRPr="00E16E45">
              <w:t>udržiavacie poistenie zodpovednosti za škodu pre právnickú osobu, spôsobenú</w:t>
            </w:r>
            <w:r w:rsidRPr="00E16E45">
              <w:rPr>
                <w:lang w:eastAsia="sk-SK"/>
              </w:rPr>
              <w:t xml:space="preserve"> vydávaním energetických certifikátov o EHB</w:t>
            </w:r>
          </w:p>
        </w:tc>
      </w:tr>
      <w:tr w:rsidR="00575BDF" w:rsidRPr="00AF096A" w14:paraId="1996A551" w14:textId="77777777" w:rsidTr="00462EDD">
        <w:tc>
          <w:tcPr>
            <w:tcW w:w="199" w:type="dxa"/>
            <w:tcBorders>
              <w:top w:val="single" w:sz="4" w:space="0" w:color="auto"/>
            </w:tcBorders>
          </w:tcPr>
          <w:p w14:paraId="0CDC9497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053D0EF8" w14:textId="77777777" w:rsidR="00575BDF" w:rsidRPr="00AA34F1" w:rsidRDefault="00575BDF" w:rsidP="00E16E45">
            <w:pPr>
              <w:pStyle w:val="Tab-tun"/>
            </w:pPr>
            <w:r w:rsidRPr="00AA34F1">
              <w:t xml:space="preserve">Poistná </w:t>
            </w:r>
            <w:r w:rsidRPr="00E16E45">
              <w:rPr>
                <w:sz w:val="16"/>
                <w:szCs w:val="16"/>
              </w:rPr>
              <w:t>suma</w:t>
            </w:r>
          </w:p>
        </w:tc>
        <w:tc>
          <w:tcPr>
            <w:tcW w:w="142" w:type="dxa"/>
            <w:gridSpan w:val="2"/>
          </w:tcPr>
          <w:p w14:paraId="1273F6B8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sdt>
          <w:sdtPr>
            <w:rPr>
              <w:rStyle w:val="XML-pole"/>
            </w:rPr>
            <w:alias w:val="Poistná suma"/>
            <w:tag w:val="PS5"/>
            <w:id w:val="490003358"/>
            <w:lock w:val="sdtLocked"/>
            <w:placeholder>
              <w:docPart w:val="6E28C3A6C7154230922216A1DF254AB7"/>
            </w:placeholder>
            <w:dataBinding w:xpath="/Dotaznik[1]/Poistenie5[1]/PS5[1]" w:storeItemID="{EF672498-2E00-47E7-B9D5-7E3A8C4E0409}"/>
            <w:comboBox w:lastValue="&#10;    ">
              <w:listItem w:displayText="35 000 €" w:value="35 000 €"/>
              <w:listItem w:displayText="70 000 €" w:value="70 000 €"/>
              <w:listItem w:displayText="100 000 €" w:value="100 000 €"/>
              <w:listItem w:displayText="150 000 €" w:value="150 000 €"/>
              <w:listItem w:displayText="200 000 €" w:value="200 000 €"/>
            </w:comboBox>
          </w:sdtPr>
          <w:sdtEndPr>
            <w:rPr>
              <w:rStyle w:val="Predvolenpsmoodseku"/>
              <w:rFonts w:ascii="Times New Roman" w:hAnsi="Times New Roman"/>
              <w:b/>
              <w:i w:val="0"/>
              <w:sz w:val="16"/>
              <w:szCs w:val="16"/>
            </w:rPr>
          </w:sdtEndPr>
          <w:sdtContent>
            <w:tc>
              <w:tcPr>
                <w:tcW w:w="3034" w:type="dxa"/>
                <w:vMerge w:val="restart"/>
                <w:tcBorders>
                  <w:bottom w:val="dotted" w:sz="4" w:space="0" w:color="auto"/>
                </w:tcBorders>
                <w:vAlign w:val="center"/>
              </w:tcPr>
              <w:p w14:paraId="05CCB448" w14:textId="4C99DB74" w:rsidR="00575BDF" w:rsidRPr="00AF096A" w:rsidRDefault="00183E44" w:rsidP="002912B9">
                <w:pPr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>
                  <w:rPr>
                    <w:rStyle w:val="XML-pole"/>
                  </w:rPr>
                  <w:t xml:space="preserve">    </w:t>
                </w:r>
              </w:p>
            </w:tc>
          </w:sdtContent>
        </w:sdt>
        <w:tc>
          <w:tcPr>
            <w:tcW w:w="1276" w:type="dxa"/>
          </w:tcPr>
          <w:p w14:paraId="192CF3EB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60" w:type="dxa"/>
          </w:tcPr>
          <w:p w14:paraId="6C9635F7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89" w:type="dxa"/>
            <w:gridSpan w:val="3"/>
          </w:tcPr>
          <w:p w14:paraId="59A13C64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575BDF" w:rsidRPr="00AF096A" w14:paraId="33CBBCFA" w14:textId="77777777" w:rsidTr="00462EDD">
        <w:trPr>
          <w:trHeight w:val="185"/>
        </w:trPr>
        <w:tc>
          <w:tcPr>
            <w:tcW w:w="199" w:type="dxa"/>
          </w:tcPr>
          <w:p w14:paraId="4350D7DD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0F75FF0C" w14:textId="77777777" w:rsidR="00575BDF" w:rsidRPr="00806BE7" w:rsidRDefault="00575BDF" w:rsidP="00183DF7">
            <w:pPr>
              <w:pStyle w:val="Tab-normlne"/>
            </w:pPr>
            <w:r w:rsidRPr="00806BE7">
              <w:t>požadovan</w:t>
            </w:r>
            <w:r>
              <w:t>á</w:t>
            </w:r>
            <w:r w:rsidRPr="00806BE7">
              <w:t xml:space="preserve"> poistn</w:t>
            </w:r>
            <w:r>
              <w:t>á</w:t>
            </w:r>
            <w:r w:rsidRPr="00806BE7">
              <w:t xml:space="preserve"> sum</w:t>
            </w:r>
            <w:r>
              <w:t>a</w:t>
            </w:r>
          </w:p>
        </w:tc>
        <w:tc>
          <w:tcPr>
            <w:tcW w:w="142" w:type="dxa"/>
            <w:gridSpan w:val="2"/>
          </w:tcPr>
          <w:p w14:paraId="3CC626F5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034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18D1564E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E8A4E3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60" w:type="dxa"/>
          </w:tcPr>
          <w:p w14:paraId="450A54EF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89" w:type="dxa"/>
            <w:gridSpan w:val="3"/>
          </w:tcPr>
          <w:p w14:paraId="38691EB4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62EDD" w:rsidRPr="00462EDD" w14:paraId="321ECC4B" w14:textId="77777777" w:rsidTr="00462EDD">
        <w:trPr>
          <w:trHeight w:val="43"/>
        </w:trPr>
        <w:tc>
          <w:tcPr>
            <w:tcW w:w="199" w:type="dxa"/>
          </w:tcPr>
          <w:p w14:paraId="2A1D97A4" w14:textId="77777777" w:rsidR="00462EDD" w:rsidRPr="00462EDD" w:rsidRDefault="00462EDD" w:rsidP="00C64D87">
            <w:pPr>
              <w:jc w:val="center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2126" w:type="dxa"/>
            <w:gridSpan w:val="2"/>
          </w:tcPr>
          <w:p w14:paraId="4C4F39BB" w14:textId="77777777" w:rsidR="00462EDD" w:rsidRPr="00462EDD" w:rsidRDefault="00462EDD" w:rsidP="00183DF7">
            <w:pPr>
              <w:pStyle w:val="Tab-normlne"/>
              <w:rPr>
                <w:sz w:val="6"/>
                <w:szCs w:val="6"/>
              </w:rPr>
            </w:pPr>
          </w:p>
        </w:tc>
        <w:tc>
          <w:tcPr>
            <w:tcW w:w="142" w:type="dxa"/>
            <w:gridSpan w:val="2"/>
          </w:tcPr>
          <w:p w14:paraId="16669BE5" w14:textId="77777777" w:rsidR="00462EDD" w:rsidRPr="00462EDD" w:rsidRDefault="00462EDD" w:rsidP="00C64D87">
            <w:pPr>
              <w:jc w:val="center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3034" w:type="dxa"/>
            <w:tcBorders>
              <w:top w:val="dotted" w:sz="4" w:space="0" w:color="auto"/>
            </w:tcBorders>
          </w:tcPr>
          <w:p w14:paraId="79775550" w14:textId="77777777" w:rsidR="00462EDD" w:rsidRPr="00462EDD" w:rsidRDefault="00462EDD" w:rsidP="00C64D87">
            <w:pPr>
              <w:jc w:val="center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1276" w:type="dxa"/>
          </w:tcPr>
          <w:p w14:paraId="7210D5F2" w14:textId="77777777" w:rsidR="00462EDD" w:rsidRPr="00462EDD" w:rsidRDefault="00462EDD" w:rsidP="00C64D87">
            <w:pPr>
              <w:jc w:val="center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1360" w:type="dxa"/>
          </w:tcPr>
          <w:p w14:paraId="0AEC96BC" w14:textId="77777777" w:rsidR="00462EDD" w:rsidRPr="00462EDD" w:rsidRDefault="00462EDD" w:rsidP="00C64D87">
            <w:pPr>
              <w:jc w:val="center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1389" w:type="dxa"/>
            <w:gridSpan w:val="3"/>
          </w:tcPr>
          <w:p w14:paraId="315F5A7A" w14:textId="77777777" w:rsidR="00462EDD" w:rsidRPr="00462EDD" w:rsidRDefault="00462EDD" w:rsidP="00C64D87">
            <w:pPr>
              <w:jc w:val="center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</w:tr>
      <w:tr w:rsidR="00BF10FF" w:rsidRPr="00AF096A" w14:paraId="5605831C" w14:textId="77777777" w:rsidTr="00F07127">
        <w:trPr>
          <w:trHeight w:val="109"/>
        </w:trPr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2825" w14:textId="77777777" w:rsidR="00BF10FF" w:rsidRPr="00AF096A" w:rsidRDefault="00BF10FF" w:rsidP="0050621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0"/>
            <w:vMerge w:val="restart"/>
            <w:tcBorders>
              <w:left w:val="single" w:sz="4" w:space="0" w:color="auto"/>
            </w:tcBorders>
          </w:tcPr>
          <w:p w14:paraId="4F60F78C" w14:textId="77777777" w:rsidR="00BF10FF" w:rsidRPr="00E16E45" w:rsidRDefault="00BF10FF" w:rsidP="00E16E45">
            <w:pPr>
              <w:pStyle w:val="Tab-tun"/>
              <w:rPr>
                <w:rFonts w:ascii="Times New Roman" w:hAnsi="Times New Roman"/>
              </w:rPr>
            </w:pPr>
            <w:r w:rsidRPr="00E16E45">
              <w:t>udržiavacie poistenie zodpovednosti za škodu pre právnickú osobu, spôsobenú</w:t>
            </w:r>
            <w:r w:rsidRPr="00E16E45">
              <w:rPr>
                <w:lang w:eastAsia="sk-SK"/>
              </w:rPr>
              <w:t xml:space="preserve"> v súvislosti s výkonom činnosti audítora bezpečnosti pozemnej komunikácie, </w:t>
            </w:r>
            <w:r w:rsidRPr="00E16E45">
              <w:t>ktorá ukončila svoju činnosť</w:t>
            </w:r>
          </w:p>
        </w:tc>
      </w:tr>
      <w:tr w:rsidR="00BF10FF" w:rsidRPr="00AF096A" w14:paraId="07014009" w14:textId="77777777" w:rsidTr="00F07127">
        <w:trPr>
          <w:trHeight w:val="109"/>
        </w:trPr>
        <w:tc>
          <w:tcPr>
            <w:tcW w:w="199" w:type="dxa"/>
            <w:tcBorders>
              <w:top w:val="single" w:sz="4" w:space="0" w:color="auto"/>
            </w:tcBorders>
          </w:tcPr>
          <w:p w14:paraId="2C83AD6D" w14:textId="77777777" w:rsidR="00BF10FF" w:rsidRPr="00AF096A" w:rsidRDefault="00BF10FF" w:rsidP="0050621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0"/>
            <w:vMerge/>
            <w:tcBorders>
              <w:left w:val="nil"/>
            </w:tcBorders>
          </w:tcPr>
          <w:p w14:paraId="52A109C9" w14:textId="77777777" w:rsidR="00BF10FF" w:rsidRPr="00741906" w:rsidRDefault="00BF10FF" w:rsidP="00E16E45">
            <w:pPr>
              <w:pStyle w:val="Tab-tun"/>
            </w:pPr>
          </w:p>
        </w:tc>
      </w:tr>
      <w:tr w:rsidR="00575BDF" w:rsidRPr="00AF096A" w14:paraId="4A0653EC" w14:textId="77777777" w:rsidTr="00F07127">
        <w:tc>
          <w:tcPr>
            <w:tcW w:w="199" w:type="dxa"/>
          </w:tcPr>
          <w:p w14:paraId="56024ED8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31978970" w14:textId="77777777" w:rsidR="00575BDF" w:rsidRPr="00E16E45" w:rsidRDefault="00575BDF" w:rsidP="00E16E45">
            <w:pPr>
              <w:pStyle w:val="Tab-tun"/>
            </w:pPr>
            <w:r w:rsidRPr="00E16E45">
              <w:t>Poistná suma</w:t>
            </w:r>
          </w:p>
        </w:tc>
        <w:tc>
          <w:tcPr>
            <w:tcW w:w="142" w:type="dxa"/>
            <w:gridSpan w:val="2"/>
          </w:tcPr>
          <w:p w14:paraId="1D8066C8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sdt>
          <w:sdtPr>
            <w:rPr>
              <w:rStyle w:val="XML-pole"/>
            </w:rPr>
            <w:alias w:val="Poistná suma"/>
            <w:tag w:val="PS6"/>
            <w:id w:val="490003359"/>
            <w:lock w:val="sdtLocked"/>
            <w:placeholder>
              <w:docPart w:val="CD27F678625E4DCEA00498ACF9C8D7BE"/>
            </w:placeholder>
            <w:dataBinding w:xpath="/Dotaznik[1]/Poistenie6[1]/PS6[1]" w:storeItemID="{EF672498-2E00-47E7-B9D5-7E3A8C4E0409}"/>
            <w:comboBox w:lastValue="&#10;    ">
              <w:listItem w:displayText="35 000 €" w:value="35 000 €"/>
              <w:listItem w:displayText="70 000 €" w:value="70 000 €"/>
              <w:listItem w:displayText="100 000 €" w:value="100 000 €"/>
              <w:listItem w:displayText="150 000 €" w:value="150 000 €"/>
              <w:listItem w:displayText="200 000 €" w:value="200 000 €"/>
            </w:comboBox>
          </w:sdtPr>
          <w:sdtEndPr>
            <w:rPr>
              <w:rStyle w:val="Predvolenpsmoodseku"/>
              <w:rFonts w:ascii="Times New Roman" w:hAnsi="Times New Roman"/>
              <w:b/>
              <w:i w:val="0"/>
              <w:sz w:val="16"/>
              <w:szCs w:val="16"/>
            </w:rPr>
          </w:sdtEndPr>
          <w:sdtContent>
            <w:tc>
              <w:tcPr>
                <w:tcW w:w="3034" w:type="dxa"/>
                <w:vMerge w:val="restart"/>
                <w:vAlign w:val="center"/>
              </w:tcPr>
              <w:p w14:paraId="61F3B902" w14:textId="2AC051FB" w:rsidR="00575BDF" w:rsidRPr="00AF096A" w:rsidRDefault="00183E44" w:rsidP="002912B9">
                <w:pPr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>
                  <w:rPr>
                    <w:rStyle w:val="XML-pole"/>
                  </w:rPr>
                  <w:t xml:space="preserve">    </w:t>
                </w:r>
              </w:p>
            </w:tc>
          </w:sdtContent>
        </w:sdt>
        <w:tc>
          <w:tcPr>
            <w:tcW w:w="1276" w:type="dxa"/>
          </w:tcPr>
          <w:p w14:paraId="5E0D5DF6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60" w:type="dxa"/>
          </w:tcPr>
          <w:p w14:paraId="41DA9736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89" w:type="dxa"/>
            <w:gridSpan w:val="3"/>
          </w:tcPr>
          <w:p w14:paraId="79E7BB38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575BDF" w:rsidRPr="00AF096A" w14:paraId="5CCC7259" w14:textId="77777777" w:rsidTr="00F07127">
        <w:tc>
          <w:tcPr>
            <w:tcW w:w="199" w:type="dxa"/>
          </w:tcPr>
          <w:p w14:paraId="6FCE52E2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594E933F" w14:textId="77777777" w:rsidR="00575BDF" w:rsidRPr="00806BE7" w:rsidRDefault="00575BDF" w:rsidP="00506214">
            <w:pPr>
              <w:pStyle w:val="Tab-normlne"/>
            </w:pPr>
            <w:r w:rsidRPr="00806BE7">
              <w:t>požadovan</w:t>
            </w:r>
            <w:r>
              <w:t>á</w:t>
            </w:r>
            <w:r w:rsidRPr="00806BE7">
              <w:t xml:space="preserve"> poistn</w:t>
            </w:r>
            <w:r>
              <w:t>á</w:t>
            </w:r>
            <w:r w:rsidRPr="00806BE7">
              <w:t xml:space="preserve"> sum</w:t>
            </w:r>
            <w:r>
              <w:t>a</w:t>
            </w:r>
          </w:p>
        </w:tc>
        <w:tc>
          <w:tcPr>
            <w:tcW w:w="142" w:type="dxa"/>
            <w:gridSpan w:val="2"/>
          </w:tcPr>
          <w:p w14:paraId="3673CE80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034" w:type="dxa"/>
            <w:vMerge/>
            <w:tcBorders>
              <w:bottom w:val="dotted" w:sz="4" w:space="0" w:color="auto"/>
            </w:tcBorders>
          </w:tcPr>
          <w:p w14:paraId="13C5CC96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6463FEE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60" w:type="dxa"/>
          </w:tcPr>
          <w:p w14:paraId="700F5218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89" w:type="dxa"/>
            <w:gridSpan w:val="3"/>
          </w:tcPr>
          <w:p w14:paraId="16CD4B3F" w14:textId="77777777" w:rsidR="00575BDF" w:rsidRPr="00AF096A" w:rsidRDefault="00575BDF" w:rsidP="00C64D8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F07127" w:rsidRPr="00E53D23" w14:paraId="320FF407" w14:textId="77777777" w:rsidTr="000F4F6A">
        <w:tc>
          <w:tcPr>
            <w:tcW w:w="9526" w:type="dxa"/>
            <w:gridSpan w:val="11"/>
            <w:tcBorders>
              <w:bottom w:val="dashSmallGap" w:sz="4" w:space="0" w:color="auto"/>
            </w:tcBorders>
          </w:tcPr>
          <w:p w14:paraId="2A4B9E98" w14:textId="77777777" w:rsidR="00F07127" w:rsidRPr="00E53D23" w:rsidRDefault="00F07127" w:rsidP="00C64D87">
            <w:pPr>
              <w:jc w:val="center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</w:tr>
      <w:tr w:rsidR="00F07127" w:rsidRPr="00E53D23" w14:paraId="1EF41A6D" w14:textId="77777777" w:rsidTr="00C456B8">
        <w:tc>
          <w:tcPr>
            <w:tcW w:w="9526" w:type="dxa"/>
            <w:gridSpan w:val="11"/>
          </w:tcPr>
          <w:p w14:paraId="29117CF9" w14:textId="77777777" w:rsidR="00F07127" w:rsidRPr="00E53D23" w:rsidRDefault="00F07127" w:rsidP="00C64D87">
            <w:pPr>
              <w:jc w:val="center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</w:tr>
      <w:tr w:rsidR="00213C3A" w:rsidRPr="00AF096A" w14:paraId="091EDC37" w14:textId="77777777" w:rsidTr="00E547FC">
        <w:tc>
          <w:tcPr>
            <w:tcW w:w="199" w:type="dxa"/>
          </w:tcPr>
          <w:p w14:paraId="15A68365" w14:textId="77777777" w:rsidR="00213C3A" w:rsidRPr="00323A26" w:rsidRDefault="00213C3A" w:rsidP="00323A26">
            <w:pPr>
              <w:pStyle w:val="Tab-tun"/>
            </w:pPr>
          </w:p>
        </w:tc>
        <w:tc>
          <w:tcPr>
            <w:tcW w:w="7938" w:type="dxa"/>
            <w:gridSpan w:val="7"/>
          </w:tcPr>
          <w:p w14:paraId="300B6B38" w14:textId="47A6848F" w:rsidR="00213C3A" w:rsidRPr="00323A26" w:rsidRDefault="00323A26" w:rsidP="00183E44">
            <w:pPr>
              <w:pStyle w:val="Tab-tun"/>
              <w:jc w:val="both"/>
            </w:pPr>
            <w:r w:rsidRPr="00323A26">
              <w:t xml:space="preserve">Bol niekedy voči Vám, Vašej spoločnosti, niektorému zo spoločníkov, zamestnancov alebo osôb vykonávajúcich s Vami poistenú činnosť uplatnený nárok na náhradu škody vyplývajúci zo zanedbania alebo porušenia odbornej povinnosti alebo </w:t>
            </w:r>
            <w:r w:rsidR="00183E44">
              <w:t>nastali</w:t>
            </w:r>
            <w:r w:rsidRPr="00323A26">
              <w:t xml:space="preserve"> nejaké skutočnosti, ktoré by mohli viesť k vzniku nároku na náhradu škody, oznámené predchádzajúcemu poisťovateľovi</w:t>
            </w:r>
            <w:r w:rsidR="00213C3A" w:rsidRPr="00323A26">
              <w:t xml:space="preserve"> (Áno</w:t>
            </w:r>
            <w:r>
              <w:t> </w:t>
            </w:r>
            <w:r w:rsidR="00213C3A" w:rsidRPr="00323A26">
              <w:t>/</w:t>
            </w:r>
            <w:r>
              <w:t> </w:t>
            </w:r>
            <w:r w:rsidR="00213C3A" w:rsidRPr="00323A26">
              <w:t>Nie)?</w:t>
            </w:r>
          </w:p>
        </w:tc>
        <w:tc>
          <w:tcPr>
            <w:tcW w:w="463" w:type="dxa"/>
            <w:vAlign w:val="center"/>
          </w:tcPr>
          <w:p w14:paraId="411D1FA8" w14:textId="77777777" w:rsidR="00213C3A" w:rsidRPr="007F0CC8" w:rsidRDefault="00213C3A" w:rsidP="008F2197">
            <w:pPr>
              <w:pStyle w:val="Zkladntext"/>
              <w:spacing w:before="0"/>
              <w:jc w:val="left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sdt>
          <w:sdtPr>
            <w:rPr>
              <w:rStyle w:val="XML-pole"/>
              <w:b/>
            </w:rPr>
            <w:alias w:val="Áno / Nie"/>
            <w:tag w:val="Narok"/>
            <w:id w:val="1014419360"/>
            <w:lock w:val="sdtLocked"/>
            <w:placeholder>
              <w:docPart w:val="5F6242E265474D7EB4D065C2CBCB3AFC"/>
            </w:placeholder>
            <w:dataBinding w:xpath="/Dotaznik[1]/Narok[1]" w:storeItemID="{EF672498-2E00-47E7-B9D5-7E3A8C4E0409}"/>
            <w:comboBox w:lastValue="&#10;  ">
              <w:listItem w:displayText="Áno" w:value="Áno"/>
              <w:listItem w:displayText="Nie" w:value="Nie"/>
            </w:comboBox>
          </w:sdtPr>
          <w:sdtEndPr>
            <w:rPr>
              <w:rStyle w:val="XML-pole"/>
            </w:rPr>
          </w:sdtEndPr>
          <w:sdtContent>
            <w:tc>
              <w:tcPr>
                <w:tcW w:w="463" w:type="dxa"/>
                <w:tcBorders>
                  <w:bottom w:val="dotted" w:sz="4" w:space="0" w:color="auto"/>
                </w:tcBorders>
                <w:vAlign w:val="bottom"/>
              </w:tcPr>
              <w:p w14:paraId="1554417B" w14:textId="590C7D68" w:rsidR="00213C3A" w:rsidRPr="007F0CC8" w:rsidRDefault="00183E44" w:rsidP="000A00BC">
                <w:pPr>
                  <w:pStyle w:val="Zkladntext"/>
                  <w:spacing w:before="0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Style w:val="XML-pole"/>
                    <w:b/>
                  </w:rPr>
                  <w:t xml:space="preserve">  </w:t>
                </w:r>
              </w:p>
            </w:tc>
          </w:sdtContent>
        </w:sdt>
        <w:tc>
          <w:tcPr>
            <w:tcW w:w="463" w:type="dxa"/>
            <w:vAlign w:val="center"/>
          </w:tcPr>
          <w:p w14:paraId="5C60D02B" w14:textId="77777777" w:rsidR="00213C3A" w:rsidRPr="007F0CC8" w:rsidRDefault="00213C3A" w:rsidP="008F2197">
            <w:pPr>
              <w:pStyle w:val="Zkladntext"/>
              <w:spacing w:before="0"/>
              <w:jc w:val="left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E547FC" w:rsidRPr="00E16E45" w14:paraId="01AFA90F" w14:textId="77777777" w:rsidTr="00E547FC">
        <w:tc>
          <w:tcPr>
            <w:tcW w:w="9526" w:type="dxa"/>
            <w:gridSpan w:val="11"/>
            <w:tcBorders>
              <w:bottom w:val="dashSmallGap" w:sz="4" w:space="0" w:color="auto"/>
            </w:tcBorders>
          </w:tcPr>
          <w:p w14:paraId="6D7A2378" w14:textId="77777777" w:rsidR="00E547FC" w:rsidRPr="00E16E45" w:rsidRDefault="00E547FC" w:rsidP="008F2197">
            <w:pPr>
              <w:pStyle w:val="Zkladntext"/>
              <w:spacing w:before="0"/>
              <w:jc w:val="left"/>
              <w:rPr>
                <w:rFonts w:asciiTheme="minorHAnsi" w:hAnsiTheme="minorHAnsi" w:cs="Arial"/>
                <w:b/>
                <w:sz w:val="6"/>
                <w:szCs w:val="6"/>
              </w:rPr>
            </w:pPr>
          </w:p>
        </w:tc>
      </w:tr>
      <w:tr w:rsidR="00E547FC" w:rsidRPr="00E16E45" w14:paraId="2D610E31" w14:textId="77777777" w:rsidTr="00E547FC">
        <w:tc>
          <w:tcPr>
            <w:tcW w:w="9526" w:type="dxa"/>
            <w:gridSpan w:val="11"/>
            <w:tcBorders>
              <w:top w:val="dashSmallGap" w:sz="4" w:space="0" w:color="auto"/>
            </w:tcBorders>
          </w:tcPr>
          <w:p w14:paraId="2AE4FA3F" w14:textId="77777777" w:rsidR="00E547FC" w:rsidRPr="00E16E45" w:rsidRDefault="00E547FC" w:rsidP="008F2197">
            <w:pPr>
              <w:pStyle w:val="Zkladntext"/>
              <w:spacing w:before="0"/>
              <w:jc w:val="left"/>
              <w:rPr>
                <w:rFonts w:asciiTheme="minorHAnsi" w:hAnsiTheme="minorHAnsi" w:cs="Arial"/>
                <w:b/>
                <w:sz w:val="6"/>
                <w:szCs w:val="6"/>
              </w:rPr>
            </w:pPr>
          </w:p>
        </w:tc>
      </w:tr>
      <w:tr w:rsidR="00323A26" w:rsidRPr="00AF096A" w14:paraId="0B67B521" w14:textId="77777777" w:rsidTr="00213C3A">
        <w:tc>
          <w:tcPr>
            <w:tcW w:w="199" w:type="dxa"/>
          </w:tcPr>
          <w:p w14:paraId="2BE31BF4" w14:textId="77777777" w:rsidR="00323A26" w:rsidRPr="00575BDF" w:rsidRDefault="00323A26" w:rsidP="00323A26">
            <w:pPr>
              <w:pStyle w:val="Tab-tun"/>
            </w:pPr>
          </w:p>
        </w:tc>
        <w:tc>
          <w:tcPr>
            <w:tcW w:w="7938" w:type="dxa"/>
            <w:gridSpan w:val="7"/>
          </w:tcPr>
          <w:p w14:paraId="42B43AE7" w14:textId="7BC2B084" w:rsidR="00323A26" w:rsidRPr="00E16E45" w:rsidRDefault="00323A26" w:rsidP="00183E44">
            <w:pPr>
              <w:pStyle w:val="Tab-tun"/>
              <w:jc w:val="both"/>
            </w:pPr>
            <w:r w:rsidRPr="00E16E45">
              <w:t>Ste si Vy, iný člen štatutárneho alebo dozorného orgánu alebo niektorý z Vašich spoločníkov, zamestnancov alebo osôb vykonávajúcich s Vami poistenú/poisťovanú činnosť vedomý akéhokoľvek nároku alebo okolností, ktoré by mohli spôsobiť uplatnenie nároku na náhradu škody poškodeným voči Vám alebo Vašej spoločnosti a následne viesť k uplatneniu nároku voči poisťovateľovi v prípade uzatvorenia poistenia zodpovednosti za škodu spôsobenú pri výkone profesie (Áno</w:t>
            </w:r>
            <w:r>
              <w:t> </w:t>
            </w:r>
            <w:r w:rsidRPr="00E16E45">
              <w:t>/</w:t>
            </w:r>
            <w:r>
              <w:t> </w:t>
            </w:r>
            <w:r w:rsidRPr="00E16E45">
              <w:t>Nie)?</w:t>
            </w:r>
          </w:p>
        </w:tc>
        <w:tc>
          <w:tcPr>
            <w:tcW w:w="463" w:type="dxa"/>
            <w:vAlign w:val="center"/>
          </w:tcPr>
          <w:p w14:paraId="174492E7" w14:textId="77777777" w:rsidR="00323A26" w:rsidRPr="007F0CC8" w:rsidRDefault="00323A26" w:rsidP="00323A26">
            <w:pPr>
              <w:pStyle w:val="Zkladntext"/>
              <w:spacing w:before="0"/>
              <w:jc w:val="left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sdt>
          <w:sdtPr>
            <w:rPr>
              <w:rStyle w:val="XML-pole"/>
              <w:b/>
            </w:rPr>
            <w:alias w:val="Áno / Nie"/>
            <w:tag w:val="Vyhlasenie"/>
            <w:id w:val="1875584458"/>
            <w:lock w:val="sdtLocked"/>
            <w:placeholder>
              <w:docPart w:val="A5A312E8AD0B40EA976FAC165BB11074"/>
            </w:placeholder>
            <w:dataBinding w:xpath="/Dotaznik[1]/Vyhlasenie[1]" w:storeItemID="{EF672498-2E00-47E7-B9D5-7E3A8C4E0409}"/>
            <w:comboBox w:lastValue="&#10;  ">
              <w:listItem w:displayText="Áno" w:value="Áno"/>
              <w:listItem w:displayText="Nie" w:value="Nie"/>
            </w:comboBox>
          </w:sdtPr>
          <w:sdtEndPr>
            <w:rPr>
              <w:rStyle w:val="XML-pole"/>
            </w:rPr>
          </w:sdtEndPr>
          <w:sdtContent>
            <w:tc>
              <w:tcPr>
                <w:tcW w:w="463" w:type="dxa"/>
                <w:tcBorders>
                  <w:bottom w:val="dotted" w:sz="4" w:space="0" w:color="auto"/>
                </w:tcBorders>
                <w:vAlign w:val="bottom"/>
              </w:tcPr>
              <w:p w14:paraId="3CC4595F" w14:textId="5127F1A9" w:rsidR="00323A26" w:rsidRDefault="00183E44" w:rsidP="00323A26">
                <w:pPr>
                  <w:pStyle w:val="Zkladntext"/>
                  <w:spacing w:before="0"/>
                  <w:rPr>
                    <w:rStyle w:val="XML-pole"/>
                    <w:b/>
                  </w:rPr>
                </w:pPr>
                <w:r>
                  <w:rPr>
                    <w:rStyle w:val="XML-pole"/>
                    <w:b/>
                  </w:rPr>
                  <w:t xml:space="preserve">  </w:t>
                </w:r>
              </w:p>
            </w:tc>
          </w:sdtContent>
        </w:sdt>
        <w:tc>
          <w:tcPr>
            <w:tcW w:w="463" w:type="dxa"/>
            <w:vAlign w:val="center"/>
          </w:tcPr>
          <w:p w14:paraId="53A566DB" w14:textId="77777777" w:rsidR="00323A26" w:rsidRPr="007F0CC8" w:rsidRDefault="00323A26" w:rsidP="00323A26">
            <w:pPr>
              <w:pStyle w:val="Zkladntext"/>
              <w:spacing w:before="0"/>
              <w:jc w:val="left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323A26" w:rsidRPr="00E53D23" w14:paraId="322857D4" w14:textId="77777777" w:rsidTr="00AA34F1">
        <w:tc>
          <w:tcPr>
            <w:tcW w:w="9526" w:type="dxa"/>
            <w:gridSpan w:val="11"/>
            <w:tcBorders>
              <w:bottom w:val="dashSmallGap" w:sz="4" w:space="0" w:color="auto"/>
            </w:tcBorders>
          </w:tcPr>
          <w:p w14:paraId="7E0F75D5" w14:textId="77777777" w:rsidR="00323A26" w:rsidRPr="00E53D23" w:rsidRDefault="00323A26" w:rsidP="00323A26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</w:tr>
      <w:tr w:rsidR="00323A26" w:rsidRPr="00AF096A" w14:paraId="68161AE0" w14:textId="77777777" w:rsidTr="00B83547">
        <w:tc>
          <w:tcPr>
            <w:tcW w:w="199" w:type="dxa"/>
          </w:tcPr>
          <w:p w14:paraId="2A78D702" w14:textId="77777777" w:rsidR="00323A26" w:rsidRPr="00AF096A" w:rsidRDefault="00323A26" w:rsidP="00323A2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78DD3D97" w14:textId="77777777" w:rsidR="00323A26" w:rsidRPr="00E16E45" w:rsidRDefault="00323A26" w:rsidP="00323A26">
            <w:pPr>
              <w:pStyle w:val="Tab-tun"/>
            </w:pPr>
            <w:r w:rsidRPr="00E16E45">
              <w:t>Dátum účinnosti zmluvy</w:t>
            </w:r>
          </w:p>
        </w:tc>
        <w:tc>
          <w:tcPr>
            <w:tcW w:w="142" w:type="dxa"/>
            <w:gridSpan w:val="2"/>
          </w:tcPr>
          <w:p w14:paraId="5A90D033" w14:textId="77777777" w:rsidR="00323A26" w:rsidRPr="00AF096A" w:rsidRDefault="00323A26" w:rsidP="00323A2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sdt>
          <w:sdtPr>
            <w:rPr>
              <w:rStyle w:val="XML-pole"/>
            </w:rPr>
            <w:alias w:val="Dátum účinnosti"/>
            <w:tag w:val="UcinnostDatum"/>
            <w:id w:val="490003382"/>
            <w:lock w:val="sdtLocked"/>
            <w:placeholder>
              <w:docPart w:val="B45B8AEE7C514DC6BC89690445FE99A7"/>
            </w:placeholder>
            <w:dataBinding w:xpath="/Dotaznik[1]/UcinnostDatum[1]" w:storeItemID="{EF672498-2E00-47E7-B9D5-7E3A8C4E0409}"/>
            <w:date>
              <w:dateFormat w:val="dd.MM.yyyy"/>
              <w:lid w:val="sk-SK"/>
              <w:storeMappedDataAs w:val="date"/>
              <w:calendar w:val="gregorian"/>
            </w:date>
          </w:sdtPr>
          <w:sdtEndPr>
            <w:rPr>
              <w:rStyle w:val="Predvolenpsmoodseku"/>
              <w:rFonts w:ascii="Times New Roman" w:hAnsi="Times New Roman"/>
              <w:b/>
              <w:i w:val="0"/>
              <w:sz w:val="16"/>
              <w:szCs w:val="16"/>
            </w:rPr>
          </w:sdtEndPr>
          <w:sdtContent>
            <w:tc>
              <w:tcPr>
                <w:tcW w:w="3034" w:type="dxa"/>
                <w:vMerge w:val="restart"/>
                <w:tcBorders>
                  <w:bottom w:val="dotted" w:sz="4" w:space="0" w:color="auto"/>
                </w:tcBorders>
                <w:vAlign w:val="center"/>
              </w:tcPr>
              <w:p w14:paraId="00902898" w14:textId="7CA44E4E" w:rsidR="00323A26" w:rsidRPr="00AF096A" w:rsidRDefault="00E678F9" w:rsidP="00323A26">
                <w:pPr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>
                  <w:rPr>
                    <w:rStyle w:val="XML-pole"/>
                  </w:rPr>
                  <w:t xml:space="preserve">  </w:t>
                </w:r>
              </w:p>
            </w:tc>
          </w:sdtContent>
        </w:sdt>
        <w:tc>
          <w:tcPr>
            <w:tcW w:w="1276" w:type="dxa"/>
          </w:tcPr>
          <w:p w14:paraId="3572108F" w14:textId="77777777" w:rsidR="00323A26" w:rsidRPr="00AF096A" w:rsidRDefault="00323A26" w:rsidP="00323A2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60" w:type="dxa"/>
          </w:tcPr>
          <w:p w14:paraId="73F20069" w14:textId="77777777" w:rsidR="00323A26" w:rsidRPr="00AF096A" w:rsidRDefault="00323A26" w:rsidP="00323A2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89" w:type="dxa"/>
            <w:gridSpan w:val="3"/>
          </w:tcPr>
          <w:p w14:paraId="2606A5DF" w14:textId="77777777" w:rsidR="00323A26" w:rsidRPr="00AF096A" w:rsidRDefault="00323A26" w:rsidP="00323A2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23A26" w:rsidRPr="00AF096A" w14:paraId="7D996B4E" w14:textId="77777777" w:rsidTr="00B83547">
        <w:tc>
          <w:tcPr>
            <w:tcW w:w="199" w:type="dxa"/>
          </w:tcPr>
          <w:p w14:paraId="3311EC6D" w14:textId="77777777" w:rsidR="00323A26" w:rsidRPr="00AF096A" w:rsidRDefault="00323A26" w:rsidP="00323A2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51A7DE66" w14:textId="77777777" w:rsidR="00323A26" w:rsidRPr="0060773D" w:rsidRDefault="00323A26" w:rsidP="00323A26">
            <w:pPr>
              <w:pStyle w:val="Tab-normlne"/>
            </w:pPr>
            <w:r>
              <w:t>začiatok poistenia</w:t>
            </w:r>
          </w:p>
        </w:tc>
        <w:tc>
          <w:tcPr>
            <w:tcW w:w="142" w:type="dxa"/>
            <w:gridSpan w:val="2"/>
          </w:tcPr>
          <w:p w14:paraId="300BCFDD" w14:textId="77777777" w:rsidR="00323A26" w:rsidRPr="00AF096A" w:rsidRDefault="00323A26" w:rsidP="00323A2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034" w:type="dxa"/>
            <w:vMerge/>
            <w:tcBorders>
              <w:bottom w:val="dotted" w:sz="4" w:space="0" w:color="auto"/>
            </w:tcBorders>
            <w:vAlign w:val="center"/>
          </w:tcPr>
          <w:p w14:paraId="50321ED6" w14:textId="77777777" w:rsidR="00323A26" w:rsidRDefault="00323A26" w:rsidP="00323A26">
            <w:pPr>
              <w:rPr>
                <w:rStyle w:val="XML-pole"/>
              </w:rPr>
            </w:pPr>
          </w:p>
        </w:tc>
        <w:tc>
          <w:tcPr>
            <w:tcW w:w="1276" w:type="dxa"/>
          </w:tcPr>
          <w:p w14:paraId="2DD5D182" w14:textId="77777777" w:rsidR="00323A26" w:rsidRPr="00AF096A" w:rsidRDefault="00323A26" w:rsidP="00323A2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60" w:type="dxa"/>
          </w:tcPr>
          <w:p w14:paraId="7ED332ED" w14:textId="77777777" w:rsidR="00323A26" w:rsidRPr="00AF096A" w:rsidRDefault="00323A26" w:rsidP="00323A2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89" w:type="dxa"/>
            <w:gridSpan w:val="3"/>
          </w:tcPr>
          <w:p w14:paraId="0755B1FA" w14:textId="77777777" w:rsidR="00323A26" w:rsidRPr="00AF096A" w:rsidRDefault="00323A26" w:rsidP="00323A2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23A26" w:rsidRPr="00E53D23" w14:paraId="52182530" w14:textId="77777777" w:rsidTr="00E547FC">
        <w:tc>
          <w:tcPr>
            <w:tcW w:w="9526" w:type="dxa"/>
            <w:gridSpan w:val="11"/>
          </w:tcPr>
          <w:p w14:paraId="01B684FA" w14:textId="77777777" w:rsidR="00323A26" w:rsidRPr="00E53D23" w:rsidRDefault="00323A26" w:rsidP="00323A26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</w:tr>
    </w:tbl>
    <w:p w14:paraId="03578F64" w14:textId="77777777" w:rsidR="00E53D23" w:rsidRPr="00C10F1A" w:rsidRDefault="00E53D23" w:rsidP="00CC37AB">
      <w:pPr>
        <w:rPr>
          <w:sz w:val="6"/>
          <w:szCs w:val="6"/>
        </w:rPr>
      </w:pPr>
    </w:p>
    <w:tbl>
      <w:tblPr>
        <w:tblW w:w="9526" w:type="dxa"/>
        <w:tblInd w:w="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14"/>
        <w:gridCol w:w="3912"/>
      </w:tblGrid>
      <w:tr w:rsidR="00D2297A" w:rsidRPr="00D93A5F" w14:paraId="03D47E0A" w14:textId="77777777" w:rsidTr="00D403AC">
        <w:tc>
          <w:tcPr>
            <w:tcW w:w="9526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124977D" w14:textId="22E3A271" w:rsidR="00D2297A" w:rsidRPr="00E547FC" w:rsidRDefault="00D93A5F" w:rsidP="00D93A5F">
            <w:pPr>
              <w:rPr>
                <w:rFonts w:asciiTheme="minorHAnsi" w:hAnsiTheme="minorHAnsi"/>
                <w:sz w:val="15"/>
                <w:szCs w:val="15"/>
              </w:rPr>
            </w:pPr>
            <w:r w:rsidRPr="00E547FC">
              <w:rPr>
                <w:rFonts w:asciiTheme="minorHAnsi" w:hAnsiTheme="minorHAnsi"/>
                <w:sz w:val="15"/>
                <w:szCs w:val="15"/>
              </w:rPr>
              <w:t>Spoločnosť EuroFinancie, s.r.o. nezodpovedá za prípadné škody, ktoré vznikli z dôvodu nesprávne zvoleného poistenia, zle zvolených parametrov poistenia alebo neskorej úhrady</w:t>
            </w:r>
            <w:r w:rsidR="000E61C7" w:rsidRPr="00E547FC">
              <w:rPr>
                <w:rFonts w:asciiTheme="minorHAnsi" w:hAnsiTheme="minorHAnsi"/>
                <w:sz w:val="15"/>
                <w:szCs w:val="15"/>
              </w:rPr>
              <w:t xml:space="preserve"> poistného.</w:t>
            </w:r>
          </w:p>
        </w:tc>
      </w:tr>
      <w:tr w:rsidR="00D2297A" w:rsidRPr="00D93A5F" w14:paraId="7E95C160" w14:textId="77777777" w:rsidTr="00D403AC">
        <w:trPr>
          <w:trHeight w:val="2683"/>
        </w:trPr>
        <w:tc>
          <w:tcPr>
            <w:tcW w:w="9526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9F40121" w14:textId="77777777" w:rsidR="00D2297A" w:rsidRPr="00E547FC" w:rsidRDefault="00C64D87" w:rsidP="00E8585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547FC">
              <w:rPr>
                <w:rFonts w:asciiTheme="minorHAnsi" w:hAnsiTheme="minorHAnsi" w:cstheme="minorHAnsi"/>
                <w:i/>
                <w:sz w:val="14"/>
                <w:szCs w:val="14"/>
              </w:rPr>
              <w:t>Klient</w:t>
            </w:r>
            <w:r w:rsidRPr="00E547FC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CC37AB" w:rsidRPr="00E547FC">
              <w:rPr>
                <w:rFonts w:asciiTheme="minorHAnsi" w:hAnsiTheme="minorHAnsi" w:cstheme="minorHAnsi"/>
                <w:sz w:val="14"/>
                <w:szCs w:val="14"/>
              </w:rPr>
              <w:t xml:space="preserve">vyhlasuje a </w:t>
            </w:r>
            <w:r w:rsidRPr="00E547FC">
              <w:rPr>
                <w:rFonts w:asciiTheme="minorHAnsi" w:hAnsiTheme="minorHAnsi" w:cstheme="minorHAnsi"/>
                <w:sz w:val="14"/>
                <w:szCs w:val="14"/>
              </w:rPr>
              <w:t>svojím podpisom potvrdzuje, že</w:t>
            </w:r>
          </w:p>
          <w:p w14:paraId="70DC0B01" w14:textId="77777777" w:rsidR="00CC37AB" w:rsidRPr="00E547FC" w:rsidRDefault="00CC37AB" w:rsidP="00C64D8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547FC">
              <w:rPr>
                <w:rFonts w:asciiTheme="minorHAnsi" w:hAnsiTheme="minorHAnsi" w:cstheme="minorHAnsi"/>
                <w:sz w:val="14"/>
                <w:szCs w:val="14"/>
              </w:rPr>
              <w:t>- </w:t>
            </w:r>
            <w:r w:rsidR="00C64D87" w:rsidRPr="00E547FC">
              <w:rPr>
                <w:rFonts w:asciiTheme="minorHAnsi" w:hAnsiTheme="minorHAnsi" w:cstheme="minorHAnsi"/>
                <w:sz w:val="14"/>
                <w:szCs w:val="14"/>
              </w:rPr>
              <w:t xml:space="preserve">pozná svoju finančnú situáciu a uvedomuje si rozsah finančných záväzkov, ktoré mu budú vyplývať zo </w:t>
            </w:r>
            <w:r w:rsidR="003114A1" w:rsidRPr="00E547FC">
              <w:rPr>
                <w:rFonts w:asciiTheme="minorHAnsi" w:hAnsiTheme="minorHAnsi" w:cstheme="minorHAnsi"/>
                <w:i/>
                <w:sz w:val="14"/>
                <w:szCs w:val="14"/>
              </w:rPr>
              <w:t>Zmluvy</w:t>
            </w:r>
          </w:p>
          <w:p w14:paraId="449F1229" w14:textId="77777777" w:rsidR="0093270C" w:rsidRPr="00E547FC" w:rsidRDefault="0093270C" w:rsidP="00C64D8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547FC">
              <w:rPr>
                <w:rFonts w:asciiTheme="minorHAnsi" w:hAnsiTheme="minorHAnsi" w:cstheme="minorHAnsi"/>
                <w:sz w:val="14"/>
                <w:szCs w:val="14"/>
              </w:rPr>
              <w:t>-</w:t>
            </w:r>
            <w:r w:rsidRPr="00E547FC">
              <w:rPr>
                <w:rFonts w:asciiTheme="minorHAnsi" w:hAnsiTheme="minorHAnsi" w:cstheme="minorHAnsi"/>
                <w:color w:val="333333"/>
                <w:sz w:val="14"/>
                <w:szCs w:val="14"/>
                <w:shd w:val="clear" w:color="auto" w:fill="FFFFFF"/>
              </w:rPr>
              <w:t xml:space="preserve"> všetky uvedené informácie sú </w:t>
            </w:r>
            <w:r w:rsidRPr="00E547FC">
              <w:rPr>
                <w:rFonts w:asciiTheme="minorHAnsi" w:hAnsiTheme="minorHAnsi" w:cstheme="minorHAnsi"/>
                <w:sz w:val="14"/>
                <w:szCs w:val="14"/>
              </w:rPr>
              <w:t>pravdivé a úplné</w:t>
            </w:r>
            <w:r w:rsidRPr="00E547FC">
              <w:rPr>
                <w:rFonts w:asciiTheme="minorHAnsi" w:hAnsiTheme="minorHAnsi" w:cstheme="minorHAnsi"/>
                <w:color w:val="333333"/>
                <w:sz w:val="14"/>
                <w:szCs w:val="14"/>
                <w:shd w:val="clear" w:color="auto" w:fill="FFFFFF"/>
              </w:rPr>
              <w:t xml:space="preserve"> a poskytnutie údajov je dobrovoľné na základe vlastného rozhodnutia. Tieto údaje môžu byť spracované výlučne pre účely sprostredkovania </w:t>
            </w:r>
            <w:r w:rsidR="003114A1" w:rsidRPr="00E547FC">
              <w:rPr>
                <w:rFonts w:asciiTheme="minorHAnsi" w:hAnsiTheme="minorHAnsi" w:cstheme="minorHAnsi"/>
                <w:i/>
                <w:color w:val="333333"/>
                <w:sz w:val="14"/>
                <w:szCs w:val="14"/>
                <w:shd w:val="clear" w:color="auto" w:fill="FFFFFF"/>
              </w:rPr>
              <w:t>Z</w:t>
            </w:r>
            <w:r w:rsidRPr="00E547FC">
              <w:rPr>
                <w:rFonts w:asciiTheme="minorHAnsi" w:hAnsiTheme="minorHAnsi" w:cstheme="minorHAnsi"/>
                <w:i/>
                <w:color w:val="333333"/>
                <w:sz w:val="14"/>
                <w:szCs w:val="14"/>
                <w:shd w:val="clear" w:color="auto" w:fill="FFFFFF"/>
              </w:rPr>
              <w:t>mluvy</w:t>
            </w:r>
          </w:p>
          <w:p w14:paraId="25887ED8" w14:textId="56C7F56F" w:rsidR="00C64D87" w:rsidRPr="00E547FC" w:rsidRDefault="00CC37AB" w:rsidP="00C64D8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547FC">
              <w:rPr>
                <w:rFonts w:asciiTheme="minorHAnsi" w:hAnsiTheme="minorHAnsi" w:cstheme="minorHAnsi"/>
                <w:sz w:val="14"/>
                <w:szCs w:val="14"/>
              </w:rPr>
              <w:t>- </w:t>
            </w:r>
            <w:r w:rsidR="00C64D87" w:rsidRPr="00E547FC">
              <w:rPr>
                <w:rFonts w:asciiTheme="minorHAnsi" w:hAnsiTheme="minorHAnsi" w:cstheme="minorHAnsi"/>
                <w:sz w:val="14"/>
                <w:szCs w:val="14"/>
              </w:rPr>
              <w:t xml:space="preserve">berie na vedomie, že informácie nachádzajúce sa v tomto </w:t>
            </w:r>
            <w:r w:rsidRPr="00E547FC">
              <w:rPr>
                <w:rFonts w:asciiTheme="minorHAnsi" w:hAnsiTheme="minorHAnsi" w:cstheme="minorHAnsi"/>
                <w:sz w:val="14"/>
                <w:szCs w:val="14"/>
              </w:rPr>
              <w:t>formulári</w:t>
            </w:r>
            <w:r w:rsidR="00C64D87" w:rsidRPr="00E547FC">
              <w:rPr>
                <w:rFonts w:asciiTheme="minorHAnsi" w:hAnsiTheme="minorHAnsi" w:cstheme="minorHAnsi"/>
                <w:sz w:val="14"/>
                <w:szCs w:val="14"/>
              </w:rPr>
              <w:t xml:space="preserve"> poskytuje </w:t>
            </w:r>
            <w:r w:rsidR="003114A1" w:rsidRPr="00E547FC">
              <w:rPr>
                <w:rFonts w:asciiTheme="minorHAnsi" w:hAnsiTheme="minorHAnsi" w:cstheme="minorHAnsi"/>
                <w:i/>
                <w:sz w:val="14"/>
                <w:szCs w:val="14"/>
              </w:rPr>
              <w:t>F</w:t>
            </w:r>
            <w:r w:rsidR="00C64D87" w:rsidRPr="00E547FC">
              <w:rPr>
                <w:rFonts w:asciiTheme="minorHAnsi" w:hAnsiTheme="minorHAnsi" w:cstheme="minorHAnsi"/>
                <w:i/>
                <w:sz w:val="14"/>
                <w:szCs w:val="14"/>
              </w:rPr>
              <w:t>inančnému agentovi</w:t>
            </w:r>
            <w:r w:rsidR="00C64D87" w:rsidRPr="00E547FC">
              <w:rPr>
                <w:rFonts w:asciiTheme="minorHAnsi" w:hAnsiTheme="minorHAnsi" w:cstheme="minorHAnsi"/>
                <w:sz w:val="14"/>
                <w:szCs w:val="14"/>
              </w:rPr>
              <w:t xml:space="preserve"> v zmysle </w:t>
            </w:r>
            <w:r w:rsidR="003114A1" w:rsidRPr="00E547FC">
              <w:rPr>
                <w:rFonts w:asciiTheme="minorHAnsi" w:hAnsiTheme="minorHAnsi" w:cstheme="minorHAnsi"/>
                <w:i/>
                <w:sz w:val="14"/>
                <w:szCs w:val="14"/>
              </w:rPr>
              <w:t>Z</w:t>
            </w:r>
            <w:r w:rsidR="00C64D87" w:rsidRPr="00E547FC">
              <w:rPr>
                <w:rFonts w:asciiTheme="minorHAnsi" w:hAnsiTheme="minorHAnsi" w:cstheme="minorHAnsi"/>
                <w:i/>
                <w:sz w:val="14"/>
                <w:szCs w:val="14"/>
              </w:rPr>
              <w:t>ákona</w:t>
            </w:r>
            <w:r w:rsidRPr="00E547FC">
              <w:rPr>
                <w:rFonts w:asciiTheme="minorHAnsi" w:hAnsiTheme="minorHAnsi" w:cstheme="minorHAnsi"/>
                <w:i/>
                <w:sz w:val="14"/>
                <w:szCs w:val="14"/>
              </w:rPr>
              <w:t>,</w:t>
            </w:r>
            <w:r w:rsidR="00C64D87" w:rsidRPr="00E547FC">
              <w:rPr>
                <w:rFonts w:asciiTheme="minorHAnsi" w:hAnsiTheme="minorHAnsi" w:cstheme="minorHAnsi"/>
                <w:sz w:val="14"/>
                <w:szCs w:val="14"/>
              </w:rPr>
              <w:t xml:space="preserve"> a že budú sprac</w:t>
            </w:r>
            <w:r w:rsidRPr="00E547FC">
              <w:rPr>
                <w:rFonts w:asciiTheme="minorHAnsi" w:hAnsiTheme="minorHAnsi" w:cstheme="minorHAnsi"/>
                <w:sz w:val="14"/>
                <w:szCs w:val="14"/>
              </w:rPr>
              <w:t>ované</w:t>
            </w:r>
            <w:r w:rsidR="00C64D87" w:rsidRPr="00E547FC">
              <w:rPr>
                <w:rFonts w:asciiTheme="minorHAnsi" w:hAnsiTheme="minorHAnsi" w:cstheme="minorHAnsi"/>
                <w:sz w:val="14"/>
                <w:szCs w:val="14"/>
              </w:rPr>
              <w:t xml:space="preserve"> v informačnom systéme </w:t>
            </w:r>
            <w:r w:rsidR="00C64D87" w:rsidRPr="00E547FC">
              <w:rPr>
                <w:rFonts w:asciiTheme="minorHAnsi" w:hAnsiTheme="minorHAnsi" w:cstheme="minorHAnsi"/>
                <w:i/>
                <w:sz w:val="14"/>
                <w:szCs w:val="14"/>
              </w:rPr>
              <w:t>finančného agenta</w:t>
            </w:r>
            <w:r w:rsidR="00C64D87" w:rsidRPr="00E547FC">
              <w:rPr>
                <w:rFonts w:asciiTheme="minorHAnsi" w:hAnsiTheme="minorHAnsi" w:cstheme="minorHAnsi"/>
                <w:sz w:val="14"/>
                <w:szCs w:val="14"/>
              </w:rPr>
              <w:t xml:space="preserve">, resp. </w:t>
            </w:r>
            <w:r w:rsidR="00406B61" w:rsidRPr="00E547FC">
              <w:rPr>
                <w:rFonts w:asciiTheme="minorHAnsi" w:hAnsiTheme="minorHAnsi" w:cstheme="minorHAnsi"/>
                <w:sz w:val="14"/>
                <w:szCs w:val="14"/>
              </w:rPr>
              <w:t xml:space="preserve">finančnej inštitúcie, s ktorou uzavrel </w:t>
            </w:r>
            <w:r w:rsidR="003114A1" w:rsidRPr="00E547FC">
              <w:rPr>
                <w:rFonts w:asciiTheme="minorHAnsi" w:hAnsiTheme="minorHAnsi" w:cstheme="minorHAnsi"/>
                <w:i/>
                <w:sz w:val="14"/>
                <w:szCs w:val="14"/>
              </w:rPr>
              <w:t>Z</w:t>
            </w:r>
            <w:r w:rsidR="00406B61" w:rsidRPr="00E547FC">
              <w:rPr>
                <w:rFonts w:asciiTheme="minorHAnsi" w:hAnsiTheme="minorHAnsi" w:cstheme="minorHAnsi"/>
                <w:i/>
                <w:sz w:val="14"/>
                <w:szCs w:val="14"/>
              </w:rPr>
              <w:t>mluvu</w:t>
            </w:r>
            <w:r w:rsidR="00D36E70" w:rsidRPr="00E547F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. </w:t>
            </w:r>
            <w:r w:rsidR="00D36E70" w:rsidRPr="00E547FC">
              <w:rPr>
                <w:rFonts w:asciiTheme="minorHAnsi" w:hAnsiTheme="minorHAnsi" w:cstheme="minorHAnsi"/>
                <w:sz w:val="14"/>
                <w:szCs w:val="14"/>
              </w:rPr>
              <w:t>V zmysle zákona Zák. č. 18/2018 Z. z. o ochrane osobných údajov a o zmene a doplnení niektorých zákonov súhlasí so správou, spracovaním a uchovaním svojich osobných údajov uvedených v poistnej zmluve a iných prílohách súvisiacich s uzatvorením poistenia. Súhlas je daný na dobu určitú po dobu 10 rokov, ktorý je možné kedykoľvek písomne odvolať do lehoty 30 dní. Po období 10 rokov budú údaje anonymizované a ďalej využívané výlučne pre štatistické účely</w:t>
            </w:r>
          </w:p>
          <w:p w14:paraId="0076F70B" w14:textId="77777777" w:rsidR="00C64D87" w:rsidRPr="00E547FC" w:rsidRDefault="00C64D87" w:rsidP="00C64D8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547FC">
              <w:rPr>
                <w:rFonts w:asciiTheme="minorHAnsi" w:hAnsiTheme="minorHAnsi" w:cstheme="minorHAnsi"/>
                <w:sz w:val="14"/>
                <w:szCs w:val="14"/>
              </w:rPr>
              <w:t xml:space="preserve">- berie na vedomie, že tento formulár nie je návrhom na uzavretie </w:t>
            </w:r>
            <w:r w:rsidR="003114A1" w:rsidRPr="00E547FC">
              <w:rPr>
                <w:rFonts w:asciiTheme="minorHAnsi" w:hAnsiTheme="minorHAnsi" w:cstheme="minorHAnsi"/>
                <w:i/>
                <w:sz w:val="14"/>
                <w:szCs w:val="14"/>
              </w:rPr>
              <w:t>Z</w:t>
            </w:r>
            <w:r w:rsidRPr="00E547FC">
              <w:rPr>
                <w:rFonts w:asciiTheme="minorHAnsi" w:hAnsiTheme="minorHAnsi" w:cstheme="minorHAnsi"/>
                <w:i/>
                <w:sz w:val="14"/>
                <w:szCs w:val="14"/>
              </w:rPr>
              <w:t>mluvy</w:t>
            </w:r>
            <w:r w:rsidRPr="00E547FC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6EF01AEA" w14:textId="77777777" w:rsidR="009E5501" w:rsidRPr="00E547FC" w:rsidRDefault="009E5501" w:rsidP="00C64D8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547FC">
              <w:rPr>
                <w:rFonts w:asciiTheme="minorHAnsi" w:hAnsiTheme="minorHAnsi" w:cstheme="minorHAnsi"/>
                <w:i/>
                <w:sz w:val="14"/>
                <w:szCs w:val="14"/>
              </w:rPr>
              <w:t>Klient</w:t>
            </w:r>
            <w:r w:rsidRPr="00E547FC">
              <w:rPr>
                <w:rFonts w:asciiTheme="minorHAnsi" w:hAnsiTheme="minorHAnsi" w:cstheme="minorHAnsi"/>
                <w:sz w:val="14"/>
                <w:szCs w:val="14"/>
              </w:rPr>
              <w:t xml:space="preserve"> v</w:t>
            </w:r>
            <w:r w:rsidR="005A785C" w:rsidRPr="00E547FC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Pr="00E547FC">
              <w:rPr>
                <w:rFonts w:asciiTheme="minorHAnsi" w:hAnsiTheme="minorHAnsi" w:cstheme="minorHAnsi"/>
                <w:sz w:val="14"/>
                <w:szCs w:val="14"/>
              </w:rPr>
              <w:t>zmysle</w:t>
            </w:r>
            <w:r w:rsidR="005A785C" w:rsidRPr="00E547FC">
              <w:rPr>
                <w:rFonts w:asciiTheme="minorHAnsi" w:hAnsiTheme="minorHAnsi" w:cstheme="minorHAnsi"/>
                <w:sz w:val="14"/>
                <w:szCs w:val="14"/>
              </w:rPr>
              <w:t xml:space="preserve"> zákona číslo 297/2008 Z.z. o ochrane pred legalizáciou príjmov z trestnej činnosti a o ochrane pred financovaním terorizmu</w:t>
            </w:r>
            <w:r w:rsidRPr="00E547FC">
              <w:rPr>
                <w:rFonts w:asciiTheme="minorHAnsi" w:hAnsiTheme="minorHAnsi" w:cstheme="minorHAnsi"/>
                <w:sz w:val="14"/>
                <w:szCs w:val="14"/>
              </w:rPr>
              <w:t xml:space="preserve"> vyhlasuje a svojím podpisom potvrdzuje, že</w:t>
            </w:r>
            <w:r w:rsidR="005A785C" w:rsidRPr="00E547FC"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  <w:p w14:paraId="0C456C83" w14:textId="77777777" w:rsidR="00C64D87" w:rsidRPr="00E547FC" w:rsidRDefault="00CC37AB" w:rsidP="00C64D8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547FC">
              <w:rPr>
                <w:rFonts w:asciiTheme="minorHAnsi" w:hAnsiTheme="minorHAnsi" w:cstheme="minorHAnsi"/>
                <w:sz w:val="14"/>
                <w:szCs w:val="14"/>
              </w:rPr>
              <w:t>- </w:t>
            </w:r>
            <w:r w:rsidR="00C64D87" w:rsidRPr="00E547FC">
              <w:rPr>
                <w:rFonts w:asciiTheme="minorHAnsi" w:hAnsiTheme="minorHAnsi" w:cstheme="minorHAnsi"/>
                <w:sz w:val="14"/>
                <w:szCs w:val="14"/>
              </w:rPr>
              <w:t>nie je politicky exponovanou osobou alebo osobou blízkou k tejto osobe v zmysle §6 zákona č</w:t>
            </w:r>
            <w:r w:rsidR="00C4067F" w:rsidRPr="00E547FC">
              <w:rPr>
                <w:rFonts w:asciiTheme="minorHAnsi" w:hAnsiTheme="minorHAnsi" w:cstheme="minorHAnsi"/>
                <w:sz w:val="14"/>
                <w:szCs w:val="14"/>
              </w:rPr>
              <w:t>íslo </w:t>
            </w:r>
            <w:r w:rsidR="00C64D87" w:rsidRPr="00E547FC">
              <w:rPr>
                <w:rFonts w:asciiTheme="minorHAnsi" w:hAnsiTheme="minorHAnsi" w:cstheme="minorHAnsi"/>
                <w:sz w:val="14"/>
                <w:szCs w:val="14"/>
              </w:rPr>
              <w:t>297/2008 Z.z. o ochrane pred legalizáciou príjmov z trestnej činnosti a o ochrane pred financovaním terorizmu</w:t>
            </w:r>
          </w:p>
          <w:p w14:paraId="5E609303" w14:textId="77777777" w:rsidR="005A785C" w:rsidRPr="00E547FC" w:rsidRDefault="00CC37AB" w:rsidP="009E550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547FC">
              <w:rPr>
                <w:rFonts w:asciiTheme="minorHAnsi" w:hAnsiTheme="minorHAnsi" w:cstheme="minorHAnsi"/>
                <w:sz w:val="14"/>
                <w:szCs w:val="14"/>
              </w:rPr>
              <w:t>-</w:t>
            </w:r>
            <w:r w:rsidR="00E41D7D" w:rsidRPr="00E547FC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5A785C" w:rsidRPr="00E547FC">
              <w:rPr>
                <w:rFonts w:asciiTheme="minorHAnsi" w:hAnsiTheme="minorHAnsi" w:cstheme="minorHAnsi"/>
                <w:sz w:val="14"/>
                <w:szCs w:val="14"/>
              </w:rPr>
              <w:t xml:space="preserve">konečným užívateľom výhod z uzatvorenej </w:t>
            </w:r>
            <w:r w:rsidR="00EC05E8" w:rsidRPr="00E547FC">
              <w:rPr>
                <w:rFonts w:asciiTheme="minorHAnsi" w:hAnsiTheme="minorHAnsi" w:cstheme="minorHAnsi"/>
                <w:i/>
                <w:sz w:val="14"/>
                <w:szCs w:val="14"/>
              </w:rPr>
              <w:t>Z</w:t>
            </w:r>
            <w:r w:rsidR="005A785C" w:rsidRPr="00E547FC">
              <w:rPr>
                <w:rFonts w:asciiTheme="minorHAnsi" w:hAnsiTheme="minorHAnsi" w:cstheme="minorHAnsi"/>
                <w:i/>
                <w:sz w:val="14"/>
                <w:szCs w:val="14"/>
              </w:rPr>
              <w:t>mluvy</w:t>
            </w:r>
            <w:r w:rsidR="005A785C" w:rsidRPr="00E547FC">
              <w:rPr>
                <w:rFonts w:asciiTheme="minorHAnsi" w:hAnsiTheme="minorHAnsi" w:cstheme="minorHAnsi"/>
                <w:sz w:val="14"/>
                <w:szCs w:val="14"/>
              </w:rPr>
              <w:t xml:space="preserve"> je </w:t>
            </w:r>
            <w:r w:rsidR="003114A1" w:rsidRPr="00E547FC">
              <w:rPr>
                <w:rFonts w:asciiTheme="minorHAnsi" w:hAnsiTheme="minorHAnsi" w:cstheme="minorHAnsi"/>
                <w:i/>
                <w:sz w:val="14"/>
                <w:szCs w:val="14"/>
              </w:rPr>
              <w:t>K</w:t>
            </w:r>
            <w:r w:rsidR="005A785C" w:rsidRPr="00E547FC">
              <w:rPr>
                <w:rFonts w:asciiTheme="minorHAnsi" w:hAnsiTheme="minorHAnsi" w:cstheme="minorHAnsi"/>
                <w:i/>
                <w:sz w:val="14"/>
                <w:szCs w:val="14"/>
              </w:rPr>
              <w:t>lient</w:t>
            </w:r>
          </w:p>
          <w:p w14:paraId="39F4C77C" w14:textId="77777777" w:rsidR="00C64D87" w:rsidRPr="00E547FC" w:rsidRDefault="005A785C" w:rsidP="003114A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547FC">
              <w:rPr>
                <w:rFonts w:asciiTheme="minorHAnsi" w:hAnsiTheme="minorHAnsi" w:cstheme="minorHAnsi"/>
                <w:sz w:val="14"/>
                <w:szCs w:val="14"/>
              </w:rPr>
              <w:t>- </w:t>
            </w:r>
            <w:r w:rsidR="00C64D87" w:rsidRPr="00E547FC">
              <w:rPr>
                <w:rFonts w:asciiTheme="minorHAnsi" w:hAnsiTheme="minorHAnsi" w:cstheme="minorHAnsi"/>
                <w:sz w:val="14"/>
                <w:szCs w:val="14"/>
              </w:rPr>
              <w:t xml:space="preserve">finančné prostriedky, ktoré použije na zaplatenie poistného pri uzavretí </w:t>
            </w:r>
            <w:r w:rsidR="003114A1" w:rsidRPr="00E547FC">
              <w:rPr>
                <w:rFonts w:asciiTheme="minorHAnsi" w:hAnsiTheme="minorHAnsi" w:cstheme="minorHAnsi"/>
                <w:i/>
                <w:sz w:val="14"/>
                <w:szCs w:val="14"/>
              </w:rPr>
              <w:t>Z</w:t>
            </w:r>
            <w:r w:rsidR="00C64D87" w:rsidRPr="00E547FC">
              <w:rPr>
                <w:rFonts w:asciiTheme="minorHAnsi" w:hAnsiTheme="minorHAnsi" w:cstheme="minorHAnsi"/>
                <w:i/>
                <w:sz w:val="14"/>
                <w:szCs w:val="14"/>
              </w:rPr>
              <w:t>mluvy</w:t>
            </w:r>
            <w:r w:rsidR="00406B61" w:rsidRPr="00E547FC">
              <w:rPr>
                <w:rFonts w:asciiTheme="minorHAnsi" w:hAnsiTheme="minorHAnsi" w:cstheme="minorHAnsi"/>
                <w:sz w:val="14"/>
                <w:szCs w:val="14"/>
              </w:rPr>
              <w:t>, resp.</w:t>
            </w:r>
            <w:r w:rsidR="00C64D87" w:rsidRPr="00E547FC">
              <w:rPr>
                <w:rFonts w:asciiTheme="minorHAnsi" w:hAnsiTheme="minorHAnsi" w:cstheme="minorHAnsi"/>
                <w:sz w:val="14"/>
                <w:szCs w:val="14"/>
              </w:rPr>
              <w:t xml:space="preserve"> počas doby platnosti </w:t>
            </w:r>
            <w:r w:rsidR="003114A1" w:rsidRPr="00E547FC">
              <w:rPr>
                <w:rFonts w:asciiTheme="minorHAnsi" w:hAnsiTheme="minorHAnsi" w:cstheme="minorHAnsi"/>
                <w:i/>
                <w:sz w:val="14"/>
                <w:szCs w:val="14"/>
              </w:rPr>
              <w:t>Z</w:t>
            </w:r>
            <w:r w:rsidR="00C64D87" w:rsidRPr="00E547FC">
              <w:rPr>
                <w:rFonts w:asciiTheme="minorHAnsi" w:hAnsiTheme="minorHAnsi" w:cstheme="minorHAnsi"/>
                <w:i/>
                <w:sz w:val="14"/>
                <w:szCs w:val="14"/>
              </w:rPr>
              <w:t>mluvy</w:t>
            </w:r>
            <w:r w:rsidR="00C64D87" w:rsidRPr="00E547FC">
              <w:rPr>
                <w:rFonts w:asciiTheme="minorHAnsi" w:hAnsiTheme="minorHAnsi" w:cstheme="minorHAnsi"/>
                <w:sz w:val="14"/>
                <w:szCs w:val="14"/>
              </w:rPr>
              <w:t xml:space="preserve"> alebo použije na vykonanie obchodu s hodnotou viac ako 15 000 Eur sú v jeho vlastníctve a </w:t>
            </w:r>
            <w:r w:rsidR="003114A1" w:rsidRPr="00E547FC">
              <w:rPr>
                <w:rFonts w:asciiTheme="minorHAnsi" w:hAnsiTheme="minorHAnsi" w:cstheme="minorHAnsi"/>
                <w:i/>
                <w:sz w:val="14"/>
                <w:szCs w:val="14"/>
              </w:rPr>
              <w:t>Z</w:t>
            </w:r>
            <w:r w:rsidR="00C64D87" w:rsidRPr="00E547FC">
              <w:rPr>
                <w:rFonts w:asciiTheme="minorHAnsi" w:hAnsiTheme="minorHAnsi" w:cstheme="minorHAnsi"/>
                <w:i/>
                <w:sz w:val="14"/>
                <w:szCs w:val="14"/>
              </w:rPr>
              <w:t>mluvu</w:t>
            </w:r>
            <w:r w:rsidR="00C64D87" w:rsidRPr="00E547FC">
              <w:rPr>
                <w:rFonts w:asciiTheme="minorHAnsi" w:hAnsiTheme="minorHAnsi" w:cstheme="minorHAnsi"/>
                <w:sz w:val="14"/>
                <w:szCs w:val="14"/>
              </w:rPr>
              <w:t xml:space="preserve"> alebo obchod vykonáva </w:t>
            </w:r>
            <w:r w:rsidRPr="00E547FC">
              <w:rPr>
                <w:rFonts w:asciiTheme="minorHAnsi" w:hAnsiTheme="minorHAnsi" w:cstheme="minorHAnsi"/>
                <w:sz w:val="14"/>
                <w:szCs w:val="14"/>
              </w:rPr>
              <w:t>n</w:t>
            </w:r>
            <w:r w:rsidR="00C64D87" w:rsidRPr="00E547FC">
              <w:rPr>
                <w:rFonts w:asciiTheme="minorHAnsi" w:hAnsiTheme="minorHAnsi" w:cstheme="minorHAnsi"/>
                <w:sz w:val="14"/>
                <w:szCs w:val="14"/>
              </w:rPr>
              <w:t xml:space="preserve">a svoj vlastný účet. V opačnom prípade je </w:t>
            </w:r>
            <w:r w:rsidR="003114A1" w:rsidRPr="00E547FC">
              <w:rPr>
                <w:rFonts w:asciiTheme="minorHAnsi" w:hAnsiTheme="minorHAnsi" w:cstheme="minorHAnsi"/>
                <w:i/>
                <w:sz w:val="14"/>
                <w:szCs w:val="14"/>
              </w:rPr>
              <w:t>K</w:t>
            </w:r>
            <w:r w:rsidR="00C64D87" w:rsidRPr="00E547FC">
              <w:rPr>
                <w:rFonts w:asciiTheme="minorHAnsi" w:hAnsiTheme="minorHAnsi" w:cstheme="minorHAnsi"/>
                <w:i/>
                <w:sz w:val="14"/>
                <w:szCs w:val="14"/>
              </w:rPr>
              <w:t>lient</w:t>
            </w:r>
            <w:r w:rsidR="00C64D87" w:rsidRPr="00E547FC">
              <w:rPr>
                <w:rFonts w:asciiTheme="minorHAnsi" w:hAnsiTheme="minorHAnsi" w:cstheme="minorHAnsi"/>
                <w:sz w:val="14"/>
                <w:szCs w:val="14"/>
              </w:rPr>
              <w:t xml:space="preserve"> povinný uviesť meno, priezvisko, rodné číslo alebo dátum narodenia a adresu trvalého bydliska fyzickej osoby, alebo názov, sídlo a identifikačné číslo právnickej osoby, ak ho má pridelené, ktorej vlastníctvom sú finančné prostriedky a na ktorej účet je obchod vykonaný a odovzdať </w:t>
            </w:r>
            <w:r w:rsidR="003114A1" w:rsidRPr="00E547FC">
              <w:rPr>
                <w:rFonts w:asciiTheme="minorHAnsi" w:hAnsiTheme="minorHAnsi" w:cstheme="minorHAnsi"/>
                <w:i/>
                <w:sz w:val="14"/>
                <w:szCs w:val="14"/>
              </w:rPr>
              <w:t>Finančnému agentovi</w:t>
            </w:r>
            <w:r w:rsidR="00C64D87" w:rsidRPr="00E547FC">
              <w:rPr>
                <w:rFonts w:asciiTheme="minorHAnsi" w:hAnsiTheme="minorHAnsi" w:cstheme="minorHAnsi"/>
                <w:sz w:val="14"/>
                <w:szCs w:val="14"/>
              </w:rPr>
              <w:t xml:space="preserve"> aj písomný súhlas dotknutej osoby na použitie jej prostriedkov na vykonávaný obchod a na vykona</w:t>
            </w:r>
            <w:r w:rsidR="009E5501" w:rsidRPr="00E547FC">
              <w:rPr>
                <w:rFonts w:asciiTheme="minorHAnsi" w:hAnsiTheme="minorHAnsi" w:cstheme="minorHAnsi"/>
                <w:sz w:val="14"/>
                <w:szCs w:val="14"/>
              </w:rPr>
              <w:t>n</w:t>
            </w:r>
            <w:r w:rsidR="00C64D87" w:rsidRPr="00E547FC">
              <w:rPr>
                <w:rFonts w:asciiTheme="minorHAnsi" w:hAnsiTheme="minorHAnsi" w:cstheme="minorHAnsi"/>
                <w:sz w:val="14"/>
                <w:szCs w:val="14"/>
              </w:rPr>
              <w:t>ie tohto obchodu na jej účet</w:t>
            </w:r>
          </w:p>
        </w:tc>
      </w:tr>
      <w:tr w:rsidR="00A52A46" w:rsidRPr="00D93A5F" w14:paraId="6C41490D" w14:textId="77777777" w:rsidTr="00D403AC">
        <w:trPr>
          <w:trHeight w:val="178"/>
        </w:trPr>
        <w:tc>
          <w:tcPr>
            <w:tcW w:w="56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2287E34" w14:textId="622EFD87" w:rsidR="00A52A46" w:rsidRPr="0003162C" w:rsidRDefault="001D3766" w:rsidP="00E16E45">
            <w:pPr>
              <w:pStyle w:val="Tab-tun"/>
            </w:pPr>
            <w:r>
              <w:t xml:space="preserve">Dátum </w:t>
            </w:r>
            <w:sdt>
              <w:sdtPr>
                <w:rPr>
                  <w:rStyle w:val="XML-pole"/>
                </w:rPr>
                <w:alias w:val="Dátum"/>
                <w:tag w:val="DotaznikDatum"/>
                <w:id w:val="351721627"/>
                <w:lock w:val="sdtLocked"/>
                <w:placeholder>
                  <w:docPart w:val="826BB0A64F834D77BFA43D06854DAEA0"/>
                </w:placeholder>
                <w:dataBinding w:xpath="/Dotaznik[1]/DotaznikDatum[1]" w:storeItemID="{EF672498-2E00-47E7-B9D5-7E3A8C4E0409}"/>
                <w:date>
                  <w:dateFormat w:val="dd.MM.yyyy"/>
                  <w:lid w:val="sk-SK"/>
                  <w:storeMappedDataAs w:val="date"/>
                  <w:calendar w:val="gregorian"/>
                </w:date>
              </w:sdtPr>
              <w:sdtEndPr>
                <w:rPr>
                  <w:rStyle w:val="Predvolenpsmoodseku"/>
                  <w:i w:val="0"/>
                  <w:sz w:val="15"/>
                </w:rPr>
              </w:sdtEndPr>
              <w:sdtContent>
                <w:r w:rsidR="00E678F9">
                  <w:rPr>
                    <w:rStyle w:val="XML-pole"/>
                  </w:rPr>
                  <w:t xml:space="preserve">  </w:t>
                </w:r>
              </w:sdtContent>
            </w:sdt>
          </w:p>
        </w:tc>
        <w:tc>
          <w:tcPr>
            <w:tcW w:w="3912" w:type="dxa"/>
          </w:tcPr>
          <w:p w14:paraId="767E7451" w14:textId="77777777" w:rsidR="00A52A46" w:rsidRPr="0003162C" w:rsidRDefault="00A52A46" w:rsidP="00E16E45">
            <w:pPr>
              <w:pStyle w:val="Tab-tun"/>
            </w:pPr>
          </w:p>
        </w:tc>
      </w:tr>
      <w:tr w:rsidR="00A52A46" w:rsidRPr="00D93A5F" w14:paraId="24561140" w14:textId="77777777" w:rsidTr="002912B9">
        <w:trPr>
          <w:trHeight w:val="115"/>
        </w:trPr>
        <w:tc>
          <w:tcPr>
            <w:tcW w:w="56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F9C5ADB" w14:textId="77777777" w:rsidR="00A52A46" w:rsidRPr="002912B9" w:rsidRDefault="00A52A46" w:rsidP="00A52A46">
            <w:pPr>
              <w:pStyle w:val="Tab-normlne"/>
              <w:rPr>
                <w:sz w:val="8"/>
                <w:szCs w:val="8"/>
              </w:rPr>
            </w:pPr>
          </w:p>
        </w:tc>
        <w:tc>
          <w:tcPr>
            <w:tcW w:w="3912" w:type="dxa"/>
          </w:tcPr>
          <w:p w14:paraId="4C564306" w14:textId="77777777" w:rsidR="00A52A46" w:rsidRPr="002912B9" w:rsidRDefault="00A52A46" w:rsidP="00E16E45">
            <w:pPr>
              <w:pStyle w:val="Tab-tun"/>
            </w:pPr>
          </w:p>
        </w:tc>
      </w:tr>
      <w:tr w:rsidR="00A52A46" w:rsidRPr="00D93A5F" w14:paraId="06F87739" w14:textId="77777777" w:rsidTr="00D403AC">
        <w:trPr>
          <w:trHeight w:val="162"/>
        </w:trPr>
        <w:tc>
          <w:tcPr>
            <w:tcW w:w="9526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4E09673" w14:textId="56C09EE8" w:rsidR="00A52A46" w:rsidRPr="0003162C" w:rsidRDefault="00A52A46" w:rsidP="00E16E45">
            <w:pPr>
              <w:pStyle w:val="Tab-tun"/>
            </w:pPr>
            <w:r>
              <w:t>Klient</w:t>
            </w:r>
            <w:r w:rsidR="00EC05E8">
              <w:t xml:space="preserve"> </w:t>
            </w:r>
            <w:sdt>
              <w:sdtPr>
                <w:rPr>
                  <w:i/>
                  <w:sz w:val="14"/>
                </w:rPr>
                <w:alias w:val="Klient"/>
                <w:tag w:val="DotaznikMeno"/>
                <w:id w:val="23134318"/>
                <w:lock w:val="sdtLocked"/>
                <w:placeholder>
                  <w:docPart w:val="DefaultPlaceholder_22675703"/>
                </w:placeholder>
                <w:dataBinding w:xpath="/Dotaznik[1]/DotaznikMeno[1]" w:storeItemID="{EF672498-2E00-47E7-B9D5-7E3A8C4E0409}"/>
                <w:text/>
              </w:sdtPr>
              <w:sdtEndPr/>
              <w:sdtContent>
                <w:r w:rsidR="00E678F9">
                  <w:rPr>
                    <w:i/>
                    <w:sz w:val="14"/>
                  </w:rPr>
                  <w:t xml:space="preserve">  </w:t>
                </w:r>
              </w:sdtContent>
            </w:sdt>
          </w:p>
        </w:tc>
      </w:tr>
    </w:tbl>
    <w:p w14:paraId="05027717" w14:textId="77777777" w:rsidR="00D2297A" w:rsidRPr="00D403AC" w:rsidRDefault="00D2297A" w:rsidP="00E16E45">
      <w:pPr>
        <w:rPr>
          <w:sz w:val="10"/>
          <w:szCs w:val="16"/>
        </w:rPr>
      </w:pPr>
    </w:p>
    <w:sectPr w:rsidR="00D2297A" w:rsidRPr="00D403AC" w:rsidSect="00C678AF">
      <w:footerReference w:type="default" r:id="rId11"/>
      <w:footerReference w:type="first" r:id="rId12"/>
      <w:type w:val="continuous"/>
      <w:pgSz w:w="11907" w:h="16840" w:code="9"/>
      <w:pgMar w:top="737" w:right="1417" w:bottom="737" w:left="1077" w:header="284" w:footer="567" w:gutter="5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53229" w14:textId="77777777" w:rsidR="0001127E" w:rsidRDefault="0001127E">
      <w:r>
        <w:separator/>
      </w:r>
    </w:p>
  </w:endnote>
  <w:endnote w:type="continuationSeparator" w:id="0">
    <w:p w14:paraId="6AD20EA6" w14:textId="77777777" w:rsidR="0001127E" w:rsidRDefault="0001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DCE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1AAF60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20B64" w14:textId="6FFA029D" w:rsidR="00FD579C" w:rsidRPr="00B94739" w:rsidRDefault="00EC2194" w:rsidP="003A1DA3">
    <w:pPr>
      <w:pStyle w:val="Pta"/>
      <w:jc w:val="right"/>
      <w:rPr>
        <w:rFonts w:asciiTheme="minorHAnsi" w:hAnsiTheme="minorHAnsi"/>
        <w:sz w:val="14"/>
        <w:szCs w:val="14"/>
      </w:rPr>
    </w:pPr>
    <w:r>
      <w:rPr>
        <w:rFonts w:asciiTheme="minorHAnsi" w:hAnsiTheme="min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FDDC5" wp14:editId="4861EE26">
              <wp:simplePos x="0" y="0"/>
              <wp:positionH relativeFrom="column">
                <wp:posOffset>-558165</wp:posOffset>
              </wp:positionH>
              <wp:positionV relativeFrom="paragraph">
                <wp:posOffset>-807720</wp:posOffset>
              </wp:positionV>
              <wp:extent cx="152400" cy="940435"/>
              <wp:effectExtent l="3810" t="1905" r="0" b="635"/>
              <wp:wrapNone/>
              <wp:docPr id="2" name="Text Box 3" descr="Triti, s.r.o. 2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940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19A2B" w14:textId="4947EEF4" w:rsidR="003A1DA3" w:rsidRPr="00744D8A" w:rsidRDefault="001D657E" w:rsidP="003A1DA3">
                          <w:pPr>
                            <w:rPr>
                              <w:rFonts w:asciiTheme="minorHAnsi" w:hAnsiTheme="minorHAns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2"/>
                              <w:szCs w:val="12"/>
                            </w:rPr>
                            <w:t xml:space="preserve">© </w:t>
                          </w:r>
                          <w:r w:rsidR="00AA34F1">
                            <w:rPr>
                              <w:rFonts w:asciiTheme="minorHAnsi" w:hAnsiTheme="minorHAnsi"/>
                              <w:sz w:val="12"/>
                              <w:szCs w:val="12"/>
                            </w:rPr>
                            <w:t>2021</w:t>
                          </w:r>
                          <w:r w:rsidR="003A1DA3" w:rsidRPr="00744D8A">
                            <w:rPr>
                              <w:rFonts w:asciiTheme="minorHAnsi" w:hAnsiTheme="minorHAnsi"/>
                              <w:sz w:val="12"/>
                              <w:szCs w:val="12"/>
                            </w:rPr>
                            <w:t xml:space="preserve"> Triti, </w:t>
                          </w:r>
                          <w:proofErr w:type="spellStart"/>
                          <w:r w:rsidR="003A1DA3" w:rsidRPr="00744D8A">
                            <w:rPr>
                              <w:rFonts w:asciiTheme="minorHAnsi" w:hAnsiTheme="minorHAnsi"/>
                              <w:sz w:val="12"/>
                              <w:szCs w:val="12"/>
                            </w:rPr>
                            <w:t>s.r.o</w:t>
                          </w:r>
                          <w:proofErr w:type="spellEnd"/>
                          <w:r w:rsidR="003A1DA3" w:rsidRPr="00744D8A">
                            <w:rPr>
                              <w:rFonts w:asciiTheme="minorHAnsi" w:hAnsiTheme="minorHAnsi"/>
                              <w:sz w:val="12"/>
                              <w:szCs w:val="12"/>
                            </w:rPr>
                            <w:t>.  v</w:t>
                          </w:r>
                          <w:r w:rsidR="00AA34F1">
                            <w:rPr>
                              <w:rFonts w:asciiTheme="minorHAnsi" w:hAnsiTheme="minorHAnsi"/>
                              <w:sz w:val="12"/>
                              <w:szCs w:val="12"/>
                            </w:rPr>
                            <w:t>5.0</w:t>
                          </w:r>
                        </w:p>
                      </w:txbxContent>
                    </wps:txbx>
                    <wps:bodyPr rot="0" vert="vert270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FDD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Triti, s.r.o. 2014" style="position:absolute;left:0;text-align:left;margin-left:-43.95pt;margin-top:-63.6pt;width:12pt;height:7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" stroked="f">
              <v:textbox style="layout-flow:vertical;mso-layout-flow-alt:bottom-to-top" inset=".5mm,.5mm,.5mm,.5mm">
                <w:txbxContent>
                  <w:p w14:paraId="7FF19A2B" w14:textId="4947EEF4" w:rsidR="003A1DA3" w:rsidRPr="00744D8A" w:rsidRDefault="001D657E" w:rsidP="003A1DA3">
                    <w:pPr>
                      <w:rPr>
                        <w:rFonts w:asciiTheme="minorHAnsi" w:hAnsiTheme="minorHAnsi"/>
                        <w:sz w:val="12"/>
                        <w:szCs w:val="12"/>
                      </w:rPr>
                    </w:pPr>
                    <w:r>
                      <w:rPr>
                        <w:rFonts w:asciiTheme="minorHAnsi" w:hAnsiTheme="minorHAnsi"/>
                        <w:sz w:val="12"/>
                        <w:szCs w:val="12"/>
                      </w:rPr>
                      <w:t xml:space="preserve">© </w:t>
                    </w:r>
                    <w:r w:rsidR="00AA34F1">
                      <w:rPr>
                        <w:rFonts w:asciiTheme="minorHAnsi" w:hAnsiTheme="minorHAnsi"/>
                        <w:sz w:val="12"/>
                        <w:szCs w:val="12"/>
                      </w:rPr>
                      <w:t>2021</w:t>
                    </w:r>
                    <w:r w:rsidR="003A1DA3" w:rsidRPr="00744D8A">
                      <w:rPr>
                        <w:rFonts w:asciiTheme="minorHAnsi" w:hAnsiTheme="minorHAnsi"/>
                        <w:sz w:val="12"/>
                        <w:szCs w:val="12"/>
                      </w:rPr>
                      <w:t xml:space="preserve"> Triti, </w:t>
                    </w:r>
                    <w:proofErr w:type="spellStart"/>
                    <w:r w:rsidR="003A1DA3" w:rsidRPr="00744D8A">
                      <w:rPr>
                        <w:rFonts w:asciiTheme="minorHAnsi" w:hAnsiTheme="minorHAnsi"/>
                        <w:sz w:val="12"/>
                        <w:szCs w:val="12"/>
                      </w:rPr>
                      <w:t>s.r.o</w:t>
                    </w:r>
                    <w:proofErr w:type="spellEnd"/>
                    <w:r w:rsidR="003A1DA3" w:rsidRPr="00744D8A">
                      <w:rPr>
                        <w:rFonts w:asciiTheme="minorHAnsi" w:hAnsiTheme="minorHAnsi"/>
                        <w:sz w:val="12"/>
                        <w:szCs w:val="12"/>
                      </w:rPr>
                      <w:t>.  v</w:t>
                    </w:r>
                    <w:r w:rsidR="00AA34F1">
                      <w:rPr>
                        <w:rFonts w:asciiTheme="minorHAnsi" w:hAnsiTheme="minorHAnsi"/>
                        <w:sz w:val="12"/>
                        <w:szCs w:val="12"/>
                      </w:rPr>
                      <w:t>5.0</w:t>
                    </w:r>
                  </w:p>
                </w:txbxContent>
              </v:textbox>
            </v:shape>
          </w:pict>
        </mc:Fallback>
      </mc:AlternateContent>
    </w:r>
    <w:r w:rsidR="003A1DA3">
      <w:rPr>
        <w:rFonts w:asciiTheme="minorHAnsi" w:hAnsiTheme="minorHAnsi"/>
        <w:sz w:val="14"/>
        <w:szCs w:val="14"/>
      </w:rPr>
      <w:t xml:space="preserve"> Dotazník k sprostredkovaniu zmluvy o poskytnutí finančnej služby</w:t>
    </w:r>
    <w:r w:rsidR="0010413A">
      <w:rPr>
        <w:rFonts w:asciiTheme="minorHAnsi" w:hAnsiTheme="minorHAnsi"/>
        <w:sz w:val="14"/>
        <w:szCs w:val="14"/>
      </w:rPr>
      <w:tab/>
    </w:r>
    <w:r w:rsidR="00FD579C" w:rsidRPr="00B94739">
      <w:rPr>
        <w:rFonts w:asciiTheme="minorHAnsi" w:hAnsiTheme="minorHAnsi"/>
        <w:sz w:val="14"/>
        <w:szCs w:val="14"/>
      </w:rPr>
      <w:t xml:space="preserve">strana </w:t>
    </w:r>
    <w:r w:rsidR="006D184E" w:rsidRPr="00B94739">
      <w:rPr>
        <w:rFonts w:asciiTheme="minorHAnsi" w:hAnsiTheme="minorHAnsi"/>
        <w:sz w:val="14"/>
        <w:szCs w:val="14"/>
      </w:rPr>
      <w:fldChar w:fldCharType="begin"/>
    </w:r>
    <w:r w:rsidR="00FD579C" w:rsidRPr="00B94739">
      <w:rPr>
        <w:rFonts w:asciiTheme="minorHAnsi" w:hAnsiTheme="minorHAnsi"/>
        <w:sz w:val="14"/>
        <w:szCs w:val="14"/>
      </w:rPr>
      <w:instrText xml:space="preserve"> PAGE  \* Arabic  \* MERGEFORMAT </w:instrText>
    </w:r>
    <w:r w:rsidR="006D184E" w:rsidRPr="00B94739">
      <w:rPr>
        <w:rFonts w:asciiTheme="minorHAnsi" w:hAnsiTheme="minorHAnsi"/>
        <w:sz w:val="14"/>
        <w:szCs w:val="14"/>
      </w:rPr>
      <w:fldChar w:fldCharType="separate"/>
    </w:r>
    <w:r w:rsidR="00CE7B73">
      <w:rPr>
        <w:rFonts w:asciiTheme="minorHAnsi" w:hAnsiTheme="minorHAnsi"/>
        <w:noProof/>
        <w:sz w:val="14"/>
        <w:szCs w:val="14"/>
      </w:rPr>
      <w:t>1</w:t>
    </w:r>
    <w:r w:rsidR="006D184E" w:rsidRPr="00B94739">
      <w:rPr>
        <w:rFonts w:asciiTheme="minorHAnsi" w:hAnsiTheme="minorHAnsi"/>
        <w:sz w:val="14"/>
        <w:szCs w:val="14"/>
      </w:rPr>
      <w:fldChar w:fldCharType="end"/>
    </w:r>
    <w:r w:rsidR="00FD579C" w:rsidRPr="00B94739">
      <w:rPr>
        <w:rFonts w:asciiTheme="minorHAnsi" w:hAnsiTheme="minorHAnsi"/>
        <w:sz w:val="14"/>
        <w:szCs w:val="14"/>
      </w:rPr>
      <w:t xml:space="preserve"> </w:t>
    </w:r>
    <w:r w:rsidR="00C678AF">
      <w:rPr>
        <w:rFonts w:asciiTheme="minorHAnsi" w:hAnsiTheme="minorHAnsi"/>
        <w:sz w:val="14"/>
        <w:szCs w:val="14"/>
      </w:rPr>
      <w:t>/</w:t>
    </w:r>
    <w:r w:rsidR="00FD579C" w:rsidRPr="00B94739">
      <w:rPr>
        <w:rFonts w:asciiTheme="minorHAnsi" w:hAnsiTheme="minorHAnsi"/>
        <w:sz w:val="14"/>
        <w:szCs w:val="14"/>
      </w:rPr>
      <w:t xml:space="preserve"> </w:t>
    </w:r>
    <w:fldSimple w:instr=" NUMPAGES  \* Arabic  \* MERGEFORMAT ">
      <w:r w:rsidR="00CE7B73" w:rsidRPr="00CE7B73">
        <w:rPr>
          <w:rFonts w:asciiTheme="minorHAnsi" w:hAnsiTheme="minorHAnsi"/>
          <w:noProof/>
          <w:sz w:val="14"/>
          <w:szCs w:val="14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A6928" w14:textId="36CC3069" w:rsidR="00FD579C" w:rsidRDefault="00EC2194" w:rsidP="00FD579C">
    <w:pPr>
      <w:pStyle w:val="Pta"/>
      <w:rPr>
        <w:rFonts w:asciiTheme="minorHAnsi" w:hAnsiTheme="minorHAnsi"/>
        <w:sz w:val="14"/>
        <w:szCs w:val="14"/>
      </w:rPr>
    </w:pPr>
    <w:r>
      <w:rPr>
        <w:rFonts w:asciiTheme="minorHAnsi" w:hAnsiTheme="min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4BD9DC" wp14:editId="15E96B75">
              <wp:simplePos x="0" y="0"/>
              <wp:positionH relativeFrom="column">
                <wp:posOffset>-539115</wp:posOffset>
              </wp:positionH>
              <wp:positionV relativeFrom="paragraph">
                <wp:posOffset>-689610</wp:posOffset>
              </wp:positionV>
              <wp:extent cx="152400" cy="934085"/>
              <wp:effectExtent l="3810" t="0" r="0" b="3175"/>
              <wp:wrapNone/>
              <wp:docPr id="1" name="Text Box 1" descr="Triti, s.r.o. 2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934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2"/>
                              <w:szCs w:val="12"/>
                            </w:rPr>
                            <w:alias w:val="E-mail spoločnosti"/>
                            <w:tag w:val=""/>
                            <w:id w:val="-401225297"/>
                            <w:placeholder>
                              <w:docPart w:val="4DEDA6CA76194607B2F81656FC6993E7"/>
                            </w:placeholder>
                            <w:showingPlcHdr/>
                            <w:dataBinding w:prefixMappings="xmlns:ns0='http://schemas.microsoft.com/office/2006/coverPageProps' " w:xpath="/ns0:CoverPageProperties[1]/ns0:CompanyEmail[1]" w:storeItemID="{55AF091B-3C7A-41E3-B477-F2FDAA23CFDA}"/>
                            <w:text/>
                          </w:sdtPr>
                          <w:sdtEndPr/>
                          <w:sdtContent>
                            <w:p w14:paraId="0EF5F580" w14:textId="457F79FA" w:rsidR="003A1DA3" w:rsidRPr="00744D8A" w:rsidRDefault="00374BEB" w:rsidP="003A1DA3">
                              <w:pPr>
                                <w:rPr>
                                  <w:rFonts w:asciiTheme="minorHAnsi" w:hAnsiTheme="minorHAnsi"/>
                                  <w:sz w:val="12"/>
                                  <w:szCs w:val="12"/>
                                </w:rPr>
                              </w:pPr>
                              <w:r w:rsidRPr="00FB6884">
                                <w:rPr>
                                  <w:rStyle w:val="Zstupntext"/>
                                </w:rPr>
                                <w:t>[E-mail spoločnosti]</w:t>
                              </w:r>
                            </w:p>
                          </w:sdtContent>
                        </w:sdt>
                      </w:txbxContent>
                    </wps:txbx>
                    <wps:bodyPr rot="0" vert="vert270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BD9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Triti, s.r.o. 2014" style="position:absolute;margin-left:-42.45pt;margin-top:-54.3pt;width:12pt;height:7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" stroked="f">
              <v:textbox style="layout-flow:vertical;mso-layout-flow-alt:bottom-to-top" inset=".5mm,.5mm,.5mm,.5mm">
                <w:txbxContent>
                  <w:sdt>
                    <w:sdtPr>
                      <w:rPr>
                        <w:rFonts w:asciiTheme="minorHAnsi" w:hAnsiTheme="minorHAnsi"/>
                        <w:sz w:val="12"/>
                        <w:szCs w:val="12"/>
                      </w:rPr>
                      <w:alias w:val="E-mail spoločnosti"/>
                      <w:tag w:val=""/>
                      <w:id w:val="-401225297"/>
                      <w:placeholder>
                        <w:docPart w:val="4DEDA6CA76194607B2F81656FC6993E7"/>
                      </w:placeholder>
                      <w:showingPlcHdr/>
                      <w:dataBinding w:prefixMappings="xmlns:ns0='http://schemas.microsoft.com/office/2006/coverPageProps' " w:xpath="/ns0:CoverPageProperties[1]/ns0:CompanyEmail[1]" w:storeItemID="{55AF091B-3C7A-41E3-B477-F2FDAA23CFDA}"/>
                      <w:text/>
                    </w:sdtPr>
                    <w:sdtEndPr/>
                    <w:sdtContent>
                      <w:p w14:paraId="0EF5F580" w14:textId="457F79FA" w:rsidR="003A1DA3" w:rsidRPr="00744D8A" w:rsidRDefault="00374BEB" w:rsidP="003A1DA3">
                        <w:pPr>
                          <w:rPr>
                            <w:rFonts w:asciiTheme="minorHAnsi" w:hAnsiTheme="minorHAnsi"/>
                            <w:sz w:val="12"/>
                            <w:szCs w:val="12"/>
                          </w:rPr>
                        </w:pPr>
                        <w:r w:rsidRPr="00FB6884">
                          <w:rPr>
                            <w:rStyle w:val="Zstupntext"/>
                          </w:rPr>
                          <w:t>[E-mail spoločnosti]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  <w:p w14:paraId="5BA0C7CC" w14:textId="77777777" w:rsidR="00FD579C" w:rsidRPr="00B94739" w:rsidRDefault="00FD579C" w:rsidP="00FD579C">
    <w:pPr>
      <w:pStyle w:val="Pta"/>
      <w:jc w:val="right"/>
      <w:rPr>
        <w:rFonts w:asciiTheme="minorHAnsi" w:hAnsiTheme="minorHAnsi"/>
        <w:sz w:val="14"/>
        <w:szCs w:val="14"/>
      </w:rPr>
    </w:pPr>
    <w:r w:rsidRPr="00B94739">
      <w:rPr>
        <w:rFonts w:asciiTheme="minorHAnsi" w:hAnsiTheme="minorHAnsi"/>
        <w:sz w:val="14"/>
        <w:szCs w:val="14"/>
      </w:rPr>
      <w:t xml:space="preserve">strana </w:t>
    </w:r>
    <w:r w:rsidR="006D184E" w:rsidRPr="00B94739">
      <w:rPr>
        <w:rFonts w:asciiTheme="minorHAnsi" w:hAnsiTheme="minorHAnsi"/>
        <w:sz w:val="14"/>
        <w:szCs w:val="14"/>
      </w:rPr>
      <w:fldChar w:fldCharType="begin"/>
    </w:r>
    <w:r w:rsidRPr="00B94739">
      <w:rPr>
        <w:rFonts w:asciiTheme="minorHAnsi" w:hAnsiTheme="minorHAnsi"/>
        <w:sz w:val="14"/>
        <w:szCs w:val="14"/>
      </w:rPr>
      <w:instrText xml:space="preserve"> PAGE  \* Arabic  \* MERGEFORMAT </w:instrText>
    </w:r>
    <w:r w:rsidR="006D184E" w:rsidRPr="00B94739">
      <w:rPr>
        <w:rFonts w:asciiTheme="minorHAnsi" w:hAnsiTheme="minorHAnsi"/>
        <w:sz w:val="14"/>
        <w:szCs w:val="14"/>
      </w:rPr>
      <w:fldChar w:fldCharType="separate"/>
    </w:r>
    <w:r w:rsidR="003A1DA3">
      <w:rPr>
        <w:rFonts w:asciiTheme="minorHAnsi" w:hAnsiTheme="minorHAnsi"/>
        <w:noProof/>
        <w:sz w:val="14"/>
        <w:szCs w:val="14"/>
      </w:rPr>
      <w:t>1</w:t>
    </w:r>
    <w:r w:rsidR="006D184E" w:rsidRPr="00B94739">
      <w:rPr>
        <w:rFonts w:asciiTheme="minorHAnsi" w:hAnsiTheme="minorHAnsi"/>
        <w:sz w:val="14"/>
        <w:szCs w:val="14"/>
      </w:rPr>
      <w:fldChar w:fldCharType="end"/>
    </w:r>
    <w:r w:rsidRPr="00B94739">
      <w:rPr>
        <w:rFonts w:asciiTheme="minorHAnsi" w:hAnsiTheme="minorHAnsi"/>
        <w:sz w:val="14"/>
        <w:szCs w:val="14"/>
      </w:rPr>
      <w:t xml:space="preserve"> </w:t>
    </w:r>
    <w:r w:rsidR="003A1DA3">
      <w:rPr>
        <w:rFonts w:asciiTheme="minorHAnsi" w:hAnsiTheme="minorHAnsi"/>
        <w:sz w:val="14"/>
        <w:szCs w:val="14"/>
      </w:rPr>
      <w:t>/</w:t>
    </w:r>
    <w:r w:rsidRPr="00B94739">
      <w:rPr>
        <w:rFonts w:asciiTheme="minorHAnsi" w:hAnsiTheme="minorHAnsi"/>
        <w:sz w:val="14"/>
        <w:szCs w:val="14"/>
      </w:rPr>
      <w:t xml:space="preserve"> </w:t>
    </w:r>
    <w:fldSimple w:instr=" NUMPAGES  \* Arabic  \* MERGEFORMAT ">
      <w:r w:rsidR="00497E53" w:rsidRPr="00497E53">
        <w:rPr>
          <w:rFonts w:asciiTheme="minorHAnsi" w:hAnsiTheme="minorHAnsi"/>
          <w:noProof/>
          <w:sz w:val="14"/>
          <w:szCs w:val="14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6EE4E" w14:textId="77777777" w:rsidR="0001127E" w:rsidRDefault="0001127E">
      <w:r>
        <w:separator/>
      </w:r>
    </w:p>
  </w:footnote>
  <w:footnote w:type="continuationSeparator" w:id="0">
    <w:p w14:paraId="23E18487" w14:textId="77777777" w:rsidR="0001127E" w:rsidRDefault="00011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33184"/>
    <w:multiLevelType w:val="hybridMultilevel"/>
    <w:tmpl w:val="1D44FA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91B1D"/>
    <w:multiLevelType w:val="hybridMultilevel"/>
    <w:tmpl w:val="F8404E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C3721"/>
    <w:multiLevelType w:val="hybridMultilevel"/>
    <w:tmpl w:val="0F8CB4E0"/>
    <w:lvl w:ilvl="0" w:tplc="183E5A28">
      <w:start w:val="6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8oakVMBx21joxELuXt1zEpMixuRxrQWiXZfKIhPsMzCHvmjp0cdloFz1cptMGhD0bfM8Qgdjf6dtW1urzfuyw==" w:salt="87QBhpYguAmW30KlIaKdKA=="/>
  <w:defaultTabStop w:val="397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D8"/>
    <w:rsid w:val="000027F8"/>
    <w:rsid w:val="00004E36"/>
    <w:rsid w:val="0001127E"/>
    <w:rsid w:val="00011D8E"/>
    <w:rsid w:val="00014945"/>
    <w:rsid w:val="00017166"/>
    <w:rsid w:val="00023313"/>
    <w:rsid w:val="00031342"/>
    <w:rsid w:val="0003162C"/>
    <w:rsid w:val="000336C6"/>
    <w:rsid w:val="0003666E"/>
    <w:rsid w:val="000401E6"/>
    <w:rsid w:val="00042B84"/>
    <w:rsid w:val="00043D48"/>
    <w:rsid w:val="0004530E"/>
    <w:rsid w:val="000514E9"/>
    <w:rsid w:val="00054F31"/>
    <w:rsid w:val="000575C9"/>
    <w:rsid w:val="00062AD5"/>
    <w:rsid w:val="00063244"/>
    <w:rsid w:val="000641F0"/>
    <w:rsid w:val="000700BC"/>
    <w:rsid w:val="00072FA7"/>
    <w:rsid w:val="0007342D"/>
    <w:rsid w:val="00075403"/>
    <w:rsid w:val="000771C0"/>
    <w:rsid w:val="00077BD6"/>
    <w:rsid w:val="00082BE6"/>
    <w:rsid w:val="00090C64"/>
    <w:rsid w:val="00093122"/>
    <w:rsid w:val="000A00BC"/>
    <w:rsid w:val="000A281D"/>
    <w:rsid w:val="000A2E67"/>
    <w:rsid w:val="000A69FE"/>
    <w:rsid w:val="000B0221"/>
    <w:rsid w:val="000C0C65"/>
    <w:rsid w:val="000C275F"/>
    <w:rsid w:val="000C4491"/>
    <w:rsid w:val="000C7BD8"/>
    <w:rsid w:val="000D2478"/>
    <w:rsid w:val="000D382E"/>
    <w:rsid w:val="000D4C12"/>
    <w:rsid w:val="000E166F"/>
    <w:rsid w:val="000E3AE5"/>
    <w:rsid w:val="000E51F2"/>
    <w:rsid w:val="000E61C7"/>
    <w:rsid w:val="000E6F34"/>
    <w:rsid w:val="000F2D4D"/>
    <w:rsid w:val="000F4773"/>
    <w:rsid w:val="00100B94"/>
    <w:rsid w:val="00102B77"/>
    <w:rsid w:val="0010413A"/>
    <w:rsid w:val="00104D9D"/>
    <w:rsid w:val="00117047"/>
    <w:rsid w:val="0012013D"/>
    <w:rsid w:val="001206F7"/>
    <w:rsid w:val="0012381D"/>
    <w:rsid w:val="00123AC0"/>
    <w:rsid w:val="00126964"/>
    <w:rsid w:val="00126C60"/>
    <w:rsid w:val="00126ECE"/>
    <w:rsid w:val="00141641"/>
    <w:rsid w:val="00145F39"/>
    <w:rsid w:val="00147299"/>
    <w:rsid w:val="00156B1F"/>
    <w:rsid w:val="00160678"/>
    <w:rsid w:val="001661E8"/>
    <w:rsid w:val="00174B48"/>
    <w:rsid w:val="001771F3"/>
    <w:rsid w:val="00180E98"/>
    <w:rsid w:val="00182969"/>
    <w:rsid w:val="001838CB"/>
    <w:rsid w:val="00183DF7"/>
    <w:rsid w:val="00183E44"/>
    <w:rsid w:val="0018613A"/>
    <w:rsid w:val="001924CC"/>
    <w:rsid w:val="00196145"/>
    <w:rsid w:val="001A3F1B"/>
    <w:rsid w:val="001A63FE"/>
    <w:rsid w:val="001B1571"/>
    <w:rsid w:val="001B5377"/>
    <w:rsid w:val="001B6B38"/>
    <w:rsid w:val="001C11F0"/>
    <w:rsid w:val="001C267B"/>
    <w:rsid w:val="001D3766"/>
    <w:rsid w:val="001D657E"/>
    <w:rsid w:val="001D7C7F"/>
    <w:rsid w:val="001E0B4C"/>
    <w:rsid w:val="001E0C8E"/>
    <w:rsid w:val="001E5A21"/>
    <w:rsid w:val="00200982"/>
    <w:rsid w:val="0020115B"/>
    <w:rsid w:val="00205186"/>
    <w:rsid w:val="00213C3A"/>
    <w:rsid w:val="00214F35"/>
    <w:rsid w:val="00224B0E"/>
    <w:rsid w:val="002259FA"/>
    <w:rsid w:val="00227EAF"/>
    <w:rsid w:val="0024280A"/>
    <w:rsid w:val="00242A14"/>
    <w:rsid w:val="002465C2"/>
    <w:rsid w:val="0025011B"/>
    <w:rsid w:val="002526A7"/>
    <w:rsid w:val="00260205"/>
    <w:rsid w:val="0026226A"/>
    <w:rsid w:val="00270192"/>
    <w:rsid w:val="00271240"/>
    <w:rsid w:val="00275248"/>
    <w:rsid w:val="00275810"/>
    <w:rsid w:val="0028142C"/>
    <w:rsid w:val="0028561E"/>
    <w:rsid w:val="00286477"/>
    <w:rsid w:val="0029095F"/>
    <w:rsid w:val="002912B9"/>
    <w:rsid w:val="0029147D"/>
    <w:rsid w:val="002959B3"/>
    <w:rsid w:val="002A21F9"/>
    <w:rsid w:val="002A5082"/>
    <w:rsid w:val="002B16EF"/>
    <w:rsid w:val="002B345F"/>
    <w:rsid w:val="002B5612"/>
    <w:rsid w:val="002B797E"/>
    <w:rsid w:val="002C4690"/>
    <w:rsid w:val="002C4CF4"/>
    <w:rsid w:val="002C5D0D"/>
    <w:rsid w:val="002D254C"/>
    <w:rsid w:val="002D2B35"/>
    <w:rsid w:val="002E2000"/>
    <w:rsid w:val="002E2663"/>
    <w:rsid w:val="002E6F41"/>
    <w:rsid w:val="002E7DF2"/>
    <w:rsid w:val="002F164B"/>
    <w:rsid w:val="002F2196"/>
    <w:rsid w:val="002F21F3"/>
    <w:rsid w:val="002F374E"/>
    <w:rsid w:val="002F6B88"/>
    <w:rsid w:val="002F74FB"/>
    <w:rsid w:val="00301CF8"/>
    <w:rsid w:val="00302E50"/>
    <w:rsid w:val="00307864"/>
    <w:rsid w:val="00310A4E"/>
    <w:rsid w:val="00310F7F"/>
    <w:rsid w:val="003114A1"/>
    <w:rsid w:val="00311BEC"/>
    <w:rsid w:val="00312037"/>
    <w:rsid w:val="00313637"/>
    <w:rsid w:val="00314E25"/>
    <w:rsid w:val="00320214"/>
    <w:rsid w:val="003236DB"/>
    <w:rsid w:val="00323A26"/>
    <w:rsid w:val="00325043"/>
    <w:rsid w:val="00326EF9"/>
    <w:rsid w:val="003301BA"/>
    <w:rsid w:val="00330948"/>
    <w:rsid w:val="003329A8"/>
    <w:rsid w:val="0033501D"/>
    <w:rsid w:val="00336C44"/>
    <w:rsid w:val="00341284"/>
    <w:rsid w:val="00351292"/>
    <w:rsid w:val="0036086F"/>
    <w:rsid w:val="00361DB7"/>
    <w:rsid w:val="003633A6"/>
    <w:rsid w:val="0036400D"/>
    <w:rsid w:val="003656FD"/>
    <w:rsid w:val="00365719"/>
    <w:rsid w:val="00365EF3"/>
    <w:rsid w:val="0036652D"/>
    <w:rsid w:val="00374BEB"/>
    <w:rsid w:val="00374DAE"/>
    <w:rsid w:val="003755C3"/>
    <w:rsid w:val="0037648B"/>
    <w:rsid w:val="00376FEC"/>
    <w:rsid w:val="003778A3"/>
    <w:rsid w:val="003810D4"/>
    <w:rsid w:val="00383FBE"/>
    <w:rsid w:val="0039284E"/>
    <w:rsid w:val="0039698F"/>
    <w:rsid w:val="00397941"/>
    <w:rsid w:val="003A0EB6"/>
    <w:rsid w:val="003A1DA3"/>
    <w:rsid w:val="003A77A9"/>
    <w:rsid w:val="003A77EA"/>
    <w:rsid w:val="003B1CA8"/>
    <w:rsid w:val="003B1CBD"/>
    <w:rsid w:val="003B2633"/>
    <w:rsid w:val="003B5CAC"/>
    <w:rsid w:val="003B6F66"/>
    <w:rsid w:val="003D2253"/>
    <w:rsid w:val="003D29D3"/>
    <w:rsid w:val="003D4861"/>
    <w:rsid w:val="003D545A"/>
    <w:rsid w:val="003D5D31"/>
    <w:rsid w:val="003D6EAB"/>
    <w:rsid w:val="003D7084"/>
    <w:rsid w:val="003D7EDE"/>
    <w:rsid w:val="003E07AC"/>
    <w:rsid w:val="003E105D"/>
    <w:rsid w:val="003E383E"/>
    <w:rsid w:val="003E49B7"/>
    <w:rsid w:val="003E4DC3"/>
    <w:rsid w:val="003E6EE1"/>
    <w:rsid w:val="003F140E"/>
    <w:rsid w:val="003F5039"/>
    <w:rsid w:val="003F650C"/>
    <w:rsid w:val="0040051C"/>
    <w:rsid w:val="00403944"/>
    <w:rsid w:val="00405B1F"/>
    <w:rsid w:val="00406B61"/>
    <w:rsid w:val="00410D19"/>
    <w:rsid w:val="00413B08"/>
    <w:rsid w:val="004256EC"/>
    <w:rsid w:val="004266D8"/>
    <w:rsid w:val="004277A2"/>
    <w:rsid w:val="00433D9C"/>
    <w:rsid w:val="0044114C"/>
    <w:rsid w:val="004423A1"/>
    <w:rsid w:val="0044687B"/>
    <w:rsid w:val="00450390"/>
    <w:rsid w:val="00450674"/>
    <w:rsid w:val="00454C0E"/>
    <w:rsid w:val="004550E2"/>
    <w:rsid w:val="00456AEB"/>
    <w:rsid w:val="00457B66"/>
    <w:rsid w:val="00461800"/>
    <w:rsid w:val="00462EDD"/>
    <w:rsid w:val="0047139D"/>
    <w:rsid w:val="00471B0B"/>
    <w:rsid w:val="00472342"/>
    <w:rsid w:val="00473B49"/>
    <w:rsid w:val="004747D7"/>
    <w:rsid w:val="00476358"/>
    <w:rsid w:val="00484D44"/>
    <w:rsid w:val="00485163"/>
    <w:rsid w:val="00490231"/>
    <w:rsid w:val="00490EB9"/>
    <w:rsid w:val="00493521"/>
    <w:rsid w:val="004936C5"/>
    <w:rsid w:val="00496724"/>
    <w:rsid w:val="00497E53"/>
    <w:rsid w:val="00497F4F"/>
    <w:rsid w:val="004A61E4"/>
    <w:rsid w:val="004B157C"/>
    <w:rsid w:val="004B2365"/>
    <w:rsid w:val="004B27DE"/>
    <w:rsid w:val="004B553B"/>
    <w:rsid w:val="004B5CB2"/>
    <w:rsid w:val="004C0621"/>
    <w:rsid w:val="004C3F1C"/>
    <w:rsid w:val="004C437C"/>
    <w:rsid w:val="004C4ABF"/>
    <w:rsid w:val="004D2CEF"/>
    <w:rsid w:val="004F52F6"/>
    <w:rsid w:val="004F67C8"/>
    <w:rsid w:val="004F7943"/>
    <w:rsid w:val="00502AFB"/>
    <w:rsid w:val="00503218"/>
    <w:rsid w:val="0050631D"/>
    <w:rsid w:val="0050674E"/>
    <w:rsid w:val="00507A78"/>
    <w:rsid w:val="005102BC"/>
    <w:rsid w:val="005102F3"/>
    <w:rsid w:val="005103C0"/>
    <w:rsid w:val="00511B02"/>
    <w:rsid w:val="005150DF"/>
    <w:rsid w:val="0052123D"/>
    <w:rsid w:val="00521F2A"/>
    <w:rsid w:val="005228F7"/>
    <w:rsid w:val="005238E5"/>
    <w:rsid w:val="00525054"/>
    <w:rsid w:val="00526AB7"/>
    <w:rsid w:val="00531599"/>
    <w:rsid w:val="005341D5"/>
    <w:rsid w:val="00535193"/>
    <w:rsid w:val="0053660B"/>
    <w:rsid w:val="00536CDB"/>
    <w:rsid w:val="00541CB2"/>
    <w:rsid w:val="005449A4"/>
    <w:rsid w:val="00544A2B"/>
    <w:rsid w:val="00546AC1"/>
    <w:rsid w:val="00547113"/>
    <w:rsid w:val="00554793"/>
    <w:rsid w:val="00575BDF"/>
    <w:rsid w:val="0058789F"/>
    <w:rsid w:val="00592566"/>
    <w:rsid w:val="00593723"/>
    <w:rsid w:val="0059375A"/>
    <w:rsid w:val="005951BA"/>
    <w:rsid w:val="00595437"/>
    <w:rsid w:val="00597215"/>
    <w:rsid w:val="005A09C1"/>
    <w:rsid w:val="005A12F7"/>
    <w:rsid w:val="005A3732"/>
    <w:rsid w:val="005A5E08"/>
    <w:rsid w:val="005A785C"/>
    <w:rsid w:val="005B0CE8"/>
    <w:rsid w:val="005B2F37"/>
    <w:rsid w:val="005B6214"/>
    <w:rsid w:val="005C43BE"/>
    <w:rsid w:val="005C63B5"/>
    <w:rsid w:val="005D658C"/>
    <w:rsid w:val="005E0043"/>
    <w:rsid w:val="005E055E"/>
    <w:rsid w:val="005E429D"/>
    <w:rsid w:val="005E6E51"/>
    <w:rsid w:val="005F45F6"/>
    <w:rsid w:val="005F5033"/>
    <w:rsid w:val="0060534C"/>
    <w:rsid w:val="00607503"/>
    <w:rsid w:val="0060773D"/>
    <w:rsid w:val="00613AEF"/>
    <w:rsid w:val="006147C9"/>
    <w:rsid w:val="006154CA"/>
    <w:rsid w:val="006214E1"/>
    <w:rsid w:val="00621ED9"/>
    <w:rsid w:val="006227DB"/>
    <w:rsid w:val="00631CCD"/>
    <w:rsid w:val="00632B26"/>
    <w:rsid w:val="00634CD5"/>
    <w:rsid w:val="0063502C"/>
    <w:rsid w:val="0063566A"/>
    <w:rsid w:val="0064291B"/>
    <w:rsid w:val="0064309F"/>
    <w:rsid w:val="00643B07"/>
    <w:rsid w:val="00653A30"/>
    <w:rsid w:val="0065475C"/>
    <w:rsid w:val="00655CFC"/>
    <w:rsid w:val="0065617C"/>
    <w:rsid w:val="00656AA2"/>
    <w:rsid w:val="00663A02"/>
    <w:rsid w:val="006724BB"/>
    <w:rsid w:val="0067484A"/>
    <w:rsid w:val="00675EF3"/>
    <w:rsid w:val="00692782"/>
    <w:rsid w:val="00694A2E"/>
    <w:rsid w:val="006A26EB"/>
    <w:rsid w:val="006A36FF"/>
    <w:rsid w:val="006B2ED7"/>
    <w:rsid w:val="006B4036"/>
    <w:rsid w:val="006C1209"/>
    <w:rsid w:val="006C3934"/>
    <w:rsid w:val="006C6550"/>
    <w:rsid w:val="006C6BD4"/>
    <w:rsid w:val="006C7D87"/>
    <w:rsid w:val="006D184E"/>
    <w:rsid w:val="006E4E1A"/>
    <w:rsid w:val="006F462F"/>
    <w:rsid w:val="006F5F56"/>
    <w:rsid w:val="006F6844"/>
    <w:rsid w:val="006F68B3"/>
    <w:rsid w:val="00700599"/>
    <w:rsid w:val="00700D99"/>
    <w:rsid w:val="0070430D"/>
    <w:rsid w:val="00711E6F"/>
    <w:rsid w:val="00714EF0"/>
    <w:rsid w:val="0072565E"/>
    <w:rsid w:val="00731380"/>
    <w:rsid w:val="00735755"/>
    <w:rsid w:val="00741906"/>
    <w:rsid w:val="00742026"/>
    <w:rsid w:val="00743D7E"/>
    <w:rsid w:val="00744987"/>
    <w:rsid w:val="00752DDE"/>
    <w:rsid w:val="00754800"/>
    <w:rsid w:val="00760748"/>
    <w:rsid w:val="0076274F"/>
    <w:rsid w:val="0076461F"/>
    <w:rsid w:val="007719DA"/>
    <w:rsid w:val="00771B17"/>
    <w:rsid w:val="00773473"/>
    <w:rsid w:val="007734EA"/>
    <w:rsid w:val="00775779"/>
    <w:rsid w:val="00777CC3"/>
    <w:rsid w:val="00781A60"/>
    <w:rsid w:val="00781E86"/>
    <w:rsid w:val="00783ADB"/>
    <w:rsid w:val="00787DE6"/>
    <w:rsid w:val="00793766"/>
    <w:rsid w:val="00795BE7"/>
    <w:rsid w:val="007A3BE5"/>
    <w:rsid w:val="007A422D"/>
    <w:rsid w:val="007A509A"/>
    <w:rsid w:val="007B4279"/>
    <w:rsid w:val="007B5E9E"/>
    <w:rsid w:val="007C01D8"/>
    <w:rsid w:val="007C363C"/>
    <w:rsid w:val="007C61FB"/>
    <w:rsid w:val="007C73BB"/>
    <w:rsid w:val="007D3D6D"/>
    <w:rsid w:val="007D5CB2"/>
    <w:rsid w:val="007E07A0"/>
    <w:rsid w:val="007E2E82"/>
    <w:rsid w:val="007E3939"/>
    <w:rsid w:val="007F0CC8"/>
    <w:rsid w:val="00802ACD"/>
    <w:rsid w:val="008057F0"/>
    <w:rsid w:val="008060E8"/>
    <w:rsid w:val="00806BE7"/>
    <w:rsid w:val="008102CE"/>
    <w:rsid w:val="00810A98"/>
    <w:rsid w:val="008145BA"/>
    <w:rsid w:val="00817A20"/>
    <w:rsid w:val="00821748"/>
    <w:rsid w:val="00824ACB"/>
    <w:rsid w:val="0082726A"/>
    <w:rsid w:val="008273AB"/>
    <w:rsid w:val="008318E5"/>
    <w:rsid w:val="00833580"/>
    <w:rsid w:val="00834DC5"/>
    <w:rsid w:val="00843938"/>
    <w:rsid w:val="00852161"/>
    <w:rsid w:val="00855520"/>
    <w:rsid w:val="00861CBA"/>
    <w:rsid w:val="00862830"/>
    <w:rsid w:val="008644FC"/>
    <w:rsid w:val="008662DB"/>
    <w:rsid w:val="00871103"/>
    <w:rsid w:val="00872A74"/>
    <w:rsid w:val="00876BE0"/>
    <w:rsid w:val="0088572C"/>
    <w:rsid w:val="0088610F"/>
    <w:rsid w:val="00886FF3"/>
    <w:rsid w:val="008924EF"/>
    <w:rsid w:val="0089504A"/>
    <w:rsid w:val="008A01C4"/>
    <w:rsid w:val="008A046F"/>
    <w:rsid w:val="008A1366"/>
    <w:rsid w:val="008A3782"/>
    <w:rsid w:val="008B5130"/>
    <w:rsid w:val="008C0AD8"/>
    <w:rsid w:val="008C176C"/>
    <w:rsid w:val="008D0716"/>
    <w:rsid w:val="008D1333"/>
    <w:rsid w:val="008D2652"/>
    <w:rsid w:val="008D4FD5"/>
    <w:rsid w:val="008E0F56"/>
    <w:rsid w:val="008E1B27"/>
    <w:rsid w:val="008E32AB"/>
    <w:rsid w:val="008E4838"/>
    <w:rsid w:val="008F096D"/>
    <w:rsid w:val="008F1604"/>
    <w:rsid w:val="008F2197"/>
    <w:rsid w:val="008F3534"/>
    <w:rsid w:val="008F4A71"/>
    <w:rsid w:val="008F71D9"/>
    <w:rsid w:val="009021B1"/>
    <w:rsid w:val="0090676E"/>
    <w:rsid w:val="00910966"/>
    <w:rsid w:val="0091215D"/>
    <w:rsid w:val="00916F09"/>
    <w:rsid w:val="0092017B"/>
    <w:rsid w:val="00920D69"/>
    <w:rsid w:val="00924B48"/>
    <w:rsid w:val="0093038F"/>
    <w:rsid w:val="0093270C"/>
    <w:rsid w:val="00933EBE"/>
    <w:rsid w:val="009423AE"/>
    <w:rsid w:val="00947BE5"/>
    <w:rsid w:val="00954225"/>
    <w:rsid w:val="009551B9"/>
    <w:rsid w:val="009655AD"/>
    <w:rsid w:val="00977B6C"/>
    <w:rsid w:val="00982415"/>
    <w:rsid w:val="00984B98"/>
    <w:rsid w:val="00985F04"/>
    <w:rsid w:val="009901AD"/>
    <w:rsid w:val="009908B0"/>
    <w:rsid w:val="009912FF"/>
    <w:rsid w:val="00993BA6"/>
    <w:rsid w:val="009A26F1"/>
    <w:rsid w:val="009A4C14"/>
    <w:rsid w:val="009A72AF"/>
    <w:rsid w:val="009B1BAB"/>
    <w:rsid w:val="009B73FE"/>
    <w:rsid w:val="009C1A75"/>
    <w:rsid w:val="009C230B"/>
    <w:rsid w:val="009C32D2"/>
    <w:rsid w:val="009C3655"/>
    <w:rsid w:val="009D1740"/>
    <w:rsid w:val="009D1D36"/>
    <w:rsid w:val="009E2FCD"/>
    <w:rsid w:val="009E4FB6"/>
    <w:rsid w:val="009E5501"/>
    <w:rsid w:val="009F22B2"/>
    <w:rsid w:val="009F7DDC"/>
    <w:rsid w:val="00A01418"/>
    <w:rsid w:val="00A02E28"/>
    <w:rsid w:val="00A11D8A"/>
    <w:rsid w:val="00A15336"/>
    <w:rsid w:val="00A20524"/>
    <w:rsid w:val="00A22B4B"/>
    <w:rsid w:val="00A26C59"/>
    <w:rsid w:val="00A310ED"/>
    <w:rsid w:val="00A32AC4"/>
    <w:rsid w:val="00A33A7C"/>
    <w:rsid w:val="00A3603A"/>
    <w:rsid w:val="00A375BE"/>
    <w:rsid w:val="00A37C23"/>
    <w:rsid w:val="00A42F35"/>
    <w:rsid w:val="00A43216"/>
    <w:rsid w:val="00A438B8"/>
    <w:rsid w:val="00A43E14"/>
    <w:rsid w:val="00A456C3"/>
    <w:rsid w:val="00A46D6A"/>
    <w:rsid w:val="00A5150D"/>
    <w:rsid w:val="00A52A46"/>
    <w:rsid w:val="00A619F3"/>
    <w:rsid w:val="00A63412"/>
    <w:rsid w:val="00A637D5"/>
    <w:rsid w:val="00A63883"/>
    <w:rsid w:val="00A6792E"/>
    <w:rsid w:val="00A70ECB"/>
    <w:rsid w:val="00A710BF"/>
    <w:rsid w:val="00A73EC5"/>
    <w:rsid w:val="00A823EE"/>
    <w:rsid w:val="00A8240D"/>
    <w:rsid w:val="00A83492"/>
    <w:rsid w:val="00A8388B"/>
    <w:rsid w:val="00A876F6"/>
    <w:rsid w:val="00A87E54"/>
    <w:rsid w:val="00A91B72"/>
    <w:rsid w:val="00A91EFF"/>
    <w:rsid w:val="00A94276"/>
    <w:rsid w:val="00AA0FE1"/>
    <w:rsid w:val="00AA10BC"/>
    <w:rsid w:val="00AA34F1"/>
    <w:rsid w:val="00AA37D8"/>
    <w:rsid w:val="00AA38B4"/>
    <w:rsid w:val="00AA3E9A"/>
    <w:rsid w:val="00AA679F"/>
    <w:rsid w:val="00AB1B65"/>
    <w:rsid w:val="00AB512C"/>
    <w:rsid w:val="00AB67CA"/>
    <w:rsid w:val="00AC227A"/>
    <w:rsid w:val="00AC56AA"/>
    <w:rsid w:val="00AC73AD"/>
    <w:rsid w:val="00AC7D1F"/>
    <w:rsid w:val="00AC7D3F"/>
    <w:rsid w:val="00AD2434"/>
    <w:rsid w:val="00AD25E3"/>
    <w:rsid w:val="00AD3640"/>
    <w:rsid w:val="00AE0DC9"/>
    <w:rsid w:val="00AE2384"/>
    <w:rsid w:val="00AE3D76"/>
    <w:rsid w:val="00AF096A"/>
    <w:rsid w:val="00AF1FD7"/>
    <w:rsid w:val="00B021CB"/>
    <w:rsid w:val="00B037EC"/>
    <w:rsid w:val="00B04991"/>
    <w:rsid w:val="00B0697D"/>
    <w:rsid w:val="00B10E67"/>
    <w:rsid w:val="00B113A3"/>
    <w:rsid w:val="00B12759"/>
    <w:rsid w:val="00B13C49"/>
    <w:rsid w:val="00B15378"/>
    <w:rsid w:val="00B2002E"/>
    <w:rsid w:val="00B21D1A"/>
    <w:rsid w:val="00B23DC5"/>
    <w:rsid w:val="00B2527B"/>
    <w:rsid w:val="00B254B0"/>
    <w:rsid w:val="00B27A23"/>
    <w:rsid w:val="00B331E3"/>
    <w:rsid w:val="00B33F9B"/>
    <w:rsid w:val="00B3475D"/>
    <w:rsid w:val="00B35523"/>
    <w:rsid w:val="00B40DE5"/>
    <w:rsid w:val="00B4117E"/>
    <w:rsid w:val="00B41538"/>
    <w:rsid w:val="00B43014"/>
    <w:rsid w:val="00B43EB9"/>
    <w:rsid w:val="00B4462F"/>
    <w:rsid w:val="00B453EF"/>
    <w:rsid w:val="00B45F24"/>
    <w:rsid w:val="00B46EB2"/>
    <w:rsid w:val="00B476C4"/>
    <w:rsid w:val="00B53BED"/>
    <w:rsid w:val="00B53CC2"/>
    <w:rsid w:val="00B543AE"/>
    <w:rsid w:val="00B550DF"/>
    <w:rsid w:val="00B56DFF"/>
    <w:rsid w:val="00B64A1A"/>
    <w:rsid w:val="00B666B6"/>
    <w:rsid w:val="00B71B90"/>
    <w:rsid w:val="00B72BE3"/>
    <w:rsid w:val="00B73640"/>
    <w:rsid w:val="00B749D1"/>
    <w:rsid w:val="00B82C36"/>
    <w:rsid w:val="00B83547"/>
    <w:rsid w:val="00B93D50"/>
    <w:rsid w:val="00B94739"/>
    <w:rsid w:val="00B94B2C"/>
    <w:rsid w:val="00BA2330"/>
    <w:rsid w:val="00BA4916"/>
    <w:rsid w:val="00BA586D"/>
    <w:rsid w:val="00BA6F5A"/>
    <w:rsid w:val="00BB1337"/>
    <w:rsid w:val="00BB67CA"/>
    <w:rsid w:val="00BD2E96"/>
    <w:rsid w:val="00BD3533"/>
    <w:rsid w:val="00BD4C66"/>
    <w:rsid w:val="00BE2BAE"/>
    <w:rsid w:val="00BE50CF"/>
    <w:rsid w:val="00BF10FF"/>
    <w:rsid w:val="00BF3B1F"/>
    <w:rsid w:val="00BF3C86"/>
    <w:rsid w:val="00BF4DEB"/>
    <w:rsid w:val="00BF5FA6"/>
    <w:rsid w:val="00C02F28"/>
    <w:rsid w:val="00C10F1A"/>
    <w:rsid w:val="00C11CD1"/>
    <w:rsid w:val="00C20A0E"/>
    <w:rsid w:val="00C223B0"/>
    <w:rsid w:val="00C23A45"/>
    <w:rsid w:val="00C25FE7"/>
    <w:rsid w:val="00C30DAC"/>
    <w:rsid w:val="00C313B0"/>
    <w:rsid w:val="00C357E0"/>
    <w:rsid w:val="00C36FB2"/>
    <w:rsid w:val="00C4067F"/>
    <w:rsid w:val="00C43CD7"/>
    <w:rsid w:val="00C50310"/>
    <w:rsid w:val="00C5034F"/>
    <w:rsid w:val="00C5444A"/>
    <w:rsid w:val="00C578D3"/>
    <w:rsid w:val="00C637E0"/>
    <w:rsid w:val="00C6494C"/>
    <w:rsid w:val="00C64D87"/>
    <w:rsid w:val="00C64DCC"/>
    <w:rsid w:val="00C65661"/>
    <w:rsid w:val="00C675EF"/>
    <w:rsid w:val="00C678AF"/>
    <w:rsid w:val="00C71EB0"/>
    <w:rsid w:val="00C72E81"/>
    <w:rsid w:val="00C74834"/>
    <w:rsid w:val="00C75E4D"/>
    <w:rsid w:val="00C80E09"/>
    <w:rsid w:val="00C82177"/>
    <w:rsid w:val="00C82B88"/>
    <w:rsid w:val="00C8507F"/>
    <w:rsid w:val="00C854AD"/>
    <w:rsid w:val="00C9059F"/>
    <w:rsid w:val="00C915ED"/>
    <w:rsid w:val="00C95D1E"/>
    <w:rsid w:val="00C96347"/>
    <w:rsid w:val="00C96FE0"/>
    <w:rsid w:val="00CA6C27"/>
    <w:rsid w:val="00CA7C6D"/>
    <w:rsid w:val="00CB4632"/>
    <w:rsid w:val="00CC37AB"/>
    <w:rsid w:val="00CC451F"/>
    <w:rsid w:val="00CC4D32"/>
    <w:rsid w:val="00CC5C6C"/>
    <w:rsid w:val="00CD0F6A"/>
    <w:rsid w:val="00CD3F14"/>
    <w:rsid w:val="00CD6BB9"/>
    <w:rsid w:val="00CE149C"/>
    <w:rsid w:val="00CE237E"/>
    <w:rsid w:val="00CE6EC0"/>
    <w:rsid w:val="00CE7B73"/>
    <w:rsid w:val="00CF4F7C"/>
    <w:rsid w:val="00CF5263"/>
    <w:rsid w:val="00CF690B"/>
    <w:rsid w:val="00D04913"/>
    <w:rsid w:val="00D063BE"/>
    <w:rsid w:val="00D069B2"/>
    <w:rsid w:val="00D070ED"/>
    <w:rsid w:val="00D072DD"/>
    <w:rsid w:val="00D10937"/>
    <w:rsid w:val="00D1300D"/>
    <w:rsid w:val="00D133AA"/>
    <w:rsid w:val="00D13EB4"/>
    <w:rsid w:val="00D14C71"/>
    <w:rsid w:val="00D15087"/>
    <w:rsid w:val="00D202BB"/>
    <w:rsid w:val="00D2297A"/>
    <w:rsid w:val="00D22A6A"/>
    <w:rsid w:val="00D245A3"/>
    <w:rsid w:val="00D25373"/>
    <w:rsid w:val="00D25719"/>
    <w:rsid w:val="00D33CE5"/>
    <w:rsid w:val="00D35752"/>
    <w:rsid w:val="00D35D5E"/>
    <w:rsid w:val="00D36C24"/>
    <w:rsid w:val="00D36E70"/>
    <w:rsid w:val="00D403AC"/>
    <w:rsid w:val="00D410FE"/>
    <w:rsid w:val="00D43799"/>
    <w:rsid w:val="00D437B4"/>
    <w:rsid w:val="00D46635"/>
    <w:rsid w:val="00D52DD9"/>
    <w:rsid w:val="00D53298"/>
    <w:rsid w:val="00D54659"/>
    <w:rsid w:val="00D5739F"/>
    <w:rsid w:val="00D619A7"/>
    <w:rsid w:val="00D64492"/>
    <w:rsid w:val="00D718D2"/>
    <w:rsid w:val="00D74AF6"/>
    <w:rsid w:val="00D75C83"/>
    <w:rsid w:val="00D75EE4"/>
    <w:rsid w:val="00D773FE"/>
    <w:rsid w:val="00D7795C"/>
    <w:rsid w:val="00D81188"/>
    <w:rsid w:val="00D87DC8"/>
    <w:rsid w:val="00D92D50"/>
    <w:rsid w:val="00D93A5F"/>
    <w:rsid w:val="00D946BD"/>
    <w:rsid w:val="00D95EA0"/>
    <w:rsid w:val="00D9781F"/>
    <w:rsid w:val="00DA092F"/>
    <w:rsid w:val="00DA0FF9"/>
    <w:rsid w:val="00DA15C8"/>
    <w:rsid w:val="00DA1834"/>
    <w:rsid w:val="00DB0B6C"/>
    <w:rsid w:val="00DB456C"/>
    <w:rsid w:val="00DB58E3"/>
    <w:rsid w:val="00DC5B62"/>
    <w:rsid w:val="00DC6655"/>
    <w:rsid w:val="00DD01A8"/>
    <w:rsid w:val="00DD0470"/>
    <w:rsid w:val="00DD56D4"/>
    <w:rsid w:val="00DD5881"/>
    <w:rsid w:val="00DD5919"/>
    <w:rsid w:val="00DE0671"/>
    <w:rsid w:val="00DE1EB9"/>
    <w:rsid w:val="00DF55EC"/>
    <w:rsid w:val="00E02D8E"/>
    <w:rsid w:val="00E05270"/>
    <w:rsid w:val="00E11E50"/>
    <w:rsid w:val="00E148A8"/>
    <w:rsid w:val="00E159E3"/>
    <w:rsid w:val="00E16E45"/>
    <w:rsid w:val="00E202BB"/>
    <w:rsid w:val="00E20D13"/>
    <w:rsid w:val="00E24CA6"/>
    <w:rsid w:val="00E25800"/>
    <w:rsid w:val="00E26A63"/>
    <w:rsid w:val="00E27864"/>
    <w:rsid w:val="00E325A9"/>
    <w:rsid w:val="00E32FFB"/>
    <w:rsid w:val="00E37619"/>
    <w:rsid w:val="00E41D7D"/>
    <w:rsid w:val="00E50E37"/>
    <w:rsid w:val="00E5251D"/>
    <w:rsid w:val="00E534E2"/>
    <w:rsid w:val="00E535AB"/>
    <w:rsid w:val="00E5382A"/>
    <w:rsid w:val="00E53D23"/>
    <w:rsid w:val="00E547FC"/>
    <w:rsid w:val="00E57CD2"/>
    <w:rsid w:val="00E6075C"/>
    <w:rsid w:val="00E609FF"/>
    <w:rsid w:val="00E668AC"/>
    <w:rsid w:val="00E678F9"/>
    <w:rsid w:val="00E70554"/>
    <w:rsid w:val="00E71CAA"/>
    <w:rsid w:val="00E80997"/>
    <w:rsid w:val="00E8585D"/>
    <w:rsid w:val="00E86B57"/>
    <w:rsid w:val="00E918B4"/>
    <w:rsid w:val="00E92A3D"/>
    <w:rsid w:val="00E95150"/>
    <w:rsid w:val="00EA38F3"/>
    <w:rsid w:val="00EA4778"/>
    <w:rsid w:val="00EA48E2"/>
    <w:rsid w:val="00EA71DE"/>
    <w:rsid w:val="00EB3BBD"/>
    <w:rsid w:val="00EB7322"/>
    <w:rsid w:val="00EC05E8"/>
    <w:rsid w:val="00EC066C"/>
    <w:rsid w:val="00EC2194"/>
    <w:rsid w:val="00EC6893"/>
    <w:rsid w:val="00ED019C"/>
    <w:rsid w:val="00ED7F01"/>
    <w:rsid w:val="00EE14EC"/>
    <w:rsid w:val="00EE1BBC"/>
    <w:rsid w:val="00EF3B6E"/>
    <w:rsid w:val="00EF760A"/>
    <w:rsid w:val="00F0374E"/>
    <w:rsid w:val="00F0381A"/>
    <w:rsid w:val="00F03BF6"/>
    <w:rsid w:val="00F0471A"/>
    <w:rsid w:val="00F07127"/>
    <w:rsid w:val="00F101B9"/>
    <w:rsid w:val="00F11E5A"/>
    <w:rsid w:val="00F169E6"/>
    <w:rsid w:val="00F20367"/>
    <w:rsid w:val="00F21189"/>
    <w:rsid w:val="00F22278"/>
    <w:rsid w:val="00F235A3"/>
    <w:rsid w:val="00F23DDA"/>
    <w:rsid w:val="00F30601"/>
    <w:rsid w:val="00F31A9F"/>
    <w:rsid w:val="00F42225"/>
    <w:rsid w:val="00F42231"/>
    <w:rsid w:val="00F460CB"/>
    <w:rsid w:val="00F46E30"/>
    <w:rsid w:val="00F52F61"/>
    <w:rsid w:val="00F537CD"/>
    <w:rsid w:val="00F61731"/>
    <w:rsid w:val="00F6455A"/>
    <w:rsid w:val="00F66876"/>
    <w:rsid w:val="00F67564"/>
    <w:rsid w:val="00F731CC"/>
    <w:rsid w:val="00F754A0"/>
    <w:rsid w:val="00F77163"/>
    <w:rsid w:val="00F83701"/>
    <w:rsid w:val="00F83B62"/>
    <w:rsid w:val="00F86531"/>
    <w:rsid w:val="00F907A2"/>
    <w:rsid w:val="00F93309"/>
    <w:rsid w:val="00FA0C3C"/>
    <w:rsid w:val="00FA13FC"/>
    <w:rsid w:val="00FA3410"/>
    <w:rsid w:val="00FB3289"/>
    <w:rsid w:val="00FB4AFB"/>
    <w:rsid w:val="00FC051C"/>
    <w:rsid w:val="00FC3AB8"/>
    <w:rsid w:val="00FD0373"/>
    <w:rsid w:val="00FD08A4"/>
    <w:rsid w:val="00FD11C3"/>
    <w:rsid w:val="00FD2FF6"/>
    <w:rsid w:val="00FD4312"/>
    <w:rsid w:val="00FD4D78"/>
    <w:rsid w:val="00FD579C"/>
    <w:rsid w:val="00FD61B6"/>
    <w:rsid w:val="00FD7CDB"/>
    <w:rsid w:val="00FE0E00"/>
    <w:rsid w:val="00FE353A"/>
    <w:rsid w:val="00FE76C6"/>
    <w:rsid w:val="00FF5444"/>
    <w:rsid w:val="00FF6088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29A648"/>
  <w15:docId w15:val="{8190D559-8C48-430C-97B2-C898E6AC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6635"/>
    <w:rPr>
      <w:sz w:val="24"/>
      <w:lang w:eastAsia="cs-CZ"/>
    </w:rPr>
  </w:style>
  <w:style w:type="paragraph" w:styleId="Nadpis1">
    <w:name w:val="heading 1"/>
    <w:basedOn w:val="Normlny"/>
    <w:next w:val="Normlny"/>
    <w:qFormat/>
    <w:rsid w:val="00D46635"/>
    <w:pPr>
      <w:keepNext/>
      <w:spacing w:before="240" w:after="60"/>
      <w:ind w:left="708" w:hanging="708"/>
      <w:outlineLvl w:val="0"/>
    </w:pPr>
    <w:rPr>
      <w:b/>
      <w:kern w:val="28"/>
      <w:sz w:val="28"/>
    </w:rPr>
  </w:style>
  <w:style w:type="paragraph" w:styleId="Nadpis2">
    <w:name w:val="heading 2"/>
    <w:basedOn w:val="Normlny"/>
    <w:next w:val="Normlny"/>
    <w:qFormat/>
    <w:rsid w:val="00D46635"/>
    <w:pPr>
      <w:keepNext/>
      <w:spacing w:before="240" w:after="60"/>
      <w:ind w:left="1416" w:hanging="708"/>
      <w:outlineLvl w:val="1"/>
    </w:pPr>
    <w:rPr>
      <w:b/>
      <w:i/>
    </w:rPr>
  </w:style>
  <w:style w:type="paragraph" w:styleId="Nadpis3">
    <w:name w:val="heading 3"/>
    <w:basedOn w:val="Normlny"/>
    <w:next w:val="Normlny"/>
    <w:qFormat/>
    <w:rsid w:val="00D46635"/>
    <w:pPr>
      <w:keepNext/>
      <w:spacing w:before="240" w:after="60"/>
      <w:ind w:left="2124" w:hanging="708"/>
      <w:outlineLvl w:val="2"/>
    </w:pPr>
  </w:style>
  <w:style w:type="paragraph" w:styleId="Nadpis4">
    <w:name w:val="heading 4"/>
    <w:basedOn w:val="Normlny"/>
    <w:next w:val="Normlny"/>
    <w:qFormat/>
    <w:rsid w:val="00D46635"/>
    <w:pPr>
      <w:keepNext/>
      <w:spacing w:before="240" w:after="60"/>
      <w:ind w:left="2832" w:hanging="708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46635"/>
    <w:pPr>
      <w:spacing w:before="240" w:after="60"/>
      <w:ind w:left="3540" w:hanging="708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D46635"/>
    <w:pPr>
      <w:spacing w:before="240" w:after="60"/>
      <w:ind w:left="4248" w:hanging="708"/>
      <w:outlineLvl w:val="5"/>
    </w:pPr>
    <w:rPr>
      <w:i/>
      <w:sz w:val="22"/>
    </w:rPr>
  </w:style>
  <w:style w:type="paragraph" w:styleId="Nadpis7">
    <w:name w:val="heading 7"/>
    <w:basedOn w:val="Normlny"/>
    <w:next w:val="Normlny"/>
    <w:qFormat/>
    <w:rsid w:val="00D46635"/>
    <w:pPr>
      <w:spacing w:before="240" w:after="60"/>
      <w:ind w:left="4956" w:hanging="708"/>
      <w:outlineLvl w:val="6"/>
    </w:pPr>
  </w:style>
  <w:style w:type="paragraph" w:styleId="Nadpis8">
    <w:name w:val="heading 8"/>
    <w:basedOn w:val="Normlny"/>
    <w:next w:val="Normlny"/>
    <w:qFormat/>
    <w:rsid w:val="00D46635"/>
    <w:pPr>
      <w:spacing w:before="240" w:after="60"/>
      <w:ind w:left="5664" w:hanging="708"/>
      <w:outlineLvl w:val="7"/>
    </w:pPr>
    <w:rPr>
      <w:i/>
    </w:rPr>
  </w:style>
  <w:style w:type="paragraph" w:styleId="Nadpis9">
    <w:name w:val="heading 9"/>
    <w:basedOn w:val="Normlny"/>
    <w:next w:val="Normlny"/>
    <w:qFormat/>
    <w:rsid w:val="00D46635"/>
    <w:pPr>
      <w:spacing w:before="240" w:after="60"/>
      <w:ind w:left="6372" w:hanging="708"/>
      <w:outlineLvl w:val="8"/>
    </w:pPr>
    <w:rPr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D46635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link w:val="ZkladntextChar"/>
    <w:rsid w:val="00D46635"/>
    <w:pPr>
      <w:spacing w:before="60"/>
      <w:jc w:val="both"/>
    </w:pPr>
    <w:rPr>
      <w:sz w:val="20"/>
    </w:rPr>
  </w:style>
  <w:style w:type="paragraph" w:styleId="Pta">
    <w:name w:val="footer"/>
    <w:basedOn w:val="Normlny"/>
    <w:rsid w:val="00D46635"/>
    <w:pPr>
      <w:tabs>
        <w:tab w:val="center" w:pos="4536"/>
        <w:tab w:val="right" w:pos="9072"/>
      </w:tabs>
    </w:pPr>
    <w:rPr>
      <w:rFonts w:ascii="Arial" w:hAnsi="Arial"/>
      <w:i/>
      <w:sz w:val="16"/>
    </w:rPr>
  </w:style>
  <w:style w:type="paragraph" w:customStyle="1" w:styleId="List-adresa">
    <w:name w:val="List - adresa"/>
    <w:rsid w:val="00D46635"/>
    <w:pPr>
      <w:spacing w:line="312" w:lineRule="auto"/>
      <w:ind w:left="284"/>
    </w:pPr>
    <w:rPr>
      <w:sz w:val="24"/>
      <w:lang w:eastAsia="cs-CZ"/>
    </w:rPr>
  </w:style>
  <w:style w:type="paragraph" w:customStyle="1" w:styleId="List-funkcia">
    <w:name w:val="List - funkcia"/>
    <w:basedOn w:val="Normlny"/>
    <w:next w:val="List-prloha"/>
    <w:rsid w:val="00D46635"/>
    <w:pPr>
      <w:spacing w:before="120" w:after="480" w:line="288" w:lineRule="auto"/>
      <w:ind w:left="5387"/>
      <w:jc w:val="center"/>
    </w:pPr>
    <w:rPr>
      <w:i/>
      <w:sz w:val="16"/>
    </w:rPr>
  </w:style>
  <w:style w:type="paragraph" w:customStyle="1" w:styleId="Zmluva-dtum">
    <w:name w:val="Zmluva - dátum"/>
    <w:basedOn w:val="Normlny"/>
    <w:next w:val="Normlny"/>
    <w:rsid w:val="00D46635"/>
    <w:pPr>
      <w:tabs>
        <w:tab w:val="left" w:pos="567"/>
        <w:tab w:val="left" w:pos="4678"/>
      </w:tabs>
    </w:pPr>
  </w:style>
  <w:style w:type="paragraph" w:styleId="Zarkazkladnhotextu">
    <w:name w:val="Body Text Indent"/>
    <w:basedOn w:val="Normlny"/>
    <w:rsid w:val="00D46635"/>
    <w:pPr>
      <w:spacing w:before="60"/>
      <w:ind w:firstLine="454"/>
    </w:pPr>
    <w:rPr>
      <w:sz w:val="20"/>
    </w:rPr>
  </w:style>
  <w:style w:type="paragraph" w:customStyle="1" w:styleId="Zmluva-bod">
    <w:name w:val="Zmluva - bod"/>
    <w:basedOn w:val="Zarkazkladnhotextu"/>
    <w:rsid w:val="00D46635"/>
    <w:pPr>
      <w:spacing w:before="120"/>
      <w:jc w:val="both"/>
    </w:pPr>
  </w:style>
  <w:style w:type="paragraph" w:customStyle="1" w:styleId="Zmluva-lnok">
    <w:name w:val="Zmluva - článok"/>
    <w:basedOn w:val="Zkladntext"/>
    <w:next w:val="Normlny"/>
    <w:rsid w:val="00D46635"/>
    <w:pPr>
      <w:spacing w:before="360"/>
      <w:jc w:val="center"/>
    </w:pPr>
    <w:rPr>
      <w:b/>
    </w:rPr>
  </w:style>
  <w:style w:type="paragraph" w:customStyle="1" w:styleId="Zmluva-odsek">
    <w:name w:val="Zmluva - odsek"/>
    <w:basedOn w:val="Zarkazkladnhotextu"/>
    <w:rsid w:val="00D46635"/>
    <w:pPr>
      <w:spacing w:before="120"/>
      <w:jc w:val="both"/>
    </w:pPr>
  </w:style>
  <w:style w:type="paragraph" w:customStyle="1" w:styleId="Zmluva-podpis">
    <w:name w:val="Zmluva - podpis"/>
    <w:basedOn w:val="Normlny"/>
    <w:rsid w:val="00D46635"/>
    <w:pPr>
      <w:tabs>
        <w:tab w:val="bar" w:pos="4536"/>
      </w:tabs>
    </w:pPr>
  </w:style>
  <w:style w:type="paragraph" w:customStyle="1" w:styleId="Zmluva-typ">
    <w:name w:val="Zmluva - typ"/>
    <w:basedOn w:val="Normlny"/>
    <w:next w:val="Normlny"/>
    <w:rsid w:val="00D46635"/>
    <w:pPr>
      <w:keepNext/>
      <w:keepLines/>
      <w:suppressLineNumbers/>
      <w:suppressAutoHyphens/>
      <w:spacing w:after="360" w:line="360" w:lineRule="auto"/>
      <w:jc w:val="center"/>
    </w:pPr>
    <w:rPr>
      <w:rFonts w:ascii="Arial" w:hAnsi="Arial"/>
      <w:b/>
      <w:i/>
      <w:sz w:val="28"/>
    </w:rPr>
  </w:style>
  <w:style w:type="paragraph" w:customStyle="1" w:styleId="Zmluva-zmluvnstrany">
    <w:name w:val="Zmluva - zmluvné strany"/>
    <w:basedOn w:val="Normlny"/>
    <w:rsid w:val="00D46635"/>
    <w:pPr>
      <w:keepLines/>
      <w:tabs>
        <w:tab w:val="left" w:pos="1985"/>
      </w:tabs>
    </w:pPr>
  </w:style>
  <w:style w:type="paragraph" w:customStyle="1" w:styleId="List-znaky">
    <w:name w:val="List - značky"/>
    <w:next w:val="Normlny"/>
    <w:rsid w:val="00D46635"/>
    <w:pPr>
      <w:tabs>
        <w:tab w:val="left" w:leader="dot" w:pos="0"/>
        <w:tab w:val="left" w:pos="3402"/>
        <w:tab w:val="left" w:pos="5387"/>
        <w:tab w:val="left" w:pos="7938"/>
      </w:tabs>
    </w:pPr>
    <w:rPr>
      <w:spacing w:val="8"/>
      <w:sz w:val="18"/>
      <w:lang w:eastAsia="cs-CZ"/>
    </w:rPr>
  </w:style>
  <w:style w:type="paragraph" w:customStyle="1" w:styleId="List-pozdrav">
    <w:name w:val="List - pozdrav"/>
    <w:basedOn w:val="Normlny"/>
    <w:next w:val="List-podpis"/>
    <w:rsid w:val="00D46635"/>
    <w:pPr>
      <w:spacing w:before="360"/>
      <w:ind w:firstLine="567"/>
    </w:pPr>
  </w:style>
  <w:style w:type="paragraph" w:customStyle="1" w:styleId="List-prloha">
    <w:name w:val="List - príloha"/>
    <w:basedOn w:val="Normlny"/>
    <w:rsid w:val="00D46635"/>
    <w:pPr>
      <w:tabs>
        <w:tab w:val="left" w:pos="2268"/>
      </w:tabs>
      <w:spacing w:line="264" w:lineRule="auto"/>
    </w:pPr>
  </w:style>
  <w:style w:type="paragraph" w:customStyle="1" w:styleId="List-podpis">
    <w:name w:val="List - podpis"/>
    <w:basedOn w:val="Normlny"/>
    <w:next w:val="List-funkcia"/>
    <w:rsid w:val="00D46635"/>
    <w:pPr>
      <w:spacing w:before="480"/>
      <w:ind w:left="5387"/>
      <w:jc w:val="center"/>
    </w:pPr>
    <w:rPr>
      <w:sz w:val="22"/>
    </w:rPr>
  </w:style>
  <w:style w:type="paragraph" w:customStyle="1" w:styleId="List-vec">
    <w:name w:val="List - vec"/>
    <w:basedOn w:val="Normlny"/>
    <w:next w:val="Zarkazkladnhotextu"/>
    <w:rsid w:val="00D46635"/>
    <w:rPr>
      <w:u w:val="single"/>
    </w:rPr>
  </w:style>
  <w:style w:type="character" w:styleId="Hypertextovprepojenie">
    <w:name w:val="Hyperlink"/>
    <w:basedOn w:val="Predvolenpsmoodseku"/>
    <w:rsid w:val="00D46635"/>
    <w:rPr>
      <w:color w:val="0000FF"/>
      <w:u w:val="single"/>
    </w:rPr>
  </w:style>
  <w:style w:type="character" w:customStyle="1" w:styleId="ra">
    <w:name w:val="ra"/>
    <w:basedOn w:val="Predvolenpsmoodseku"/>
    <w:rsid w:val="00D46635"/>
  </w:style>
  <w:style w:type="paragraph" w:styleId="truktradokumentu">
    <w:name w:val="Document Map"/>
    <w:basedOn w:val="Normlny"/>
    <w:semiHidden/>
    <w:rsid w:val="00D46635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y"/>
    <w:rsid w:val="00D46635"/>
    <w:pPr>
      <w:jc w:val="both"/>
    </w:pPr>
    <w:rPr>
      <w:sz w:val="20"/>
      <w:szCs w:val="24"/>
      <w:lang w:eastAsia="sk-SK"/>
    </w:rPr>
  </w:style>
  <w:style w:type="paragraph" w:styleId="Zkladntext3">
    <w:name w:val="Body Text 3"/>
    <w:basedOn w:val="Normlny"/>
    <w:rsid w:val="00D46635"/>
    <w:pPr>
      <w:jc w:val="both"/>
    </w:pPr>
    <w:rPr>
      <w:rFonts w:ascii="Arial" w:hAnsi="Arial" w:cs="Arial"/>
      <w:sz w:val="18"/>
      <w:szCs w:val="24"/>
      <w:lang w:eastAsia="sk-SK"/>
    </w:rPr>
  </w:style>
  <w:style w:type="character" w:styleId="PouitHypertextovPrepojenie">
    <w:name w:val="FollowedHyperlink"/>
    <w:basedOn w:val="Predvolenpsmoodseku"/>
    <w:rsid w:val="00D46635"/>
    <w:rPr>
      <w:color w:val="800080"/>
      <w:u w:val="single"/>
    </w:rPr>
  </w:style>
  <w:style w:type="character" w:customStyle="1" w:styleId="A4">
    <w:name w:val="A4"/>
    <w:rsid w:val="000027F8"/>
    <w:rPr>
      <w:rFonts w:cs="Nimbus Sans DCE"/>
      <w:color w:val="000000"/>
      <w:sz w:val="14"/>
      <w:szCs w:val="14"/>
    </w:rPr>
  </w:style>
  <w:style w:type="paragraph" w:styleId="Textbubliny">
    <w:name w:val="Balloon Text"/>
    <w:basedOn w:val="Normlny"/>
    <w:semiHidden/>
    <w:rsid w:val="00CA6C2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qFormat/>
    <w:rsid w:val="00833580"/>
    <w:pPr>
      <w:ind w:left="708"/>
    </w:pPr>
  </w:style>
  <w:style w:type="paragraph" w:styleId="Popis">
    <w:name w:val="caption"/>
    <w:basedOn w:val="Normlny"/>
    <w:next w:val="Normlny"/>
    <w:unhideWhenUsed/>
    <w:qFormat/>
    <w:rsid w:val="00FD4D78"/>
    <w:rPr>
      <w:b/>
      <w:bCs/>
      <w:sz w:val="20"/>
    </w:rPr>
  </w:style>
  <w:style w:type="table" w:styleId="Mriekatabuky">
    <w:name w:val="Table Grid"/>
    <w:basedOn w:val="Normlnatabuka"/>
    <w:rsid w:val="00361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popis">
    <w:name w:val="Tabulka popis"/>
    <w:basedOn w:val="Zkladntext"/>
    <w:link w:val="TabulkapopisChar"/>
    <w:qFormat/>
    <w:rsid w:val="0050631D"/>
    <w:pPr>
      <w:keepNext/>
      <w:ind w:left="-113"/>
      <w:outlineLvl w:val="0"/>
    </w:pPr>
    <w:rPr>
      <w:b/>
      <w:bCs/>
      <w:sz w:val="16"/>
    </w:rPr>
  </w:style>
  <w:style w:type="character" w:customStyle="1" w:styleId="ZkladntextChar">
    <w:name w:val="Základný text Char"/>
    <w:basedOn w:val="Predvolenpsmoodseku"/>
    <w:link w:val="Zkladntext"/>
    <w:rsid w:val="005F5033"/>
    <w:rPr>
      <w:lang w:eastAsia="cs-CZ"/>
    </w:rPr>
  </w:style>
  <w:style w:type="character" w:customStyle="1" w:styleId="TabulkapopisChar">
    <w:name w:val="Tabulka popis Char"/>
    <w:basedOn w:val="ZkladntextChar"/>
    <w:link w:val="Tabulkapopis"/>
    <w:rsid w:val="0050631D"/>
    <w:rPr>
      <w:b/>
      <w:bCs/>
      <w:sz w:val="16"/>
      <w:lang w:eastAsia="cs-CZ"/>
    </w:rPr>
  </w:style>
  <w:style w:type="paragraph" w:customStyle="1" w:styleId="Tabukapoznmky">
    <w:name w:val="Tabuľka poznámky"/>
    <w:basedOn w:val="Normlny"/>
    <w:link w:val="TabukapoznmkyChar"/>
    <w:qFormat/>
    <w:rsid w:val="00325043"/>
    <w:pPr>
      <w:spacing w:before="60"/>
    </w:pPr>
    <w:rPr>
      <w:sz w:val="16"/>
      <w:szCs w:val="16"/>
    </w:rPr>
  </w:style>
  <w:style w:type="character" w:styleId="Vrazn">
    <w:name w:val="Strong"/>
    <w:basedOn w:val="Predvolenpsmoodseku"/>
    <w:qFormat/>
    <w:rsid w:val="00E534E2"/>
    <w:rPr>
      <w:b/>
      <w:bCs/>
    </w:rPr>
  </w:style>
  <w:style w:type="character" w:customStyle="1" w:styleId="TabukapoznmkyChar">
    <w:name w:val="Tabuľka poznámky Char"/>
    <w:basedOn w:val="Predvolenpsmoodseku"/>
    <w:link w:val="Tabukapoznmky"/>
    <w:rsid w:val="00325043"/>
    <w:rPr>
      <w:sz w:val="16"/>
      <w:szCs w:val="16"/>
      <w:lang w:eastAsia="cs-CZ"/>
    </w:rPr>
  </w:style>
  <w:style w:type="paragraph" w:customStyle="1" w:styleId="Tabukapopis-pokraovanie">
    <w:name w:val="Tabuľka popis - pokračovanie"/>
    <w:basedOn w:val="Normlny"/>
    <w:link w:val="Tabukapopis-pokraovanieChar"/>
    <w:qFormat/>
    <w:rsid w:val="003D2253"/>
    <w:rPr>
      <w:b/>
      <w:bCs/>
      <w:sz w:val="16"/>
      <w:szCs w:val="16"/>
    </w:rPr>
  </w:style>
  <w:style w:type="character" w:customStyle="1" w:styleId="Tabukapopis-pokraovanieChar">
    <w:name w:val="Tabuľka popis - pokračovanie Char"/>
    <w:basedOn w:val="Predvolenpsmoodseku"/>
    <w:link w:val="Tabukapopis-pokraovanie"/>
    <w:rsid w:val="003D2253"/>
    <w:rPr>
      <w:b/>
      <w:bCs/>
      <w:sz w:val="16"/>
      <w:szCs w:val="16"/>
      <w:lang w:eastAsia="cs-CZ"/>
    </w:rPr>
  </w:style>
  <w:style w:type="paragraph" w:customStyle="1" w:styleId="Tabukapoznmky-koniec">
    <w:name w:val="Tabuľka poznámky - koniec"/>
    <w:basedOn w:val="Tabukapoznmky"/>
    <w:link w:val="Tabukapoznmky-koniecChar"/>
    <w:qFormat/>
    <w:rsid w:val="00752DDE"/>
    <w:rPr>
      <w:sz w:val="8"/>
      <w:szCs w:val="8"/>
    </w:rPr>
  </w:style>
  <w:style w:type="character" w:customStyle="1" w:styleId="Tabukapoznmky-koniecChar">
    <w:name w:val="Tabuľka poznámky - koniec Char"/>
    <w:basedOn w:val="TabukapoznmkyChar"/>
    <w:link w:val="Tabukapoznmky-koniec"/>
    <w:rsid w:val="00752DDE"/>
    <w:rPr>
      <w:sz w:val="8"/>
      <w:szCs w:val="8"/>
      <w:lang w:eastAsia="cs-CZ"/>
    </w:rPr>
  </w:style>
  <w:style w:type="paragraph" w:customStyle="1" w:styleId="Tab-tun">
    <w:name w:val="Tab - tučné"/>
    <w:basedOn w:val="Normlny"/>
    <w:link w:val="Tab-tunChar"/>
    <w:qFormat/>
    <w:rsid w:val="00E16E45"/>
    <w:rPr>
      <w:rFonts w:asciiTheme="minorHAnsi" w:hAnsiTheme="minorHAnsi"/>
      <w:b/>
      <w:sz w:val="15"/>
      <w:szCs w:val="14"/>
    </w:rPr>
  </w:style>
  <w:style w:type="paragraph" w:customStyle="1" w:styleId="Tab-kurzva">
    <w:name w:val="Tab - kurzíva"/>
    <w:basedOn w:val="Normlny"/>
    <w:link w:val="Tab-kurzvaChar"/>
    <w:qFormat/>
    <w:rsid w:val="00E547FC"/>
    <w:rPr>
      <w:rFonts w:asciiTheme="minorHAnsi" w:hAnsiTheme="minorHAnsi"/>
      <w:i/>
      <w:sz w:val="15"/>
      <w:szCs w:val="14"/>
    </w:rPr>
  </w:style>
  <w:style w:type="character" w:customStyle="1" w:styleId="Tab-tunChar">
    <w:name w:val="Tab - tučné Char"/>
    <w:basedOn w:val="Predvolenpsmoodseku"/>
    <w:link w:val="Tab-tun"/>
    <w:rsid w:val="00E16E45"/>
    <w:rPr>
      <w:rFonts w:asciiTheme="minorHAnsi" w:hAnsiTheme="minorHAnsi"/>
      <w:b/>
      <w:sz w:val="15"/>
      <w:szCs w:val="14"/>
      <w:lang w:eastAsia="cs-CZ"/>
    </w:rPr>
  </w:style>
  <w:style w:type="paragraph" w:customStyle="1" w:styleId="Tab-normlne">
    <w:name w:val="Tab - normálne"/>
    <w:basedOn w:val="Normlny"/>
    <w:link w:val="Tab-normlneChar"/>
    <w:qFormat/>
    <w:rsid w:val="00DE0671"/>
    <w:rPr>
      <w:rFonts w:asciiTheme="minorHAnsi" w:hAnsiTheme="minorHAnsi"/>
      <w:sz w:val="14"/>
      <w:szCs w:val="16"/>
    </w:rPr>
  </w:style>
  <w:style w:type="character" w:customStyle="1" w:styleId="Tab-kurzvaChar">
    <w:name w:val="Tab - kurzíva Char"/>
    <w:basedOn w:val="Predvolenpsmoodseku"/>
    <w:link w:val="Tab-kurzva"/>
    <w:rsid w:val="00E547FC"/>
    <w:rPr>
      <w:rFonts w:asciiTheme="minorHAnsi" w:hAnsiTheme="minorHAnsi"/>
      <w:i/>
      <w:sz w:val="15"/>
      <w:szCs w:val="14"/>
      <w:lang w:eastAsia="cs-CZ"/>
    </w:rPr>
  </w:style>
  <w:style w:type="character" w:customStyle="1" w:styleId="Tab-normlneChar">
    <w:name w:val="Tab - normálne Char"/>
    <w:basedOn w:val="Predvolenpsmoodseku"/>
    <w:link w:val="Tab-normlne"/>
    <w:rsid w:val="00DE0671"/>
    <w:rPr>
      <w:rFonts w:asciiTheme="minorHAnsi" w:hAnsiTheme="minorHAnsi"/>
      <w:sz w:val="14"/>
      <w:szCs w:val="16"/>
      <w:lang w:eastAsia="cs-CZ"/>
    </w:rPr>
  </w:style>
  <w:style w:type="character" w:styleId="Zstupntext">
    <w:name w:val="Placeholder Text"/>
    <w:basedOn w:val="Predvolenpsmoodseku"/>
    <w:uiPriority w:val="99"/>
    <w:semiHidden/>
    <w:rsid w:val="00A73EC5"/>
    <w:rPr>
      <w:color w:val="808080"/>
    </w:rPr>
  </w:style>
  <w:style w:type="character" w:customStyle="1" w:styleId="XML-pole">
    <w:name w:val="XML - pole"/>
    <w:basedOn w:val="Predvolenpsmoodseku"/>
    <w:uiPriority w:val="1"/>
    <w:qFormat/>
    <w:rsid w:val="00A73EC5"/>
    <w:rPr>
      <w:rFonts w:asciiTheme="minorHAnsi" w:hAnsiTheme="minorHAnsi"/>
      <w:i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uliana.vrablova@euro-financie.sk" TargetMode="External"/><Relationship Id="rId4" Type="http://schemas.openxmlformats.org/officeDocument/2006/relationships/styles" Target="styles.xml"/><Relationship Id="rId9" Type="http://schemas.openxmlformats.org/officeDocument/2006/relationships/hyperlink" Target="http://regfap.nbs.s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651ECDB11C4D3595D18C5A4DE1F1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D725F0-22D9-42C3-8A24-C645DE2C7EF0}"/>
      </w:docPartPr>
      <w:docPartBody>
        <w:p w:rsidR="002E5A47" w:rsidRDefault="002E5A47" w:rsidP="002E5A47">
          <w:pPr>
            <w:pStyle w:val="32651ECDB11C4D3595D18C5A4DE1F1DD2"/>
          </w:pPr>
          <w:r w:rsidRPr="00A73EC5">
            <w:rPr>
              <w:rStyle w:val="XML-pole"/>
            </w:rPr>
            <w:t>Klepněte sem a zadejte text.</w:t>
          </w:r>
        </w:p>
      </w:docPartBody>
    </w:docPart>
    <w:docPart>
      <w:docPartPr>
        <w:name w:val="4D3C4E47AADD4C798D736A19A46452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FC948E-3A87-4574-B384-9ED5D1DE2E61}"/>
      </w:docPartPr>
      <w:docPartBody>
        <w:p w:rsidR="002E5A47" w:rsidRDefault="002E5A47" w:rsidP="002E5A47">
          <w:pPr>
            <w:pStyle w:val="4D3C4E47AADD4C798D736A19A46452631"/>
          </w:pPr>
          <w:r w:rsidRPr="005E055E">
            <w:rPr>
              <w:rStyle w:val="XML-pole"/>
            </w:rPr>
            <w:t>Klepněte sem a zadejte text.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F0F057-F1B8-44A6-B125-505F5359B6B5}"/>
      </w:docPartPr>
      <w:docPartBody>
        <w:p w:rsidR="009F25AD" w:rsidRDefault="002E5A47">
          <w:r w:rsidRPr="00FB6490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226757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FFEEE4-86E4-4272-87F5-D66803B50054}"/>
      </w:docPartPr>
      <w:docPartBody>
        <w:p w:rsidR="009F25AD" w:rsidRDefault="002E5A47">
          <w:r w:rsidRPr="00FB6490">
            <w:rPr>
              <w:rStyle w:val="Zstupntext"/>
            </w:rPr>
            <w:t>Zvolte položku.</w:t>
          </w:r>
        </w:p>
      </w:docPartBody>
    </w:docPart>
    <w:docPart>
      <w:docPartPr>
        <w:name w:val="8DD81F0AC8204AFD961D57BF708BE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A67204-F0E2-43C6-9C17-E4F7F8448E28}"/>
      </w:docPartPr>
      <w:docPartBody>
        <w:p w:rsidR="009F25AD" w:rsidRDefault="002E5A47" w:rsidP="002E5A47">
          <w:pPr>
            <w:pStyle w:val="8DD81F0AC8204AFD961D57BF708BE1AC1"/>
          </w:pPr>
          <w:r w:rsidRPr="00D15087">
            <w:rPr>
              <w:rStyle w:val="XML-pole"/>
            </w:rPr>
            <w:t>Zvolte položku.</w:t>
          </w:r>
        </w:p>
      </w:docPartBody>
    </w:docPart>
    <w:docPart>
      <w:docPartPr>
        <w:name w:val="BC58B4112A6B436096CC9FFF9CEABC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892A34-8D2D-4EB5-9AC6-DC827238D23C}"/>
      </w:docPartPr>
      <w:docPartBody>
        <w:p w:rsidR="009F25AD" w:rsidRDefault="002E5A47" w:rsidP="002E5A47">
          <w:pPr>
            <w:pStyle w:val="BC58B4112A6B436096CC9FFF9CEABCDD1"/>
          </w:pPr>
          <w:r w:rsidRPr="004C437C">
            <w:rPr>
              <w:rStyle w:val="XML-pole"/>
            </w:rPr>
            <w:t>Klepněte sem a zadejte text.</w:t>
          </w:r>
        </w:p>
      </w:docPartBody>
    </w:docPart>
    <w:docPart>
      <w:docPartPr>
        <w:name w:val="C63A41841D004A55BD1C847632BE12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1EAC7B-8DC9-456A-B165-14B7A5FF40EB}"/>
      </w:docPartPr>
      <w:docPartBody>
        <w:p w:rsidR="009F25AD" w:rsidRDefault="002E5A47" w:rsidP="002E5A47">
          <w:pPr>
            <w:pStyle w:val="C63A41841D004A55BD1C847632BE12B11"/>
          </w:pPr>
          <w:r w:rsidRPr="004C437C">
            <w:rPr>
              <w:rStyle w:val="XML-pole"/>
            </w:rPr>
            <w:t>Klepněte sem a zadejte text.</w:t>
          </w:r>
        </w:p>
      </w:docPartBody>
    </w:docPart>
    <w:docPart>
      <w:docPartPr>
        <w:name w:val="67747E3D66A8459E8323FCFC8AE71B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D8229F-9798-4262-99A3-1A4DDD655300}"/>
      </w:docPartPr>
      <w:docPartBody>
        <w:p w:rsidR="009F25AD" w:rsidRDefault="002E5A47" w:rsidP="002E5A47">
          <w:pPr>
            <w:pStyle w:val="67747E3D66A8459E8323FCFC8AE71B11"/>
          </w:pPr>
          <w:r w:rsidRPr="00D15087">
            <w:rPr>
              <w:rStyle w:val="XML-pole"/>
            </w:rPr>
            <w:t>Klepněte sem a zadejte text.</w:t>
          </w:r>
        </w:p>
      </w:docPartBody>
    </w:docPart>
    <w:docPart>
      <w:docPartPr>
        <w:name w:val="8D276AAF3261406EA2EA7F33ABD6C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D3CEDF-6B0E-47FA-8506-A611AB363F10}"/>
      </w:docPartPr>
      <w:docPartBody>
        <w:p w:rsidR="009F25AD" w:rsidRDefault="002E5A47" w:rsidP="002E5A47">
          <w:pPr>
            <w:pStyle w:val="8D276AAF3261406EA2EA7F33ABD6C906"/>
          </w:pPr>
          <w:r w:rsidRPr="00D15087">
            <w:rPr>
              <w:rStyle w:val="XML-pole"/>
            </w:rPr>
            <w:t>Klepněte sem a zadejte text.</w:t>
          </w:r>
        </w:p>
      </w:docPartBody>
    </w:docPart>
    <w:docPart>
      <w:docPartPr>
        <w:name w:val="63076B6F6439458CA7D65223C0295F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466C6A-E31D-40D1-87CA-5C4E4B5B83FC}"/>
      </w:docPartPr>
      <w:docPartBody>
        <w:p w:rsidR="009F25AD" w:rsidRDefault="002E5A47" w:rsidP="002E5A47">
          <w:pPr>
            <w:pStyle w:val="63076B6F6439458CA7D65223C0295FF9"/>
          </w:pPr>
          <w:r w:rsidRPr="004C437C">
            <w:rPr>
              <w:rStyle w:val="XML-pole"/>
            </w:rPr>
            <w:t>Klepněte sem a zadejte text.</w:t>
          </w:r>
        </w:p>
      </w:docPartBody>
    </w:docPart>
    <w:docPart>
      <w:docPartPr>
        <w:name w:val="72BD389C04264B269A151D2F7BC05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271046-6B98-456B-8695-1DB5286D3A3F}"/>
      </w:docPartPr>
      <w:docPartBody>
        <w:p w:rsidR="009F25AD" w:rsidRDefault="002E5A47" w:rsidP="002E5A47">
          <w:pPr>
            <w:pStyle w:val="72BD389C04264B269A151D2F7BC054E9"/>
          </w:pPr>
          <w:r w:rsidRPr="005E055E">
            <w:rPr>
              <w:rStyle w:val="XML-pole"/>
            </w:rPr>
            <w:t>Klepněte sem a zadejte text.</w:t>
          </w:r>
        </w:p>
      </w:docPartBody>
    </w:docPart>
    <w:docPart>
      <w:docPartPr>
        <w:name w:val="45E9923DB37A4862AA780909058673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38B37-109C-464E-9D48-1D8713E8C3C8}"/>
      </w:docPartPr>
      <w:docPartBody>
        <w:p w:rsidR="009F25AD" w:rsidRDefault="00F46363" w:rsidP="00F46363">
          <w:pPr>
            <w:pStyle w:val="45E9923DB37A4862AA780909058673881"/>
          </w:pPr>
          <w:r w:rsidRPr="00D15087">
            <w:rPr>
              <w:rStyle w:val="XML-pole"/>
            </w:rPr>
            <w:t>Klepněte sem a zadejte text.</w:t>
          </w:r>
        </w:p>
      </w:docPartBody>
    </w:docPart>
    <w:docPart>
      <w:docPartPr>
        <w:name w:val="AD0A9BED1C1F42B28D187F328821FC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DD837-B6BE-4DCB-AECD-AE453CB41397}"/>
      </w:docPartPr>
      <w:docPartBody>
        <w:p w:rsidR="009F25AD" w:rsidRDefault="002E5A47" w:rsidP="002E5A47">
          <w:pPr>
            <w:pStyle w:val="AD0A9BED1C1F42B28D187F328821FC8C"/>
          </w:pPr>
          <w:r w:rsidRPr="00FB6490">
            <w:rPr>
              <w:rStyle w:val="Zstupntext"/>
            </w:rPr>
            <w:t>Klepněte sem a zadejte text.</w:t>
          </w:r>
        </w:p>
      </w:docPartBody>
    </w:docPart>
    <w:docPart>
      <w:docPartPr>
        <w:name w:val="E2C80611570A4688ABB3AFC937DCF2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9F25AC-7484-4008-9371-8D455E52B0C4}"/>
      </w:docPartPr>
      <w:docPartBody>
        <w:p w:rsidR="009F25AD" w:rsidRDefault="002E5A47" w:rsidP="002E5A47">
          <w:pPr>
            <w:pStyle w:val="E2C80611570A4688ABB3AFC937DCF2D0"/>
          </w:pPr>
          <w:r w:rsidRPr="00FB6490">
            <w:rPr>
              <w:rStyle w:val="Zstupntext"/>
            </w:rPr>
            <w:t>Klepněte sem a zadejte text.</w:t>
          </w:r>
        </w:p>
      </w:docPartBody>
    </w:docPart>
    <w:docPart>
      <w:docPartPr>
        <w:name w:val="6C6868D235F744F3BC2005C61FC220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E43269-E418-43B3-BBCA-1F49CDEA95EA}"/>
      </w:docPartPr>
      <w:docPartBody>
        <w:p w:rsidR="009F25AD" w:rsidRDefault="002E5A47" w:rsidP="002E5A47">
          <w:pPr>
            <w:pStyle w:val="6C6868D235F744F3BC2005C61FC220B7"/>
          </w:pPr>
          <w:r w:rsidRPr="00FB6490">
            <w:rPr>
              <w:rStyle w:val="Zstupntext"/>
            </w:rPr>
            <w:t>Klepněte sem a zadejte text.</w:t>
          </w:r>
        </w:p>
      </w:docPartBody>
    </w:docPart>
    <w:docPart>
      <w:docPartPr>
        <w:name w:val="58D28A9808C244E7A43EE5EB0B3A5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3EBEE-994A-40DA-A1F7-D869FF15919A}"/>
      </w:docPartPr>
      <w:docPartBody>
        <w:p w:rsidR="009F25AD" w:rsidRDefault="002E5A47" w:rsidP="002E5A47">
          <w:pPr>
            <w:pStyle w:val="58D28A9808C244E7A43EE5EB0B3A5414"/>
          </w:pPr>
          <w:r w:rsidRPr="00FB6490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22675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52E486-3979-4D90-BF72-8817F9BE6DE1}"/>
      </w:docPartPr>
      <w:docPartBody>
        <w:p w:rsidR="009F25AD" w:rsidRDefault="002E5A47">
          <w:r w:rsidRPr="00FB6490">
            <w:rPr>
              <w:rStyle w:val="Zstupntext"/>
            </w:rPr>
            <w:t>Klepněte sem a zadejte datum.</w:t>
          </w:r>
        </w:p>
      </w:docPartBody>
    </w:docPart>
    <w:docPart>
      <w:docPartPr>
        <w:name w:val="A43309A9EB86448880C9BB4BF745E8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9F0D8F-4F52-4BD4-AB3C-62C4AC843537}"/>
      </w:docPartPr>
      <w:docPartBody>
        <w:p w:rsidR="009F25AD" w:rsidRDefault="002E5A47" w:rsidP="002E5A47">
          <w:pPr>
            <w:pStyle w:val="A43309A9EB86448880C9BB4BF745E8A3"/>
          </w:pPr>
          <w:r w:rsidRPr="00FB6490">
            <w:rPr>
              <w:rStyle w:val="Zstupntext"/>
            </w:rPr>
            <w:t>Klepněte sem a zadejte text.</w:t>
          </w:r>
        </w:p>
      </w:docPartBody>
    </w:docPart>
    <w:docPart>
      <w:docPartPr>
        <w:name w:val="37B50474D7DF4857AF9ADC77112C93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24C862-EFBF-48CA-9158-358D3C882834}"/>
      </w:docPartPr>
      <w:docPartBody>
        <w:p w:rsidR="009F25AD" w:rsidRDefault="002E5A47" w:rsidP="002E5A47">
          <w:pPr>
            <w:pStyle w:val="37B50474D7DF4857AF9ADC77112C93DD"/>
          </w:pPr>
          <w:r w:rsidRPr="00FB6490">
            <w:rPr>
              <w:rStyle w:val="Zstupntext"/>
            </w:rPr>
            <w:t>Klepněte sem a zadejte text.</w:t>
          </w:r>
        </w:p>
      </w:docPartBody>
    </w:docPart>
    <w:docPart>
      <w:docPartPr>
        <w:name w:val="012024380A3142F68DD78FFF9DB056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80717C-247D-4B36-AA37-E5C54B37C767}"/>
      </w:docPartPr>
      <w:docPartBody>
        <w:p w:rsidR="009F25AD" w:rsidRDefault="002E5A47" w:rsidP="002E5A47">
          <w:pPr>
            <w:pStyle w:val="012024380A3142F68DD78FFF9DB05613"/>
          </w:pPr>
          <w:r w:rsidRPr="00FB6490">
            <w:rPr>
              <w:rStyle w:val="Zstupntext"/>
            </w:rPr>
            <w:t>Klepněte sem a zadejte text.</w:t>
          </w:r>
        </w:p>
      </w:docPartBody>
    </w:docPart>
    <w:docPart>
      <w:docPartPr>
        <w:name w:val="ED261CB75C354571AE18AF1C74909A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5047EE-8C63-4337-B6C3-7F1CBD9B53DD}"/>
      </w:docPartPr>
      <w:docPartBody>
        <w:p w:rsidR="009F25AD" w:rsidRDefault="002E5A47" w:rsidP="002E5A47">
          <w:pPr>
            <w:pStyle w:val="ED261CB75C354571AE18AF1C74909A0F"/>
          </w:pPr>
          <w:r w:rsidRPr="00FB6490">
            <w:rPr>
              <w:rStyle w:val="Zstupntext"/>
            </w:rPr>
            <w:t>Klepněte sem a zadejte datum.</w:t>
          </w:r>
        </w:p>
      </w:docPartBody>
    </w:docPart>
    <w:docPart>
      <w:docPartPr>
        <w:name w:val="4A89ABB11DC94724AA074A09118AF2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41E097-0728-4729-9413-321F031708D3}"/>
      </w:docPartPr>
      <w:docPartBody>
        <w:p w:rsidR="009F25AD" w:rsidRDefault="002E5A47" w:rsidP="002E5A47">
          <w:pPr>
            <w:pStyle w:val="4A89ABB11DC94724AA074A09118AF236"/>
          </w:pPr>
          <w:r w:rsidRPr="00FB6490">
            <w:rPr>
              <w:rStyle w:val="Zstupntext"/>
            </w:rPr>
            <w:t>Zvolte položku.</w:t>
          </w:r>
        </w:p>
      </w:docPartBody>
    </w:docPart>
    <w:docPart>
      <w:docPartPr>
        <w:name w:val="E60F9A22CCC74F3E8527684F4CE265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D7F956-7EDA-4C55-B60C-CBF67E716FE8}"/>
      </w:docPartPr>
      <w:docPartBody>
        <w:p w:rsidR="009F25AD" w:rsidRDefault="002E5A47" w:rsidP="002E5A47">
          <w:pPr>
            <w:pStyle w:val="E60F9A22CCC74F3E8527684F4CE26501"/>
          </w:pPr>
          <w:r w:rsidRPr="00FB6490">
            <w:rPr>
              <w:rStyle w:val="Zstupntext"/>
            </w:rPr>
            <w:t>Klepněte sem a zadejte text.</w:t>
          </w:r>
        </w:p>
      </w:docPartBody>
    </w:docPart>
    <w:docPart>
      <w:docPartPr>
        <w:name w:val="9F16FD3405BD4EC299E23C0BA0E144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62B9E1-C9A7-490C-9337-1817341D1523}"/>
      </w:docPartPr>
      <w:docPartBody>
        <w:p w:rsidR="009F25AD" w:rsidRDefault="002E5A47" w:rsidP="002E5A47">
          <w:pPr>
            <w:pStyle w:val="9F16FD3405BD4EC299E23C0BA0E14476"/>
          </w:pPr>
          <w:r w:rsidRPr="00FB6490">
            <w:rPr>
              <w:rStyle w:val="Zstupntext"/>
            </w:rPr>
            <w:t>Klepněte sem a zadejte text.</w:t>
          </w:r>
        </w:p>
      </w:docPartBody>
    </w:docPart>
    <w:docPart>
      <w:docPartPr>
        <w:name w:val="D5A874B27D554399AB90AB7826A36F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973C50-85FA-4876-9636-13D62FADA95A}"/>
      </w:docPartPr>
      <w:docPartBody>
        <w:p w:rsidR="009F25AD" w:rsidRDefault="002E5A47" w:rsidP="002E5A47">
          <w:pPr>
            <w:pStyle w:val="D5A874B27D554399AB90AB7826A36F36"/>
          </w:pPr>
          <w:r w:rsidRPr="00FB6490">
            <w:rPr>
              <w:rStyle w:val="Zstupntext"/>
            </w:rPr>
            <w:t>Zvolte položku.</w:t>
          </w:r>
        </w:p>
      </w:docPartBody>
    </w:docPart>
    <w:docPart>
      <w:docPartPr>
        <w:name w:val="4CC8EDDB4153474C80C02D5A1ED808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96A748-89C1-4078-B740-4D142E3B2AE3}"/>
      </w:docPartPr>
      <w:docPartBody>
        <w:p w:rsidR="009F25AD" w:rsidRDefault="002E5A47" w:rsidP="002E5A47">
          <w:pPr>
            <w:pStyle w:val="4CC8EDDB4153474C80C02D5A1ED80815"/>
          </w:pPr>
          <w:r w:rsidRPr="00FB6490">
            <w:rPr>
              <w:rStyle w:val="Zstupntext"/>
            </w:rPr>
            <w:t>Klepněte sem a zadejte text.</w:t>
          </w:r>
        </w:p>
      </w:docPartBody>
    </w:docPart>
    <w:docPart>
      <w:docPartPr>
        <w:name w:val="2C3DE0A1B3B44877B2AF9B656FA161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CD7A79-0EBF-40FF-AA0B-4DA78BD0A21D}"/>
      </w:docPartPr>
      <w:docPartBody>
        <w:p w:rsidR="009F25AD" w:rsidRDefault="002E5A47" w:rsidP="002E5A47">
          <w:pPr>
            <w:pStyle w:val="2C3DE0A1B3B44877B2AF9B656FA16112"/>
          </w:pPr>
          <w:r w:rsidRPr="00FB6490">
            <w:rPr>
              <w:rStyle w:val="Zstupntext"/>
            </w:rPr>
            <w:t>Klepněte sem a zadejte text.</w:t>
          </w:r>
        </w:p>
      </w:docPartBody>
    </w:docPart>
    <w:docPart>
      <w:docPartPr>
        <w:name w:val="3F78ABB7B4044D9F867CE04916D2E0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131477-254A-4DBC-AE72-1EDCA70A3831}"/>
      </w:docPartPr>
      <w:docPartBody>
        <w:p w:rsidR="009F25AD" w:rsidRDefault="002E5A47" w:rsidP="002E5A47">
          <w:pPr>
            <w:pStyle w:val="3F78ABB7B4044D9F867CE04916D2E0E0"/>
          </w:pPr>
          <w:r w:rsidRPr="00FB6490">
            <w:rPr>
              <w:rStyle w:val="Zstupntext"/>
            </w:rPr>
            <w:t>Klepněte sem a zadejte text.</w:t>
          </w:r>
        </w:p>
      </w:docPartBody>
    </w:docPart>
    <w:docPart>
      <w:docPartPr>
        <w:name w:val="4856A648CDB14CD7B3759BE3EACAF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E555D1-346F-4A9E-84E7-28EE3C330314}"/>
      </w:docPartPr>
      <w:docPartBody>
        <w:p w:rsidR="009F25AD" w:rsidRDefault="002E5A47" w:rsidP="002E5A47">
          <w:pPr>
            <w:pStyle w:val="4856A648CDB14CD7B3759BE3EACAFF56"/>
          </w:pPr>
          <w:r w:rsidRPr="00FB6490">
            <w:rPr>
              <w:rStyle w:val="Zstupntext"/>
            </w:rPr>
            <w:t>Klepněte sem a zadejte text.</w:t>
          </w:r>
        </w:p>
      </w:docPartBody>
    </w:docPart>
    <w:docPart>
      <w:docPartPr>
        <w:name w:val="1E5C72D35E144D74938665E3D8B342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30C7E4-2F93-4434-B2D1-DBC17EDB2F9C}"/>
      </w:docPartPr>
      <w:docPartBody>
        <w:p w:rsidR="009F25AD" w:rsidRDefault="002E5A47" w:rsidP="002E5A47">
          <w:pPr>
            <w:pStyle w:val="1E5C72D35E144D74938665E3D8B3424F"/>
          </w:pPr>
          <w:r w:rsidRPr="00FB6490">
            <w:rPr>
              <w:rStyle w:val="Zstupntext"/>
            </w:rPr>
            <w:t>Klepněte sem a zadejte text.</w:t>
          </w:r>
        </w:p>
      </w:docPartBody>
    </w:docPart>
    <w:docPart>
      <w:docPartPr>
        <w:name w:val="9F7D7B309A8A4003987EBB8562D35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AA79DA-A257-4DB6-8E5B-A8137931ECA9}"/>
      </w:docPartPr>
      <w:docPartBody>
        <w:p w:rsidR="009F25AD" w:rsidRDefault="002E5A47" w:rsidP="002E5A47">
          <w:pPr>
            <w:pStyle w:val="9F7D7B309A8A4003987EBB8562D356C3"/>
          </w:pPr>
          <w:r w:rsidRPr="00FB6490">
            <w:rPr>
              <w:rStyle w:val="Zstupntext"/>
            </w:rPr>
            <w:t>Klepněte sem a zadejte text.</w:t>
          </w:r>
        </w:p>
      </w:docPartBody>
    </w:docPart>
    <w:docPart>
      <w:docPartPr>
        <w:name w:val="1B8B1E14360341479037B7C58E281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77A7D0-1BC8-47FE-BEFB-0B62273B91C0}"/>
      </w:docPartPr>
      <w:docPartBody>
        <w:p w:rsidR="009F25AD" w:rsidRDefault="002E5A47" w:rsidP="002E5A47">
          <w:pPr>
            <w:pStyle w:val="1B8B1E14360341479037B7C58E281027"/>
          </w:pPr>
          <w:r w:rsidRPr="00FB6490">
            <w:rPr>
              <w:rStyle w:val="Zstupntext"/>
            </w:rPr>
            <w:t>Klepněte sem a zadejte text.</w:t>
          </w:r>
        </w:p>
      </w:docPartBody>
    </w:docPart>
    <w:docPart>
      <w:docPartPr>
        <w:name w:val="D6905C259202400CBB788F8D2FAAD2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C44F4-E91C-4310-BE82-C51DCED3A72B}"/>
      </w:docPartPr>
      <w:docPartBody>
        <w:p w:rsidR="009F25AD" w:rsidRDefault="002E5A47" w:rsidP="002E5A47">
          <w:pPr>
            <w:pStyle w:val="D6905C259202400CBB788F8D2FAAD257"/>
          </w:pPr>
          <w:r w:rsidRPr="00FB6490">
            <w:rPr>
              <w:rStyle w:val="Zstupntext"/>
            </w:rPr>
            <w:t>Klepněte sem a zadejte text.</w:t>
          </w:r>
        </w:p>
      </w:docPartBody>
    </w:docPart>
    <w:docPart>
      <w:docPartPr>
        <w:name w:val="FF3B1954BB6F4B1D9E858CD90D3250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1A4767-41FC-47DC-B186-E63BB4873AA6}"/>
      </w:docPartPr>
      <w:docPartBody>
        <w:p w:rsidR="009F25AD" w:rsidRDefault="002E5A47" w:rsidP="002E5A47">
          <w:pPr>
            <w:pStyle w:val="FF3B1954BB6F4B1D9E858CD90D32504C"/>
          </w:pPr>
          <w:r w:rsidRPr="00FB6490">
            <w:rPr>
              <w:rStyle w:val="Zstupntext"/>
            </w:rPr>
            <w:t>Klepněte sem a zadejte text.</w:t>
          </w:r>
        </w:p>
      </w:docPartBody>
    </w:docPart>
    <w:docPart>
      <w:docPartPr>
        <w:name w:val="078E934043BE49AFB38FB50EBBBE07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2CE8DA-31C2-45EF-8B48-8878384095F8}"/>
      </w:docPartPr>
      <w:docPartBody>
        <w:p w:rsidR="009F25AD" w:rsidRDefault="002E5A47" w:rsidP="002E5A47">
          <w:pPr>
            <w:pStyle w:val="078E934043BE49AFB38FB50EBBBE078F"/>
          </w:pPr>
          <w:r w:rsidRPr="00FB6490">
            <w:rPr>
              <w:rStyle w:val="Zstupntext"/>
            </w:rPr>
            <w:t>Zvolte položku.</w:t>
          </w:r>
        </w:p>
      </w:docPartBody>
    </w:docPart>
    <w:docPart>
      <w:docPartPr>
        <w:name w:val="5DB95D98A1AE4B9BA20013D9836F31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0C3B22-FB50-44BD-8AFE-CB017AE8587B}"/>
      </w:docPartPr>
      <w:docPartBody>
        <w:p w:rsidR="009F25AD" w:rsidRDefault="002E5A47" w:rsidP="002E5A47">
          <w:pPr>
            <w:pStyle w:val="5DB95D98A1AE4B9BA20013D9836F310A"/>
          </w:pPr>
          <w:r w:rsidRPr="00FB6490">
            <w:rPr>
              <w:rStyle w:val="Zstupntext"/>
            </w:rPr>
            <w:t>Zvolte položku.</w:t>
          </w:r>
        </w:p>
      </w:docPartBody>
    </w:docPart>
    <w:docPart>
      <w:docPartPr>
        <w:name w:val="0C278ED6842C481D84ADBA4C42AB3E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BE4E28-E6F3-417C-B5C1-8D28F94CE250}"/>
      </w:docPartPr>
      <w:docPartBody>
        <w:p w:rsidR="009F25AD" w:rsidRDefault="002E5A47" w:rsidP="002E5A47">
          <w:pPr>
            <w:pStyle w:val="0C278ED6842C481D84ADBA4C42AB3E95"/>
          </w:pPr>
          <w:r w:rsidRPr="00FB6490">
            <w:rPr>
              <w:rStyle w:val="Zstupntext"/>
            </w:rPr>
            <w:t>Zvolte položku.</w:t>
          </w:r>
        </w:p>
      </w:docPartBody>
    </w:docPart>
    <w:docPart>
      <w:docPartPr>
        <w:name w:val="6E28C3A6C7154230922216A1DF254A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737B48-1012-4602-8EDF-3BB2B528345C}"/>
      </w:docPartPr>
      <w:docPartBody>
        <w:p w:rsidR="009F25AD" w:rsidRDefault="002E5A47" w:rsidP="002E5A47">
          <w:pPr>
            <w:pStyle w:val="6E28C3A6C7154230922216A1DF254AB7"/>
          </w:pPr>
          <w:r w:rsidRPr="00FB6490">
            <w:rPr>
              <w:rStyle w:val="Zstupntext"/>
            </w:rPr>
            <w:t>Zvolte položku.</w:t>
          </w:r>
        </w:p>
      </w:docPartBody>
    </w:docPart>
    <w:docPart>
      <w:docPartPr>
        <w:name w:val="CD27F678625E4DCEA00498ACF9C8D7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841253-5C35-482B-8988-18F248BF75E5}"/>
      </w:docPartPr>
      <w:docPartBody>
        <w:p w:rsidR="009F25AD" w:rsidRDefault="002E5A47" w:rsidP="002E5A47">
          <w:pPr>
            <w:pStyle w:val="CD27F678625E4DCEA00498ACF9C8D7BE"/>
          </w:pPr>
          <w:r w:rsidRPr="00FB6490">
            <w:rPr>
              <w:rStyle w:val="Zstupntext"/>
            </w:rPr>
            <w:t>Zvolte položku.</w:t>
          </w:r>
        </w:p>
      </w:docPartBody>
    </w:docPart>
    <w:docPart>
      <w:docPartPr>
        <w:name w:val="7AF559144491460FAD6E118CB945B2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A10584-D2D6-4B62-9E8F-1874E086F963}"/>
      </w:docPartPr>
      <w:docPartBody>
        <w:p w:rsidR="005C1A83" w:rsidRDefault="00B03FD5" w:rsidP="00B03FD5">
          <w:pPr>
            <w:pStyle w:val="7AF559144491460FAD6E118CB945B249"/>
          </w:pPr>
          <w:r w:rsidRPr="00FB6490">
            <w:rPr>
              <w:rStyle w:val="Zstupntext"/>
            </w:rPr>
            <w:t>Klepněte sem a zadejte text.</w:t>
          </w:r>
        </w:p>
      </w:docPartBody>
    </w:docPart>
    <w:docPart>
      <w:docPartPr>
        <w:name w:val="826BB0A64F834D77BFA43D06854DAE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0ED073-3C79-4011-9B2F-B74753A7ED26}"/>
      </w:docPartPr>
      <w:docPartBody>
        <w:p w:rsidR="00594868" w:rsidRDefault="005C1A83" w:rsidP="005C1A83">
          <w:pPr>
            <w:pStyle w:val="826BB0A64F834D77BFA43D06854DAEA0"/>
          </w:pPr>
          <w:r w:rsidRPr="00FB6490">
            <w:rPr>
              <w:rStyle w:val="Zstupntext"/>
            </w:rPr>
            <w:t>Klepněte sem a zadejte datum.</w:t>
          </w:r>
        </w:p>
      </w:docPartBody>
    </w:docPart>
    <w:docPart>
      <w:docPartPr>
        <w:name w:val="DB191E9B9DF74B4696AA90CEAE829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94DA0D-1F72-40B6-BC2B-B751951E9951}"/>
      </w:docPartPr>
      <w:docPartBody>
        <w:p w:rsidR="002D5844" w:rsidRDefault="008B669F" w:rsidP="008B669F">
          <w:pPr>
            <w:pStyle w:val="DB191E9B9DF74B4696AA90CEAE829616"/>
          </w:pPr>
          <w:r>
            <w:rPr>
              <w:rStyle w:val="XML-pole"/>
            </w:rPr>
            <w:t xml:space="preserve"> </w:t>
          </w:r>
        </w:p>
      </w:docPartBody>
    </w:docPart>
    <w:docPart>
      <w:docPartPr>
        <w:name w:val="5F6242E265474D7EB4D065C2CBCB3A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C04EA8-ACC6-4445-BD7F-CD41F678A57E}"/>
      </w:docPartPr>
      <w:docPartBody>
        <w:p w:rsidR="0023326E" w:rsidRDefault="00F648AA" w:rsidP="00F648AA">
          <w:pPr>
            <w:pStyle w:val="5F6242E265474D7EB4D065C2CBCB3AFC"/>
          </w:pPr>
          <w:r w:rsidRPr="00FB6490">
            <w:rPr>
              <w:rStyle w:val="Zstupntext"/>
            </w:rPr>
            <w:t>Zvolte položku.</w:t>
          </w:r>
        </w:p>
      </w:docPartBody>
    </w:docPart>
    <w:docPart>
      <w:docPartPr>
        <w:name w:val="B45B8AEE7C514DC6BC89690445FE99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68DD39-FF42-4BB4-94B0-C64810DB4EAC}"/>
      </w:docPartPr>
      <w:docPartBody>
        <w:p w:rsidR="008C3E56" w:rsidRDefault="00F43D00" w:rsidP="00F43D00">
          <w:pPr>
            <w:pStyle w:val="B45B8AEE7C514DC6BC89690445FE99A7"/>
          </w:pPr>
          <w:r w:rsidRPr="00FB6490">
            <w:rPr>
              <w:rStyle w:val="Zstupntext"/>
            </w:rPr>
            <w:t>Klepněte sem a zadejte datum.</w:t>
          </w:r>
        </w:p>
      </w:docPartBody>
    </w:docPart>
    <w:docPart>
      <w:docPartPr>
        <w:name w:val="4DEDA6CA76194607B2F81656FC6993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09D0A5-D514-4661-8CDD-BDB2693467A6}"/>
      </w:docPartPr>
      <w:docPartBody>
        <w:p w:rsidR="00AB720F" w:rsidRDefault="003A539D" w:rsidP="003A539D">
          <w:pPr>
            <w:pStyle w:val="4DEDA6CA76194607B2F81656FC6993E71"/>
          </w:pPr>
          <w:r w:rsidRPr="00FB6884">
            <w:rPr>
              <w:rStyle w:val="Zstupntext"/>
            </w:rPr>
            <w:t>[E-mail spoločnosti]</w:t>
          </w:r>
        </w:p>
      </w:docPartBody>
    </w:docPart>
    <w:docPart>
      <w:docPartPr>
        <w:name w:val="A5A312E8AD0B40EA976FAC165BB110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975AA4-6753-4AE7-9D4B-BAE51C381EC2}"/>
      </w:docPartPr>
      <w:docPartBody>
        <w:p w:rsidR="003A539D" w:rsidRDefault="0028762F" w:rsidP="0028762F">
          <w:pPr>
            <w:pStyle w:val="A5A312E8AD0B40EA976FAC165BB11074"/>
          </w:pPr>
          <w:r>
            <w:rPr>
              <w:rStyle w:val="Zstupn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DCE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1AAF60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AA9"/>
    <w:rsid w:val="00041E5E"/>
    <w:rsid w:val="001228DB"/>
    <w:rsid w:val="0013012A"/>
    <w:rsid w:val="001341E4"/>
    <w:rsid w:val="001B697A"/>
    <w:rsid w:val="0023326E"/>
    <w:rsid w:val="0023435B"/>
    <w:rsid w:val="0028762F"/>
    <w:rsid w:val="002D5844"/>
    <w:rsid w:val="002E5A47"/>
    <w:rsid w:val="0037030F"/>
    <w:rsid w:val="003A539D"/>
    <w:rsid w:val="00501AF0"/>
    <w:rsid w:val="0051098A"/>
    <w:rsid w:val="00594868"/>
    <w:rsid w:val="005C1A83"/>
    <w:rsid w:val="00672A48"/>
    <w:rsid w:val="00856AF4"/>
    <w:rsid w:val="00886F69"/>
    <w:rsid w:val="008B669F"/>
    <w:rsid w:val="008C3E56"/>
    <w:rsid w:val="009E070E"/>
    <w:rsid w:val="009F25AD"/>
    <w:rsid w:val="00AB720F"/>
    <w:rsid w:val="00B02660"/>
    <w:rsid w:val="00B03FD5"/>
    <w:rsid w:val="00B41540"/>
    <w:rsid w:val="00B51925"/>
    <w:rsid w:val="00B634A3"/>
    <w:rsid w:val="00C075DA"/>
    <w:rsid w:val="00C228EA"/>
    <w:rsid w:val="00CA2A59"/>
    <w:rsid w:val="00CB22F5"/>
    <w:rsid w:val="00CB59F7"/>
    <w:rsid w:val="00CE687C"/>
    <w:rsid w:val="00CF4769"/>
    <w:rsid w:val="00DA6A69"/>
    <w:rsid w:val="00E00FF7"/>
    <w:rsid w:val="00E3606F"/>
    <w:rsid w:val="00F42AA9"/>
    <w:rsid w:val="00F43D00"/>
    <w:rsid w:val="00F46363"/>
    <w:rsid w:val="00F648AA"/>
    <w:rsid w:val="00F9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5A4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A539D"/>
    <w:rPr>
      <w:color w:val="808080"/>
    </w:rPr>
  </w:style>
  <w:style w:type="paragraph" w:customStyle="1" w:styleId="B45B8AEE7C514DC6BC89690445FE99A7">
    <w:name w:val="B45B8AEE7C514DC6BC89690445FE99A7"/>
    <w:rsid w:val="00F43D00"/>
    <w:pPr>
      <w:spacing w:after="160" w:line="259" w:lineRule="auto"/>
    </w:pPr>
  </w:style>
  <w:style w:type="character" w:customStyle="1" w:styleId="XML-pole">
    <w:name w:val="XML - pole"/>
    <w:basedOn w:val="Predvolenpsmoodseku"/>
    <w:uiPriority w:val="1"/>
    <w:qFormat/>
    <w:rsid w:val="00AB720F"/>
    <w:rPr>
      <w:rFonts w:asciiTheme="minorHAnsi" w:hAnsiTheme="minorHAnsi"/>
      <w:i/>
      <w:sz w:val="14"/>
    </w:rPr>
  </w:style>
  <w:style w:type="paragraph" w:customStyle="1" w:styleId="32651ECDB11C4D3595D18C5A4DE1F1DD2">
    <w:name w:val="32651ECDB11C4D3595D18C5A4DE1F1DD2"/>
    <w:rsid w:val="002E5A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4D3C4E47AADD4C798D736A19A46452631">
    <w:name w:val="4D3C4E47AADD4C798D736A19A46452631"/>
    <w:rsid w:val="002E5A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67747E3D66A8459E8323FCFC8AE71B11">
    <w:name w:val="67747E3D66A8459E8323FCFC8AE71B11"/>
    <w:rsid w:val="002E5A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8D276AAF3261406EA2EA7F33ABD6C906">
    <w:name w:val="8D276AAF3261406EA2EA7F33ABD6C906"/>
    <w:rsid w:val="002E5A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8DD81F0AC8204AFD961D57BF708BE1AC1">
    <w:name w:val="8DD81F0AC8204AFD961D57BF708BE1AC1"/>
    <w:rsid w:val="002E5A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63076B6F6439458CA7D65223C0295FF9">
    <w:name w:val="63076B6F6439458CA7D65223C0295FF9"/>
    <w:rsid w:val="002E5A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63A41841D004A55BD1C847632BE12B11">
    <w:name w:val="C63A41841D004A55BD1C847632BE12B11"/>
    <w:rsid w:val="002E5A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C58B4112A6B436096CC9FFF9CEABCDD1">
    <w:name w:val="BC58B4112A6B436096CC9FFF9CEABCDD1"/>
    <w:rsid w:val="002E5A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72BD389C04264B269A151D2F7BC054E9">
    <w:name w:val="72BD389C04264B269A151D2F7BC054E9"/>
    <w:rsid w:val="002E5A47"/>
  </w:style>
  <w:style w:type="paragraph" w:customStyle="1" w:styleId="AD0A9BED1C1F42B28D187F328821FC8C">
    <w:name w:val="AD0A9BED1C1F42B28D187F328821FC8C"/>
    <w:rsid w:val="002E5A47"/>
  </w:style>
  <w:style w:type="paragraph" w:customStyle="1" w:styleId="E2C80611570A4688ABB3AFC937DCF2D0">
    <w:name w:val="E2C80611570A4688ABB3AFC937DCF2D0"/>
    <w:rsid w:val="002E5A47"/>
  </w:style>
  <w:style w:type="paragraph" w:customStyle="1" w:styleId="6C6868D235F744F3BC2005C61FC220B7">
    <w:name w:val="6C6868D235F744F3BC2005C61FC220B7"/>
    <w:rsid w:val="002E5A47"/>
  </w:style>
  <w:style w:type="paragraph" w:customStyle="1" w:styleId="58D28A9808C244E7A43EE5EB0B3A5414">
    <w:name w:val="58D28A9808C244E7A43EE5EB0B3A5414"/>
    <w:rsid w:val="002E5A47"/>
  </w:style>
  <w:style w:type="paragraph" w:customStyle="1" w:styleId="A43309A9EB86448880C9BB4BF745E8A3">
    <w:name w:val="A43309A9EB86448880C9BB4BF745E8A3"/>
    <w:rsid w:val="002E5A47"/>
  </w:style>
  <w:style w:type="paragraph" w:customStyle="1" w:styleId="37B50474D7DF4857AF9ADC77112C93DD">
    <w:name w:val="37B50474D7DF4857AF9ADC77112C93DD"/>
    <w:rsid w:val="002E5A47"/>
  </w:style>
  <w:style w:type="paragraph" w:customStyle="1" w:styleId="012024380A3142F68DD78FFF9DB05613">
    <w:name w:val="012024380A3142F68DD78FFF9DB05613"/>
    <w:rsid w:val="002E5A47"/>
  </w:style>
  <w:style w:type="paragraph" w:customStyle="1" w:styleId="ED261CB75C354571AE18AF1C74909A0F">
    <w:name w:val="ED261CB75C354571AE18AF1C74909A0F"/>
    <w:rsid w:val="002E5A47"/>
  </w:style>
  <w:style w:type="paragraph" w:customStyle="1" w:styleId="4A89ABB11DC94724AA074A09118AF236">
    <w:name w:val="4A89ABB11DC94724AA074A09118AF236"/>
    <w:rsid w:val="002E5A47"/>
  </w:style>
  <w:style w:type="paragraph" w:customStyle="1" w:styleId="E60F9A22CCC74F3E8527684F4CE26501">
    <w:name w:val="E60F9A22CCC74F3E8527684F4CE26501"/>
    <w:rsid w:val="002E5A47"/>
  </w:style>
  <w:style w:type="paragraph" w:customStyle="1" w:styleId="9F16FD3405BD4EC299E23C0BA0E14476">
    <w:name w:val="9F16FD3405BD4EC299E23C0BA0E14476"/>
    <w:rsid w:val="002E5A47"/>
  </w:style>
  <w:style w:type="paragraph" w:customStyle="1" w:styleId="D5A874B27D554399AB90AB7826A36F36">
    <w:name w:val="D5A874B27D554399AB90AB7826A36F36"/>
    <w:rsid w:val="002E5A47"/>
  </w:style>
  <w:style w:type="paragraph" w:customStyle="1" w:styleId="4CC8EDDB4153474C80C02D5A1ED80815">
    <w:name w:val="4CC8EDDB4153474C80C02D5A1ED80815"/>
    <w:rsid w:val="002E5A47"/>
  </w:style>
  <w:style w:type="paragraph" w:customStyle="1" w:styleId="2C3DE0A1B3B44877B2AF9B656FA16112">
    <w:name w:val="2C3DE0A1B3B44877B2AF9B656FA16112"/>
    <w:rsid w:val="002E5A47"/>
  </w:style>
  <w:style w:type="paragraph" w:customStyle="1" w:styleId="3F78ABB7B4044D9F867CE04916D2E0E0">
    <w:name w:val="3F78ABB7B4044D9F867CE04916D2E0E0"/>
    <w:rsid w:val="002E5A47"/>
  </w:style>
  <w:style w:type="paragraph" w:customStyle="1" w:styleId="4856A648CDB14CD7B3759BE3EACAFF56">
    <w:name w:val="4856A648CDB14CD7B3759BE3EACAFF56"/>
    <w:rsid w:val="002E5A47"/>
  </w:style>
  <w:style w:type="paragraph" w:customStyle="1" w:styleId="1E5C72D35E144D74938665E3D8B3424F">
    <w:name w:val="1E5C72D35E144D74938665E3D8B3424F"/>
    <w:rsid w:val="002E5A47"/>
  </w:style>
  <w:style w:type="paragraph" w:customStyle="1" w:styleId="9F7D7B309A8A4003987EBB8562D356C3">
    <w:name w:val="9F7D7B309A8A4003987EBB8562D356C3"/>
    <w:rsid w:val="002E5A47"/>
  </w:style>
  <w:style w:type="paragraph" w:customStyle="1" w:styleId="1B8B1E14360341479037B7C58E281027">
    <w:name w:val="1B8B1E14360341479037B7C58E281027"/>
    <w:rsid w:val="002E5A47"/>
  </w:style>
  <w:style w:type="paragraph" w:customStyle="1" w:styleId="D6905C259202400CBB788F8D2FAAD257">
    <w:name w:val="D6905C259202400CBB788F8D2FAAD257"/>
    <w:rsid w:val="002E5A47"/>
  </w:style>
  <w:style w:type="paragraph" w:customStyle="1" w:styleId="FF3B1954BB6F4B1D9E858CD90D32504C">
    <w:name w:val="FF3B1954BB6F4B1D9E858CD90D32504C"/>
    <w:rsid w:val="002E5A47"/>
  </w:style>
  <w:style w:type="paragraph" w:customStyle="1" w:styleId="078E934043BE49AFB38FB50EBBBE078F">
    <w:name w:val="078E934043BE49AFB38FB50EBBBE078F"/>
    <w:rsid w:val="002E5A47"/>
  </w:style>
  <w:style w:type="paragraph" w:customStyle="1" w:styleId="5DB95D98A1AE4B9BA20013D9836F310A">
    <w:name w:val="5DB95D98A1AE4B9BA20013D9836F310A"/>
    <w:rsid w:val="002E5A47"/>
  </w:style>
  <w:style w:type="paragraph" w:customStyle="1" w:styleId="0C278ED6842C481D84ADBA4C42AB3E95">
    <w:name w:val="0C278ED6842C481D84ADBA4C42AB3E95"/>
    <w:rsid w:val="002E5A47"/>
  </w:style>
  <w:style w:type="paragraph" w:customStyle="1" w:styleId="6E28C3A6C7154230922216A1DF254AB7">
    <w:name w:val="6E28C3A6C7154230922216A1DF254AB7"/>
    <w:rsid w:val="002E5A47"/>
  </w:style>
  <w:style w:type="paragraph" w:customStyle="1" w:styleId="CD27F678625E4DCEA00498ACF9C8D7BE">
    <w:name w:val="CD27F678625E4DCEA00498ACF9C8D7BE"/>
    <w:rsid w:val="002E5A47"/>
  </w:style>
  <w:style w:type="paragraph" w:customStyle="1" w:styleId="7AF559144491460FAD6E118CB945B249">
    <w:name w:val="7AF559144491460FAD6E118CB945B249"/>
    <w:rsid w:val="00B03FD5"/>
  </w:style>
  <w:style w:type="paragraph" w:customStyle="1" w:styleId="826BB0A64F834D77BFA43D06854DAEA0">
    <w:name w:val="826BB0A64F834D77BFA43D06854DAEA0"/>
    <w:rsid w:val="005C1A83"/>
  </w:style>
  <w:style w:type="paragraph" w:customStyle="1" w:styleId="45E9923DB37A4862AA780909058673881">
    <w:name w:val="45E9923DB37A4862AA780909058673881"/>
    <w:rsid w:val="00F463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B191E9B9DF74B4696AA90CEAE829616">
    <w:name w:val="DB191E9B9DF74B4696AA90CEAE829616"/>
    <w:rsid w:val="008B66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5F6242E265474D7EB4D065C2CBCB3AFC">
    <w:name w:val="5F6242E265474D7EB4D065C2CBCB3AFC"/>
    <w:rsid w:val="00F648AA"/>
  </w:style>
  <w:style w:type="paragraph" w:customStyle="1" w:styleId="A5A312E8AD0B40EA976FAC165BB11074">
    <w:name w:val="A5A312E8AD0B40EA976FAC165BB11074"/>
    <w:rsid w:val="0028762F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4DEDA6CA76194607B2F81656FC6993E71">
    <w:name w:val="4DEDA6CA76194607B2F81656FC6993E71"/>
    <w:rsid w:val="003A5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taznik>
  <Klient>
    <KlientNazov>
    </KlientNazov>
    <KlientUlica>
    </KlientUlica>
    <KlientPSC>
    </KlientPSC>
    <KlientObec>
    </KlientObec>
    <KlientAUlica>
    </KlientAUlica>
    <KlientAPSC>
    </KlientAPSC>
    <KlientAObec>
    </KlientAObec>
    <KlientROS>
    </KlientROS>
    <KlientROd>
    </KlientROd>
    <KlientRVl>
    </KlientRVl>
    <KlientICO>
    </KlientICO>
    <KlientDIC>
    </KlientDIC>
    <KlientEmail>
    </KlientEmail>
    <KlientTel>
    </KlientTel>
  </Klient>
  <Statutar>
    <StatutarMeno1>
    </StatutarMeno1>
    <StatutarFunkcia1>
    </StatutarFunkcia1>
    <StatutarPobyt1>
    </StatutarPobyt1>
    <StatutarRC1>
    </StatutarRC1>
    <StatutarDatumNarodenia1>
    </StatutarDatumNarodenia1>
    <StatutarDokladDruh1>
    </StatutarDokladDruh1>
    <StatutarDokladNo1>
    </StatutarDokladNo1>
    <StatutarPrislusnost1>
    </StatutarPrislusnost1>
    <StatutarMeno2>
    </StatutarMeno2>
    <StatutarFunkcia2>
    </StatutarFunkcia2>
    <StatutarPobyt2>
    </StatutarPobyt2>
    <StatutarRC2>
    </StatutarRC2>
    <StatutarDatumNarodenia2>
    </StatutarDatumNarodenia2>
    <StatutarDokladDruh2>
    </StatutarDokladDruh2>
    <StatutarDokladNo2>
    </StatutarDokladNo2>
    <StatutarPrislusnost2>
    </StatutarPrislusnost2>
  </Statutar>
  <Informacie>
  </Informacie>
  <Poistenie1>
    <PS1>
    </PS1>
    <UP1>
    </UP1>
    <Poistovna1>Allianz - Slovenská poisťovňa, a.s.</Poistovna1>
    <Autorizovana1>
    </Autorizovana1>
    <Osvedcenia1>
    </Osvedcenia1>
    <Autorizovana2>
    </Autorizovana2>
    <Osvedcenia2>
    </Osvedcenia2>
    <Autorizovana3>
    </Autorizovana3>
    <Osvedcenia3>
    </Osvedcenia3>
    <Autorizovana4>
    </Autorizovana4>
    <Osvedcenia4>
    </Osvedcenia4>
    <Autorizovana5>
    </Autorizovana5>
    <Osvedcenia5>
    </Osvedcenia5>
  </Poistenie1>
  <Poistenie2>
    <PS2>
    </PS2>
  </Poistenie2>
  <Poistenie3>
    <PS3>
    </PS3>
  </Poistenie3>
  <Poistenie4>
    <PS4>
    </PS4>
    <UP4>
    </UP4>
    <PocetOsob4>
    </PocetOsob4>
  </Poistenie4>
  <Poistenie5>
    <PS5>
    </PS5>
  </Poistenie5>
  <Poistenie6>
    <PS6>
    </PS6>
  </Poistenie6>
  <Narok>
  </Narok>
  <Vyhlasenie>
  </Vyhlasenie>
  <UcinnostDatum>
  </UcinnostDatum>
  <DotaznikDatum>
  </DotaznikDatum>
  <DotaznikMeno>
  </DotaznikMeno>
</Dotaznik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</b:Sources>
</file>

<file path=customXml/itemProps1.xml><?xml version="1.0" encoding="utf-8"?>
<ds:datastoreItem xmlns:ds="http://schemas.openxmlformats.org/officeDocument/2006/customXml" ds:itemID="{EF672498-2E00-47E7-B9D5-7E3A8C4E0409}">
  <ds:schemaRefs/>
</ds:datastoreItem>
</file>

<file path=customXml/itemProps2.xml><?xml version="1.0" encoding="utf-8"?>
<ds:datastoreItem xmlns:ds="http://schemas.openxmlformats.org/officeDocument/2006/customXml" ds:itemID="{E2C77DA5-BBDD-42CE-9887-0AC8873C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594</Words>
  <Characters>9091</Characters>
  <Application>Microsoft Office Word</Application>
  <DocSecurity>0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otazník k sprostredkovaniu finančnej služby</vt:lpstr>
      <vt:lpstr>Dotazník k sprostredkovaniu finančnej služby</vt:lpstr>
    </vt:vector>
  </TitlesOfParts>
  <Company>Triti, s.r.o.</Company>
  <LinksUpToDate>false</LinksUpToDate>
  <CharactersWithSpaces>10664</CharactersWithSpaces>
  <SharedDoc>false</SharedDoc>
  <HLinks>
    <vt:vector size="18" baseType="variant">
      <vt:variant>
        <vt:i4>7471119</vt:i4>
      </vt:variant>
      <vt:variant>
        <vt:i4>3</vt:i4>
      </vt:variant>
      <vt:variant>
        <vt:i4>0</vt:i4>
      </vt:variant>
      <vt:variant>
        <vt:i4>5</vt:i4>
      </vt:variant>
      <vt:variant>
        <vt:lpwstr>mailto:sksi@euro-financie.sk</vt:lpwstr>
      </vt:variant>
      <vt:variant>
        <vt:lpwstr/>
      </vt:variant>
      <vt:variant>
        <vt:i4>3604497</vt:i4>
      </vt:variant>
      <vt:variant>
        <vt:i4>0</vt:i4>
      </vt:variant>
      <vt:variant>
        <vt:i4>0</vt:i4>
      </vt:variant>
      <vt:variant>
        <vt:i4>5</vt:i4>
      </vt:variant>
      <vt:variant>
        <vt:lpwstr>mailto:tatiana.sustiakova@euro-fin.sk</vt:lpwstr>
      </vt:variant>
      <vt:variant>
        <vt:lpwstr/>
      </vt:variant>
      <vt:variant>
        <vt:i4>7471119</vt:i4>
      </vt:variant>
      <vt:variant>
        <vt:i4>3</vt:i4>
      </vt:variant>
      <vt:variant>
        <vt:i4>0</vt:i4>
      </vt:variant>
      <vt:variant>
        <vt:i4>5</vt:i4>
      </vt:variant>
      <vt:variant>
        <vt:lpwstr>mailto:sksi@euro-financi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 k sprostredkovaniu finančnej služby</dc:title>
  <dc:subject>Poistenie profesijnej zodpovednosti</dc:subject>
  <dc:creator>Ing. Ivan Tain</dc:creator>
  <cp:keywords/>
  <dc:description/>
  <cp:lastModifiedBy>triti</cp:lastModifiedBy>
  <cp:revision>18</cp:revision>
  <cp:lastPrinted>2021-02-27T15:44:00Z</cp:lastPrinted>
  <dcterms:created xsi:type="dcterms:W3CDTF">2021-02-27T13:28:00Z</dcterms:created>
  <dcterms:modified xsi:type="dcterms:W3CDTF">2021-02-27T15:45:00Z</dcterms:modified>
  <cp:category/>
  <cp:contentStatus>v5.0</cp:contentStatus>
</cp:coreProperties>
</file>